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6C11C9"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6C11C9" w:rsidRDefault="00EE5EAA" w:rsidP="002524CA">
      <w:pPr>
        <w:spacing w:line="240" w:lineRule="exact"/>
        <w:jc w:val="center"/>
        <w:rPr>
          <w:b/>
          <w:color w:val="000000" w:themeColor="text1"/>
          <w:sz w:val="28"/>
          <w:szCs w:val="28"/>
        </w:rPr>
      </w:pPr>
    </w:p>
    <w:p w14:paraId="45B602E0" w14:textId="77777777" w:rsidR="00EE5EAA" w:rsidRPr="006C11C9" w:rsidRDefault="00EE5EAA" w:rsidP="002524CA">
      <w:pPr>
        <w:spacing w:line="240" w:lineRule="exact"/>
        <w:jc w:val="center"/>
        <w:rPr>
          <w:b/>
          <w:color w:val="000000" w:themeColor="text1"/>
          <w:sz w:val="28"/>
          <w:szCs w:val="28"/>
        </w:rPr>
      </w:pPr>
    </w:p>
    <w:p w14:paraId="7299371E" w14:textId="16956916" w:rsidR="00EE5EAA" w:rsidRPr="006C11C9" w:rsidRDefault="00EE5EAA" w:rsidP="002524CA">
      <w:pPr>
        <w:spacing w:line="240" w:lineRule="exact"/>
        <w:jc w:val="center"/>
        <w:rPr>
          <w:b/>
          <w:color w:val="000000" w:themeColor="text1"/>
          <w:sz w:val="28"/>
          <w:szCs w:val="28"/>
        </w:rPr>
      </w:pPr>
      <w:r w:rsidRPr="006C11C9">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6C11C9" w:rsidRDefault="006F0049" w:rsidP="006F0049">
      <w:pPr>
        <w:spacing w:line="240" w:lineRule="exact"/>
        <w:jc w:val="center"/>
        <w:rPr>
          <w:b/>
          <w:color w:val="000000" w:themeColor="text1"/>
          <w:sz w:val="28"/>
          <w:szCs w:val="28"/>
        </w:rPr>
      </w:pPr>
    </w:p>
    <w:p w14:paraId="2B523C01" w14:textId="77777777" w:rsidR="002524CA" w:rsidRPr="006C11C9" w:rsidRDefault="002524CA" w:rsidP="006F0049">
      <w:pPr>
        <w:spacing w:line="240" w:lineRule="exact"/>
        <w:jc w:val="center"/>
        <w:rPr>
          <w:b/>
          <w:color w:val="000000" w:themeColor="text1"/>
          <w:sz w:val="28"/>
          <w:szCs w:val="28"/>
        </w:rPr>
      </w:pPr>
      <w:r w:rsidRPr="006C11C9">
        <w:rPr>
          <w:b/>
          <w:color w:val="000000" w:themeColor="text1"/>
          <w:sz w:val="28"/>
          <w:szCs w:val="28"/>
        </w:rPr>
        <w:t>Новгородская область</w:t>
      </w:r>
    </w:p>
    <w:p w14:paraId="0CD4AE16" w14:textId="77777777" w:rsidR="002524CA" w:rsidRPr="006C11C9" w:rsidRDefault="002524CA" w:rsidP="002524CA">
      <w:pPr>
        <w:keepNext/>
        <w:spacing w:before="120"/>
        <w:jc w:val="center"/>
        <w:outlineLvl w:val="2"/>
        <w:rPr>
          <w:b/>
          <w:color w:val="000000" w:themeColor="text1"/>
          <w:spacing w:val="-10"/>
          <w:sz w:val="30"/>
          <w:szCs w:val="30"/>
        </w:rPr>
      </w:pPr>
      <w:r w:rsidRPr="006C11C9">
        <w:rPr>
          <w:b/>
          <w:color w:val="000000" w:themeColor="text1"/>
          <w:sz w:val="28"/>
        </w:rPr>
        <w:t xml:space="preserve"> </w:t>
      </w:r>
      <w:r w:rsidRPr="006C11C9">
        <w:rPr>
          <w:b/>
          <w:color w:val="000000" w:themeColor="text1"/>
          <w:spacing w:val="-10"/>
          <w:sz w:val="28"/>
          <w:szCs w:val="28"/>
        </w:rPr>
        <w:t>АДМИНИСТРАЦИЯ БОРОВИЧСКОГО МУНИЦИПАЛЬНОГО РАЙОН</w:t>
      </w:r>
      <w:r w:rsidRPr="006C11C9">
        <w:rPr>
          <w:b/>
          <w:color w:val="000000" w:themeColor="text1"/>
          <w:spacing w:val="-10"/>
          <w:sz w:val="30"/>
          <w:szCs w:val="30"/>
        </w:rPr>
        <w:t>А</w:t>
      </w:r>
    </w:p>
    <w:p w14:paraId="56272C8D" w14:textId="77777777" w:rsidR="002524CA" w:rsidRPr="006C11C9" w:rsidRDefault="002524CA" w:rsidP="002524CA">
      <w:pPr>
        <w:keepNext/>
        <w:spacing w:before="120" w:line="360" w:lineRule="auto"/>
        <w:jc w:val="center"/>
        <w:outlineLvl w:val="0"/>
        <w:rPr>
          <w:color w:val="000000" w:themeColor="text1"/>
          <w:spacing w:val="60"/>
          <w:sz w:val="32"/>
        </w:rPr>
      </w:pPr>
      <w:r w:rsidRPr="006C11C9">
        <w:rPr>
          <w:color w:val="000000" w:themeColor="text1"/>
          <w:spacing w:val="60"/>
          <w:sz w:val="32"/>
        </w:rPr>
        <w:t>ПОСТАНОВЛЕНИЕ</w:t>
      </w:r>
    </w:p>
    <w:p w14:paraId="37E4FDA8" w14:textId="77777777" w:rsidR="002524CA" w:rsidRPr="006C11C9"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6C11C9" w14:paraId="12F37B3C" w14:textId="77777777" w:rsidTr="00397D16">
        <w:tc>
          <w:tcPr>
            <w:tcW w:w="1440" w:type="dxa"/>
            <w:hideMark/>
          </w:tcPr>
          <w:p w14:paraId="66E3E71A" w14:textId="39704E78" w:rsidR="002524CA" w:rsidRPr="006C11C9" w:rsidRDefault="00CF6BE8" w:rsidP="007A4C90">
            <w:pPr>
              <w:ind w:right="-57"/>
              <w:rPr>
                <w:b/>
                <w:color w:val="000000" w:themeColor="text1"/>
                <w:sz w:val="28"/>
                <w:szCs w:val="28"/>
              </w:rPr>
            </w:pPr>
            <w:bookmarkStart w:id="4" w:name="дата"/>
            <w:bookmarkEnd w:id="4"/>
            <w:r>
              <w:rPr>
                <w:b/>
                <w:color w:val="000000" w:themeColor="text1"/>
                <w:sz w:val="28"/>
                <w:szCs w:val="28"/>
              </w:rPr>
              <w:t>08.12.2025</w:t>
            </w:r>
          </w:p>
        </w:tc>
        <w:tc>
          <w:tcPr>
            <w:tcW w:w="545" w:type="dxa"/>
            <w:hideMark/>
          </w:tcPr>
          <w:p w14:paraId="5025BED0" w14:textId="77777777" w:rsidR="002524CA" w:rsidRPr="006C11C9" w:rsidRDefault="002524CA" w:rsidP="00397D16">
            <w:pPr>
              <w:rPr>
                <w:b/>
                <w:color w:val="000000" w:themeColor="text1"/>
                <w:sz w:val="28"/>
                <w:szCs w:val="28"/>
              </w:rPr>
            </w:pPr>
            <w:r w:rsidRPr="006C11C9">
              <w:rPr>
                <w:color w:val="000000" w:themeColor="text1"/>
                <w:sz w:val="28"/>
              </w:rPr>
              <w:t xml:space="preserve">№ </w:t>
            </w:r>
          </w:p>
        </w:tc>
        <w:tc>
          <w:tcPr>
            <w:tcW w:w="1134" w:type="dxa"/>
          </w:tcPr>
          <w:p w14:paraId="531620C1" w14:textId="79AEF170" w:rsidR="002524CA" w:rsidRPr="006C11C9" w:rsidRDefault="00CF6BE8" w:rsidP="00397D16">
            <w:pPr>
              <w:rPr>
                <w:b/>
                <w:color w:val="000000" w:themeColor="text1"/>
                <w:sz w:val="28"/>
                <w:szCs w:val="28"/>
              </w:rPr>
            </w:pPr>
            <w:bookmarkStart w:id="5" w:name="номер"/>
            <w:bookmarkEnd w:id="5"/>
            <w:r>
              <w:rPr>
                <w:b/>
                <w:color w:val="000000" w:themeColor="text1"/>
                <w:sz w:val="28"/>
                <w:szCs w:val="28"/>
              </w:rPr>
              <w:t>5127</w:t>
            </w:r>
          </w:p>
        </w:tc>
      </w:tr>
    </w:tbl>
    <w:p w14:paraId="21CB6E96" w14:textId="77777777" w:rsidR="002524CA" w:rsidRPr="006C11C9" w:rsidRDefault="002524CA" w:rsidP="002524CA">
      <w:pPr>
        <w:jc w:val="center"/>
        <w:rPr>
          <w:color w:val="000000" w:themeColor="text1"/>
          <w:sz w:val="28"/>
        </w:rPr>
      </w:pPr>
    </w:p>
    <w:p w14:paraId="145E3667" w14:textId="6B850C31" w:rsidR="002524CA" w:rsidRPr="006C11C9" w:rsidRDefault="002524CA" w:rsidP="002524CA">
      <w:pPr>
        <w:rPr>
          <w:color w:val="000000" w:themeColor="text1"/>
          <w:sz w:val="28"/>
        </w:rPr>
      </w:pPr>
      <w:r w:rsidRPr="006C11C9">
        <w:rPr>
          <w:color w:val="000000" w:themeColor="text1"/>
          <w:sz w:val="28"/>
        </w:rPr>
        <w:t xml:space="preserve">                                                        </w:t>
      </w:r>
      <w:proofErr w:type="spellStart"/>
      <w:r w:rsidRPr="006C11C9">
        <w:rPr>
          <w:color w:val="000000" w:themeColor="text1"/>
          <w:sz w:val="28"/>
        </w:rPr>
        <w:t>г.Боровичи</w:t>
      </w:r>
      <w:proofErr w:type="spellEnd"/>
    </w:p>
    <w:bookmarkEnd w:id="0"/>
    <w:bookmarkEnd w:id="1"/>
    <w:p w14:paraId="0A941059" w14:textId="77777777" w:rsidR="00720C22" w:rsidRPr="00F35F28" w:rsidRDefault="00720C22" w:rsidP="00102EEF">
      <w:pPr>
        <w:spacing w:line="240" w:lineRule="exact"/>
        <w:jc w:val="center"/>
        <w:rPr>
          <w:b/>
          <w:color w:val="000000"/>
          <w:sz w:val="28"/>
          <w:szCs w:val="28"/>
        </w:rPr>
      </w:pPr>
    </w:p>
    <w:p w14:paraId="5789210B" w14:textId="4E3EF754" w:rsidR="00102EEF" w:rsidRPr="00F456F0" w:rsidRDefault="00102EEF" w:rsidP="00102EEF">
      <w:pPr>
        <w:spacing w:line="240" w:lineRule="exact"/>
        <w:jc w:val="center"/>
        <w:rPr>
          <w:rFonts w:cs="Calibri"/>
          <w:b/>
          <w:sz w:val="28"/>
          <w:szCs w:val="28"/>
        </w:rPr>
      </w:pPr>
      <w:r w:rsidRPr="00F456F0">
        <w:rPr>
          <w:b/>
          <w:sz w:val="28"/>
          <w:szCs w:val="28"/>
        </w:rPr>
        <w:t>О муниципальн</w:t>
      </w:r>
      <w:r>
        <w:rPr>
          <w:b/>
          <w:sz w:val="28"/>
          <w:szCs w:val="28"/>
        </w:rPr>
        <w:t>ой</w:t>
      </w:r>
      <w:r w:rsidRPr="00F456F0">
        <w:rPr>
          <w:b/>
          <w:sz w:val="28"/>
          <w:szCs w:val="28"/>
        </w:rPr>
        <w:t xml:space="preserve"> программ</w:t>
      </w:r>
      <w:r>
        <w:rPr>
          <w:b/>
          <w:sz w:val="28"/>
          <w:szCs w:val="28"/>
        </w:rPr>
        <w:t>е</w:t>
      </w:r>
      <w:r w:rsidRPr="00F456F0">
        <w:rPr>
          <w:b/>
          <w:sz w:val="28"/>
          <w:szCs w:val="28"/>
        </w:rPr>
        <w:t xml:space="preserve"> </w:t>
      </w:r>
      <w:r>
        <w:rPr>
          <w:b/>
          <w:sz w:val="28"/>
          <w:szCs w:val="28"/>
        </w:rPr>
        <w:t xml:space="preserve">Боровичского муниципального </w:t>
      </w:r>
      <w:r>
        <w:rPr>
          <w:b/>
          <w:sz w:val="28"/>
          <w:szCs w:val="28"/>
        </w:rPr>
        <w:br/>
        <w:t xml:space="preserve">округа </w:t>
      </w:r>
      <w:r w:rsidRPr="00F456F0">
        <w:rPr>
          <w:b/>
          <w:sz w:val="28"/>
          <w:szCs w:val="28"/>
        </w:rPr>
        <w:t xml:space="preserve">«Управление муниципальными финансами </w:t>
      </w:r>
      <w:r>
        <w:rPr>
          <w:b/>
          <w:sz w:val="28"/>
          <w:szCs w:val="28"/>
        </w:rPr>
        <w:br/>
        <w:t>Борович</w:t>
      </w:r>
      <w:r w:rsidRPr="00F456F0">
        <w:rPr>
          <w:b/>
          <w:sz w:val="28"/>
          <w:szCs w:val="28"/>
        </w:rPr>
        <w:t xml:space="preserve">ского муниципального </w:t>
      </w:r>
      <w:r>
        <w:rPr>
          <w:b/>
          <w:sz w:val="28"/>
          <w:szCs w:val="28"/>
        </w:rPr>
        <w:t>округа</w:t>
      </w:r>
      <w:r w:rsidRPr="00F456F0">
        <w:rPr>
          <w:b/>
          <w:sz w:val="28"/>
          <w:szCs w:val="28"/>
        </w:rPr>
        <w:t>»</w:t>
      </w:r>
    </w:p>
    <w:p w14:paraId="42C59496" w14:textId="77777777" w:rsidR="00102EEF" w:rsidRPr="00F456F0" w:rsidRDefault="00102EEF" w:rsidP="00102EEF">
      <w:pPr>
        <w:spacing w:line="240" w:lineRule="exact"/>
        <w:jc w:val="center"/>
        <w:rPr>
          <w:sz w:val="28"/>
          <w:szCs w:val="28"/>
        </w:rPr>
      </w:pPr>
    </w:p>
    <w:p w14:paraId="30E2266B" w14:textId="3DC911F6" w:rsidR="00102EEF" w:rsidRPr="00102EEF" w:rsidRDefault="00102EEF" w:rsidP="00102EEF">
      <w:pPr>
        <w:spacing w:after="120" w:line="360" w:lineRule="atLeast"/>
        <w:ind w:firstLine="709"/>
        <w:jc w:val="both"/>
        <w:rPr>
          <w:b/>
          <w:color w:val="000000" w:themeColor="text1"/>
          <w:sz w:val="28"/>
          <w:szCs w:val="28"/>
        </w:rPr>
      </w:pPr>
      <w:r w:rsidRPr="00102EEF">
        <w:rPr>
          <w:color w:val="000000" w:themeColor="text1"/>
          <w:sz w:val="28"/>
          <w:szCs w:val="28"/>
        </w:rPr>
        <w:t xml:space="preserve">В соответствии со статьей 179 Бюджетного кодекса Российской Федерации, </w:t>
      </w:r>
      <w:r>
        <w:rPr>
          <w:color w:val="000000" w:themeColor="text1"/>
          <w:sz w:val="28"/>
          <w:szCs w:val="28"/>
        </w:rPr>
        <w:t>П</w:t>
      </w:r>
      <w:r w:rsidRPr="00102EEF">
        <w:rPr>
          <w:color w:val="000000" w:themeColor="text1"/>
          <w:sz w:val="28"/>
          <w:szCs w:val="28"/>
        </w:rPr>
        <w:t>еречнем муниципальных программ Боровичского муниципального округа, утвержденным постановлением Администрации муниципального района от 27.06.2025 № 2487</w:t>
      </w:r>
      <w:r>
        <w:rPr>
          <w:color w:val="000000" w:themeColor="text1"/>
          <w:sz w:val="28"/>
          <w:szCs w:val="28"/>
        </w:rPr>
        <w:t>,</w:t>
      </w:r>
      <w:r w:rsidR="00CF6BE8">
        <w:rPr>
          <w:color w:val="000000" w:themeColor="text1"/>
          <w:sz w:val="28"/>
          <w:szCs w:val="28"/>
        </w:rPr>
        <w:t xml:space="preserve"> </w:t>
      </w:r>
      <w:r w:rsidRPr="00102EEF">
        <w:rPr>
          <w:color w:val="000000" w:themeColor="text1"/>
          <w:sz w:val="28"/>
          <w:szCs w:val="28"/>
        </w:rPr>
        <w:t xml:space="preserve">Администрация Боровичского муниципального района </w:t>
      </w:r>
      <w:r w:rsidRPr="00102EEF">
        <w:rPr>
          <w:b/>
          <w:color w:val="000000" w:themeColor="text1"/>
          <w:sz w:val="28"/>
          <w:szCs w:val="28"/>
        </w:rPr>
        <w:t>ПОСТАНОВЛЯЕТ:</w:t>
      </w:r>
    </w:p>
    <w:p w14:paraId="6EE8AE3C" w14:textId="77777777" w:rsidR="00102EEF" w:rsidRPr="00102EEF" w:rsidRDefault="00102EEF" w:rsidP="00102EEF">
      <w:pPr>
        <w:spacing w:line="360" w:lineRule="atLeast"/>
        <w:ind w:firstLine="709"/>
        <w:jc w:val="both"/>
        <w:rPr>
          <w:color w:val="000000" w:themeColor="text1"/>
          <w:sz w:val="28"/>
          <w:szCs w:val="28"/>
        </w:rPr>
      </w:pPr>
      <w:r w:rsidRPr="00102EEF">
        <w:rPr>
          <w:color w:val="000000" w:themeColor="text1"/>
          <w:sz w:val="28"/>
          <w:szCs w:val="28"/>
        </w:rPr>
        <w:t>1. Утвердить прилагаемые Стратегические приоритеты муниципальной программы Боровичского муниципального округа «Управление муниципальными финансами Боровичского муниципального округа».</w:t>
      </w:r>
    </w:p>
    <w:p w14:paraId="6F712C0E" w14:textId="77777777" w:rsidR="00102EEF" w:rsidRPr="00102EEF" w:rsidRDefault="00102EEF" w:rsidP="00102EEF">
      <w:pPr>
        <w:spacing w:line="360" w:lineRule="atLeast"/>
        <w:ind w:firstLine="709"/>
        <w:jc w:val="both"/>
        <w:rPr>
          <w:color w:val="000000" w:themeColor="text1"/>
          <w:sz w:val="28"/>
          <w:szCs w:val="28"/>
        </w:rPr>
      </w:pPr>
      <w:r w:rsidRPr="00102EEF">
        <w:rPr>
          <w:color w:val="000000" w:themeColor="text1"/>
          <w:sz w:val="28"/>
          <w:szCs w:val="28"/>
        </w:rPr>
        <w:t>2. Постановление вступает в силу с 01 января 2026 года.</w:t>
      </w:r>
    </w:p>
    <w:p w14:paraId="63B40374" w14:textId="77777777" w:rsidR="00102EEF" w:rsidRPr="00102EEF" w:rsidRDefault="00102EEF" w:rsidP="00102EEF">
      <w:pPr>
        <w:widowControl w:val="0"/>
        <w:spacing w:line="360" w:lineRule="atLeast"/>
        <w:ind w:firstLine="709"/>
        <w:jc w:val="both"/>
        <w:rPr>
          <w:color w:val="000000" w:themeColor="text1"/>
          <w:sz w:val="28"/>
          <w:szCs w:val="28"/>
        </w:rPr>
      </w:pPr>
      <w:r w:rsidRPr="00102EEF">
        <w:rPr>
          <w:color w:val="000000" w:themeColor="text1"/>
          <w:sz w:val="28"/>
          <w:szCs w:val="28"/>
        </w:rPr>
        <w:t>3. Опубликовать постановление в бюллетене «Официальный вестник Боровичского муниципального округа» и разместить на официальном сайте Администрации Боровичского муниципального района.</w:t>
      </w:r>
    </w:p>
    <w:p w14:paraId="7667EF8A" w14:textId="77777777" w:rsidR="0031716F" w:rsidRPr="00795EA0" w:rsidRDefault="0031716F" w:rsidP="00795EA0">
      <w:pPr>
        <w:spacing w:line="360" w:lineRule="atLeast"/>
        <w:ind w:firstLine="709"/>
        <w:rPr>
          <w:b/>
          <w:color w:val="000000" w:themeColor="text1"/>
          <w:sz w:val="28"/>
          <w:szCs w:val="28"/>
        </w:rPr>
      </w:pPr>
    </w:p>
    <w:p w14:paraId="694B3464" w14:textId="77777777" w:rsidR="00225575" w:rsidRDefault="00225575" w:rsidP="00776FBF">
      <w:pPr>
        <w:spacing w:line="240" w:lineRule="exact"/>
        <w:rPr>
          <w:b/>
          <w:color w:val="000000" w:themeColor="text1"/>
          <w:sz w:val="28"/>
        </w:rPr>
      </w:pPr>
    </w:p>
    <w:p w14:paraId="700D88DD" w14:textId="2FEF02EB" w:rsidR="00A23BA6" w:rsidRDefault="00102EEF" w:rsidP="00776FBF">
      <w:pPr>
        <w:spacing w:line="240" w:lineRule="exact"/>
        <w:rPr>
          <w:b/>
          <w:color w:val="000000" w:themeColor="text1"/>
          <w:sz w:val="28"/>
        </w:rPr>
      </w:pPr>
      <w:r>
        <w:rPr>
          <w:b/>
          <w:color w:val="000000" w:themeColor="text1"/>
          <w:sz w:val="28"/>
        </w:rPr>
        <w:t>З</w:t>
      </w:r>
      <w:r w:rsidR="00A23BA6">
        <w:rPr>
          <w:b/>
          <w:color w:val="000000" w:themeColor="text1"/>
          <w:sz w:val="28"/>
        </w:rPr>
        <w:t>аместитель</w:t>
      </w:r>
    </w:p>
    <w:p w14:paraId="7EF9E6BB" w14:textId="1BB6E3D4" w:rsidR="00995E61" w:rsidRPr="006C11C9" w:rsidRDefault="003532BA" w:rsidP="00776FBF">
      <w:pPr>
        <w:spacing w:line="240" w:lineRule="exact"/>
        <w:rPr>
          <w:b/>
          <w:color w:val="000000" w:themeColor="text1"/>
          <w:sz w:val="28"/>
        </w:rPr>
      </w:pPr>
      <w:r w:rsidRPr="006C11C9">
        <w:rPr>
          <w:b/>
          <w:color w:val="000000" w:themeColor="text1"/>
          <w:sz w:val="28"/>
        </w:rPr>
        <w:t>Глав</w:t>
      </w:r>
      <w:r w:rsidR="00A23BA6">
        <w:rPr>
          <w:b/>
          <w:color w:val="000000" w:themeColor="text1"/>
          <w:sz w:val="28"/>
        </w:rPr>
        <w:t>ы</w:t>
      </w:r>
      <w:r w:rsidRPr="006C11C9">
        <w:rPr>
          <w:b/>
          <w:color w:val="000000" w:themeColor="text1"/>
          <w:sz w:val="28"/>
        </w:rPr>
        <w:t xml:space="preserve"> </w:t>
      </w:r>
      <w:r w:rsidR="00A23BA6">
        <w:rPr>
          <w:b/>
          <w:color w:val="000000" w:themeColor="text1"/>
          <w:sz w:val="28"/>
        </w:rPr>
        <w:t>администрации</w:t>
      </w:r>
      <w:r w:rsidR="005F3F65" w:rsidRPr="006C11C9">
        <w:rPr>
          <w:b/>
          <w:color w:val="000000" w:themeColor="text1"/>
          <w:sz w:val="28"/>
        </w:rPr>
        <w:t xml:space="preserve"> </w:t>
      </w:r>
      <w:r w:rsidRPr="006C11C9">
        <w:rPr>
          <w:b/>
          <w:color w:val="000000" w:themeColor="text1"/>
          <w:sz w:val="28"/>
        </w:rPr>
        <w:t xml:space="preserve">района   </w:t>
      </w:r>
      <w:r w:rsidR="005748A5">
        <w:rPr>
          <w:b/>
          <w:color w:val="000000" w:themeColor="text1"/>
          <w:sz w:val="28"/>
        </w:rPr>
        <w:t xml:space="preserve"> </w:t>
      </w:r>
      <w:r w:rsidR="00102EEF">
        <w:rPr>
          <w:b/>
          <w:color w:val="000000" w:themeColor="text1"/>
          <w:sz w:val="28"/>
        </w:rPr>
        <w:t>О.В. Рыбакова</w:t>
      </w:r>
    </w:p>
    <w:p w14:paraId="2DF71DA7" w14:textId="77777777" w:rsidR="00D5761B" w:rsidRPr="006C11C9" w:rsidRDefault="00D5761B" w:rsidP="00776FBF">
      <w:pPr>
        <w:spacing w:line="240" w:lineRule="exact"/>
        <w:rPr>
          <w:color w:val="000000" w:themeColor="text1"/>
          <w:sz w:val="28"/>
          <w:szCs w:val="28"/>
        </w:rPr>
      </w:pPr>
    </w:p>
    <w:p w14:paraId="66BFA5C7" w14:textId="3A1E0CFA" w:rsidR="00774858" w:rsidRPr="006C11C9" w:rsidRDefault="00F2769C" w:rsidP="00776FBF">
      <w:pPr>
        <w:spacing w:line="240" w:lineRule="exact"/>
        <w:rPr>
          <w:color w:val="000000" w:themeColor="text1"/>
          <w:sz w:val="28"/>
          <w:szCs w:val="28"/>
        </w:rPr>
      </w:pPr>
      <w:r w:rsidRPr="006C11C9">
        <w:rPr>
          <w:color w:val="000000" w:themeColor="text1"/>
          <w:sz w:val="28"/>
          <w:szCs w:val="28"/>
        </w:rPr>
        <w:tab/>
      </w:r>
      <w:r w:rsidRPr="006C11C9">
        <w:rPr>
          <w:color w:val="000000" w:themeColor="text1"/>
          <w:sz w:val="28"/>
          <w:szCs w:val="28"/>
        </w:rPr>
        <w:tab/>
      </w:r>
      <w:r w:rsidRPr="006C11C9">
        <w:rPr>
          <w:color w:val="000000" w:themeColor="text1"/>
          <w:sz w:val="28"/>
          <w:szCs w:val="28"/>
        </w:rPr>
        <w:tab/>
      </w:r>
      <w:r w:rsidRPr="006C11C9">
        <w:rPr>
          <w:color w:val="000000" w:themeColor="text1"/>
          <w:sz w:val="28"/>
          <w:szCs w:val="28"/>
        </w:rPr>
        <w:tab/>
      </w:r>
      <w:r w:rsidRPr="006C11C9">
        <w:rPr>
          <w:color w:val="000000" w:themeColor="text1"/>
          <w:sz w:val="28"/>
          <w:szCs w:val="28"/>
        </w:rPr>
        <w:tab/>
        <w:t xml:space="preserve"> </w:t>
      </w:r>
      <w:r w:rsidR="00F82ECD" w:rsidRPr="006C11C9">
        <w:rPr>
          <w:color w:val="000000" w:themeColor="text1"/>
          <w:sz w:val="28"/>
          <w:szCs w:val="28"/>
        </w:rPr>
        <w:t xml:space="preserve"> </w:t>
      </w:r>
      <w:r w:rsidR="00405EDC" w:rsidRPr="006C11C9">
        <w:rPr>
          <w:color w:val="000000" w:themeColor="text1"/>
          <w:sz w:val="28"/>
          <w:szCs w:val="28"/>
        </w:rPr>
        <w:t xml:space="preserve"> </w:t>
      </w:r>
      <w:r w:rsidR="00B63549" w:rsidRPr="006C11C9">
        <w:rPr>
          <w:color w:val="000000" w:themeColor="text1"/>
          <w:sz w:val="28"/>
          <w:szCs w:val="28"/>
        </w:rPr>
        <w:t xml:space="preserve"> </w:t>
      </w:r>
      <w:r w:rsidR="00F221BD" w:rsidRPr="006C11C9">
        <w:rPr>
          <w:color w:val="000000" w:themeColor="text1"/>
          <w:sz w:val="28"/>
          <w:szCs w:val="28"/>
        </w:rPr>
        <w:t xml:space="preserve"> </w:t>
      </w:r>
      <w:r w:rsidR="003F114F" w:rsidRPr="006C11C9">
        <w:rPr>
          <w:color w:val="000000" w:themeColor="text1"/>
          <w:sz w:val="28"/>
          <w:szCs w:val="28"/>
        </w:rPr>
        <w:t xml:space="preserve"> </w:t>
      </w:r>
      <w:r w:rsidR="005D56C9" w:rsidRPr="006C11C9">
        <w:rPr>
          <w:color w:val="000000" w:themeColor="text1"/>
          <w:sz w:val="28"/>
          <w:szCs w:val="28"/>
        </w:rPr>
        <w:t xml:space="preserve"> </w:t>
      </w:r>
      <w:r w:rsidRPr="006C11C9">
        <w:rPr>
          <w:color w:val="000000" w:themeColor="text1"/>
          <w:sz w:val="28"/>
          <w:szCs w:val="28"/>
        </w:rPr>
        <w:t xml:space="preserve">  </w:t>
      </w:r>
      <w:bookmarkStart w:id="6" w:name="штамп"/>
      <w:bookmarkEnd w:id="6"/>
    </w:p>
    <w:bookmarkEnd w:id="2"/>
    <w:bookmarkEnd w:id="3"/>
    <w:p w14:paraId="1BEA3FCE" w14:textId="77777777" w:rsidR="00EE4A08" w:rsidRDefault="00EE4A08" w:rsidP="00594DDF">
      <w:pPr>
        <w:rPr>
          <w:color w:val="000000" w:themeColor="text1"/>
          <w:sz w:val="28"/>
          <w:szCs w:val="28"/>
        </w:rPr>
      </w:pPr>
    </w:p>
    <w:p w14:paraId="76F8327C" w14:textId="77777777" w:rsidR="00102EEF" w:rsidRDefault="00102EEF" w:rsidP="00594DDF">
      <w:pPr>
        <w:rPr>
          <w:color w:val="000000" w:themeColor="text1"/>
          <w:sz w:val="28"/>
          <w:szCs w:val="28"/>
        </w:rPr>
      </w:pPr>
    </w:p>
    <w:p w14:paraId="1AC9FCBD" w14:textId="77777777" w:rsidR="00102EEF" w:rsidRDefault="00102EEF" w:rsidP="00594DDF">
      <w:pPr>
        <w:rPr>
          <w:color w:val="000000" w:themeColor="text1"/>
          <w:sz w:val="28"/>
          <w:szCs w:val="28"/>
        </w:rPr>
      </w:pPr>
    </w:p>
    <w:p w14:paraId="3E5759AB" w14:textId="77777777" w:rsidR="00102EEF" w:rsidRDefault="00102EEF" w:rsidP="00594DDF">
      <w:pPr>
        <w:rPr>
          <w:color w:val="000000" w:themeColor="text1"/>
          <w:sz w:val="28"/>
          <w:szCs w:val="28"/>
        </w:rPr>
      </w:pPr>
    </w:p>
    <w:p w14:paraId="0354B196" w14:textId="77777777" w:rsidR="00102EEF" w:rsidRDefault="00102EEF" w:rsidP="00594DDF">
      <w:pPr>
        <w:rPr>
          <w:color w:val="000000" w:themeColor="text1"/>
          <w:sz w:val="28"/>
          <w:szCs w:val="28"/>
        </w:rPr>
      </w:pPr>
    </w:p>
    <w:p w14:paraId="652C12BD" w14:textId="77777777" w:rsidR="00102EEF" w:rsidRDefault="00102EEF" w:rsidP="00594DDF">
      <w:pPr>
        <w:rPr>
          <w:color w:val="000000" w:themeColor="text1"/>
          <w:sz w:val="28"/>
          <w:szCs w:val="28"/>
        </w:rPr>
      </w:pPr>
    </w:p>
    <w:p w14:paraId="7D4A551E" w14:textId="77777777" w:rsidR="00102EEF" w:rsidRDefault="00102EEF" w:rsidP="00594DDF">
      <w:pPr>
        <w:rPr>
          <w:color w:val="000000" w:themeColor="text1"/>
          <w:sz w:val="28"/>
          <w:szCs w:val="28"/>
        </w:rPr>
      </w:pPr>
    </w:p>
    <w:p w14:paraId="3155BA5F" w14:textId="77777777" w:rsidR="00102EEF" w:rsidRDefault="00102EEF" w:rsidP="00594DDF">
      <w:pPr>
        <w:rPr>
          <w:color w:val="000000" w:themeColor="text1"/>
          <w:sz w:val="28"/>
          <w:szCs w:val="28"/>
        </w:rPr>
      </w:pPr>
    </w:p>
    <w:p w14:paraId="27DDC5E5" w14:textId="77777777" w:rsidR="00102EEF" w:rsidRDefault="00102EEF" w:rsidP="00594DDF">
      <w:pPr>
        <w:rPr>
          <w:color w:val="000000" w:themeColor="text1"/>
          <w:sz w:val="28"/>
          <w:szCs w:val="28"/>
        </w:rPr>
      </w:pPr>
    </w:p>
    <w:p w14:paraId="7A7FFA7A" w14:textId="77777777" w:rsidR="00102EEF" w:rsidRDefault="00102EEF" w:rsidP="00594DDF">
      <w:pPr>
        <w:rPr>
          <w:color w:val="000000" w:themeColor="text1"/>
          <w:sz w:val="28"/>
          <w:szCs w:val="28"/>
        </w:rPr>
      </w:pPr>
    </w:p>
    <w:p w14:paraId="490ABD10" w14:textId="77777777" w:rsidR="00102EEF" w:rsidRDefault="00102EEF" w:rsidP="00594DDF">
      <w:pPr>
        <w:rPr>
          <w:color w:val="000000" w:themeColor="text1"/>
          <w:sz w:val="28"/>
          <w:szCs w:val="28"/>
        </w:rPr>
      </w:pPr>
    </w:p>
    <w:p w14:paraId="47690FF4" w14:textId="72FCDB97" w:rsidR="002A2FD3" w:rsidRDefault="00102EEF" w:rsidP="00594DDF">
      <w:pPr>
        <w:rPr>
          <w:color w:val="000000" w:themeColor="text1"/>
          <w:sz w:val="28"/>
          <w:szCs w:val="28"/>
        </w:rPr>
      </w:pPr>
      <w:proofErr w:type="spellStart"/>
      <w:r>
        <w:rPr>
          <w:color w:val="000000" w:themeColor="text1"/>
          <w:sz w:val="28"/>
          <w:szCs w:val="28"/>
        </w:rPr>
        <w:t>рм</w:t>
      </w:r>
      <w:proofErr w:type="spellEnd"/>
    </w:p>
    <w:p w14:paraId="69812065" w14:textId="77777777" w:rsidR="002A2FD3" w:rsidRDefault="002A2FD3">
      <w:pPr>
        <w:rPr>
          <w:color w:val="000000" w:themeColor="text1"/>
          <w:sz w:val="28"/>
          <w:szCs w:val="28"/>
        </w:rPr>
      </w:pPr>
      <w:r>
        <w:rPr>
          <w:color w:val="000000" w:themeColor="text1"/>
          <w:sz w:val="28"/>
          <w:szCs w:val="28"/>
        </w:rPr>
        <w:br w:type="page"/>
      </w:r>
    </w:p>
    <w:p w14:paraId="19C4BC4D" w14:textId="77777777" w:rsidR="002A2FD3" w:rsidRPr="002A2FD3" w:rsidRDefault="002A2FD3" w:rsidP="002A2FD3">
      <w:pPr>
        <w:spacing w:line="240" w:lineRule="exact"/>
        <w:ind w:left="5387"/>
        <w:jc w:val="center"/>
        <w:rPr>
          <w:color w:val="000000"/>
          <w:sz w:val="28"/>
          <w:szCs w:val="28"/>
        </w:rPr>
      </w:pPr>
      <w:bookmarkStart w:id="7" w:name="_Hlk155792457"/>
      <w:bookmarkStart w:id="8" w:name="_Hlk163738607"/>
      <w:r w:rsidRPr="002A2FD3">
        <w:rPr>
          <w:color w:val="000000"/>
          <w:sz w:val="28"/>
          <w:szCs w:val="28"/>
        </w:rPr>
        <w:lastRenderedPageBreak/>
        <w:t xml:space="preserve">УТВЕРЖДЕНЫ </w:t>
      </w:r>
    </w:p>
    <w:p w14:paraId="2B78A83F" w14:textId="77777777" w:rsidR="002A2FD3" w:rsidRPr="002A2FD3" w:rsidRDefault="002A2FD3" w:rsidP="002A2FD3">
      <w:pPr>
        <w:spacing w:before="120" w:line="240" w:lineRule="exact"/>
        <w:ind w:left="5387"/>
        <w:rPr>
          <w:color w:val="000000"/>
          <w:sz w:val="28"/>
          <w:szCs w:val="28"/>
        </w:rPr>
      </w:pPr>
      <w:r w:rsidRPr="002A2FD3">
        <w:rPr>
          <w:color w:val="000000"/>
          <w:sz w:val="28"/>
          <w:szCs w:val="28"/>
        </w:rPr>
        <w:t>постановлением Администрации</w:t>
      </w:r>
    </w:p>
    <w:p w14:paraId="4EDB3D4C" w14:textId="77777777" w:rsidR="002A2FD3" w:rsidRPr="002A2FD3" w:rsidRDefault="002A2FD3" w:rsidP="002A2FD3">
      <w:pPr>
        <w:spacing w:line="240" w:lineRule="exact"/>
        <w:ind w:left="5387"/>
        <w:rPr>
          <w:color w:val="000000"/>
          <w:sz w:val="28"/>
          <w:szCs w:val="28"/>
        </w:rPr>
      </w:pPr>
      <w:r w:rsidRPr="002A2FD3">
        <w:rPr>
          <w:color w:val="000000"/>
          <w:sz w:val="28"/>
          <w:szCs w:val="28"/>
        </w:rPr>
        <w:t>муниципального района</w:t>
      </w:r>
    </w:p>
    <w:p w14:paraId="4BCB603B" w14:textId="77777777" w:rsidR="002A2FD3" w:rsidRPr="002A2FD3" w:rsidRDefault="002A2FD3" w:rsidP="002A2FD3">
      <w:pPr>
        <w:spacing w:line="240" w:lineRule="exact"/>
        <w:ind w:left="5387"/>
        <w:rPr>
          <w:color w:val="000000"/>
          <w:sz w:val="28"/>
          <w:szCs w:val="28"/>
        </w:rPr>
      </w:pPr>
      <w:r w:rsidRPr="002A2FD3">
        <w:rPr>
          <w:color w:val="000000"/>
          <w:sz w:val="28"/>
          <w:szCs w:val="28"/>
        </w:rPr>
        <w:t>от 08.12.2025 № 5127</w:t>
      </w:r>
    </w:p>
    <w:bookmarkEnd w:id="7"/>
    <w:bookmarkEnd w:id="8"/>
    <w:p w14:paraId="5437862F" w14:textId="77777777" w:rsidR="002A2FD3" w:rsidRPr="002A2FD3" w:rsidRDefault="002A2FD3" w:rsidP="002A2FD3">
      <w:pPr>
        <w:spacing w:line="240" w:lineRule="exact"/>
        <w:jc w:val="center"/>
        <w:rPr>
          <w:color w:val="000000"/>
          <w:sz w:val="28"/>
          <w:szCs w:val="28"/>
        </w:rPr>
      </w:pPr>
    </w:p>
    <w:p w14:paraId="71238F3D" w14:textId="77777777" w:rsidR="002A2FD3" w:rsidRPr="002A2FD3" w:rsidRDefault="002A2FD3" w:rsidP="002A2FD3">
      <w:pPr>
        <w:spacing w:line="240" w:lineRule="exact"/>
        <w:jc w:val="center"/>
        <w:rPr>
          <w:color w:val="000000"/>
          <w:sz w:val="28"/>
          <w:szCs w:val="28"/>
        </w:rPr>
      </w:pPr>
    </w:p>
    <w:p w14:paraId="7C3B1303" w14:textId="77777777" w:rsidR="002A2FD3" w:rsidRPr="002A2FD3" w:rsidRDefault="002A2FD3" w:rsidP="002A2FD3">
      <w:pPr>
        <w:spacing w:line="240" w:lineRule="exact"/>
        <w:jc w:val="center"/>
        <w:rPr>
          <w:rFonts w:ascii="Times New Roman CYR" w:hAnsi="Times New Roman CYR"/>
          <w:b/>
          <w:bCs/>
          <w:sz w:val="28"/>
          <w:szCs w:val="28"/>
        </w:rPr>
      </w:pPr>
      <w:r w:rsidRPr="002A2FD3">
        <w:rPr>
          <w:rFonts w:ascii="Times New Roman CYR" w:hAnsi="Times New Roman CYR"/>
          <w:b/>
          <w:bCs/>
          <w:sz w:val="28"/>
          <w:szCs w:val="28"/>
        </w:rPr>
        <w:t>СТРАТЕГИЧЕСКИЕ ПРИОРИТЕТЫ</w:t>
      </w:r>
    </w:p>
    <w:p w14:paraId="01556409" w14:textId="77777777" w:rsidR="002A2FD3" w:rsidRPr="002A2FD3" w:rsidRDefault="002A2FD3" w:rsidP="002A2FD3">
      <w:pPr>
        <w:spacing w:line="240" w:lineRule="exact"/>
        <w:jc w:val="center"/>
        <w:rPr>
          <w:rFonts w:ascii="Times New Roman CYR" w:hAnsi="Times New Roman CYR"/>
          <w:b/>
          <w:bCs/>
          <w:sz w:val="28"/>
          <w:szCs w:val="28"/>
        </w:rPr>
      </w:pPr>
    </w:p>
    <w:p w14:paraId="43EB702E" w14:textId="77777777" w:rsidR="002A2FD3" w:rsidRPr="002A2FD3" w:rsidRDefault="002A2FD3" w:rsidP="002A2FD3">
      <w:pPr>
        <w:spacing w:line="240" w:lineRule="exact"/>
        <w:jc w:val="center"/>
        <w:rPr>
          <w:rFonts w:ascii="Times New Roman CYR" w:hAnsi="Times New Roman CYR" w:cs="Calibri"/>
          <w:bCs/>
          <w:sz w:val="28"/>
          <w:szCs w:val="28"/>
        </w:rPr>
      </w:pPr>
      <w:r w:rsidRPr="002A2FD3">
        <w:rPr>
          <w:rFonts w:ascii="Times New Roman CYR" w:hAnsi="Times New Roman CYR"/>
          <w:bCs/>
          <w:sz w:val="28"/>
          <w:szCs w:val="28"/>
        </w:rPr>
        <w:t xml:space="preserve">муниципальной программы Боровичского муниципального округа «Управление муниципальными финансами Боровичского </w:t>
      </w:r>
      <w:r w:rsidRPr="002A2FD3">
        <w:rPr>
          <w:rFonts w:ascii="Times New Roman CYR" w:hAnsi="Times New Roman CYR"/>
          <w:bCs/>
          <w:sz w:val="28"/>
          <w:szCs w:val="28"/>
        </w:rPr>
        <w:br/>
        <w:t>муниципального округа»</w:t>
      </w:r>
    </w:p>
    <w:p w14:paraId="3A3B766B" w14:textId="77777777" w:rsidR="002A2FD3" w:rsidRPr="002A2FD3" w:rsidRDefault="002A2FD3" w:rsidP="002A2FD3">
      <w:pPr>
        <w:spacing w:line="240" w:lineRule="exact"/>
        <w:jc w:val="center"/>
        <w:rPr>
          <w:rFonts w:ascii="Times New Roman CYR" w:hAnsi="Times New Roman CYR"/>
          <w:sz w:val="28"/>
          <w:szCs w:val="28"/>
        </w:rPr>
      </w:pPr>
    </w:p>
    <w:p w14:paraId="163AC6C8" w14:textId="77777777" w:rsidR="002A2FD3" w:rsidRPr="002A2FD3" w:rsidRDefault="002A2FD3" w:rsidP="002A2FD3">
      <w:pPr>
        <w:autoSpaceDE w:val="0"/>
        <w:autoSpaceDN w:val="0"/>
        <w:adjustRightInd w:val="0"/>
        <w:spacing w:line="240" w:lineRule="exact"/>
        <w:ind w:firstLine="709"/>
        <w:contextualSpacing/>
        <w:jc w:val="both"/>
        <w:rPr>
          <w:b/>
          <w:bCs/>
          <w:sz w:val="28"/>
          <w:szCs w:val="28"/>
          <w:lang w:eastAsia="ar-SA"/>
        </w:rPr>
      </w:pPr>
      <w:r w:rsidRPr="002A2FD3">
        <w:rPr>
          <w:b/>
          <w:bCs/>
          <w:sz w:val="28"/>
          <w:szCs w:val="28"/>
          <w:lang w:val="en-US" w:eastAsia="ar-SA"/>
        </w:rPr>
        <w:t>I</w:t>
      </w:r>
      <w:r w:rsidRPr="002A2FD3">
        <w:rPr>
          <w:b/>
          <w:bCs/>
          <w:sz w:val="28"/>
          <w:szCs w:val="28"/>
          <w:lang w:eastAsia="ar-SA"/>
        </w:rPr>
        <w:t xml:space="preserve">. Оценка текущего состояния в сфере управления финансами на </w:t>
      </w:r>
    </w:p>
    <w:p w14:paraId="67E8AD50" w14:textId="77777777" w:rsidR="002A2FD3" w:rsidRPr="002A2FD3" w:rsidRDefault="002A2FD3" w:rsidP="002A2FD3">
      <w:pPr>
        <w:autoSpaceDE w:val="0"/>
        <w:autoSpaceDN w:val="0"/>
        <w:adjustRightInd w:val="0"/>
        <w:spacing w:line="240" w:lineRule="exact"/>
        <w:ind w:firstLine="709"/>
        <w:contextualSpacing/>
        <w:jc w:val="both"/>
        <w:rPr>
          <w:b/>
          <w:bCs/>
          <w:sz w:val="28"/>
          <w:szCs w:val="28"/>
          <w:lang w:eastAsia="ar-SA"/>
        </w:rPr>
      </w:pPr>
      <w:r w:rsidRPr="002A2FD3">
        <w:rPr>
          <w:b/>
          <w:bCs/>
          <w:sz w:val="28"/>
          <w:szCs w:val="28"/>
          <w:lang w:eastAsia="ar-SA"/>
        </w:rPr>
        <w:t xml:space="preserve">    территории Боровичского муниципального округа, тенденции, </w:t>
      </w:r>
    </w:p>
    <w:p w14:paraId="644DBAEA" w14:textId="77777777" w:rsidR="002A2FD3" w:rsidRPr="002A2FD3" w:rsidRDefault="002A2FD3" w:rsidP="002A2FD3">
      <w:pPr>
        <w:autoSpaceDE w:val="0"/>
        <w:autoSpaceDN w:val="0"/>
        <w:adjustRightInd w:val="0"/>
        <w:spacing w:line="240" w:lineRule="exact"/>
        <w:ind w:firstLine="709"/>
        <w:contextualSpacing/>
        <w:jc w:val="both"/>
        <w:rPr>
          <w:b/>
          <w:bCs/>
          <w:sz w:val="28"/>
          <w:szCs w:val="28"/>
          <w:lang w:eastAsia="ar-SA"/>
        </w:rPr>
      </w:pPr>
      <w:r w:rsidRPr="002A2FD3">
        <w:rPr>
          <w:b/>
          <w:bCs/>
          <w:sz w:val="28"/>
          <w:szCs w:val="28"/>
          <w:lang w:eastAsia="ar-SA"/>
        </w:rPr>
        <w:t xml:space="preserve">    факторы и проблемные вопросы, определяющие направления </w:t>
      </w:r>
    </w:p>
    <w:p w14:paraId="15088F95" w14:textId="77777777" w:rsidR="002A2FD3" w:rsidRPr="002A2FD3" w:rsidRDefault="002A2FD3" w:rsidP="002A2FD3">
      <w:pPr>
        <w:autoSpaceDE w:val="0"/>
        <w:autoSpaceDN w:val="0"/>
        <w:adjustRightInd w:val="0"/>
        <w:spacing w:line="240" w:lineRule="exact"/>
        <w:ind w:firstLine="709"/>
        <w:contextualSpacing/>
        <w:jc w:val="both"/>
        <w:rPr>
          <w:b/>
          <w:bCs/>
          <w:sz w:val="28"/>
          <w:szCs w:val="28"/>
          <w:lang w:eastAsia="ar-SA"/>
        </w:rPr>
      </w:pPr>
      <w:r w:rsidRPr="002A2FD3">
        <w:rPr>
          <w:b/>
          <w:bCs/>
          <w:sz w:val="28"/>
          <w:szCs w:val="28"/>
          <w:lang w:eastAsia="ar-SA"/>
        </w:rPr>
        <w:t xml:space="preserve">    развития сферы управления финансами на территории </w:t>
      </w:r>
    </w:p>
    <w:p w14:paraId="0479022D" w14:textId="77777777" w:rsidR="002A2FD3" w:rsidRPr="002A2FD3" w:rsidRDefault="002A2FD3" w:rsidP="002A2FD3">
      <w:pPr>
        <w:autoSpaceDE w:val="0"/>
        <w:autoSpaceDN w:val="0"/>
        <w:adjustRightInd w:val="0"/>
        <w:spacing w:after="120" w:line="240" w:lineRule="exact"/>
        <w:ind w:firstLine="709"/>
        <w:jc w:val="both"/>
        <w:rPr>
          <w:b/>
          <w:bCs/>
          <w:sz w:val="28"/>
          <w:szCs w:val="28"/>
          <w:lang w:eastAsia="ar-SA"/>
        </w:rPr>
      </w:pPr>
      <w:r w:rsidRPr="002A2FD3">
        <w:rPr>
          <w:b/>
          <w:bCs/>
          <w:sz w:val="28"/>
          <w:szCs w:val="28"/>
          <w:lang w:eastAsia="ar-SA"/>
        </w:rPr>
        <w:t xml:space="preserve">    Боровичского муниципального округа</w:t>
      </w:r>
    </w:p>
    <w:p w14:paraId="315530EB" w14:textId="77777777" w:rsidR="002A2FD3" w:rsidRPr="002A2FD3" w:rsidRDefault="002A2FD3" w:rsidP="002A2FD3">
      <w:pPr>
        <w:spacing w:line="360" w:lineRule="atLeast"/>
        <w:ind w:firstLine="709"/>
        <w:contextualSpacing/>
        <w:jc w:val="both"/>
        <w:rPr>
          <w:sz w:val="28"/>
          <w:szCs w:val="28"/>
        </w:rPr>
      </w:pPr>
      <w:r w:rsidRPr="002A2FD3">
        <w:rPr>
          <w:sz w:val="28"/>
          <w:szCs w:val="28"/>
        </w:rPr>
        <w:t>Эффективное, ответственное и прозрачное управление финансами на муниципальном уровне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стратегических приоритетов социально-экономического развития муниципального округа.</w:t>
      </w:r>
    </w:p>
    <w:p w14:paraId="2C428688" w14:textId="77777777" w:rsidR="002A2FD3" w:rsidRPr="002A2FD3" w:rsidRDefault="002A2FD3" w:rsidP="002A2FD3">
      <w:pPr>
        <w:spacing w:line="360" w:lineRule="atLeast"/>
        <w:ind w:firstLine="709"/>
        <w:contextualSpacing/>
        <w:jc w:val="both"/>
        <w:rPr>
          <w:sz w:val="28"/>
          <w:szCs w:val="28"/>
        </w:rPr>
      </w:pPr>
      <w:r w:rsidRPr="002A2FD3">
        <w:rPr>
          <w:sz w:val="28"/>
          <w:szCs w:val="28"/>
        </w:rPr>
        <w:t>В современных условиях сфера реализации управления финансами в Боровичском муниципальном округе определяется:</w:t>
      </w:r>
    </w:p>
    <w:p w14:paraId="0F2FDD1C" w14:textId="77777777" w:rsidR="002A2FD3" w:rsidRPr="002A2FD3" w:rsidRDefault="002A2FD3" w:rsidP="002A2FD3">
      <w:pPr>
        <w:spacing w:line="360" w:lineRule="atLeast"/>
        <w:ind w:firstLine="709"/>
        <w:contextualSpacing/>
        <w:jc w:val="both"/>
        <w:rPr>
          <w:sz w:val="28"/>
          <w:szCs w:val="28"/>
        </w:rPr>
      </w:pPr>
      <w:r w:rsidRPr="002A2FD3">
        <w:rPr>
          <w:sz w:val="28"/>
          <w:szCs w:val="28"/>
        </w:rPr>
        <w:t>формированием и реализацией налоговой, бюджетной и долговой политики Боровичского муниципального округа;</w:t>
      </w:r>
    </w:p>
    <w:p w14:paraId="3A423C83" w14:textId="77777777" w:rsidR="002A2FD3" w:rsidRPr="002A2FD3" w:rsidRDefault="002A2FD3" w:rsidP="002A2FD3">
      <w:pPr>
        <w:spacing w:line="360" w:lineRule="atLeast"/>
        <w:ind w:firstLine="709"/>
        <w:contextualSpacing/>
        <w:jc w:val="both"/>
        <w:rPr>
          <w:sz w:val="28"/>
          <w:szCs w:val="28"/>
        </w:rPr>
      </w:pPr>
      <w:r w:rsidRPr="002A2FD3">
        <w:rPr>
          <w:sz w:val="28"/>
          <w:szCs w:val="28"/>
        </w:rPr>
        <w:t>формированием и содействием в обеспечении соблюдения бюджетного законодательства;</w:t>
      </w:r>
    </w:p>
    <w:p w14:paraId="1A18300E" w14:textId="77777777" w:rsidR="002A2FD3" w:rsidRPr="002A2FD3" w:rsidRDefault="002A2FD3" w:rsidP="002A2FD3">
      <w:pPr>
        <w:spacing w:line="360" w:lineRule="atLeast"/>
        <w:ind w:firstLine="709"/>
        <w:contextualSpacing/>
        <w:jc w:val="both"/>
        <w:rPr>
          <w:sz w:val="28"/>
          <w:szCs w:val="28"/>
        </w:rPr>
      </w:pPr>
      <w:r w:rsidRPr="002A2FD3">
        <w:rPr>
          <w:sz w:val="28"/>
          <w:szCs w:val="28"/>
        </w:rPr>
        <w:t>организацией бюджетного процесса в Боровичском муниципальном округе, в том числе по планированию и исполнению бюджета округа;</w:t>
      </w:r>
    </w:p>
    <w:p w14:paraId="2CF840FC" w14:textId="77777777" w:rsidR="002A2FD3" w:rsidRPr="002A2FD3" w:rsidRDefault="002A2FD3" w:rsidP="002A2FD3">
      <w:pPr>
        <w:spacing w:line="360" w:lineRule="atLeast"/>
        <w:ind w:firstLine="709"/>
        <w:contextualSpacing/>
        <w:jc w:val="both"/>
        <w:rPr>
          <w:sz w:val="28"/>
          <w:szCs w:val="28"/>
        </w:rPr>
      </w:pPr>
      <w:r w:rsidRPr="002A2FD3">
        <w:rPr>
          <w:sz w:val="28"/>
          <w:szCs w:val="28"/>
        </w:rPr>
        <w:t>управлением муниципальным долгом Боровичского муниципального округа;</w:t>
      </w:r>
    </w:p>
    <w:p w14:paraId="4AE1CA5B" w14:textId="77777777" w:rsidR="002A2FD3" w:rsidRPr="002A2FD3" w:rsidRDefault="002A2FD3" w:rsidP="002A2FD3">
      <w:pPr>
        <w:spacing w:line="360" w:lineRule="atLeast"/>
        <w:ind w:firstLine="709"/>
        <w:contextualSpacing/>
        <w:jc w:val="both"/>
        <w:rPr>
          <w:sz w:val="28"/>
          <w:szCs w:val="28"/>
        </w:rPr>
      </w:pPr>
      <w:r w:rsidRPr="002A2FD3">
        <w:rPr>
          <w:sz w:val="28"/>
          <w:szCs w:val="28"/>
        </w:rPr>
        <w:t>содействием в повышении качества управления финансами и эффективности бюджетных расходов;</w:t>
      </w:r>
    </w:p>
    <w:p w14:paraId="531CD17C" w14:textId="77777777" w:rsidR="002A2FD3" w:rsidRPr="002A2FD3" w:rsidRDefault="002A2FD3" w:rsidP="002A2FD3">
      <w:pPr>
        <w:spacing w:line="360" w:lineRule="atLeast"/>
        <w:ind w:firstLine="709"/>
        <w:contextualSpacing/>
        <w:jc w:val="both"/>
        <w:rPr>
          <w:sz w:val="28"/>
          <w:szCs w:val="28"/>
        </w:rPr>
      </w:pPr>
      <w:r w:rsidRPr="002A2FD3">
        <w:rPr>
          <w:sz w:val="28"/>
          <w:szCs w:val="28"/>
        </w:rPr>
        <w:t>реализацией полномочий в сфере внутреннего муниципального финансового контроля;</w:t>
      </w:r>
    </w:p>
    <w:p w14:paraId="139D6661" w14:textId="77777777" w:rsidR="002A2FD3" w:rsidRPr="002A2FD3" w:rsidRDefault="002A2FD3" w:rsidP="002A2FD3">
      <w:pPr>
        <w:spacing w:line="360" w:lineRule="atLeast"/>
        <w:ind w:firstLine="709"/>
        <w:contextualSpacing/>
        <w:jc w:val="both"/>
        <w:rPr>
          <w:sz w:val="28"/>
          <w:szCs w:val="28"/>
        </w:rPr>
      </w:pPr>
      <w:r w:rsidRPr="002A2FD3">
        <w:rPr>
          <w:sz w:val="28"/>
          <w:szCs w:val="28"/>
        </w:rPr>
        <w:t>реализацией полномочий по контролю в сфере закупок товаров, работ, услуг для обеспечения муниципальных нужд;</w:t>
      </w:r>
    </w:p>
    <w:p w14:paraId="186D5309" w14:textId="77777777" w:rsidR="002A2FD3" w:rsidRPr="002A2FD3" w:rsidRDefault="002A2FD3" w:rsidP="002A2FD3">
      <w:pPr>
        <w:spacing w:line="360" w:lineRule="atLeast"/>
        <w:ind w:firstLine="709"/>
        <w:contextualSpacing/>
        <w:jc w:val="both"/>
        <w:rPr>
          <w:sz w:val="28"/>
          <w:szCs w:val="28"/>
        </w:rPr>
      </w:pPr>
      <w:r w:rsidRPr="002A2FD3">
        <w:rPr>
          <w:sz w:val="28"/>
          <w:szCs w:val="28"/>
        </w:rPr>
        <w:t>развитием информационной открытости для общества и взаимодействия с населением Боровичского муниципального округа по вопросу бюджетного процесса.</w:t>
      </w:r>
    </w:p>
    <w:p w14:paraId="351731CC" w14:textId="77777777" w:rsidR="002A2FD3" w:rsidRPr="002A2FD3" w:rsidRDefault="002A2FD3" w:rsidP="002A2FD3">
      <w:pPr>
        <w:spacing w:line="360" w:lineRule="atLeast"/>
        <w:ind w:firstLine="709"/>
        <w:contextualSpacing/>
        <w:jc w:val="both"/>
        <w:rPr>
          <w:sz w:val="28"/>
          <w:szCs w:val="28"/>
        </w:rPr>
      </w:pPr>
      <w:r w:rsidRPr="002A2FD3">
        <w:rPr>
          <w:sz w:val="28"/>
          <w:szCs w:val="28"/>
        </w:rPr>
        <w:t>В результате развития сферы общественных финансов Боровичского муниципального округа:</w:t>
      </w:r>
    </w:p>
    <w:p w14:paraId="55DE3B6C" w14:textId="77777777" w:rsidR="002A2FD3" w:rsidRPr="002A2FD3" w:rsidRDefault="002A2FD3" w:rsidP="002A2FD3">
      <w:pPr>
        <w:spacing w:line="360" w:lineRule="atLeast"/>
        <w:ind w:firstLine="709"/>
        <w:contextualSpacing/>
        <w:jc w:val="both"/>
        <w:rPr>
          <w:sz w:val="28"/>
          <w:szCs w:val="28"/>
        </w:rPr>
      </w:pPr>
      <w:r w:rsidRPr="002A2FD3">
        <w:rPr>
          <w:sz w:val="28"/>
          <w:szCs w:val="28"/>
        </w:rPr>
        <w:t>в сфере реализации бюджетного законодательства, бюджетно-налоговой политики, организации бюджетного процесса и повышения качества управления муниципальными финансами в Боровичском муниципальном округе:</w:t>
      </w:r>
    </w:p>
    <w:p w14:paraId="499A6FAE" w14:textId="77777777" w:rsidR="002A2FD3" w:rsidRPr="002A2FD3" w:rsidRDefault="002A2FD3" w:rsidP="002A2FD3">
      <w:pPr>
        <w:spacing w:line="360" w:lineRule="atLeast"/>
        <w:contextualSpacing/>
        <w:jc w:val="center"/>
        <w:rPr>
          <w:sz w:val="24"/>
          <w:szCs w:val="24"/>
        </w:rPr>
      </w:pPr>
      <w:r w:rsidRPr="002A2FD3">
        <w:rPr>
          <w:sz w:val="28"/>
          <w:szCs w:val="28"/>
        </w:rPr>
        <w:br w:type="page"/>
      </w:r>
      <w:r w:rsidRPr="002A2FD3">
        <w:rPr>
          <w:sz w:val="24"/>
          <w:szCs w:val="24"/>
        </w:rPr>
        <w:lastRenderedPageBreak/>
        <w:t>2</w:t>
      </w:r>
    </w:p>
    <w:p w14:paraId="44BB510F" w14:textId="77777777" w:rsidR="002A2FD3" w:rsidRPr="002A2FD3" w:rsidRDefault="002A2FD3" w:rsidP="002A2FD3">
      <w:pPr>
        <w:spacing w:line="360" w:lineRule="atLeast"/>
        <w:contextualSpacing/>
        <w:jc w:val="center"/>
        <w:rPr>
          <w:sz w:val="24"/>
          <w:szCs w:val="24"/>
        </w:rPr>
      </w:pPr>
    </w:p>
    <w:p w14:paraId="61218709" w14:textId="77777777" w:rsidR="002A2FD3" w:rsidRPr="002A2FD3" w:rsidRDefault="002A2FD3" w:rsidP="002A2FD3">
      <w:pPr>
        <w:spacing w:line="360" w:lineRule="atLeast"/>
        <w:ind w:firstLine="709"/>
        <w:contextualSpacing/>
        <w:jc w:val="both"/>
        <w:rPr>
          <w:sz w:val="28"/>
          <w:szCs w:val="28"/>
        </w:rPr>
      </w:pPr>
      <w:r w:rsidRPr="002A2FD3">
        <w:rPr>
          <w:sz w:val="28"/>
          <w:szCs w:val="28"/>
        </w:rPr>
        <w:t>обеспечена четкая правовая регламентация процесса формирования и исполнения бюджета муниципального округа;</w:t>
      </w:r>
    </w:p>
    <w:p w14:paraId="5E465543" w14:textId="77777777" w:rsidR="002A2FD3" w:rsidRPr="002A2FD3" w:rsidRDefault="002A2FD3" w:rsidP="002A2FD3">
      <w:pPr>
        <w:spacing w:line="360" w:lineRule="atLeast"/>
        <w:ind w:firstLine="709"/>
        <w:contextualSpacing/>
        <w:jc w:val="both"/>
        <w:rPr>
          <w:sz w:val="28"/>
          <w:szCs w:val="28"/>
        </w:rPr>
      </w:pPr>
      <w:r w:rsidRPr="002A2FD3">
        <w:rPr>
          <w:sz w:val="28"/>
          <w:szCs w:val="28"/>
        </w:rPr>
        <w:t>определены цели и задачи налоговой, бюджетной и долговой политики Боровичского муниципального округа с ежегодной актуализацией с учетом текущих условий и приоритетов социально-экономического развития округа;</w:t>
      </w:r>
    </w:p>
    <w:p w14:paraId="4B41C1E2" w14:textId="77777777" w:rsidR="002A2FD3" w:rsidRPr="002A2FD3" w:rsidRDefault="002A2FD3" w:rsidP="002A2FD3">
      <w:pPr>
        <w:spacing w:line="360" w:lineRule="atLeast"/>
        <w:ind w:firstLine="709"/>
        <w:contextualSpacing/>
        <w:jc w:val="both"/>
        <w:rPr>
          <w:sz w:val="28"/>
          <w:szCs w:val="28"/>
        </w:rPr>
      </w:pPr>
      <w:r w:rsidRPr="002A2FD3">
        <w:rPr>
          <w:sz w:val="28"/>
          <w:szCs w:val="28"/>
        </w:rPr>
        <w:t>обеспечено своевременное выполнение принятых обязательств и минимизированы риски появления просроченной кредиторской задолженности;</w:t>
      </w:r>
    </w:p>
    <w:p w14:paraId="34B7CD13" w14:textId="77777777" w:rsidR="002A2FD3" w:rsidRPr="002A2FD3" w:rsidRDefault="002A2FD3" w:rsidP="002A2FD3">
      <w:pPr>
        <w:spacing w:line="360" w:lineRule="atLeast"/>
        <w:ind w:firstLine="709"/>
        <w:contextualSpacing/>
        <w:jc w:val="both"/>
        <w:rPr>
          <w:sz w:val="28"/>
          <w:szCs w:val="28"/>
        </w:rPr>
      </w:pPr>
      <w:r w:rsidRPr="002A2FD3">
        <w:rPr>
          <w:sz w:val="28"/>
          <w:szCs w:val="28"/>
        </w:rPr>
        <w:t>повышен уровень обоснованности и прозрачности бюджетных ассигнований;</w:t>
      </w:r>
    </w:p>
    <w:p w14:paraId="0A4320CE" w14:textId="77777777" w:rsidR="002A2FD3" w:rsidRPr="002A2FD3" w:rsidRDefault="002A2FD3" w:rsidP="002A2FD3">
      <w:pPr>
        <w:spacing w:line="360" w:lineRule="atLeast"/>
        <w:ind w:firstLine="709"/>
        <w:contextualSpacing/>
        <w:jc w:val="both"/>
        <w:rPr>
          <w:sz w:val="28"/>
          <w:szCs w:val="28"/>
        </w:rPr>
      </w:pPr>
      <w:r w:rsidRPr="002A2FD3">
        <w:rPr>
          <w:sz w:val="28"/>
          <w:szCs w:val="28"/>
        </w:rPr>
        <w:t>автоматизированы процессы ведения реестра расходных обязательств, сводной бюджетной росписи и исполнения бюджета по казначейской системе;</w:t>
      </w:r>
    </w:p>
    <w:p w14:paraId="4C4E3C94" w14:textId="77777777" w:rsidR="002A2FD3" w:rsidRPr="002A2FD3" w:rsidRDefault="002A2FD3" w:rsidP="002A2FD3">
      <w:pPr>
        <w:spacing w:line="360" w:lineRule="atLeast"/>
        <w:ind w:firstLine="709"/>
        <w:contextualSpacing/>
        <w:jc w:val="both"/>
        <w:rPr>
          <w:sz w:val="28"/>
          <w:szCs w:val="28"/>
        </w:rPr>
      </w:pPr>
      <w:r w:rsidRPr="002A2FD3">
        <w:rPr>
          <w:sz w:val="28"/>
          <w:szCs w:val="28"/>
        </w:rPr>
        <w:t>обеспечено надлежащее качество управления муниципальными финансами Боровичского муниципального округа по результатам мониторинга, проводимого министерством финансов Новгородской области;</w:t>
      </w:r>
    </w:p>
    <w:p w14:paraId="7076C704" w14:textId="77777777" w:rsidR="002A2FD3" w:rsidRPr="002A2FD3" w:rsidRDefault="002A2FD3" w:rsidP="002A2FD3">
      <w:pPr>
        <w:spacing w:line="360" w:lineRule="atLeast"/>
        <w:ind w:firstLine="709"/>
        <w:contextualSpacing/>
        <w:jc w:val="both"/>
        <w:rPr>
          <w:sz w:val="28"/>
          <w:szCs w:val="28"/>
        </w:rPr>
      </w:pPr>
      <w:r w:rsidRPr="002A2FD3">
        <w:rPr>
          <w:sz w:val="28"/>
          <w:szCs w:val="28"/>
        </w:rPr>
        <w:t>в сфере управления муниципальным долгом Боровичского муниципального округа:</w:t>
      </w:r>
    </w:p>
    <w:p w14:paraId="17BDC8B6" w14:textId="77777777" w:rsidR="002A2FD3" w:rsidRPr="002A2FD3" w:rsidRDefault="002A2FD3" w:rsidP="002A2FD3">
      <w:pPr>
        <w:spacing w:line="360" w:lineRule="atLeast"/>
        <w:ind w:firstLine="709"/>
        <w:contextualSpacing/>
        <w:jc w:val="both"/>
        <w:rPr>
          <w:sz w:val="28"/>
          <w:szCs w:val="28"/>
        </w:rPr>
      </w:pPr>
      <w:r w:rsidRPr="002A2FD3">
        <w:rPr>
          <w:sz w:val="28"/>
          <w:szCs w:val="28"/>
        </w:rPr>
        <w:t>ограничен уровень долговой нагрузки на бюджет Боровичского муниципального округа по рыночным заимствованиям;</w:t>
      </w:r>
    </w:p>
    <w:p w14:paraId="66C9A317" w14:textId="77777777" w:rsidR="002A2FD3" w:rsidRPr="002A2FD3" w:rsidRDefault="002A2FD3" w:rsidP="002A2FD3">
      <w:pPr>
        <w:spacing w:line="360" w:lineRule="atLeast"/>
        <w:ind w:firstLine="709"/>
        <w:contextualSpacing/>
        <w:jc w:val="both"/>
        <w:rPr>
          <w:sz w:val="28"/>
          <w:szCs w:val="28"/>
        </w:rPr>
      </w:pPr>
      <w:r w:rsidRPr="002A2FD3">
        <w:rPr>
          <w:sz w:val="28"/>
          <w:szCs w:val="28"/>
        </w:rPr>
        <w:t>оптимизирована структура муниципального долга Боровичского муниципального округа посредством замещения дорогих коммерческих кредитов на бюджетные кредиты из бюджета Новгородской области;</w:t>
      </w:r>
    </w:p>
    <w:p w14:paraId="6082934D" w14:textId="77777777" w:rsidR="002A2FD3" w:rsidRPr="002A2FD3" w:rsidRDefault="002A2FD3" w:rsidP="002A2FD3">
      <w:pPr>
        <w:spacing w:line="360" w:lineRule="atLeast"/>
        <w:ind w:firstLine="709"/>
        <w:contextualSpacing/>
        <w:jc w:val="both"/>
        <w:rPr>
          <w:sz w:val="28"/>
          <w:szCs w:val="28"/>
        </w:rPr>
      </w:pPr>
      <w:r w:rsidRPr="002A2FD3">
        <w:rPr>
          <w:sz w:val="28"/>
          <w:szCs w:val="28"/>
        </w:rPr>
        <w:t>в сфере развития информационной открытости для общества, взаимодействия с населением Боровичского муниципального округа по вопросу бюджетного процесса:</w:t>
      </w:r>
    </w:p>
    <w:p w14:paraId="0C59EB09" w14:textId="77777777" w:rsidR="002A2FD3" w:rsidRPr="002A2FD3" w:rsidRDefault="002A2FD3" w:rsidP="002A2FD3">
      <w:pPr>
        <w:spacing w:line="360" w:lineRule="atLeast"/>
        <w:ind w:firstLine="709"/>
        <w:contextualSpacing/>
        <w:jc w:val="both"/>
        <w:rPr>
          <w:sz w:val="28"/>
          <w:szCs w:val="28"/>
        </w:rPr>
      </w:pPr>
      <w:r w:rsidRPr="002A2FD3">
        <w:rPr>
          <w:sz w:val="28"/>
          <w:szCs w:val="28"/>
        </w:rPr>
        <w:t>размещаются материалы на официальном сайте Администрации муниципального округа в информационно-телекоммуникационной сети «Интернет» в открытом доступе;</w:t>
      </w:r>
    </w:p>
    <w:p w14:paraId="709A679F" w14:textId="77777777" w:rsidR="002A2FD3" w:rsidRPr="002A2FD3" w:rsidRDefault="002A2FD3" w:rsidP="002A2FD3">
      <w:pPr>
        <w:spacing w:line="360" w:lineRule="atLeast"/>
        <w:ind w:firstLine="709"/>
        <w:contextualSpacing/>
        <w:jc w:val="both"/>
        <w:rPr>
          <w:sz w:val="28"/>
          <w:szCs w:val="28"/>
        </w:rPr>
      </w:pPr>
      <w:r w:rsidRPr="002A2FD3">
        <w:rPr>
          <w:sz w:val="28"/>
          <w:szCs w:val="28"/>
        </w:rPr>
        <w:t>обеспечено формирование брошюры «Бюджет для граждан», которая в доступной и понятной форме содержит актуальную информацию о бюджете и бюджетном процессе в Боровичском муниципальном округе.</w:t>
      </w:r>
    </w:p>
    <w:p w14:paraId="6E86372B" w14:textId="77777777" w:rsidR="002A2FD3" w:rsidRPr="002A2FD3" w:rsidRDefault="002A2FD3" w:rsidP="002A2FD3">
      <w:pPr>
        <w:spacing w:line="360" w:lineRule="atLeast"/>
        <w:ind w:firstLine="709"/>
        <w:contextualSpacing/>
        <w:jc w:val="both"/>
        <w:rPr>
          <w:sz w:val="28"/>
          <w:szCs w:val="28"/>
        </w:rPr>
      </w:pPr>
      <w:r w:rsidRPr="002A2FD3">
        <w:rPr>
          <w:sz w:val="28"/>
          <w:szCs w:val="28"/>
        </w:rPr>
        <w:t>Рост собственных доходов бюджета Боровичского муниципального округа за 2024 год составил 119,3 % к уровню 2023 года.</w:t>
      </w:r>
    </w:p>
    <w:p w14:paraId="2DFF68EE" w14:textId="77777777" w:rsidR="002A2FD3" w:rsidRPr="002A2FD3" w:rsidRDefault="002A2FD3" w:rsidP="002A2FD3">
      <w:pPr>
        <w:spacing w:line="360" w:lineRule="atLeast"/>
        <w:ind w:firstLine="709"/>
        <w:contextualSpacing/>
        <w:jc w:val="both"/>
        <w:rPr>
          <w:sz w:val="28"/>
          <w:szCs w:val="28"/>
        </w:rPr>
      </w:pPr>
      <w:r w:rsidRPr="002A2FD3">
        <w:rPr>
          <w:sz w:val="28"/>
          <w:szCs w:val="28"/>
        </w:rPr>
        <w:t>В 2024 году ключевой прирост обеспечили налог на доходы физических лиц, налоги на совокупный доход, и составил 83,1% собственных доходов бюджета муниципального округа.</w:t>
      </w:r>
    </w:p>
    <w:p w14:paraId="3A693320" w14:textId="77777777" w:rsidR="002A2FD3" w:rsidRPr="002A2FD3" w:rsidRDefault="002A2FD3" w:rsidP="002A2FD3">
      <w:pPr>
        <w:spacing w:line="360" w:lineRule="atLeast"/>
        <w:contextualSpacing/>
        <w:jc w:val="center"/>
        <w:rPr>
          <w:sz w:val="24"/>
          <w:szCs w:val="24"/>
        </w:rPr>
      </w:pPr>
      <w:r w:rsidRPr="002A2FD3">
        <w:rPr>
          <w:sz w:val="28"/>
          <w:szCs w:val="28"/>
        </w:rPr>
        <w:br w:type="page"/>
      </w:r>
      <w:r w:rsidRPr="002A2FD3">
        <w:rPr>
          <w:sz w:val="24"/>
          <w:szCs w:val="24"/>
        </w:rPr>
        <w:lastRenderedPageBreak/>
        <w:t>3</w:t>
      </w:r>
    </w:p>
    <w:p w14:paraId="70DB2318" w14:textId="77777777" w:rsidR="002A2FD3" w:rsidRPr="002A2FD3" w:rsidRDefault="002A2FD3" w:rsidP="002A2FD3">
      <w:pPr>
        <w:spacing w:line="360" w:lineRule="atLeast"/>
        <w:contextualSpacing/>
        <w:jc w:val="center"/>
        <w:rPr>
          <w:sz w:val="24"/>
          <w:szCs w:val="24"/>
        </w:rPr>
      </w:pPr>
    </w:p>
    <w:p w14:paraId="21DE5312"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Проблемным вопросом остается задолженность по платежам в бюджет Боровичского муниципального округа. По информации Управления Федеральной налоговой службы по Новгородской области, недоимка по налогам и сборам, поступающим в бюджет муниципального округа </w:t>
      </w:r>
      <w:r w:rsidRPr="002A2FD3">
        <w:rPr>
          <w:sz w:val="28"/>
          <w:szCs w:val="28"/>
        </w:rPr>
        <w:br/>
        <w:t xml:space="preserve">на 01 января 2025 года, составила 57210 </w:t>
      </w:r>
      <w:proofErr w:type="spellStart"/>
      <w:r w:rsidRPr="002A2FD3">
        <w:rPr>
          <w:sz w:val="28"/>
          <w:szCs w:val="28"/>
        </w:rPr>
        <w:t>тыс.руб</w:t>
      </w:r>
      <w:proofErr w:type="spellEnd"/>
      <w:r w:rsidRPr="002A2FD3">
        <w:rPr>
          <w:sz w:val="28"/>
          <w:szCs w:val="28"/>
        </w:rPr>
        <w:t xml:space="preserve">. и уменьшилась по сравнению с 01 января 2024 года на 11600 </w:t>
      </w:r>
      <w:proofErr w:type="spellStart"/>
      <w:r w:rsidRPr="002A2FD3">
        <w:rPr>
          <w:sz w:val="28"/>
          <w:szCs w:val="28"/>
        </w:rPr>
        <w:t>тыс.руб</w:t>
      </w:r>
      <w:proofErr w:type="spellEnd"/>
      <w:r w:rsidRPr="002A2FD3">
        <w:rPr>
          <w:sz w:val="28"/>
          <w:szCs w:val="28"/>
        </w:rPr>
        <w:t>. или 20,2 %. Столь значительная сумма недоимки является потенциальным резервом пополнения доходной части бюджета муниципального округа.</w:t>
      </w:r>
    </w:p>
    <w:p w14:paraId="69259D0C"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Налоговые и неналоговые доходы бюджета муниципального округа </w:t>
      </w:r>
      <w:r w:rsidRPr="002A2FD3">
        <w:rPr>
          <w:sz w:val="28"/>
          <w:szCs w:val="28"/>
        </w:rPr>
        <w:br/>
        <w:t>в 2025 году прогнозируются на 8,2 % выше уровня 2024 года.</w:t>
      </w:r>
    </w:p>
    <w:p w14:paraId="6306C873" w14:textId="77777777" w:rsidR="002A2FD3" w:rsidRPr="002A2FD3" w:rsidRDefault="002A2FD3" w:rsidP="002A2FD3">
      <w:pPr>
        <w:spacing w:line="360" w:lineRule="atLeast"/>
        <w:ind w:firstLine="709"/>
        <w:contextualSpacing/>
        <w:jc w:val="both"/>
        <w:rPr>
          <w:sz w:val="28"/>
          <w:szCs w:val="28"/>
        </w:rPr>
      </w:pPr>
      <w:r w:rsidRPr="002A2FD3">
        <w:rPr>
          <w:sz w:val="28"/>
          <w:szCs w:val="28"/>
        </w:rPr>
        <w:t>В условиях действия антироссийских санкций, связанных с ограничением рынков сбыта для предприятий, проблемами поставок, составляющих импортного производства, существуют риски снижения доходной базы бюджета муниципального округа.</w:t>
      </w:r>
    </w:p>
    <w:p w14:paraId="1644BD9F" w14:textId="77777777" w:rsidR="002A2FD3" w:rsidRPr="002A2FD3" w:rsidRDefault="002A2FD3" w:rsidP="002A2FD3">
      <w:pPr>
        <w:spacing w:line="360" w:lineRule="atLeast"/>
        <w:ind w:firstLine="709"/>
        <w:contextualSpacing/>
        <w:jc w:val="both"/>
        <w:rPr>
          <w:sz w:val="28"/>
          <w:szCs w:val="28"/>
        </w:rPr>
      </w:pPr>
      <w:r w:rsidRPr="002A2FD3">
        <w:rPr>
          <w:sz w:val="28"/>
          <w:szCs w:val="28"/>
        </w:rPr>
        <w:t>В 2025 году и последующие годы требуется продолжение реализации комплекса мер, направленных на мобилизацию доходов бюджета муниципального округа.</w:t>
      </w:r>
    </w:p>
    <w:p w14:paraId="662B2811" w14:textId="77777777" w:rsidR="002A2FD3" w:rsidRPr="002A2FD3" w:rsidRDefault="002A2FD3" w:rsidP="002A2FD3">
      <w:pPr>
        <w:spacing w:line="360" w:lineRule="atLeast"/>
        <w:ind w:firstLine="709"/>
        <w:contextualSpacing/>
        <w:jc w:val="both"/>
        <w:rPr>
          <w:sz w:val="28"/>
          <w:szCs w:val="28"/>
        </w:rPr>
      </w:pPr>
      <w:r w:rsidRPr="002A2FD3">
        <w:rPr>
          <w:sz w:val="28"/>
          <w:szCs w:val="28"/>
        </w:rPr>
        <w:t>В 2024 году преимущественный объем расходов бюджета муниципального округа составляли расходы на социальную сферу. Доля социально значимых направлений расходов в 2024 году составила 47 %.</w:t>
      </w:r>
    </w:p>
    <w:p w14:paraId="20AD13EE" w14:textId="77777777" w:rsidR="002A2FD3" w:rsidRPr="002A2FD3" w:rsidRDefault="002A2FD3" w:rsidP="002A2FD3">
      <w:pPr>
        <w:spacing w:line="360" w:lineRule="atLeast"/>
        <w:ind w:firstLine="709"/>
        <w:contextualSpacing/>
        <w:jc w:val="both"/>
        <w:rPr>
          <w:sz w:val="28"/>
          <w:szCs w:val="28"/>
        </w:rPr>
      </w:pPr>
      <w:r w:rsidRPr="002A2FD3">
        <w:rPr>
          <w:sz w:val="28"/>
          <w:szCs w:val="28"/>
        </w:rPr>
        <w:t>В качестве остальных приоритетов традиционно рассматривались проекты по социально значимым объектам, решение вопросов в сфере жилищно-коммунального хозяйства и дорожной деятельности.</w:t>
      </w:r>
    </w:p>
    <w:p w14:paraId="2AE25FB0" w14:textId="77777777" w:rsidR="002A2FD3" w:rsidRPr="002A2FD3" w:rsidRDefault="002A2FD3" w:rsidP="002A2FD3">
      <w:pPr>
        <w:spacing w:line="360" w:lineRule="atLeast"/>
        <w:ind w:firstLine="709"/>
        <w:contextualSpacing/>
        <w:jc w:val="both"/>
        <w:rPr>
          <w:sz w:val="28"/>
          <w:szCs w:val="28"/>
        </w:rPr>
      </w:pPr>
      <w:r w:rsidRPr="002A2FD3">
        <w:rPr>
          <w:sz w:val="28"/>
          <w:szCs w:val="28"/>
        </w:rPr>
        <w:t>Доля таких расходов в большей степени зависела от остаточных возможностей бюджета муниципального округа после распределения ресурсов по социально значимым направлениям.</w:t>
      </w:r>
    </w:p>
    <w:p w14:paraId="497DAEB1" w14:textId="77777777" w:rsidR="002A2FD3" w:rsidRPr="002A2FD3" w:rsidRDefault="002A2FD3" w:rsidP="002A2FD3">
      <w:pPr>
        <w:spacing w:line="360" w:lineRule="atLeast"/>
        <w:ind w:firstLine="709"/>
        <w:contextualSpacing/>
        <w:jc w:val="both"/>
        <w:rPr>
          <w:sz w:val="28"/>
          <w:szCs w:val="28"/>
        </w:rPr>
      </w:pPr>
      <w:r w:rsidRPr="002A2FD3">
        <w:rPr>
          <w:sz w:val="28"/>
          <w:szCs w:val="28"/>
        </w:rPr>
        <w:t>Адаптационное экономическое развитие не позволяет обеспечить необходимый уровень собственных доходов бюджета муниципального округа, что вместе предопределило реализацию бюджетной политики, направленной на оптимизацию расходов бюджета муниципального округа и их концентрацию на приоритетных направлениях.</w:t>
      </w:r>
    </w:p>
    <w:p w14:paraId="75A38846"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Благодаря взвешенной бюджетной политике, направленной на решение задачи по сбалансированности бюджета, муниципальный долг Боровичского муниципального округа по состоянию на 01 января 2025 года </w:t>
      </w:r>
      <w:r w:rsidRPr="002A2FD3">
        <w:rPr>
          <w:sz w:val="28"/>
          <w:szCs w:val="28"/>
        </w:rPr>
        <w:br/>
        <w:t xml:space="preserve">составил 289058,37 </w:t>
      </w:r>
      <w:proofErr w:type="spellStart"/>
      <w:r w:rsidRPr="002A2FD3">
        <w:rPr>
          <w:sz w:val="28"/>
          <w:szCs w:val="28"/>
        </w:rPr>
        <w:t>тыс.руб</w:t>
      </w:r>
      <w:proofErr w:type="spellEnd"/>
      <w:r w:rsidRPr="002A2FD3">
        <w:rPr>
          <w:sz w:val="28"/>
          <w:szCs w:val="28"/>
        </w:rPr>
        <w:t>. (26,5% от объема налоговых и неналоговых доходов бюджета муниципального округа на 2024 год).</w:t>
      </w:r>
    </w:p>
    <w:p w14:paraId="1DAFECAD"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Достигнутому результату способствовало качественное завершение 2024 года, а также уверенная динамика поступления собственных доходов в </w:t>
      </w:r>
      <w:r w:rsidRPr="002A2FD3">
        <w:rPr>
          <w:sz w:val="28"/>
          <w:szCs w:val="28"/>
        </w:rPr>
        <w:br/>
      </w:r>
    </w:p>
    <w:p w14:paraId="01177D72" w14:textId="77777777" w:rsidR="002A2FD3" w:rsidRPr="002A2FD3" w:rsidRDefault="002A2FD3" w:rsidP="002A2FD3">
      <w:pPr>
        <w:spacing w:line="360" w:lineRule="atLeast"/>
        <w:contextualSpacing/>
        <w:jc w:val="center"/>
        <w:rPr>
          <w:sz w:val="24"/>
          <w:szCs w:val="24"/>
        </w:rPr>
      </w:pPr>
      <w:r w:rsidRPr="002A2FD3">
        <w:rPr>
          <w:sz w:val="28"/>
          <w:szCs w:val="28"/>
        </w:rPr>
        <w:br w:type="page"/>
      </w:r>
      <w:r w:rsidRPr="002A2FD3">
        <w:rPr>
          <w:sz w:val="24"/>
          <w:szCs w:val="24"/>
        </w:rPr>
        <w:lastRenderedPageBreak/>
        <w:t>4</w:t>
      </w:r>
    </w:p>
    <w:p w14:paraId="7D3434A9" w14:textId="77777777" w:rsidR="002A2FD3" w:rsidRPr="002A2FD3" w:rsidRDefault="002A2FD3" w:rsidP="002A2FD3">
      <w:pPr>
        <w:spacing w:line="360" w:lineRule="atLeast"/>
        <w:contextualSpacing/>
        <w:jc w:val="center"/>
        <w:rPr>
          <w:sz w:val="24"/>
          <w:szCs w:val="24"/>
        </w:rPr>
      </w:pPr>
    </w:p>
    <w:p w14:paraId="56D524B7" w14:textId="77777777" w:rsidR="002A2FD3" w:rsidRPr="002A2FD3" w:rsidRDefault="002A2FD3" w:rsidP="002A2FD3">
      <w:pPr>
        <w:spacing w:line="360" w:lineRule="atLeast"/>
        <w:contextualSpacing/>
        <w:jc w:val="both"/>
        <w:rPr>
          <w:sz w:val="28"/>
          <w:szCs w:val="28"/>
        </w:rPr>
      </w:pPr>
      <w:r w:rsidRPr="002A2FD3">
        <w:rPr>
          <w:sz w:val="28"/>
          <w:szCs w:val="28"/>
        </w:rPr>
        <w:t>течение всего финансового года. Эти факторы позволили обеспечить ритмичное финансирование всех расходов, предусмотренных решением о бюджете, и достичь сбалансированного результата исполнения бюджета и снижения объема муниципального долга.</w:t>
      </w:r>
    </w:p>
    <w:p w14:paraId="49EE6675"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Из общего объема муниципального долга в 2024 году задолженность по бюджетным кредитам составила 289058,37 </w:t>
      </w:r>
      <w:proofErr w:type="spellStart"/>
      <w:r w:rsidRPr="002A2FD3">
        <w:rPr>
          <w:sz w:val="28"/>
          <w:szCs w:val="28"/>
        </w:rPr>
        <w:t>тыс.руб</w:t>
      </w:r>
      <w:proofErr w:type="spellEnd"/>
      <w:r w:rsidRPr="002A2FD3">
        <w:rPr>
          <w:sz w:val="28"/>
          <w:szCs w:val="28"/>
        </w:rPr>
        <w:t>. (100 %). Задолженность по кредитам банков отсутствует.</w:t>
      </w:r>
    </w:p>
    <w:p w14:paraId="59DD7882"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За 2024 год объем муниципального долга Боровичского муниципального округа сократился на 1202,78 </w:t>
      </w:r>
      <w:proofErr w:type="spellStart"/>
      <w:r w:rsidRPr="002A2FD3">
        <w:rPr>
          <w:sz w:val="28"/>
          <w:szCs w:val="28"/>
        </w:rPr>
        <w:t>тыс.руб</w:t>
      </w:r>
      <w:proofErr w:type="spellEnd"/>
      <w:r w:rsidRPr="002A2FD3">
        <w:rPr>
          <w:sz w:val="28"/>
          <w:szCs w:val="28"/>
        </w:rPr>
        <w:t>.</w:t>
      </w:r>
    </w:p>
    <w:p w14:paraId="2065038C"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По результатам оценки долговой устойчивости муниципальных образований, проведенной министерством финансов Новгородской области </w:t>
      </w:r>
      <w:r w:rsidRPr="002A2FD3">
        <w:rPr>
          <w:sz w:val="28"/>
          <w:szCs w:val="28"/>
        </w:rPr>
        <w:br/>
        <w:t xml:space="preserve">в 2024 году, Боровичский муниципальный район, Боровичское городское поселение, </w:t>
      </w:r>
      <w:proofErr w:type="spellStart"/>
      <w:r w:rsidRPr="002A2FD3">
        <w:rPr>
          <w:sz w:val="28"/>
          <w:szCs w:val="28"/>
        </w:rPr>
        <w:t>В</w:t>
      </w:r>
      <w:r w:rsidRPr="002A2FD3">
        <w:rPr>
          <w:sz w:val="28"/>
          <w:szCs w:val="28"/>
          <w:lang w:eastAsia="en-US"/>
        </w:rPr>
        <w:t>олокское</w:t>
      </w:r>
      <w:proofErr w:type="spellEnd"/>
      <w:r w:rsidRPr="002A2FD3">
        <w:rPr>
          <w:sz w:val="28"/>
          <w:szCs w:val="28"/>
        </w:rPr>
        <w:t xml:space="preserve"> сельское поселение, </w:t>
      </w:r>
      <w:proofErr w:type="spellStart"/>
      <w:r w:rsidRPr="002A2FD3">
        <w:rPr>
          <w:sz w:val="28"/>
          <w:szCs w:val="28"/>
          <w:lang w:eastAsia="en-US"/>
        </w:rPr>
        <w:t>Ёгольское</w:t>
      </w:r>
      <w:proofErr w:type="spellEnd"/>
      <w:r w:rsidRPr="002A2FD3">
        <w:rPr>
          <w:sz w:val="28"/>
          <w:szCs w:val="28"/>
        </w:rPr>
        <w:t xml:space="preserve"> сельское поселение, </w:t>
      </w:r>
      <w:proofErr w:type="spellStart"/>
      <w:r w:rsidRPr="002A2FD3">
        <w:rPr>
          <w:sz w:val="28"/>
          <w:szCs w:val="28"/>
        </w:rPr>
        <w:t>Железковское</w:t>
      </w:r>
      <w:proofErr w:type="spellEnd"/>
      <w:r w:rsidRPr="002A2FD3">
        <w:rPr>
          <w:sz w:val="28"/>
          <w:szCs w:val="28"/>
        </w:rPr>
        <w:t xml:space="preserve"> сельское поселение, </w:t>
      </w:r>
      <w:proofErr w:type="spellStart"/>
      <w:r w:rsidRPr="002A2FD3">
        <w:rPr>
          <w:sz w:val="28"/>
          <w:szCs w:val="28"/>
          <w:lang w:eastAsia="en-US"/>
        </w:rPr>
        <w:t>Кончанско</w:t>
      </w:r>
      <w:proofErr w:type="spellEnd"/>
      <w:r w:rsidRPr="002A2FD3">
        <w:rPr>
          <w:sz w:val="28"/>
          <w:szCs w:val="28"/>
          <w:lang w:eastAsia="en-US"/>
        </w:rPr>
        <w:t xml:space="preserve">-Суворовское сельское </w:t>
      </w:r>
      <w:r w:rsidRPr="002A2FD3">
        <w:rPr>
          <w:sz w:val="28"/>
          <w:szCs w:val="28"/>
        </w:rPr>
        <w:t xml:space="preserve">поселение, </w:t>
      </w:r>
      <w:r w:rsidRPr="002A2FD3">
        <w:rPr>
          <w:sz w:val="28"/>
          <w:szCs w:val="28"/>
          <w:lang w:eastAsia="en-US"/>
        </w:rPr>
        <w:t xml:space="preserve">Опеченское сельское поселение, </w:t>
      </w:r>
      <w:proofErr w:type="spellStart"/>
      <w:r w:rsidRPr="002A2FD3">
        <w:rPr>
          <w:sz w:val="28"/>
          <w:szCs w:val="28"/>
          <w:lang w:eastAsia="en-US"/>
        </w:rPr>
        <w:t>Перёдское</w:t>
      </w:r>
      <w:proofErr w:type="spellEnd"/>
      <w:r w:rsidRPr="002A2FD3">
        <w:rPr>
          <w:sz w:val="28"/>
          <w:szCs w:val="28"/>
          <w:lang w:eastAsia="en-US"/>
        </w:rPr>
        <w:t xml:space="preserve"> сельское поселение, </w:t>
      </w:r>
      <w:proofErr w:type="spellStart"/>
      <w:r w:rsidRPr="002A2FD3">
        <w:rPr>
          <w:sz w:val="28"/>
          <w:szCs w:val="28"/>
          <w:lang w:eastAsia="en-US"/>
        </w:rPr>
        <w:t>Прогресское</w:t>
      </w:r>
      <w:proofErr w:type="spellEnd"/>
      <w:r w:rsidRPr="002A2FD3">
        <w:rPr>
          <w:sz w:val="28"/>
          <w:szCs w:val="28"/>
          <w:lang w:eastAsia="en-US"/>
        </w:rPr>
        <w:t xml:space="preserve"> сельское поселение, </w:t>
      </w:r>
      <w:proofErr w:type="spellStart"/>
      <w:r w:rsidRPr="002A2FD3">
        <w:rPr>
          <w:sz w:val="28"/>
          <w:szCs w:val="28"/>
          <w:lang w:eastAsia="en-US"/>
        </w:rPr>
        <w:t>Сушанское</w:t>
      </w:r>
      <w:proofErr w:type="spellEnd"/>
      <w:r w:rsidRPr="002A2FD3">
        <w:rPr>
          <w:sz w:val="28"/>
          <w:szCs w:val="28"/>
          <w:lang w:eastAsia="en-US"/>
        </w:rPr>
        <w:t xml:space="preserve"> сельское поселение, </w:t>
      </w:r>
      <w:proofErr w:type="spellStart"/>
      <w:r w:rsidRPr="002A2FD3">
        <w:rPr>
          <w:sz w:val="28"/>
          <w:szCs w:val="28"/>
          <w:lang w:eastAsia="en-US"/>
        </w:rPr>
        <w:t>Сушиловское</w:t>
      </w:r>
      <w:proofErr w:type="spellEnd"/>
      <w:r w:rsidRPr="002A2FD3">
        <w:rPr>
          <w:sz w:val="28"/>
          <w:szCs w:val="28"/>
          <w:lang w:eastAsia="en-US"/>
        </w:rPr>
        <w:t xml:space="preserve"> сельское поселение, </w:t>
      </w:r>
      <w:proofErr w:type="spellStart"/>
      <w:r w:rsidRPr="002A2FD3">
        <w:rPr>
          <w:sz w:val="28"/>
          <w:szCs w:val="28"/>
          <w:lang w:eastAsia="en-US"/>
        </w:rPr>
        <w:t>Травковское</w:t>
      </w:r>
      <w:proofErr w:type="spellEnd"/>
      <w:r w:rsidRPr="002A2FD3">
        <w:rPr>
          <w:sz w:val="28"/>
          <w:szCs w:val="28"/>
          <w:lang w:eastAsia="en-US"/>
        </w:rPr>
        <w:t xml:space="preserve"> сельское поселение </w:t>
      </w:r>
      <w:r w:rsidRPr="002A2FD3">
        <w:rPr>
          <w:sz w:val="28"/>
          <w:szCs w:val="28"/>
        </w:rPr>
        <w:t>отнесены к группе заемщиков с высоким уровнем долговой устойчивости.</w:t>
      </w:r>
    </w:p>
    <w:p w14:paraId="5E45D00C"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Муниципальный долг Боровичского муниципального округа по состоянию на 01 января 2024 года составил 290261,15 </w:t>
      </w:r>
      <w:proofErr w:type="spellStart"/>
      <w:r w:rsidRPr="002A2FD3">
        <w:rPr>
          <w:sz w:val="28"/>
          <w:szCs w:val="28"/>
        </w:rPr>
        <w:t>тыс.руб</w:t>
      </w:r>
      <w:proofErr w:type="spellEnd"/>
      <w:r w:rsidRPr="002A2FD3">
        <w:rPr>
          <w:sz w:val="28"/>
          <w:szCs w:val="28"/>
        </w:rPr>
        <w:t xml:space="preserve">., а </w:t>
      </w:r>
      <w:r w:rsidRPr="002A2FD3">
        <w:rPr>
          <w:sz w:val="28"/>
          <w:szCs w:val="28"/>
        </w:rPr>
        <w:br/>
        <w:t xml:space="preserve">на 01 января 2025 года сократился до 289058,37 </w:t>
      </w:r>
      <w:proofErr w:type="spellStart"/>
      <w:r w:rsidRPr="002A2FD3">
        <w:rPr>
          <w:sz w:val="28"/>
          <w:szCs w:val="28"/>
        </w:rPr>
        <w:t>тыс.руб</w:t>
      </w:r>
      <w:proofErr w:type="spellEnd"/>
      <w:r w:rsidRPr="002A2FD3">
        <w:rPr>
          <w:sz w:val="28"/>
          <w:szCs w:val="28"/>
        </w:rPr>
        <w:t>.</w:t>
      </w:r>
    </w:p>
    <w:p w14:paraId="374B536C" w14:textId="77777777" w:rsidR="002A2FD3" w:rsidRPr="002A2FD3" w:rsidRDefault="002A2FD3" w:rsidP="002A2FD3">
      <w:pPr>
        <w:spacing w:line="360" w:lineRule="atLeast"/>
        <w:ind w:firstLine="709"/>
        <w:contextualSpacing/>
        <w:jc w:val="both"/>
        <w:rPr>
          <w:sz w:val="28"/>
          <w:szCs w:val="28"/>
        </w:rPr>
      </w:pPr>
      <w:r w:rsidRPr="002A2FD3">
        <w:rPr>
          <w:sz w:val="28"/>
          <w:szCs w:val="28"/>
        </w:rPr>
        <w:t>В условиях недостаточной бюджетной обеспеченности возрастает роль качества администрирования муниципальных финансов как инструмента повышения эффективности использования бюджетных средств.</w:t>
      </w:r>
    </w:p>
    <w:p w14:paraId="5FCC21C3"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В работе над повышением качества администрирования муниципальных финансов Боровичский муниципальный округ опирался на практику, применяемую на областном уровне и в других муниципальных образованиях. Поэтому наиболее подходящим стандартом качества и критерием оценки в данном направлении выступает анализ качества управления муниципальными финансами, проводимый министерством финансов Новгородской области в соответствии с </w:t>
      </w:r>
      <w:hyperlink r:id="rId9" w:history="1">
        <w:r w:rsidRPr="002A2FD3">
          <w:rPr>
            <w:sz w:val="28"/>
            <w:szCs w:val="28"/>
          </w:rPr>
          <w:t>Порядком</w:t>
        </w:r>
      </w:hyperlink>
      <w:r w:rsidRPr="002A2FD3">
        <w:rPr>
          <w:sz w:val="28"/>
          <w:szCs w:val="28"/>
        </w:rPr>
        <w:t xml:space="preserve"> осуществления мониторинга и оценки качества управления муниципальными финансами, утвержденным приказом министерства финансов Новгородской области </w:t>
      </w:r>
      <w:r w:rsidRPr="002A2FD3">
        <w:rPr>
          <w:sz w:val="28"/>
          <w:szCs w:val="28"/>
        </w:rPr>
        <w:br/>
        <w:t>от 02.03.2018 № 44.</w:t>
      </w:r>
    </w:p>
    <w:p w14:paraId="35381347" w14:textId="77777777" w:rsidR="002A2FD3" w:rsidRPr="002A2FD3" w:rsidRDefault="002A2FD3" w:rsidP="002A2FD3">
      <w:pPr>
        <w:spacing w:line="360" w:lineRule="atLeast"/>
        <w:ind w:firstLine="709"/>
        <w:contextualSpacing/>
        <w:jc w:val="both"/>
        <w:rPr>
          <w:sz w:val="28"/>
          <w:szCs w:val="28"/>
        </w:rPr>
      </w:pPr>
      <w:r w:rsidRPr="002A2FD3">
        <w:rPr>
          <w:sz w:val="28"/>
          <w:szCs w:val="28"/>
        </w:rPr>
        <w:t>Данный анализ предусматривает оценку отдельных показателей качества: процедур планирования и исполнения бюджета, управления муниципальным долгом, финансовых взаимоотношений с муниципальными образованиями, прозрачности бюджетного процесса.</w:t>
      </w:r>
    </w:p>
    <w:p w14:paraId="434851AD" w14:textId="77777777" w:rsidR="002A2FD3" w:rsidRPr="002A2FD3" w:rsidRDefault="002A2FD3" w:rsidP="002A2FD3">
      <w:pPr>
        <w:spacing w:line="360" w:lineRule="atLeast"/>
        <w:contextualSpacing/>
        <w:jc w:val="center"/>
        <w:rPr>
          <w:sz w:val="24"/>
          <w:szCs w:val="24"/>
        </w:rPr>
      </w:pPr>
      <w:r w:rsidRPr="002A2FD3">
        <w:rPr>
          <w:sz w:val="28"/>
          <w:szCs w:val="28"/>
        </w:rPr>
        <w:br w:type="page"/>
      </w:r>
      <w:r w:rsidRPr="002A2FD3">
        <w:rPr>
          <w:sz w:val="24"/>
          <w:szCs w:val="24"/>
        </w:rPr>
        <w:lastRenderedPageBreak/>
        <w:t>5</w:t>
      </w:r>
    </w:p>
    <w:p w14:paraId="48722D3E" w14:textId="77777777" w:rsidR="002A2FD3" w:rsidRPr="002A2FD3" w:rsidRDefault="002A2FD3" w:rsidP="002A2FD3">
      <w:pPr>
        <w:spacing w:line="360" w:lineRule="atLeast"/>
        <w:contextualSpacing/>
        <w:jc w:val="center"/>
        <w:rPr>
          <w:sz w:val="24"/>
          <w:szCs w:val="24"/>
        </w:rPr>
      </w:pPr>
    </w:p>
    <w:p w14:paraId="5F3E83BB" w14:textId="77777777" w:rsidR="002A2FD3" w:rsidRPr="002A2FD3" w:rsidRDefault="002A2FD3" w:rsidP="002A2FD3">
      <w:pPr>
        <w:spacing w:line="360" w:lineRule="atLeast"/>
        <w:ind w:firstLine="709"/>
        <w:contextualSpacing/>
        <w:jc w:val="both"/>
        <w:rPr>
          <w:sz w:val="28"/>
          <w:szCs w:val="28"/>
        </w:rPr>
      </w:pPr>
      <w:r w:rsidRPr="002A2FD3">
        <w:rPr>
          <w:sz w:val="28"/>
          <w:szCs w:val="28"/>
        </w:rPr>
        <w:t>Согласно этому анализу, ранжирование результатов муниципальных образований осуществляется по трем основным группам: с высоким, надлежащим и низким качеством управления муниципальными финансами.</w:t>
      </w:r>
    </w:p>
    <w:p w14:paraId="7C507F76"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Благодаря анализу полученных результатов с точки зрения достигнутых и недостигнутых показателей и проводимой работе по улучшению стандартов качества управления муниципальными финансами </w:t>
      </w:r>
      <w:r w:rsidRPr="002A2FD3">
        <w:rPr>
          <w:sz w:val="28"/>
          <w:szCs w:val="28"/>
        </w:rPr>
        <w:br/>
        <w:t>в 2023 и 2024 годах Боровичский муниципальный округ подтверждал надлежащую оценку качества управления муниципальными финансами.</w:t>
      </w:r>
    </w:p>
    <w:p w14:paraId="3736CC9A" w14:textId="77777777" w:rsidR="002A2FD3" w:rsidRPr="002A2FD3" w:rsidRDefault="002A2FD3" w:rsidP="002A2FD3">
      <w:pPr>
        <w:spacing w:line="360" w:lineRule="atLeast"/>
        <w:ind w:firstLine="709"/>
        <w:contextualSpacing/>
        <w:jc w:val="both"/>
        <w:rPr>
          <w:sz w:val="28"/>
          <w:szCs w:val="28"/>
        </w:rPr>
      </w:pPr>
      <w:r w:rsidRPr="002A2FD3">
        <w:rPr>
          <w:sz w:val="28"/>
          <w:szCs w:val="28"/>
        </w:rPr>
        <w:t>Несмотря на достигнутые успехи в этом направлении отдельные реализуемые направления нуждаются в качественном улучшении.</w:t>
      </w:r>
    </w:p>
    <w:p w14:paraId="4C53F7CD" w14:textId="77777777" w:rsidR="002A2FD3" w:rsidRPr="002A2FD3" w:rsidRDefault="002A2FD3" w:rsidP="002A2FD3">
      <w:pPr>
        <w:spacing w:line="360" w:lineRule="atLeast"/>
        <w:ind w:firstLine="709"/>
        <w:contextualSpacing/>
        <w:jc w:val="both"/>
        <w:rPr>
          <w:sz w:val="28"/>
          <w:szCs w:val="28"/>
        </w:rPr>
      </w:pPr>
      <w:r w:rsidRPr="002A2FD3">
        <w:rPr>
          <w:sz w:val="28"/>
          <w:szCs w:val="28"/>
        </w:rPr>
        <w:t>Отдельные показатели Боровичского муниципального округа ниже, чем у других муниципальных образований, и требуют принятия мер по их улучшению. Это показатели, связанные с количеством внесений изменений в бюджет, равномерностью распределения расходов в течение года.</w:t>
      </w:r>
    </w:p>
    <w:p w14:paraId="4C5654BB" w14:textId="77777777" w:rsidR="002A2FD3" w:rsidRPr="002A2FD3" w:rsidRDefault="002A2FD3" w:rsidP="002A2FD3">
      <w:pPr>
        <w:spacing w:line="360" w:lineRule="atLeast"/>
        <w:ind w:firstLine="709"/>
        <w:contextualSpacing/>
        <w:jc w:val="both"/>
        <w:rPr>
          <w:sz w:val="28"/>
          <w:szCs w:val="28"/>
        </w:rPr>
      </w:pPr>
      <w:r w:rsidRPr="002A2FD3">
        <w:rPr>
          <w:sz w:val="28"/>
          <w:szCs w:val="28"/>
        </w:rPr>
        <w:t>Одним из приоритетных вопросов муниципального управления является уровень доверия к органам местного самоуправления со стороны общественности. Поэтому необходимо обеспечить возможность обратной связи одновременно с реализацией принципа прозрачности (открытости) деятельности.</w:t>
      </w:r>
    </w:p>
    <w:p w14:paraId="26FD5AEF" w14:textId="77777777" w:rsidR="002A2FD3" w:rsidRPr="002A2FD3" w:rsidRDefault="002A2FD3" w:rsidP="002A2FD3">
      <w:pPr>
        <w:spacing w:line="360" w:lineRule="atLeast"/>
        <w:ind w:firstLine="709"/>
        <w:contextualSpacing/>
        <w:jc w:val="both"/>
        <w:rPr>
          <w:sz w:val="28"/>
          <w:szCs w:val="28"/>
        </w:rPr>
      </w:pPr>
      <w:r w:rsidRPr="002A2FD3">
        <w:rPr>
          <w:sz w:val="28"/>
          <w:szCs w:val="28"/>
        </w:rPr>
        <w:t>Основным сдерживающим фактором в данном направлении является уровень прозрачности и открытости данных о бюджете и бюджетном процессе как основного источника информации для граждан.</w:t>
      </w:r>
    </w:p>
    <w:p w14:paraId="609643DC" w14:textId="77777777" w:rsidR="002A2FD3" w:rsidRPr="002A2FD3" w:rsidRDefault="002A2FD3" w:rsidP="002A2FD3">
      <w:pPr>
        <w:spacing w:line="360" w:lineRule="atLeast"/>
        <w:ind w:firstLine="709"/>
        <w:contextualSpacing/>
        <w:jc w:val="both"/>
        <w:rPr>
          <w:sz w:val="28"/>
          <w:szCs w:val="28"/>
        </w:rPr>
      </w:pPr>
      <w:r w:rsidRPr="002A2FD3">
        <w:rPr>
          <w:sz w:val="28"/>
          <w:szCs w:val="28"/>
        </w:rPr>
        <w:t>По итогам анализа результатов прозрачности и открытости бюджетных данных в Боровичском муниципальном округе:</w:t>
      </w:r>
    </w:p>
    <w:p w14:paraId="7FB6423C" w14:textId="77777777" w:rsidR="002A2FD3" w:rsidRPr="002A2FD3" w:rsidRDefault="002A2FD3" w:rsidP="002A2FD3">
      <w:pPr>
        <w:spacing w:line="360" w:lineRule="atLeast"/>
        <w:ind w:firstLine="709"/>
        <w:contextualSpacing/>
        <w:jc w:val="both"/>
        <w:rPr>
          <w:sz w:val="28"/>
          <w:szCs w:val="28"/>
        </w:rPr>
      </w:pPr>
      <w:r w:rsidRPr="002A2FD3">
        <w:rPr>
          <w:sz w:val="28"/>
          <w:szCs w:val="28"/>
        </w:rPr>
        <w:t>проведена работа по размещению материалов, связанных с прозрачностью и открытостью отдельных процедур бюджетного процесса;</w:t>
      </w:r>
    </w:p>
    <w:p w14:paraId="0E17E68B" w14:textId="77777777" w:rsidR="002A2FD3" w:rsidRPr="002A2FD3" w:rsidRDefault="002A2FD3" w:rsidP="002A2FD3">
      <w:pPr>
        <w:spacing w:line="360" w:lineRule="atLeast"/>
        <w:ind w:firstLine="709"/>
        <w:contextualSpacing/>
        <w:jc w:val="both"/>
        <w:rPr>
          <w:sz w:val="28"/>
          <w:szCs w:val="28"/>
        </w:rPr>
      </w:pPr>
      <w:r w:rsidRPr="002A2FD3">
        <w:rPr>
          <w:sz w:val="28"/>
          <w:szCs w:val="28"/>
        </w:rPr>
        <w:t>обеспечено формирование брошюры «Бюджет для граждан», которая в доступной для граждан форме отражает информацию о бюджетном процессе, бюджете и итогах его исполнения в округе;</w:t>
      </w:r>
    </w:p>
    <w:p w14:paraId="45F427F4" w14:textId="77777777" w:rsidR="002A2FD3" w:rsidRPr="002A2FD3" w:rsidRDefault="002A2FD3" w:rsidP="002A2FD3">
      <w:pPr>
        <w:spacing w:line="360" w:lineRule="atLeast"/>
        <w:ind w:firstLine="709"/>
        <w:contextualSpacing/>
        <w:jc w:val="both"/>
        <w:rPr>
          <w:sz w:val="28"/>
          <w:szCs w:val="28"/>
        </w:rPr>
      </w:pPr>
      <w:r w:rsidRPr="002A2FD3">
        <w:rPr>
          <w:sz w:val="28"/>
          <w:szCs w:val="28"/>
        </w:rPr>
        <w:t>создано официальное сообщество в социальной сети «ВКонтакте», в котором на постоянной основе публикуется информация об актуальных вопросах в сфере финансового просвещения населения.</w:t>
      </w:r>
    </w:p>
    <w:p w14:paraId="42ADA417" w14:textId="77777777" w:rsidR="002A2FD3" w:rsidRPr="002A2FD3" w:rsidRDefault="002A2FD3" w:rsidP="002A2FD3">
      <w:pPr>
        <w:spacing w:line="360" w:lineRule="atLeast"/>
        <w:ind w:firstLine="709"/>
        <w:contextualSpacing/>
        <w:jc w:val="both"/>
        <w:rPr>
          <w:sz w:val="28"/>
          <w:szCs w:val="28"/>
        </w:rPr>
      </w:pPr>
      <w:r w:rsidRPr="002A2FD3">
        <w:rPr>
          <w:sz w:val="28"/>
          <w:szCs w:val="28"/>
        </w:rPr>
        <w:t>Несмотря на проведенные мероприятия Боровичский муниципальный округ по ряду направлений все еще уступает другим муниципальным образованиям, а доступные информационные ресурсы нуждаются в постоянном совершенствовании и актуализации. В качестве одной из проблем в данном направлении следует отметить недостаточность каналов распространения бюджетных сведений, низкий уровень популярности и востребованности информационных ресурсов, что затрудняет ведение эффективного диалога с населением Боровичского муниципального округа.</w:t>
      </w:r>
    </w:p>
    <w:p w14:paraId="1A7CE824" w14:textId="77777777" w:rsidR="002A2FD3" w:rsidRPr="002A2FD3" w:rsidRDefault="002A2FD3" w:rsidP="002A2FD3">
      <w:pPr>
        <w:spacing w:line="360" w:lineRule="atLeast"/>
        <w:contextualSpacing/>
        <w:jc w:val="center"/>
        <w:rPr>
          <w:sz w:val="24"/>
          <w:szCs w:val="24"/>
        </w:rPr>
      </w:pPr>
      <w:r w:rsidRPr="002A2FD3">
        <w:rPr>
          <w:sz w:val="28"/>
          <w:szCs w:val="28"/>
        </w:rPr>
        <w:br w:type="page"/>
      </w:r>
      <w:r w:rsidRPr="002A2FD3">
        <w:rPr>
          <w:sz w:val="24"/>
          <w:szCs w:val="24"/>
        </w:rPr>
        <w:lastRenderedPageBreak/>
        <w:t>6</w:t>
      </w:r>
    </w:p>
    <w:p w14:paraId="44E26221" w14:textId="77777777" w:rsidR="002A2FD3" w:rsidRPr="002A2FD3" w:rsidRDefault="002A2FD3" w:rsidP="002A2FD3">
      <w:pPr>
        <w:spacing w:line="240" w:lineRule="exact"/>
        <w:contextualSpacing/>
        <w:jc w:val="center"/>
        <w:rPr>
          <w:sz w:val="24"/>
          <w:szCs w:val="24"/>
        </w:rPr>
      </w:pPr>
    </w:p>
    <w:p w14:paraId="3BDB568B" w14:textId="77777777" w:rsidR="002A2FD3" w:rsidRPr="002A2FD3" w:rsidRDefault="002A2FD3" w:rsidP="002A2FD3">
      <w:pPr>
        <w:spacing w:line="240" w:lineRule="exact"/>
        <w:ind w:firstLine="709"/>
        <w:jc w:val="both"/>
        <w:outlineLvl w:val="1"/>
        <w:rPr>
          <w:b/>
          <w:bCs/>
          <w:sz w:val="28"/>
          <w:szCs w:val="28"/>
        </w:rPr>
      </w:pPr>
      <w:r w:rsidRPr="002A2FD3">
        <w:rPr>
          <w:b/>
          <w:bCs/>
          <w:sz w:val="28"/>
          <w:szCs w:val="28"/>
        </w:rPr>
        <w:t xml:space="preserve">II. </w:t>
      </w:r>
      <w:bookmarkStart w:id="9" w:name="_Hlk196735706"/>
      <w:r w:rsidRPr="002A2FD3">
        <w:rPr>
          <w:b/>
          <w:bCs/>
          <w:sz w:val="28"/>
          <w:szCs w:val="28"/>
        </w:rPr>
        <w:t xml:space="preserve">Описание приоритетов и целей муниципальной политики в </w:t>
      </w:r>
    </w:p>
    <w:p w14:paraId="6893E211" w14:textId="77777777" w:rsidR="002A2FD3" w:rsidRPr="002A2FD3" w:rsidRDefault="002A2FD3" w:rsidP="002A2FD3">
      <w:pPr>
        <w:spacing w:line="240" w:lineRule="exact"/>
        <w:ind w:firstLine="709"/>
        <w:jc w:val="both"/>
        <w:outlineLvl w:val="1"/>
        <w:rPr>
          <w:b/>
          <w:bCs/>
          <w:sz w:val="28"/>
          <w:szCs w:val="28"/>
        </w:rPr>
      </w:pPr>
      <w:r w:rsidRPr="002A2FD3">
        <w:rPr>
          <w:b/>
          <w:bCs/>
          <w:sz w:val="28"/>
          <w:szCs w:val="28"/>
        </w:rPr>
        <w:t xml:space="preserve">     сфере реализации муниципальной программы Боровичского </w:t>
      </w:r>
    </w:p>
    <w:p w14:paraId="0C54A2A3" w14:textId="77777777" w:rsidR="002A2FD3" w:rsidRPr="002A2FD3" w:rsidRDefault="002A2FD3" w:rsidP="002A2FD3">
      <w:pPr>
        <w:spacing w:line="240" w:lineRule="exact"/>
        <w:ind w:firstLine="709"/>
        <w:jc w:val="both"/>
        <w:outlineLvl w:val="1"/>
        <w:rPr>
          <w:b/>
          <w:bCs/>
          <w:sz w:val="28"/>
          <w:szCs w:val="28"/>
        </w:rPr>
      </w:pPr>
      <w:r w:rsidRPr="002A2FD3">
        <w:rPr>
          <w:b/>
          <w:bCs/>
          <w:sz w:val="28"/>
          <w:szCs w:val="28"/>
        </w:rPr>
        <w:t xml:space="preserve">     муниципального округа «Управление муниципальными </w:t>
      </w:r>
    </w:p>
    <w:p w14:paraId="25EFEF61" w14:textId="77777777" w:rsidR="002A2FD3" w:rsidRPr="002A2FD3" w:rsidRDefault="002A2FD3" w:rsidP="002A2FD3">
      <w:pPr>
        <w:spacing w:after="120" w:line="240" w:lineRule="exact"/>
        <w:ind w:firstLine="709"/>
        <w:jc w:val="both"/>
        <w:outlineLvl w:val="1"/>
        <w:rPr>
          <w:b/>
          <w:bCs/>
          <w:sz w:val="28"/>
          <w:szCs w:val="28"/>
        </w:rPr>
      </w:pPr>
      <w:r w:rsidRPr="002A2FD3">
        <w:rPr>
          <w:b/>
          <w:bCs/>
          <w:sz w:val="28"/>
          <w:szCs w:val="28"/>
        </w:rPr>
        <w:t xml:space="preserve">     финансами Боровичского муниципального округа»</w:t>
      </w:r>
    </w:p>
    <w:bookmarkEnd w:id="9"/>
    <w:p w14:paraId="00BF1D81"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Долгосрочные приоритеты муниципальной политики в сфере реализации муниципальной </w:t>
      </w:r>
      <w:hyperlink r:id="rId10" w:history="1">
        <w:r w:rsidRPr="002A2FD3">
          <w:rPr>
            <w:sz w:val="28"/>
            <w:szCs w:val="28"/>
          </w:rPr>
          <w:t>программы</w:t>
        </w:r>
      </w:hyperlink>
      <w:r w:rsidRPr="002A2FD3">
        <w:rPr>
          <w:sz w:val="28"/>
          <w:szCs w:val="28"/>
        </w:rPr>
        <w:t xml:space="preserve"> Боровичского муниципального округа «Управление муниципальными финансами Боровичского муниципального округа» определены с учетом следующих документов, имеющих стратегический характер:</w:t>
      </w:r>
    </w:p>
    <w:p w14:paraId="3EDB995B" w14:textId="77777777" w:rsidR="002A2FD3" w:rsidRPr="002A2FD3" w:rsidRDefault="00CA6881" w:rsidP="002A2FD3">
      <w:pPr>
        <w:spacing w:line="360" w:lineRule="atLeast"/>
        <w:ind w:firstLine="709"/>
        <w:contextualSpacing/>
        <w:jc w:val="both"/>
        <w:rPr>
          <w:sz w:val="28"/>
          <w:szCs w:val="28"/>
        </w:rPr>
      </w:pPr>
      <w:hyperlink r:id="rId11" w:history="1">
        <w:r w:rsidR="002A2FD3" w:rsidRPr="002A2FD3">
          <w:rPr>
            <w:sz w:val="28"/>
            <w:szCs w:val="28"/>
          </w:rPr>
          <w:t>Указа</w:t>
        </w:r>
      </w:hyperlink>
      <w:r w:rsidR="002A2FD3" w:rsidRPr="002A2FD3">
        <w:rPr>
          <w:sz w:val="28"/>
          <w:szCs w:val="28"/>
        </w:rPr>
        <w:t xml:space="preserve">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14:paraId="09971A72"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государственной </w:t>
      </w:r>
      <w:hyperlink r:id="rId12" w:history="1">
        <w:r w:rsidRPr="002A2FD3">
          <w:rPr>
            <w:sz w:val="28"/>
            <w:szCs w:val="28"/>
          </w:rPr>
          <w:t>программы</w:t>
        </w:r>
      </w:hyperlink>
      <w:r w:rsidRPr="002A2FD3">
        <w:rPr>
          <w:sz w:val="28"/>
          <w:szCs w:val="28"/>
        </w:rPr>
        <w:t xml:space="preserve">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ой постановлением Правительства Российской Федерации </w:t>
      </w:r>
      <w:r w:rsidRPr="002A2FD3">
        <w:rPr>
          <w:sz w:val="28"/>
          <w:szCs w:val="28"/>
        </w:rPr>
        <w:br/>
        <w:t>от 18 мая 2016 года № 445;</w:t>
      </w:r>
    </w:p>
    <w:p w14:paraId="04DE32F4" w14:textId="77777777" w:rsidR="002A2FD3" w:rsidRPr="002A2FD3" w:rsidRDefault="00CA6881" w:rsidP="002A2FD3">
      <w:pPr>
        <w:spacing w:line="360" w:lineRule="atLeast"/>
        <w:ind w:firstLine="709"/>
        <w:contextualSpacing/>
        <w:jc w:val="both"/>
        <w:rPr>
          <w:sz w:val="28"/>
          <w:szCs w:val="28"/>
        </w:rPr>
      </w:pPr>
      <w:hyperlink r:id="rId13" w:history="1">
        <w:r w:rsidR="002A2FD3" w:rsidRPr="002A2FD3">
          <w:rPr>
            <w:sz w:val="28"/>
            <w:szCs w:val="28"/>
          </w:rPr>
          <w:t>Стратегии</w:t>
        </w:r>
      </w:hyperlink>
      <w:r w:rsidR="002A2FD3" w:rsidRPr="002A2FD3">
        <w:rPr>
          <w:sz w:val="28"/>
          <w:szCs w:val="28"/>
        </w:rPr>
        <w:t xml:space="preserve"> социально-экономического развития Боровичского муниципального района до 2030 года, утвержденной решением Думы муниципального района 21.12.2017 № 172;</w:t>
      </w:r>
    </w:p>
    <w:p w14:paraId="5B555C35"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бюджетного </w:t>
      </w:r>
      <w:hyperlink r:id="rId14" w:history="1">
        <w:r w:rsidRPr="002A2FD3">
          <w:rPr>
            <w:sz w:val="28"/>
            <w:szCs w:val="28"/>
          </w:rPr>
          <w:t>прогноза</w:t>
        </w:r>
      </w:hyperlink>
      <w:r w:rsidRPr="002A2FD3">
        <w:rPr>
          <w:sz w:val="28"/>
          <w:szCs w:val="28"/>
        </w:rPr>
        <w:t xml:space="preserve"> Боровичского муниципального района на период до 2030 года, утвержденного постановлением Администрации муниципального района от 14.02.2025 № 561;</w:t>
      </w:r>
    </w:p>
    <w:p w14:paraId="74BF457A"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основных </w:t>
      </w:r>
      <w:hyperlink r:id="rId15" w:history="1">
        <w:r w:rsidRPr="002A2FD3">
          <w:rPr>
            <w:sz w:val="28"/>
            <w:szCs w:val="28"/>
          </w:rPr>
          <w:t>направлений</w:t>
        </w:r>
      </w:hyperlink>
      <w:r w:rsidRPr="002A2FD3">
        <w:rPr>
          <w:sz w:val="28"/>
          <w:szCs w:val="28"/>
        </w:rPr>
        <w:t xml:space="preserve"> долговой политики Боровичского муниципального района на 2025 год и плановый период 2026 и 2027 годов, утвержденных постановлением Администрации муниципального района </w:t>
      </w:r>
      <w:r w:rsidRPr="002A2FD3">
        <w:rPr>
          <w:sz w:val="28"/>
          <w:szCs w:val="28"/>
        </w:rPr>
        <w:br/>
        <w:t>от 28.10.2024 № 3810.</w:t>
      </w:r>
    </w:p>
    <w:p w14:paraId="68D94C8F" w14:textId="77777777" w:rsidR="002A2FD3" w:rsidRPr="002A2FD3" w:rsidRDefault="002A2FD3" w:rsidP="002A2FD3">
      <w:pPr>
        <w:spacing w:line="360" w:lineRule="atLeast"/>
        <w:ind w:firstLine="709"/>
        <w:contextualSpacing/>
        <w:jc w:val="both"/>
        <w:rPr>
          <w:sz w:val="28"/>
          <w:szCs w:val="28"/>
        </w:rPr>
      </w:pPr>
      <w:r w:rsidRPr="002A2FD3">
        <w:rPr>
          <w:sz w:val="28"/>
          <w:szCs w:val="28"/>
        </w:rPr>
        <w:t>К приоритетам муниципальной политики в сфере управления финансами относятся:</w:t>
      </w:r>
    </w:p>
    <w:p w14:paraId="735AF1DF" w14:textId="77777777" w:rsidR="002A2FD3" w:rsidRPr="002A2FD3" w:rsidRDefault="002A2FD3" w:rsidP="002A2FD3">
      <w:pPr>
        <w:spacing w:line="360" w:lineRule="atLeast"/>
        <w:ind w:firstLine="709"/>
        <w:contextualSpacing/>
        <w:jc w:val="both"/>
        <w:rPr>
          <w:sz w:val="28"/>
          <w:szCs w:val="28"/>
        </w:rPr>
      </w:pPr>
      <w:r w:rsidRPr="002A2FD3">
        <w:rPr>
          <w:sz w:val="28"/>
          <w:szCs w:val="28"/>
        </w:rPr>
        <w:t>содействие к сбалансированному исполнению бюджета Боровичского муниципального округа;</w:t>
      </w:r>
    </w:p>
    <w:p w14:paraId="02FDF5BF" w14:textId="77777777" w:rsidR="002A2FD3" w:rsidRPr="002A2FD3" w:rsidRDefault="002A2FD3" w:rsidP="002A2FD3">
      <w:pPr>
        <w:spacing w:line="360" w:lineRule="atLeast"/>
        <w:ind w:firstLine="709"/>
        <w:contextualSpacing/>
        <w:jc w:val="both"/>
        <w:rPr>
          <w:sz w:val="28"/>
          <w:szCs w:val="28"/>
        </w:rPr>
      </w:pPr>
      <w:r w:rsidRPr="002A2FD3">
        <w:rPr>
          <w:sz w:val="28"/>
          <w:szCs w:val="28"/>
        </w:rPr>
        <w:t>сокращение долговой нагрузки бюджета Боровичского муниципального округа и принятие мер по ограничению роста муниципального долга;</w:t>
      </w:r>
    </w:p>
    <w:p w14:paraId="63C94C11" w14:textId="77777777" w:rsidR="002A2FD3" w:rsidRPr="002A2FD3" w:rsidRDefault="002A2FD3" w:rsidP="002A2FD3">
      <w:pPr>
        <w:spacing w:line="360" w:lineRule="atLeast"/>
        <w:ind w:firstLine="709"/>
        <w:contextualSpacing/>
        <w:jc w:val="both"/>
        <w:rPr>
          <w:sz w:val="28"/>
          <w:szCs w:val="28"/>
        </w:rPr>
      </w:pPr>
      <w:r w:rsidRPr="002A2FD3">
        <w:rPr>
          <w:sz w:val="28"/>
          <w:szCs w:val="28"/>
        </w:rPr>
        <w:t>повышение качества управления муниципальными финансами.</w:t>
      </w:r>
    </w:p>
    <w:p w14:paraId="3C782469" w14:textId="77777777" w:rsidR="002A2FD3" w:rsidRPr="002A2FD3" w:rsidRDefault="002A2FD3" w:rsidP="002A2FD3">
      <w:pPr>
        <w:spacing w:line="360" w:lineRule="atLeast"/>
        <w:ind w:firstLine="709"/>
        <w:contextualSpacing/>
        <w:jc w:val="both"/>
        <w:rPr>
          <w:sz w:val="28"/>
          <w:szCs w:val="28"/>
        </w:rPr>
      </w:pPr>
      <w:r w:rsidRPr="002A2FD3">
        <w:rPr>
          <w:sz w:val="28"/>
          <w:szCs w:val="28"/>
        </w:rPr>
        <w:t>Сокращение долговой нагрузки бюджета муниципального округа и принятие мер по ограничению роста муниципального долга включает недопущение принятия новых расходных обязательств, не обеспеченных стабильными источниками доходов.</w:t>
      </w:r>
    </w:p>
    <w:p w14:paraId="6819A0C4" w14:textId="77777777" w:rsidR="002A2FD3" w:rsidRPr="002A2FD3" w:rsidRDefault="002A2FD3" w:rsidP="002A2FD3">
      <w:pPr>
        <w:spacing w:line="360" w:lineRule="atLeast"/>
        <w:contextualSpacing/>
        <w:jc w:val="center"/>
        <w:rPr>
          <w:sz w:val="24"/>
          <w:szCs w:val="24"/>
        </w:rPr>
      </w:pPr>
      <w:r w:rsidRPr="002A2FD3">
        <w:rPr>
          <w:sz w:val="28"/>
          <w:szCs w:val="28"/>
        </w:rPr>
        <w:br w:type="page"/>
      </w:r>
      <w:r w:rsidRPr="002A2FD3">
        <w:rPr>
          <w:sz w:val="24"/>
          <w:szCs w:val="24"/>
        </w:rPr>
        <w:lastRenderedPageBreak/>
        <w:t>7</w:t>
      </w:r>
    </w:p>
    <w:p w14:paraId="3A396A20" w14:textId="77777777" w:rsidR="002A2FD3" w:rsidRPr="002A2FD3" w:rsidRDefault="002A2FD3" w:rsidP="002A2FD3">
      <w:pPr>
        <w:spacing w:line="240" w:lineRule="exact"/>
        <w:jc w:val="center"/>
        <w:rPr>
          <w:sz w:val="24"/>
          <w:szCs w:val="24"/>
        </w:rPr>
      </w:pPr>
    </w:p>
    <w:p w14:paraId="47A92F2E" w14:textId="77777777" w:rsidR="002A2FD3" w:rsidRPr="002A2FD3" w:rsidRDefault="002A2FD3" w:rsidP="002A2FD3">
      <w:pPr>
        <w:spacing w:line="240" w:lineRule="exact"/>
        <w:ind w:firstLine="709"/>
        <w:jc w:val="both"/>
        <w:outlineLvl w:val="1"/>
        <w:rPr>
          <w:b/>
          <w:bCs/>
          <w:sz w:val="28"/>
          <w:szCs w:val="28"/>
        </w:rPr>
      </w:pPr>
      <w:r w:rsidRPr="002A2FD3">
        <w:rPr>
          <w:b/>
          <w:bCs/>
          <w:sz w:val="28"/>
          <w:szCs w:val="28"/>
        </w:rPr>
        <w:t xml:space="preserve">III. Сведения о взаимосвязи со стратегическими приоритетами, </w:t>
      </w:r>
    </w:p>
    <w:p w14:paraId="4083E495" w14:textId="77777777" w:rsidR="002A2FD3" w:rsidRPr="002A2FD3" w:rsidRDefault="002A2FD3" w:rsidP="002A2FD3">
      <w:pPr>
        <w:spacing w:line="240" w:lineRule="exact"/>
        <w:ind w:firstLine="709"/>
        <w:jc w:val="both"/>
        <w:outlineLvl w:val="1"/>
        <w:rPr>
          <w:b/>
          <w:bCs/>
          <w:sz w:val="28"/>
          <w:szCs w:val="28"/>
        </w:rPr>
      </w:pPr>
      <w:r w:rsidRPr="002A2FD3">
        <w:rPr>
          <w:b/>
          <w:bCs/>
          <w:sz w:val="28"/>
          <w:szCs w:val="28"/>
        </w:rPr>
        <w:t xml:space="preserve">       целями и показателями государственных программ </w:t>
      </w:r>
    </w:p>
    <w:p w14:paraId="1EE4FF0C" w14:textId="77777777" w:rsidR="002A2FD3" w:rsidRPr="002A2FD3" w:rsidRDefault="002A2FD3" w:rsidP="002A2FD3">
      <w:pPr>
        <w:spacing w:after="120" w:line="240" w:lineRule="exact"/>
        <w:ind w:firstLine="709"/>
        <w:jc w:val="both"/>
        <w:outlineLvl w:val="1"/>
        <w:rPr>
          <w:b/>
          <w:bCs/>
          <w:sz w:val="28"/>
          <w:szCs w:val="28"/>
        </w:rPr>
      </w:pPr>
      <w:r w:rsidRPr="002A2FD3">
        <w:rPr>
          <w:b/>
          <w:bCs/>
          <w:sz w:val="28"/>
          <w:szCs w:val="28"/>
        </w:rPr>
        <w:t xml:space="preserve">       Новгородской области</w:t>
      </w:r>
    </w:p>
    <w:p w14:paraId="52193DCF"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Деятельность Боровичского муниципального округа оказывает влияние на результаты реализации государственной </w:t>
      </w:r>
      <w:hyperlink r:id="rId16" w:history="1">
        <w:r w:rsidRPr="002A2FD3">
          <w:rPr>
            <w:sz w:val="28"/>
            <w:szCs w:val="28"/>
          </w:rPr>
          <w:t>программы</w:t>
        </w:r>
      </w:hyperlink>
      <w:r w:rsidRPr="002A2FD3">
        <w:rPr>
          <w:sz w:val="28"/>
          <w:szCs w:val="28"/>
        </w:rPr>
        <w:t xml:space="preserve"> Новгородской области «Управление государственными финансами Новгородской области», утвержденной постановлением Правительства Новгородской области </w:t>
      </w:r>
      <w:r w:rsidRPr="002A2FD3">
        <w:rPr>
          <w:sz w:val="28"/>
          <w:szCs w:val="28"/>
        </w:rPr>
        <w:br/>
        <w:t>от 24.11.2023 № 524. Боровичский муниципальный округ реализует политику в сфере управления муниципальными финансами в соответствии со следующими требованиями:</w:t>
      </w:r>
    </w:p>
    <w:p w14:paraId="2D650EDC" w14:textId="77777777" w:rsidR="002A2FD3" w:rsidRPr="002A2FD3" w:rsidRDefault="002A2FD3" w:rsidP="002A2FD3">
      <w:pPr>
        <w:spacing w:line="360" w:lineRule="atLeast"/>
        <w:ind w:firstLine="709"/>
        <w:contextualSpacing/>
        <w:jc w:val="both"/>
        <w:rPr>
          <w:sz w:val="28"/>
          <w:szCs w:val="28"/>
        </w:rPr>
      </w:pPr>
      <w:r w:rsidRPr="002A2FD3">
        <w:rPr>
          <w:sz w:val="28"/>
          <w:szCs w:val="28"/>
        </w:rPr>
        <w:t>обеспечение сбалансированности бюджета округа, в том числе обеспечение достоверного прогнозирования доходов и принятие обеспеченных финансовыми источниками расходных обязательств, а также оптимизация неэффективных бюджетных расходов;</w:t>
      </w:r>
    </w:p>
    <w:p w14:paraId="18F7CD8A" w14:textId="77777777" w:rsidR="002A2FD3" w:rsidRPr="002A2FD3" w:rsidRDefault="002A2FD3" w:rsidP="002A2FD3">
      <w:pPr>
        <w:spacing w:line="360" w:lineRule="atLeast"/>
        <w:ind w:firstLine="709"/>
        <w:contextualSpacing/>
        <w:jc w:val="both"/>
        <w:rPr>
          <w:sz w:val="28"/>
          <w:szCs w:val="28"/>
        </w:rPr>
      </w:pPr>
      <w:r w:rsidRPr="002A2FD3">
        <w:rPr>
          <w:sz w:val="28"/>
          <w:szCs w:val="28"/>
        </w:rPr>
        <w:t>своевременное исполнение расходных обязательств, недопущение возникновения просроченной кредиторской задолженности, в том числе по оплате труда;</w:t>
      </w:r>
    </w:p>
    <w:p w14:paraId="7594E2C6"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соблюдение требований Бюджетного </w:t>
      </w:r>
      <w:hyperlink r:id="rId17" w:history="1">
        <w:r w:rsidRPr="002A2FD3">
          <w:rPr>
            <w:sz w:val="28"/>
            <w:szCs w:val="28"/>
          </w:rPr>
          <w:t>кодекса</w:t>
        </w:r>
      </w:hyperlink>
      <w:r w:rsidRPr="002A2FD3">
        <w:rPr>
          <w:sz w:val="28"/>
          <w:szCs w:val="28"/>
        </w:rPr>
        <w:t xml:space="preserve"> Российской Федерации;</w:t>
      </w:r>
    </w:p>
    <w:p w14:paraId="6BCCB63F" w14:textId="77777777" w:rsidR="002A2FD3" w:rsidRPr="002A2FD3" w:rsidRDefault="002A2FD3" w:rsidP="002A2FD3">
      <w:pPr>
        <w:spacing w:line="360" w:lineRule="atLeast"/>
        <w:ind w:firstLine="709"/>
        <w:contextualSpacing/>
        <w:jc w:val="both"/>
        <w:rPr>
          <w:sz w:val="28"/>
          <w:szCs w:val="28"/>
        </w:rPr>
      </w:pPr>
      <w:r w:rsidRPr="002A2FD3">
        <w:rPr>
          <w:sz w:val="28"/>
          <w:szCs w:val="28"/>
        </w:rPr>
        <w:t>выполнение условий соглашений, заключенных с министерством финансов Новгородской области, в том числе соглашений о предоставлении бюджетных кредитов из областного бюджета с учетом дополнительных соглашений о реструктуризации бюджетных кредитов и соглашений, которыми предусматриваются меры по социально-экономическому развитию и оздоровлению муниципальных финансов;</w:t>
      </w:r>
    </w:p>
    <w:p w14:paraId="27787384" w14:textId="77777777" w:rsidR="002A2FD3" w:rsidRPr="002A2FD3" w:rsidRDefault="002A2FD3" w:rsidP="002A2FD3">
      <w:pPr>
        <w:spacing w:line="360" w:lineRule="atLeast"/>
        <w:ind w:firstLine="709"/>
        <w:contextualSpacing/>
        <w:jc w:val="both"/>
        <w:rPr>
          <w:sz w:val="28"/>
          <w:szCs w:val="28"/>
        </w:rPr>
      </w:pPr>
      <w:r w:rsidRPr="002A2FD3">
        <w:rPr>
          <w:sz w:val="28"/>
          <w:szCs w:val="28"/>
        </w:rPr>
        <w:t>проведение работы по сокращению просроченной кредиторской задолженности в случае ее возникновения;</w:t>
      </w:r>
    </w:p>
    <w:p w14:paraId="52F466B1" w14:textId="77777777" w:rsidR="002A2FD3" w:rsidRPr="002A2FD3" w:rsidRDefault="002A2FD3" w:rsidP="002A2FD3">
      <w:pPr>
        <w:spacing w:line="360" w:lineRule="atLeast"/>
        <w:ind w:firstLine="709"/>
        <w:contextualSpacing/>
        <w:jc w:val="both"/>
        <w:rPr>
          <w:sz w:val="28"/>
          <w:szCs w:val="28"/>
        </w:rPr>
      </w:pPr>
      <w:r w:rsidRPr="002A2FD3">
        <w:rPr>
          <w:sz w:val="28"/>
          <w:szCs w:val="28"/>
        </w:rPr>
        <w:t>повышение качества управления муниципальными финансами и эффективности бюджетных расходов.</w:t>
      </w:r>
    </w:p>
    <w:p w14:paraId="0514890B" w14:textId="77777777" w:rsidR="002A2FD3" w:rsidRPr="002A2FD3" w:rsidRDefault="002A2FD3" w:rsidP="002A2FD3">
      <w:pPr>
        <w:spacing w:line="240" w:lineRule="exact"/>
        <w:ind w:firstLine="709"/>
        <w:jc w:val="both"/>
        <w:rPr>
          <w:sz w:val="28"/>
          <w:szCs w:val="28"/>
        </w:rPr>
      </w:pPr>
    </w:p>
    <w:p w14:paraId="7FDA1E52" w14:textId="77777777" w:rsidR="002A2FD3" w:rsidRPr="002A2FD3" w:rsidRDefault="002A2FD3" w:rsidP="002A2FD3">
      <w:pPr>
        <w:spacing w:line="240" w:lineRule="exact"/>
        <w:ind w:firstLine="709"/>
        <w:jc w:val="both"/>
        <w:outlineLvl w:val="1"/>
        <w:rPr>
          <w:b/>
          <w:bCs/>
          <w:sz w:val="28"/>
          <w:szCs w:val="28"/>
        </w:rPr>
      </w:pPr>
      <w:r w:rsidRPr="002A2FD3">
        <w:rPr>
          <w:b/>
          <w:bCs/>
          <w:sz w:val="28"/>
          <w:szCs w:val="28"/>
        </w:rPr>
        <w:t xml:space="preserve">IV. Задачи муниципального управления, способы их эффективного </w:t>
      </w:r>
    </w:p>
    <w:p w14:paraId="6DCA19E3" w14:textId="77777777" w:rsidR="002A2FD3" w:rsidRPr="002A2FD3" w:rsidRDefault="002A2FD3" w:rsidP="002A2FD3">
      <w:pPr>
        <w:spacing w:after="120" w:line="240" w:lineRule="exact"/>
        <w:ind w:firstLine="709"/>
        <w:jc w:val="both"/>
        <w:outlineLvl w:val="1"/>
        <w:rPr>
          <w:b/>
          <w:bCs/>
          <w:sz w:val="28"/>
          <w:szCs w:val="28"/>
        </w:rPr>
      </w:pPr>
      <w:r w:rsidRPr="002A2FD3">
        <w:rPr>
          <w:b/>
          <w:bCs/>
          <w:sz w:val="28"/>
          <w:szCs w:val="28"/>
        </w:rPr>
        <w:t xml:space="preserve">       решения в финансово-бюджетной сфере</w:t>
      </w:r>
    </w:p>
    <w:p w14:paraId="7D4FFB18" w14:textId="77777777" w:rsidR="002A2FD3" w:rsidRPr="002A2FD3" w:rsidRDefault="002A2FD3" w:rsidP="002A2FD3">
      <w:pPr>
        <w:spacing w:line="360" w:lineRule="atLeast"/>
        <w:ind w:firstLine="709"/>
        <w:contextualSpacing/>
        <w:jc w:val="both"/>
        <w:rPr>
          <w:sz w:val="28"/>
          <w:szCs w:val="28"/>
        </w:rPr>
      </w:pPr>
      <w:r w:rsidRPr="002A2FD3">
        <w:rPr>
          <w:sz w:val="28"/>
          <w:szCs w:val="28"/>
        </w:rPr>
        <w:t xml:space="preserve">Цель. Сохранение уровня долговой нагрузки по рыночным заимствованиям Боровичского муниципального округа на уровне не </w:t>
      </w:r>
      <w:r w:rsidRPr="002A2FD3">
        <w:rPr>
          <w:sz w:val="28"/>
          <w:szCs w:val="28"/>
        </w:rPr>
        <w:br/>
        <w:t>более 25 процентов от налоговых и неналоговых доходов бюджета Боровичского муниципального округа до 2030 года.</w:t>
      </w:r>
    </w:p>
    <w:p w14:paraId="0060BBA3" w14:textId="77777777" w:rsidR="002A2FD3" w:rsidRPr="002A2FD3" w:rsidRDefault="002A2FD3" w:rsidP="002A2FD3">
      <w:pPr>
        <w:spacing w:line="360" w:lineRule="atLeast"/>
        <w:ind w:firstLine="709"/>
        <w:contextualSpacing/>
        <w:jc w:val="both"/>
        <w:rPr>
          <w:sz w:val="28"/>
          <w:szCs w:val="28"/>
        </w:rPr>
      </w:pPr>
      <w:r w:rsidRPr="002A2FD3">
        <w:rPr>
          <w:sz w:val="28"/>
          <w:szCs w:val="28"/>
        </w:rPr>
        <w:t>К основным задачам деятельности в сфере реализации цели относятся:</w:t>
      </w:r>
    </w:p>
    <w:p w14:paraId="1A0B0FB1" w14:textId="77777777" w:rsidR="002A2FD3" w:rsidRPr="002A2FD3" w:rsidRDefault="002A2FD3" w:rsidP="002A2FD3">
      <w:pPr>
        <w:spacing w:line="360" w:lineRule="atLeast"/>
        <w:ind w:firstLine="709"/>
        <w:contextualSpacing/>
        <w:jc w:val="both"/>
        <w:rPr>
          <w:sz w:val="28"/>
          <w:szCs w:val="28"/>
        </w:rPr>
      </w:pPr>
      <w:r w:rsidRPr="002A2FD3">
        <w:rPr>
          <w:sz w:val="28"/>
          <w:szCs w:val="28"/>
        </w:rPr>
        <w:t>обслуживание и погашение муниципального долга Боровичского муниципального округа;</w:t>
      </w:r>
    </w:p>
    <w:p w14:paraId="3565CAFA" w14:textId="77777777" w:rsidR="002A2FD3" w:rsidRPr="002A2FD3" w:rsidRDefault="002A2FD3" w:rsidP="002A2FD3">
      <w:pPr>
        <w:spacing w:line="360" w:lineRule="atLeast"/>
        <w:ind w:firstLine="709"/>
        <w:contextualSpacing/>
        <w:jc w:val="both"/>
        <w:rPr>
          <w:sz w:val="28"/>
          <w:szCs w:val="28"/>
        </w:rPr>
      </w:pPr>
      <w:r w:rsidRPr="002A2FD3">
        <w:rPr>
          <w:sz w:val="28"/>
          <w:szCs w:val="28"/>
        </w:rPr>
        <w:t>обеспечение деятельности системы управления в сфере финансов;</w:t>
      </w:r>
    </w:p>
    <w:p w14:paraId="1D289A37" w14:textId="77777777" w:rsidR="002A2FD3" w:rsidRPr="002A2FD3" w:rsidRDefault="002A2FD3" w:rsidP="002A2FD3">
      <w:pPr>
        <w:spacing w:line="360" w:lineRule="atLeast"/>
        <w:ind w:firstLine="709"/>
        <w:contextualSpacing/>
        <w:jc w:val="both"/>
        <w:rPr>
          <w:sz w:val="28"/>
          <w:szCs w:val="28"/>
        </w:rPr>
      </w:pPr>
      <w:r w:rsidRPr="002A2FD3">
        <w:rPr>
          <w:sz w:val="28"/>
          <w:szCs w:val="28"/>
        </w:rPr>
        <w:t>повышение качества управления муниципальными финансами.</w:t>
      </w:r>
    </w:p>
    <w:p w14:paraId="39B10147" w14:textId="77777777" w:rsidR="002A2FD3" w:rsidRPr="002A2FD3" w:rsidRDefault="002A2FD3" w:rsidP="002A2FD3">
      <w:pPr>
        <w:spacing w:line="360" w:lineRule="atLeast"/>
        <w:contextualSpacing/>
        <w:jc w:val="center"/>
        <w:rPr>
          <w:sz w:val="24"/>
          <w:szCs w:val="24"/>
        </w:rPr>
      </w:pPr>
      <w:r w:rsidRPr="002A2FD3">
        <w:rPr>
          <w:sz w:val="28"/>
          <w:szCs w:val="28"/>
        </w:rPr>
        <w:br w:type="page"/>
      </w:r>
      <w:r w:rsidRPr="002A2FD3">
        <w:rPr>
          <w:sz w:val="24"/>
          <w:szCs w:val="24"/>
        </w:rPr>
        <w:lastRenderedPageBreak/>
        <w:t>8</w:t>
      </w:r>
    </w:p>
    <w:p w14:paraId="568ADDB4" w14:textId="77777777" w:rsidR="002A2FD3" w:rsidRPr="002A2FD3" w:rsidRDefault="002A2FD3" w:rsidP="002A2FD3">
      <w:pPr>
        <w:spacing w:line="360" w:lineRule="atLeast"/>
        <w:contextualSpacing/>
        <w:jc w:val="center"/>
        <w:rPr>
          <w:sz w:val="24"/>
          <w:szCs w:val="24"/>
        </w:rPr>
      </w:pPr>
    </w:p>
    <w:p w14:paraId="28682539" w14:textId="77777777" w:rsidR="002A2FD3" w:rsidRPr="002A2FD3" w:rsidRDefault="002A2FD3" w:rsidP="002A2FD3">
      <w:pPr>
        <w:spacing w:line="360" w:lineRule="atLeast"/>
        <w:ind w:firstLine="709"/>
        <w:contextualSpacing/>
        <w:jc w:val="both"/>
        <w:rPr>
          <w:sz w:val="28"/>
          <w:szCs w:val="28"/>
        </w:rPr>
      </w:pPr>
      <w:r w:rsidRPr="002A2FD3">
        <w:rPr>
          <w:sz w:val="28"/>
          <w:szCs w:val="28"/>
        </w:rPr>
        <w:t>В рамках реализации цели запланированы следующие мероприятия:</w:t>
      </w:r>
    </w:p>
    <w:p w14:paraId="3E68C596" w14:textId="77777777" w:rsidR="002A2FD3" w:rsidRPr="002A2FD3" w:rsidRDefault="002A2FD3" w:rsidP="002A2FD3">
      <w:pPr>
        <w:spacing w:line="360" w:lineRule="atLeast"/>
        <w:ind w:firstLine="709"/>
        <w:contextualSpacing/>
        <w:jc w:val="both"/>
        <w:rPr>
          <w:sz w:val="28"/>
          <w:szCs w:val="28"/>
        </w:rPr>
      </w:pPr>
      <w:r w:rsidRPr="002A2FD3">
        <w:rPr>
          <w:sz w:val="28"/>
          <w:szCs w:val="28"/>
        </w:rPr>
        <w:t>обеспечение исполнения долговых обязательств Боровичского муниципального округа;</w:t>
      </w:r>
    </w:p>
    <w:p w14:paraId="5470E914" w14:textId="77777777" w:rsidR="002A2FD3" w:rsidRPr="002A2FD3" w:rsidRDefault="002A2FD3" w:rsidP="002A2FD3">
      <w:pPr>
        <w:spacing w:line="360" w:lineRule="atLeast"/>
        <w:ind w:firstLine="709"/>
        <w:contextualSpacing/>
        <w:jc w:val="both"/>
        <w:rPr>
          <w:sz w:val="28"/>
          <w:szCs w:val="28"/>
        </w:rPr>
      </w:pPr>
      <w:r w:rsidRPr="002A2FD3">
        <w:rPr>
          <w:sz w:val="28"/>
          <w:szCs w:val="28"/>
        </w:rPr>
        <w:t>обеспечение кадровой, материально-технической и хозяйственной деятельности Комитета финансов Администрации Боровичского муниципального округа;</w:t>
      </w:r>
    </w:p>
    <w:p w14:paraId="0AAA7917" w14:textId="77777777" w:rsidR="002A2FD3" w:rsidRPr="002A2FD3" w:rsidRDefault="002A2FD3" w:rsidP="002A2FD3">
      <w:pPr>
        <w:spacing w:line="360" w:lineRule="atLeast"/>
        <w:ind w:firstLine="709"/>
        <w:contextualSpacing/>
        <w:jc w:val="both"/>
        <w:rPr>
          <w:sz w:val="28"/>
          <w:szCs w:val="28"/>
        </w:rPr>
      </w:pPr>
      <w:r w:rsidRPr="002A2FD3">
        <w:rPr>
          <w:sz w:val="28"/>
          <w:szCs w:val="28"/>
        </w:rPr>
        <w:t>Ожидаемым результатом является сохранение уровня долговой нагрузки по рыночным заимствованиям Боровичского муниципального округа на уровне не более 25,0 % от налоговых и неналоговых доходов Боровичского муниципального округа до 2030 года.</w:t>
      </w:r>
    </w:p>
    <w:p w14:paraId="48F40C25" w14:textId="77777777" w:rsidR="002A2FD3" w:rsidRPr="002A2FD3" w:rsidRDefault="002A2FD3" w:rsidP="002A2FD3">
      <w:pPr>
        <w:widowControl w:val="0"/>
        <w:spacing w:after="120" w:line="240" w:lineRule="exact"/>
        <w:jc w:val="center"/>
        <w:outlineLvl w:val="1"/>
        <w:rPr>
          <w:color w:val="000000"/>
          <w:sz w:val="24"/>
          <w:szCs w:val="24"/>
        </w:rPr>
      </w:pPr>
      <w:r w:rsidRPr="002A2FD3">
        <w:rPr>
          <w:color w:val="000000"/>
          <w:sz w:val="24"/>
          <w:szCs w:val="24"/>
        </w:rPr>
        <w:t>_____________________</w:t>
      </w:r>
    </w:p>
    <w:p w14:paraId="3B742D5B" w14:textId="77777777" w:rsidR="004D6A2E" w:rsidRDefault="004D6A2E" w:rsidP="00594DDF">
      <w:pPr>
        <w:rPr>
          <w:color w:val="000000" w:themeColor="text1"/>
          <w:sz w:val="28"/>
          <w:szCs w:val="28"/>
        </w:rPr>
      </w:pPr>
    </w:p>
    <w:sectPr w:rsidR="004D6A2E" w:rsidSect="00EE5EAA">
      <w:headerReference w:type="even" r:id="rId18"/>
      <w:pgSz w:w="11907" w:h="16840" w:code="9"/>
      <w:pgMar w:top="567" w:right="567" w:bottom="1021" w:left="1985"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0A0E" w14:textId="77777777" w:rsidR="00CA6881" w:rsidRDefault="00CA6881">
      <w:r>
        <w:separator/>
      </w:r>
    </w:p>
  </w:endnote>
  <w:endnote w:type="continuationSeparator" w:id="0">
    <w:p w14:paraId="2AF2E7FF" w14:textId="77777777" w:rsidR="00CA6881" w:rsidRDefault="00CA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02226" w14:textId="77777777" w:rsidR="00CA6881" w:rsidRDefault="00CA6881">
      <w:r>
        <w:separator/>
      </w:r>
    </w:p>
  </w:footnote>
  <w:footnote w:type="continuationSeparator" w:id="0">
    <w:p w14:paraId="3D07E310" w14:textId="77777777" w:rsidR="00CA6881" w:rsidRDefault="00CA6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314466B"/>
    <w:multiLevelType w:val="hybridMultilevel"/>
    <w:tmpl w:val="8DC2BF62"/>
    <w:lvl w:ilvl="0" w:tplc="A4C8121E">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5541B0F"/>
    <w:multiLevelType w:val="hybridMultilevel"/>
    <w:tmpl w:val="7D64C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7223EC"/>
    <w:multiLevelType w:val="multilevel"/>
    <w:tmpl w:val="EA44E04C"/>
    <w:lvl w:ilvl="0">
      <w:start w:val="1"/>
      <w:numFmt w:val="decimal"/>
      <w:lvlText w:val="%1."/>
      <w:lvlJc w:val="left"/>
      <w:pPr>
        <w:ind w:left="644" w:hanging="360"/>
      </w:pPr>
    </w:lvl>
    <w:lvl w:ilvl="1">
      <w:start w:val="2"/>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A5C14F7"/>
    <w:multiLevelType w:val="hybridMultilevel"/>
    <w:tmpl w:val="0B24C27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11878F1"/>
    <w:multiLevelType w:val="multilevel"/>
    <w:tmpl w:val="5EDC734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39573F7"/>
    <w:multiLevelType w:val="hybridMultilevel"/>
    <w:tmpl w:val="1B92112E"/>
    <w:lvl w:ilvl="0" w:tplc="BB54FADA">
      <w:start w:val="14"/>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144D7DA1"/>
    <w:multiLevelType w:val="hybridMultilevel"/>
    <w:tmpl w:val="1A488AA4"/>
    <w:lvl w:ilvl="0" w:tplc="AA1EB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4675D16"/>
    <w:multiLevelType w:val="hybridMultilevel"/>
    <w:tmpl w:val="41E8EDB6"/>
    <w:lvl w:ilvl="0" w:tplc="3AF8A84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A177D8"/>
    <w:multiLevelType w:val="multilevel"/>
    <w:tmpl w:val="054C6DF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2" w15:restartNumberingAfterBreak="0">
    <w:nsid w:val="19451342"/>
    <w:multiLevelType w:val="multilevel"/>
    <w:tmpl w:val="1730E18C"/>
    <w:lvl w:ilvl="0">
      <w:start w:val="1"/>
      <w:numFmt w:val="decimal"/>
      <w:lvlText w:val="%1"/>
      <w:lvlJc w:val="left"/>
      <w:pPr>
        <w:ind w:left="375" w:hanging="375"/>
      </w:pPr>
      <w:rPr>
        <w:rFonts w:ascii="Times New Roman" w:eastAsia="Calibri" w:hAnsi="Times New Roman" w:hint="default"/>
      </w:rPr>
    </w:lvl>
    <w:lvl w:ilvl="1">
      <w:start w:val="1"/>
      <w:numFmt w:val="decimal"/>
      <w:lvlText w:val="%1.%2"/>
      <w:lvlJc w:val="left"/>
      <w:pPr>
        <w:ind w:left="1226" w:hanging="375"/>
      </w:pPr>
      <w:rPr>
        <w:rFonts w:ascii="Times New Roman" w:eastAsia="Calibri" w:hAnsi="Times New Roman" w:hint="default"/>
      </w:rPr>
    </w:lvl>
    <w:lvl w:ilvl="2">
      <w:start w:val="1"/>
      <w:numFmt w:val="decimal"/>
      <w:lvlText w:val="%1.%2.%3"/>
      <w:lvlJc w:val="left"/>
      <w:pPr>
        <w:ind w:left="2422" w:hanging="720"/>
      </w:pPr>
      <w:rPr>
        <w:rFonts w:ascii="Times New Roman" w:eastAsia="Calibri" w:hAnsi="Times New Roman" w:hint="default"/>
      </w:rPr>
    </w:lvl>
    <w:lvl w:ilvl="3">
      <w:start w:val="1"/>
      <w:numFmt w:val="decimal"/>
      <w:lvlText w:val="%1.%2.%3.%4"/>
      <w:lvlJc w:val="left"/>
      <w:pPr>
        <w:ind w:left="3633" w:hanging="1080"/>
      </w:pPr>
      <w:rPr>
        <w:rFonts w:ascii="Times New Roman" w:eastAsia="Calibri" w:hAnsi="Times New Roman" w:hint="default"/>
      </w:rPr>
    </w:lvl>
    <w:lvl w:ilvl="4">
      <w:start w:val="1"/>
      <w:numFmt w:val="decimal"/>
      <w:lvlText w:val="%1.%2.%3.%4.%5"/>
      <w:lvlJc w:val="left"/>
      <w:pPr>
        <w:ind w:left="4484" w:hanging="1080"/>
      </w:pPr>
      <w:rPr>
        <w:rFonts w:ascii="Times New Roman" w:eastAsia="Calibri" w:hAnsi="Times New Roman" w:hint="default"/>
      </w:rPr>
    </w:lvl>
    <w:lvl w:ilvl="5">
      <w:start w:val="1"/>
      <w:numFmt w:val="decimal"/>
      <w:lvlText w:val="%1.%2.%3.%4.%5.%6"/>
      <w:lvlJc w:val="left"/>
      <w:pPr>
        <w:ind w:left="5695" w:hanging="1440"/>
      </w:pPr>
      <w:rPr>
        <w:rFonts w:ascii="Times New Roman" w:eastAsia="Calibri" w:hAnsi="Times New Roman" w:hint="default"/>
      </w:rPr>
    </w:lvl>
    <w:lvl w:ilvl="6">
      <w:start w:val="1"/>
      <w:numFmt w:val="decimal"/>
      <w:lvlText w:val="%1.%2.%3.%4.%5.%6.%7"/>
      <w:lvlJc w:val="left"/>
      <w:pPr>
        <w:ind w:left="6546" w:hanging="1440"/>
      </w:pPr>
      <w:rPr>
        <w:rFonts w:ascii="Times New Roman" w:eastAsia="Calibri" w:hAnsi="Times New Roman" w:hint="default"/>
      </w:rPr>
    </w:lvl>
    <w:lvl w:ilvl="7">
      <w:start w:val="1"/>
      <w:numFmt w:val="decimal"/>
      <w:lvlText w:val="%1.%2.%3.%4.%5.%6.%7.%8"/>
      <w:lvlJc w:val="left"/>
      <w:pPr>
        <w:ind w:left="7757" w:hanging="1800"/>
      </w:pPr>
      <w:rPr>
        <w:rFonts w:ascii="Times New Roman" w:eastAsia="Calibri" w:hAnsi="Times New Roman" w:hint="default"/>
      </w:rPr>
    </w:lvl>
    <w:lvl w:ilvl="8">
      <w:start w:val="1"/>
      <w:numFmt w:val="decimal"/>
      <w:lvlText w:val="%1.%2.%3.%4.%5.%6.%7.%8.%9"/>
      <w:lvlJc w:val="left"/>
      <w:pPr>
        <w:ind w:left="8968" w:hanging="2160"/>
      </w:pPr>
      <w:rPr>
        <w:rFonts w:ascii="Times New Roman" w:eastAsia="Calibri" w:hAnsi="Times New Roman" w:hint="default"/>
      </w:rPr>
    </w:lvl>
  </w:abstractNum>
  <w:abstractNum w:abstractNumId="13" w15:restartNumberingAfterBreak="0">
    <w:nsid w:val="1CCF6694"/>
    <w:multiLevelType w:val="hybridMultilevel"/>
    <w:tmpl w:val="D1C0611A"/>
    <w:lvl w:ilvl="0" w:tplc="A704DD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FFC305E"/>
    <w:multiLevelType w:val="hybridMultilevel"/>
    <w:tmpl w:val="8D22DDDC"/>
    <w:lvl w:ilvl="0" w:tplc="A5CCF73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EB366A"/>
    <w:multiLevelType w:val="multilevel"/>
    <w:tmpl w:val="DE9482BE"/>
    <w:lvl w:ilvl="0">
      <w:start w:val="1"/>
      <w:numFmt w:val="decimal"/>
      <w:lvlText w:val="%1."/>
      <w:lvlJc w:val="left"/>
      <w:pPr>
        <w:ind w:left="1069" w:hanging="360"/>
      </w:pPr>
    </w:lvl>
    <w:lvl w:ilvl="1">
      <w:start w:val="2"/>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2F005EA7"/>
    <w:multiLevelType w:val="hybridMultilevel"/>
    <w:tmpl w:val="D9C86C4C"/>
    <w:lvl w:ilvl="0" w:tplc="910E2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15A1348"/>
    <w:multiLevelType w:val="hybridMultilevel"/>
    <w:tmpl w:val="A6B299D8"/>
    <w:lvl w:ilvl="0" w:tplc="C4D6C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FB1170"/>
    <w:multiLevelType w:val="hybridMultilevel"/>
    <w:tmpl w:val="C36E0780"/>
    <w:lvl w:ilvl="0" w:tplc="BC720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6B50A97"/>
    <w:multiLevelType w:val="hybridMultilevel"/>
    <w:tmpl w:val="726E8344"/>
    <w:lvl w:ilvl="0" w:tplc="16B0B04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87D57DF"/>
    <w:multiLevelType w:val="hybridMultilevel"/>
    <w:tmpl w:val="2A02133C"/>
    <w:lvl w:ilvl="0" w:tplc="886E4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7097922"/>
    <w:multiLevelType w:val="hybridMultilevel"/>
    <w:tmpl w:val="2544076C"/>
    <w:lvl w:ilvl="0" w:tplc="847622D8">
      <w:start w:val="1"/>
      <w:numFmt w:val="decimal"/>
      <w:lvlText w:val="%1."/>
      <w:lvlJc w:val="left"/>
      <w:pPr>
        <w:ind w:left="1295" w:hanging="444"/>
      </w:pPr>
      <w:rPr>
        <w:rFonts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8720D42"/>
    <w:multiLevelType w:val="multilevel"/>
    <w:tmpl w:val="098C80DA"/>
    <w:lvl w:ilvl="0">
      <w:start w:val="1"/>
      <w:numFmt w:val="decimal"/>
      <w:lvlText w:val="%1."/>
      <w:lvlJc w:val="left"/>
      <w:pPr>
        <w:tabs>
          <w:tab w:val="num" w:pos="1931"/>
        </w:tabs>
        <w:ind w:left="1931"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25" w15:restartNumberingAfterBreak="0">
    <w:nsid w:val="494C3B42"/>
    <w:multiLevelType w:val="hybridMultilevel"/>
    <w:tmpl w:val="DFF0ACF4"/>
    <w:lvl w:ilvl="0" w:tplc="94D8CD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ACA6C63"/>
    <w:multiLevelType w:val="hybridMultilevel"/>
    <w:tmpl w:val="AB068FC0"/>
    <w:lvl w:ilvl="0" w:tplc="5DB09186">
      <w:start w:val="1"/>
      <w:numFmt w:val="decimal"/>
      <w:lvlText w:val="%1."/>
      <w:lvlJc w:val="left"/>
      <w:pPr>
        <w:ind w:left="119" w:hanging="380"/>
      </w:pPr>
      <w:rPr>
        <w:rFonts w:ascii="Times New Roman" w:eastAsia="Times New Roman" w:hAnsi="Times New Roman" w:cs="Times New Roman" w:hint="default"/>
        <w:w w:val="99"/>
        <w:sz w:val="28"/>
        <w:szCs w:val="28"/>
        <w:lang w:val="ru-RU" w:eastAsia="ru-RU" w:bidi="ru-RU"/>
      </w:rPr>
    </w:lvl>
    <w:lvl w:ilvl="1" w:tplc="63B0B782">
      <w:numFmt w:val="bullet"/>
      <w:lvlText w:val="•"/>
      <w:lvlJc w:val="left"/>
      <w:pPr>
        <w:ind w:left="1066" w:hanging="380"/>
      </w:pPr>
      <w:rPr>
        <w:lang w:val="ru-RU" w:eastAsia="ru-RU" w:bidi="ru-RU"/>
      </w:rPr>
    </w:lvl>
    <w:lvl w:ilvl="2" w:tplc="A5EE1410">
      <w:numFmt w:val="bullet"/>
      <w:lvlText w:val="•"/>
      <w:lvlJc w:val="left"/>
      <w:pPr>
        <w:ind w:left="2012" w:hanging="380"/>
      </w:pPr>
      <w:rPr>
        <w:lang w:val="ru-RU" w:eastAsia="ru-RU" w:bidi="ru-RU"/>
      </w:rPr>
    </w:lvl>
    <w:lvl w:ilvl="3" w:tplc="E97CBAF8">
      <w:numFmt w:val="bullet"/>
      <w:lvlText w:val="•"/>
      <w:lvlJc w:val="left"/>
      <w:pPr>
        <w:ind w:left="2959" w:hanging="380"/>
      </w:pPr>
      <w:rPr>
        <w:lang w:val="ru-RU" w:eastAsia="ru-RU" w:bidi="ru-RU"/>
      </w:rPr>
    </w:lvl>
    <w:lvl w:ilvl="4" w:tplc="623ADFF8">
      <w:numFmt w:val="bullet"/>
      <w:lvlText w:val="•"/>
      <w:lvlJc w:val="left"/>
      <w:pPr>
        <w:ind w:left="3905" w:hanging="380"/>
      </w:pPr>
      <w:rPr>
        <w:lang w:val="ru-RU" w:eastAsia="ru-RU" w:bidi="ru-RU"/>
      </w:rPr>
    </w:lvl>
    <w:lvl w:ilvl="5" w:tplc="BFD27EDC">
      <w:numFmt w:val="bullet"/>
      <w:lvlText w:val="•"/>
      <w:lvlJc w:val="left"/>
      <w:pPr>
        <w:ind w:left="4852" w:hanging="380"/>
      </w:pPr>
      <w:rPr>
        <w:lang w:val="ru-RU" w:eastAsia="ru-RU" w:bidi="ru-RU"/>
      </w:rPr>
    </w:lvl>
    <w:lvl w:ilvl="6" w:tplc="40BE3B1E">
      <w:numFmt w:val="bullet"/>
      <w:lvlText w:val="•"/>
      <w:lvlJc w:val="left"/>
      <w:pPr>
        <w:ind w:left="5798" w:hanging="380"/>
      </w:pPr>
      <w:rPr>
        <w:lang w:val="ru-RU" w:eastAsia="ru-RU" w:bidi="ru-RU"/>
      </w:rPr>
    </w:lvl>
    <w:lvl w:ilvl="7" w:tplc="710C3F44">
      <w:numFmt w:val="bullet"/>
      <w:lvlText w:val="•"/>
      <w:lvlJc w:val="left"/>
      <w:pPr>
        <w:ind w:left="6744" w:hanging="380"/>
      </w:pPr>
      <w:rPr>
        <w:lang w:val="ru-RU" w:eastAsia="ru-RU" w:bidi="ru-RU"/>
      </w:rPr>
    </w:lvl>
    <w:lvl w:ilvl="8" w:tplc="8E968F7C">
      <w:numFmt w:val="bullet"/>
      <w:lvlText w:val="•"/>
      <w:lvlJc w:val="left"/>
      <w:pPr>
        <w:ind w:left="7691" w:hanging="380"/>
      </w:pPr>
      <w:rPr>
        <w:lang w:val="ru-RU" w:eastAsia="ru-RU" w:bidi="ru-RU"/>
      </w:rPr>
    </w:lvl>
  </w:abstractNum>
  <w:abstractNum w:abstractNumId="27" w15:restartNumberingAfterBreak="0">
    <w:nsid w:val="4BBA5AA1"/>
    <w:multiLevelType w:val="hybridMultilevel"/>
    <w:tmpl w:val="2286E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C17362"/>
    <w:multiLevelType w:val="hybridMultilevel"/>
    <w:tmpl w:val="53A096E0"/>
    <w:lvl w:ilvl="0" w:tplc="F1A83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30" w15:restartNumberingAfterBreak="0">
    <w:nsid w:val="52140301"/>
    <w:multiLevelType w:val="multilevel"/>
    <w:tmpl w:val="D10E7C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977709A"/>
    <w:multiLevelType w:val="hybridMultilevel"/>
    <w:tmpl w:val="8C007668"/>
    <w:lvl w:ilvl="0" w:tplc="CFBCD542">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5EEA78FF"/>
    <w:multiLevelType w:val="hybridMultilevel"/>
    <w:tmpl w:val="BFF00AF0"/>
    <w:lvl w:ilvl="0" w:tplc="ACCA3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F9B0596"/>
    <w:multiLevelType w:val="multilevel"/>
    <w:tmpl w:val="D9F4FD98"/>
    <w:lvl w:ilvl="0">
      <w:start w:val="1"/>
      <w:numFmt w:val="decimal"/>
      <w:lvlText w:val="%1."/>
      <w:lvlJc w:val="left"/>
      <w:pPr>
        <w:ind w:left="1225" w:hanging="516"/>
      </w:pPr>
      <w:rPr>
        <w:rFonts w:ascii="Times New Roman" w:hAnsi="Times New Roman" w:hint="default"/>
        <w:b w:val="0"/>
        <w:bCs/>
        <w:sz w:val="28"/>
        <w:szCs w:val="28"/>
      </w:rPr>
    </w:lvl>
    <w:lvl w:ilvl="1">
      <w:start w:val="1"/>
      <w:numFmt w:val="decimal"/>
      <w:isLgl/>
      <w:lvlText w:val="%1.%2"/>
      <w:lvlJc w:val="left"/>
      <w:pPr>
        <w:ind w:left="943" w:hanging="375"/>
      </w:pPr>
      <w:rPr>
        <w:rFonts w:ascii="Times New Roman" w:hAnsi="Times New Roman" w:hint="default"/>
        <w:b w:val="0"/>
        <w:sz w:val="28"/>
      </w:rPr>
    </w:lvl>
    <w:lvl w:ilvl="2">
      <w:start w:val="1"/>
      <w:numFmt w:val="decimal"/>
      <w:isLgl/>
      <w:lvlText w:val="%1.%2.%3"/>
      <w:lvlJc w:val="left"/>
      <w:pPr>
        <w:ind w:left="1429" w:hanging="720"/>
      </w:pPr>
      <w:rPr>
        <w:rFonts w:ascii="Times New Roman" w:hAnsi="Times New Roman" w:hint="default"/>
        <w:sz w:val="28"/>
      </w:rPr>
    </w:lvl>
    <w:lvl w:ilvl="3">
      <w:start w:val="1"/>
      <w:numFmt w:val="decimal"/>
      <w:isLgl/>
      <w:lvlText w:val="%1.%2.%3.%4"/>
      <w:lvlJc w:val="left"/>
      <w:pPr>
        <w:ind w:left="1429" w:hanging="720"/>
      </w:pPr>
      <w:rPr>
        <w:rFonts w:ascii="Times New Roman" w:hAnsi="Times New Roman" w:hint="default"/>
        <w:sz w:val="28"/>
      </w:rPr>
    </w:lvl>
    <w:lvl w:ilvl="4">
      <w:start w:val="1"/>
      <w:numFmt w:val="decimal"/>
      <w:isLgl/>
      <w:lvlText w:val="%1.%2.%3.%4.%5"/>
      <w:lvlJc w:val="left"/>
      <w:pPr>
        <w:ind w:left="1429" w:hanging="720"/>
      </w:pPr>
      <w:rPr>
        <w:rFonts w:ascii="Times New Roman" w:hAnsi="Times New Roman" w:hint="default"/>
        <w:sz w:val="28"/>
      </w:rPr>
    </w:lvl>
    <w:lvl w:ilvl="5">
      <w:start w:val="1"/>
      <w:numFmt w:val="decimal"/>
      <w:isLgl/>
      <w:lvlText w:val="%1.%2.%3.%4.%5.%6"/>
      <w:lvlJc w:val="left"/>
      <w:pPr>
        <w:ind w:left="1789" w:hanging="1080"/>
      </w:pPr>
      <w:rPr>
        <w:rFonts w:ascii="Times New Roman" w:hAnsi="Times New Roman" w:hint="default"/>
        <w:sz w:val="28"/>
      </w:rPr>
    </w:lvl>
    <w:lvl w:ilvl="6">
      <w:start w:val="1"/>
      <w:numFmt w:val="decimal"/>
      <w:isLgl/>
      <w:lvlText w:val="%1.%2.%3.%4.%5.%6.%7"/>
      <w:lvlJc w:val="left"/>
      <w:pPr>
        <w:ind w:left="1789" w:hanging="1080"/>
      </w:pPr>
      <w:rPr>
        <w:rFonts w:ascii="Times New Roman" w:hAnsi="Times New Roman" w:hint="default"/>
        <w:sz w:val="28"/>
      </w:rPr>
    </w:lvl>
    <w:lvl w:ilvl="7">
      <w:start w:val="1"/>
      <w:numFmt w:val="decimal"/>
      <w:isLgl/>
      <w:lvlText w:val="%1.%2.%3.%4.%5.%6.%7.%8"/>
      <w:lvlJc w:val="left"/>
      <w:pPr>
        <w:ind w:left="2149" w:hanging="1440"/>
      </w:pPr>
      <w:rPr>
        <w:rFonts w:ascii="Times New Roman" w:hAnsi="Times New Roman" w:hint="default"/>
        <w:sz w:val="28"/>
      </w:rPr>
    </w:lvl>
    <w:lvl w:ilvl="8">
      <w:start w:val="1"/>
      <w:numFmt w:val="decimal"/>
      <w:isLgl/>
      <w:lvlText w:val="%1.%2.%3.%4.%5.%6.%7.%8.%9"/>
      <w:lvlJc w:val="left"/>
      <w:pPr>
        <w:ind w:left="2149" w:hanging="1440"/>
      </w:pPr>
      <w:rPr>
        <w:rFonts w:ascii="Times New Roman" w:hAnsi="Times New Roman" w:hint="default"/>
        <w:sz w:val="28"/>
      </w:rPr>
    </w:lvl>
  </w:abstractNum>
  <w:abstractNum w:abstractNumId="34" w15:restartNumberingAfterBreak="0">
    <w:nsid w:val="669A6564"/>
    <w:multiLevelType w:val="hybridMultilevel"/>
    <w:tmpl w:val="041AC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6B121E"/>
    <w:multiLevelType w:val="hybridMultilevel"/>
    <w:tmpl w:val="8D102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273B32"/>
    <w:multiLevelType w:val="hybridMultilevel"/>
    <w:tmpl w:val="907086A4"/>
    <w:lvl w:ilvl="0" w:tplc="DD3857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24763C2"/>
    <w:multiLevelType w:val="hybridMultilevel"/>
    <w:tmpl w:val="3586CFAC"/>
    <w:lvl w:ilvl="0" w:tplc="C23AD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4326E9E"/>
    <w:multiLevelType w:val="hybridMultilevel"/>
    <w:tmpl w:val="8F88FAF8"/>
    <w:lvl w:ilvl="0" w:tplc="BC92CBC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C6F0C44"/>
    <w:multiLevelType w:val="hybridMultilevel"/>
    <w:tmpl w:val="9B2A2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B839D4"/>
    <w:multiLevelType w:val="hybridMultilevel"/>
    <w:tmpl w:val="1C122018"/>
    <w:lvl w:ilvl="0" w:tplc="420C2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26"/>
  </w:num>
  <w:num w:numId="4">
    <w:abstractNumId w:val="3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9"/>
  </w:num>
  <w:num w:numId="13">
    <w:abstractNumId w:val="31"/>
  </w:num>
  <w:num w:numId="1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8"/>
  </w:num>
  <w:num w:numId="20">
    <w:abstractNumId w:val="40"/>
  </w:num>
  <w:num w:numId="21">
    <w:abstractNumId w:val="18"/>
  </w:num>
  <w:num w:numId="22">
    <w:abstractNumId w:val="22"/>
  </w:num>
  <w:num w:numId="23">
    <w:abstractNumId w:val="5"/>
  </w:num>
  <w:num w:numId="24">
    <w:abstractNumId w:val="27"/>
  </w:num>
  <w:num w:numId="25">
    <w:abstractNumId w:val="35"/>
  </w:num>
  <w:num w:numId="26">
    <w:abstractNumId w:val="32"/>
  </w:num>
  <w:num w:numId="27">
    <w:abstractNumId w:val="39"/>
  </w:num>
  <w:num w:numId="28">
    <w:abstractNumId w:val="20"/>
  </w:num>
  <w:num w:numId="29">
    <w:abstractNumId w:val="28"/>
  </w:num>
  <w:num w:numId="30">
    <w:abstractNumId w:val="9"/>
  </w:num>
  <w:num w:numId="31">
    <w:abstractNumId w:val="19"/>
  </w:num>
  <w:num w:numId="32">
    <w:abstractNumId w:val="41"/>
  </w:num>
  <w:num w:numId="33">
    <w:abstractNumId w:val="3"/>
  </w:num>
  <w:num w:numId="34">
    <w:abstractNumId w:val="6"/>
  </w:num>
  <w:num w:numId="35">
    <w:abstractNumId w:val="38"/>
  </w:num>
  <w:num w:numId="36">
    <w:abstractNumId w:val="16"/>
  </w:num>
  <w:num w:numId="37">
    <w:abstractNumId w:val="34"/>
  </w:num>
  <w:num w:numId="38">
    <w:abstractNumId w:val="21"/>
  </w:num>
  <w:num w:numId="39">
    <w:abstractNumId w:val="24"/>
  </w:num>
  <w:num w:numId="40">
    <w:abstractNumId w:val="10"/>
  </w:num>
  <w:num w:numId="41">
    <w:abstractNumId w:val="7"/>
  </w:num>
  <w:num w:numId="42">
    <w:abstractNumId w:val="12"/>
  </w:num>
  <w:num w:numId="43">
    <w:abstractNumId w:val="13"/>
  </w:num>
  <w:num w:numId="44">
    <w:abstractNumId w:val="33"/>
  </w:num>
  <w:num w:numId="45">
    <w:abstractNumId w:val="2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D8E"/>
    <w:rsid w:val="00000E8E"/>
    <w:rsid w:val="0000101E"/>
    <w:rsid w:val="000011F3"/>
    <w:rsid w:val="0000123D"/>
    <w:rsid w:val="0000141D"/>
    <w:rsid w:val="0000149E"/>
    <w:rsid w:val="000014B9"/>
    <w:rsid w:val="0000154D"/>
    <w:rsid w:val="0000162B"/>
    <w:rsid w:val="00001B9D"/>
    <w:rsid w:val="00001C02"/>
    <w:rsid w:val="00001D57"/>
    <w:rsid w:val="00001D6B"/>
    <w:rsid w:val="00002161"/>
    <w:rsid w:val="000021D9"/>
    <w:rsid w:val="000025C7"/>
    <w:rsid w:val="00002AB5"/>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7AE"/>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3C2"/>
    <w:rsid w:val="00012591"/>
    <w:rsid w:val="00012964"/>
    <w:rsid w:val="00012C68"/>
    <w:rsid w:val="00012C8D"/>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D"/>
    <w:rsid w:val="00015AEE"/>
    <w:rsid w:val="00015B5D"/>
    <w:rsid w:val="00015EED"/>
    <w:rsid w:val="00015FAF"/>
    <w:rsid w:val="000163DE"/>
    <w:rsid w:val="00016574"/>
    <w:rsid w:val="0001689F"/>
    <w:rsid w:val="000168A8"/>
    <w:rsid w:val="00016923"/>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303"/>
    <w:rsid w:val="00020606"/>
    <w:rsid w:val="00020756"/>
    <w:rsid w:val="00020775"/>
    <w:rsid w:val="00020831"/>
    <w:rsid w:val="00020846"/>
    <w:rsid w:val="000208FC"/>
    <w:rsid w:val="00020BB4"/>
    <w:rsid w:val="00020C9B"/>
    <w:rsid w:val="00020D35"/>
    <w:rsid w:val="00020FC6"/>
    <w:rsid w:val="000211CA"/>
    <w:rsid w:val="00021416"/>
    <w:rsid w:val="00021469"/>
    <w:rsid w:val="000214C0"/>
    <w:rsid w:val="000215D7"/>
    <w:rsid w:val="00021874"/>
    <w:rsid w:val="0002199F"/>
    <w:rsid w:val="00021AA4"/>
    <w:rsid w:val="00021BA7"/>
    <w:rsid w:val="00021BB9"/>
    <w:rsid w:val="00021BEA"/>
    <w:rsid w:val="00021C62"/>
    <w:rsid w:val="000223C8"/>
    <w:rsid w:val="00022405"/>
    <w:rsid w:val="000224B3"/>
    <w:rsid w:val="00022593"/>
    <w:rsid w:val="0002293B"/>
    <w:rsid w:val="000229AF"/>
    <w:rsid w:val="00022E4D"/>
    <w:rsid w:val="00022EE8"/>
    <w:rsid w:val="00023052"/>
    <w:rsid w:val="00023486"/>
    <w:rsid w:val="0002352F"/>
    <w:rsid w:val="000235D8"/>
    <w:rsid w:val="000236CA"/>
    <w:rsid w:val="000237A5"/>
    <w:rsid w:val="00023A89"/>
    <w:rsid w:val="00023BFE"/>
    <w:rsid w:val="00023E74"/>
    <w:rsid w:val="00023E9A"/>
    <w:rsid w:val="0002400F"/>
    <w:rsid w:val="00024011"/>
    <w:rsid w:val="0002404F"/>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23C"/>
    <w:rsid w:val="000262D3"/>
    <w:rsid w:val="000262E6"/>
    <w:rsid w:val="000264C2"/>
    <w:rsid w:val="0002653B"/>
    <w:rsid w:val="0002660D"/>
    <w:rsid w:val="0002661A"/>
    <w:rsid w:val="00026860"/>
    <w:rsid w:val="000268ED"/>
    <w:rsid w:val="00026A7B"/>
    <w:rsid w:val="00026A94"/>
    <w:rsid w:val="00026D8F"/>
    <w:rsid w:val="00026DE1"/>
    <w:rsid w:val="00026E47"/>
    <w:rsid w:val="000270DE"/>
    <w:rsid w:val="000273C3"/>
    <w:rsid w:val="00027570"/>
    <w:rsid w:val="000276EC"/>
    <w:rsid w:val="0002781B"/>
    <w:rsid w:val="00027900"/>
    <w:rsid w:val="00027B64"/>
    <w:rsid w:val="00027DD8"/>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C12"/>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852"/>
    <w:rsid w:val="00033B58"/>
    <w:rsid w:val="00033D9C"/>
    <w:rsid w:val="00033DCB"/>
    <w:rsid w:val="00033F01"/>
    <w:rsid w:val="00033F24"/>
    <w:rsid w:val="00033FE1"/>
    <w:rsid w:val="00034930"/>
    <w:rsid w:val="00034C7F"/>
    <w:rsid w:val="00034CC0"/>
    <w:rsid w:val="00034F7A"/>
    <w:rsid w:val="00035063"/>
    <w:rsid w:val="000350CF"/>
    <w:rsid w:val="000350FA"/>
    <w:rsid w:val="000352B4"/>
    <w:rsid w:val="0003586A"/>
    <w:rsid w:val="000358D4"/>
    <w:rsid w:val="00035AF2"/>
    <w:rsid w:val="00035D30"/>
    <w:rsid w:val="00035DC3"/>
    <w:rsid w:val="00036202"/>
    <w:rsid w:val="00036271"/>
    <w:rsid w:val="00036429"/>
    <w:rsid w:val="000364AB"/>
    <w:rsid w:val="00036535"/>
    <w:rsid w:val="000365DB"/>
    <w:rsid w:val="00036A38"/>
    <w:rsid w:val="00036A48"/>
    <w:rsid w:val="00036A8F"/>
    <w:rsid w:val="00036B6A"/>
    <w:rsid w:val="00036B8D"/>
    <w:rsid w:val="00036EEA"/>
    <w:rsid w:val="00037130"/>
    <w:rsid w:val="000374F8"/>
    <w:rsid w:val="0003759C"/>
    <w:rsid w:val="000375F7"/>
    <w:rsid w:val="00037935"/>
    <w:rsid w:val="00037AB1"/>
    <w:rsid w:val="00037AB4"/>
    <w:rsid w:val="00037CA6"/>
    <w:rsid w:val="00037E39"/>
    <w:rsid w:val="00037EE4"/>
    <w:rsid w:val="0004018A"/>
    <w:rsid w:val="0004028A"/>
    <w:rsid w:val="000402A1"/>
    <w:rsid w:val="000402E3"/>
    <w:rsid w:val="00040622"/>
    <w:rsid w:val="00040922"/>
    <w:rsid w:val="00040A24"/>
    <w:rsid w:val="00040A3C"/>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F6"/>
    <w:rsid w:val="00047D35"/>
    <w:rsid w:val="00050051"/>
    <w:rsid w:val="00050189"/>
    <w:rsid w:val="000501CC"/>
    <w:rsid w:val="000501D4"/>
    <w:rsid w:val="00050438"/>
    <w:rsid w:val="0005046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2D3F"/>
    <w:rsid w:val="0005314B"/>
    <w:rsid w:val="0005315D"/>
    <w:rsid w:val="00053185"/>
    <w:rsid w:val="000533C7"/>
    <w:rsid w:val="00053412"/>
    <w:rsid w:val="00053486"/>
    <w:rsid w:val="000537AA"/>
    <w:rsid w:val="00053982"/>
    <w:rsid w:val="00053BD2"/>
    <w:rsid w:val="00053BF9"/>
    <w:rsid w:val="00053E72"/>
    <w:rsid w:val="00053F53"/>
    <w:rsid w:val="000541A4"/>
    <w:rsid w:val="0005426A"/>
    <w:rsid w:val="000544BA"/>
    <w:rsid w:val="00054AE0"/>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6E39"/>
    <w:rsid w:val="00057101"/>
    <w:rsid w:val="000572E6"/>
    <w:rsid w:val="00057323"/>
    <w:rsid w:val="00057423"/>
    <w:rsid w:val="000576BA"/>
    <w:rsid w:val="0005798D"/>
    <w:rsid w:val="00057CAD"/>
    <w:rsid w:val="00057D6B"/>
    <w:rsid w:val="000602DB"/>
    <w:rsid w:val="00060407"/>
    <w:rsid w:val="0006052C"/>
    <w:rsid w:val="00060A6E"/>
    <w:rsid w:val="00060AE2"/>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67"/>
    <w:rsid w:val="000629D1"/>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5F79"/>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95"/>
    <w:rsid w:val="000713B8"/>
    <w:rsid w:val="000713F0"/>
    <w:rsid w:val="00071D85"/>
    <w:rsid w:val="00071DC8"/>
    <w:rsid w:val="00071E8F"/>
    <w:rsid w:val="00071F63"/>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B4"/>
    <w:rsid w:val="000744DB"/>
    <w:rsid w:val="0007451F"/>
    <w:rsid w:val="00074743"/>
    <w:rsid w:val="00074759"/>
    <w:rsid w:val="00074D6E"/>
    <w:rsid w:val="00074E7A"/>
    <w:rsid w:val="0007502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57"/>
    <w:rsid w:val="00083F7C"/>
    <w:rsid w:val="00083F8A"/>
    <w:rsid w:val="00084250"/>
    <w:rsid w:val="00084488"/>
    <w:rsid w:val="00084492"/>
    <w:rsid w:val="0008479C"/>
    <w:rsid w:val="00084814"/>
    <w:rsid w:val="000848A9"/>
    <w:rsid w:val="000848C2"/>
    <w:rsid w:val="000848D8"/>
    <w:rsid w:val="00084DD8"/>
    <w:rsid w:val="000851B3"/>
    <w:rsid w:val="0008526A"/>
    <w:rsid w:val="00085287"/>
    <w:rsid w:val="00085308"/>
    <w:rsid w:val="00085546"/>
    <w:rsid w:val="000858CF"/>
    <w:rsid w:val="00085939"/>
    <w:rsid w:val="00085BE6"/>
    <w:rsid w:val="00085FB0"/>
    <w:rsid w:val="0008605B"/>
    <w:rsid w:val="000861FC"/>
    <w:rsid w:val="000863BD"/>
    <w:rsid w:val="00086A6A"/>
    <w:rsid w:val="00086C6C"/>
    <w:rsid w:val="00086D97"/>
    <w:rsid w:val="00086DD1"/>
    <w:rsid w:val="00087008"/>
    <w:rsid w:val="00087085"/>
    <w:rsid w:val="00087382"/>
    <w:rsid w:val="0008739F"/>
    <w:rsid w:val="000874F7"/>
    <w:rsid w:val="000874FC"/>
    <w:rsid w:val="00087708"/>
    <w:rsid w:val="000878D1"/>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3C"/>
    <w:rsid w:val="00090E6D"/>
    <w:rsid w:val="00091081"/>
    <w:rsid w:val="000910A7"/>
    <w:rsid w:val="000910D5"/>
    <w:rsid w:val="0009110E"/>
    <w:rsid w:val="00091204"/>
    <w:rsid w:val="00091287"/>
    <w:rsid w:val="00091759"/>
    <w:rsid w:val="00092294"/>
    <w:rsid w:val="000924A2"/>
    <w:rsid w:val="0009273E"/>
    <w:rsid w:val="00092758"/>
    <w:rsid w:val="0009296A"/>
    <w:rsid w:val="00092999"/>
    <w:rsid w:val="00092A3D"/>
    <w:rsid w:val="00092AC0"/>
    <w:rsid w:val="00092B22"/>
    <w:rsid w:val="00092D2B"/>
    <w:rsid w:val="00092DA1"/>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791"/>
    <w:rsid w:val="00094837"/>
    <w:rsid w:val="0009498E"/>
    <w:rsid w:val="00094AA7"/>
    <w:rsid w:val="00094C00"/>
    <w:rsid w:val="00094C6A"/>
    <w:rsid w:val="00094E97"/>
    <w:rsid w:val="00094FD4"/>
    <w:rsid w:val="00095398"/>
    <w:rsid w:val="0009549C"/>
    <w:rsid w:val="000955EA"/>
    <w:rsid w:val="00095694"/>
    <w:rsid w:val="0009570E"/>
    <w:rsid w:val="00095807"/>
    <w:rsid w:val="00095F8E"/>
    <w:rsid w:val="0009632E"/>
    <w:rsid w:val="00096338"/>
    <w:rsid w:val="00096349"/>
    <w:rsid w:val="0009657B"/>
    <w:rsid w:val="00096706"/>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828"/>
    <w:rsid w:val="000A1849"/>
    <w:rsid w:val="000A184C"/>
    <w:rsid w:val="000A1B47"/>
    <w:rsid w:val="000A1B82"/>
    <w:rsid w:val="000A1E89"/>
    <w:rsid w:val="000A2383"/>
    <w:rsid w:val="000A2593"/>
    <w:rsid w:val="000A25AF"/>
    <w:rsid w:val="000A281E"/>
    <w:rsid w:val="000A284C"/>
    <w:rsid w:val="000A2B8B"/>
    <w:rsid w:val="000A2C93"/>
    <w:rsid w:val="000A2CC6"/>
    <w:rsid w:val="000A2EE5"/>
    <w:rsid w:val="000A2F23"/>
    <w:rsid w:val="000A2F86"/>
    <w:rsid w:val="000A3044"/>
    <w:rsid w:val="000A3145"/>
    <w:rsid w:val="000A32BB"/>
    <w:rsid w:val="000A32E4"/>
    <w:rsid w:val="000A32F6"/>
    <w:rsid w:val="000A33A6"/>
    <w:rsid w:val="000A353B"/>
    <w:rsid w:val="000A3653"/>
    <w:rsid w:val="000A3E73"/>
    <w:rsid w:val="000A3FAA"/>
    <w:rsid w:val="000A4013"/>
    <w:rsid w:val="000A4145"/>
    <w:rsid w:val="000A41DC"/>
    <w:rsid w:val="000A4245"/>
    <w:rsid w:val="000A424F"/>
    <w:rsid w:val="000A47B1"/>
    <w:rsid w:val="000A485D"/>
    <w:rsid w:val="000A48B9"/>
    <w:rsid w:val="000A48FB"/>
    <w:rsid w:val="000A4ACA"/>
    <w:rsid w:val="000A4CC4"/>
    <w:rsid w:val="000A4EC2"/>
    <w:rsid w:val="000A5034"/>
    <w:rsid w:val="000A5150"/>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BA4"/>
    <w:rsid w:val="000B0BB0"/>
    <w:rsid w:val="000B0C20"/>
    <w:rsid w:val="000B0C84"/>
    <w:rsid w:val="000B0F81"/>
    <w:rsid w:val="000B0FB8"/>
    <w:rsid w:val="000B10AE"/>
    <w:rsid w:val="000B122D"/>
    <w:rsid w:val="000B12F9"/>
    <w:rsid w:val="000B142F"/>
    <w:rsid w:val="000B194F"/>
    <w:rsid w:val="000B1C7D"/>
    <w:rsid w:val="000B1F4D"/>
    <w:rsid w:val="000B1FB5"/>
    <w:rsid w:val="000B2054"/>
    <w:rsid w:val="000B2186"/>
    <w:rsid w:val="000B21A3"/>
    <w:rsid w:val="000B21C5"/>
    <w:rsid w:val="000B2202"/>
    <w:rsid w:val="000B25F9"/>
    <w:rsid w:val="000B2610"/>
    <w:rsid w:val="000B2873"/>
    <w:rsid w:val="000B2B83"/>
    <w:rsid w:val="000B2CE5"/>
    <w:rsid w:val="000B2EAD"/>
    <w:rsid w:val="000B2FCA"/>
    <w:rsid w:val="000B3276"/>
    <w:rsid w:val="000B3526"/>
    <w:rsid w:val="000B356D"/>
    <w:rsid w:val="000B35D4"/>
    <w:rsid w:val="000B37B0"/>
    <w:rsid w:val="000B3888"/>
    <w:rsid w:val="000B3997"/>
    <w:rsid w:val="000B3BB2"/>
    <w:rsid w:val="000B3DB2"/>
    <w:rsid w:val="000B4153"/>
    <w:rsid w:val="000B447B"/>
    <w:rsid w:val="000B46E1"/>
    <w:rsid w:val="000B48EF"/>
    <w:rsid w:val="000B4E27"/>
    <w:rsid w:val="000B4EFC"/>
    <w:rsid w:val="000B505A"/>
    <w:rsid w:val="000B50BD"/>
    <w:rsid w:val="000B5120"/>
    <w:rsid w:val="000B5801"/>
    <w:rsid w:val="000B5848"/>
    <w:rsid w:val="000B59A7"/>
    <w:rsid w:val="000B5B9D"/>
    <w:rsid w:val="000B5BD6"/>
    <w:rsid w:val="000B5C4E"/>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989"/>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1B65"/>
    <w:rsid w:val="000C200D"/>
    <w:rsid w:val="000C2121"/>
    <w:rsid w:val="000C23CC"/>
    <w:rsid w:val="000C23EB"/>
    <w:rsid w:val="000C2617"/>
    <w:rsid w:val="000C263E"/>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5"/>
    <w:rsid w:val="000C45F4"/>
    <w:rsid w:val="000C46EB"/>
    <w:rsid w:val="000C47AA"/>
    <w:rsid w:val="000C47D1"/>
    <w:rsid w:val="000C47E4"/>
    <w:rsid w:val="000C49E4"/>
    <w:rsid w:val="000C4A22"/>
    <w:rsid w:val="000C4E84"/>
    <w:rsid w:val="000C4F64"/>
    <w:rsid w:val="000C4FE2"/>
    <w:rsid w:val="000C5138"/>
    <w:rsid w:val="000C55EC"/>
    <w:rsid w:val="000C582B"/>
    <w:rsid w:val="000C5886"/>
    <w:rsid w:val="000C5B3B"/>
    <w:rsid w:val="000C5B8E"/>
    <w:rsid w:val="000C5E9A"/>
    <w:rsid w:val="000C5F49"/>
    <w:rsid w:val="000C602A"/>
    <w:rsid w:val="000C6119"/>
    <w:rsid w:val="000C612A"/>
    <w:rsid w:val="000C61C5"/>
    <w:rsid w:val="000C62FD"/>
    <w:rsid w:val="000C6533"/>
    <w:rsid w:val="000C68B6"/>
    <w:rsid w:val="000C69AD"/>
    <w:rsid w:val="000C6D6E"/>
    <w:rsid w:val="000C6E37"/>
    <w:rsid w:val="000C6F7E"/>
    <w:rsid w:val="000C747C"/>
    <w:rsid w:val="000C770B"/>
    <w:rsid w:val="000C7726"/>
    <w:rsid w:val="000C77B8"/>
    <w:rsid w:val="000C7A2D"/>
    <w:rsid w:val="000C7B60"/>
    <w:rsid w:val="000C7E9B"/>
    <w:rsid w:val="000C7FFD"/>
    <w:rsid w:val="000D03EF"/>
    <w:rsid w:val="000D0440"/>
    <w:rsid w:val="000D07C2"/>
    <w:rsid w:val="000D08F2"/>
    <w:rsid w:val="000D0957"/>
    <w:rsid w:val="000D09F2"/>
    <w:rsid w:val="000D0ADB"/>
    <w:rsid w:val="000D0DA4"/>
    <w:rsid w:val="000D0EE3"/>
    <w:rsid w:val="000D0F52"/>
    <w:rsid w:val="000D1194"/>
    <w:rsid w:val="000D1237"/>
    <w:rsid w:val="000D1244"/>
    <w:rsid w:val="000D1342"/>
    <w:rsid w:val="000D1372"/>
    <w:rsid w:val="000D1A0B"/>
    <w:rsid w:val="000D1A35"/>
    <w:rsid w:val="000D1AC3"/>
    <w:rsid w:val="000D2005"/>
    <w:rsid w:val="000D219E"/>
    <w:rsid w:val="000D21FB"/>
    <w:rsid w:val="000D23C0"/>
    <w:rsid w:val="000D26F4"/>
    <w:rsid w:val="000D29AA"/>
    <w:rsid w:val="000D2A0D"/>
    <w:rsid w:val="000D2BC7"/>
    <w:rsid w:val="000D2D98"/>
    <w:rsid w:val="000D2E76"/>
    <w:rsid w:val="000D2F7C"/>
    <w:rsid w:val="000D304A"/>
    <w:rsid w:val="000D3220"/>
    <w:rsid w:val="000D3224"/>
    <w:rsid w:val="000D3626"/>
    <w:rsid w:val="000D37CA"/>
    <w:rsid w:val="000D3829"/>
    <w:rsid w:val="000D3886"/>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380"/>
    <w:rsid w:val="000D65B7"/>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01"/>
    <w:rsid w:val="000D7ED8"/>
    <w:rsid w:val="000D7F68"/>
    <w:rsid w:val="000D7FA9"/>
    <w:rsid w:val="000E0183"/>
    <w:rsid w:val="000E04F0"/>
    <w:rsid w:val="000E04F9"/>
    <w:rsid w:val="000E06F1"/>
    <w:rsid w:val="000E0808"/>
    <w:rsid w:val="000E08EA"/>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2CDC"/>
    <w:rsid w:val="000E3010"/>
    <w:rsid w:val="000E31B7"/>
    <w:rsid w:val="000E3533"/>
    <w:rsid w:val="000E3539"/>
    <w:rsid w:val="000E35F2"/>
    <w:rsid w:val="000E371B"/>
    <w:rsid w:val="000E3B40"/>
    <w:rsid w:val="000E3BD0"/>
    <w:rsid w:val="000E3DFD"/>
    <w:rsid w:val="000E3E4C"/>
    <w:rsid w:val="000E3F58"/>
    <w:rsid w:val="000E419F"/>
    <w:rsid w:val="000E41AE"/>
    <w:rsid w:val="000E454A"/>
    <w:rsid w:val="000E4966"/>
    <w:rsid w:val="000E497A"/>
    <w:rsid w:val="000E4A2D"/>
    <w:rsid w:val="000E4A46"/>
    <w:rsid w:val="000E4E85"/>
    <w:rsid w:val="000E5216"/>
    <w:rsid w:val="000E53AD"/>
    <w:rsid w:val="000E5404"/>
    <w:rsid w:val="000E56F3"/>
    <w:rsid w:val="000E5837"/>
    <w:rsid w:val="000E58CA"/>
    <w:rsid w:val="000E5B1B"/>
    <w:rsid w:val="000E5B9A"/>
    <w:rsid w:val="000E5BA9"/>
    <w:rsid w:val="000E5D0C"/>
    <w:rsid w:val="000E5DBE"/>
    <w:rsid w:val="000E5E63"/>
    <w:rsid w:val="000E5E85"/>
    <w:rsid w:val="000E5F94"/>
    <w:rsid w:val="000E6313"/>
    <w:rsid w:val="000E66D7"/>
    <w:rsid w:val="000E67FD"/>
    <w:rsid w:val="000E6981"/>
    <w:rsid w:val="000E69B0"/>
    <w:rsid w:val="000E6A00"/>
    <w:rsid w:val="000E6A1B"/>
    <w:rsid w:val="000E6AFD"/>
    <w:rsid w:val="000E6D1B"/>
    <w:rsid w:val="000E6F5D"/>
    <w:rsid w:val="000E72B9"/>
    <w:rsid w:val="000E7379"/>
    <w:rsid w:val="000E7502"/>
    <w:rsid w:val="000E77EE"/>
    <w:rsid w:val="000E79E1"/>
    <w:rsid w:val="000E7A69"/>
    <w:rsid w:val="000F07AA"/>
    <w:rsid w:val="000F08BD"/>
    <w:rsid w:val="000F08C2"/>
    <w:rsid w:val="000F0998"/>
    <w:rsid w:val="000F0BE6"/>
    <w:rsid w:val="000F0C8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EC9"/>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819"/>
    <w:rsid w:val="000F484D"/>
    <w:rsid w:val="000F48CD"/>
    <w:rsid w:val="000F4B96"/>
    <w:rsid w:val="000F4F16"/>
    <w:rsid w:val="000F4F87"/>
    <w:rsid w:val="000F51F5"/>
    <w:rsid w:val="000F5298"/>
    <w:rsid w:val="000F5429"/>
    <w:rsid w:val="000F546D"/>
    <w:rsid w:val="000F55DD"/>
    <w:rsid w:val="000F577D"/>
    <w:rsid w:val="000F5AC4"/>
    <w:rsid w:val="000F5B76"/>
    <w:rsid w:val="000F5BDB"/>
    <w:rsid w:val="000F5DF8"/>
    <w:rsid w:val="000F5E8C"/>
    <w:rsid w:val="000F5EE3"/>
    <w:rsid w:val="000F5EF8"/>
    <w:rsid w:val="000F5F6C"/>
    <w:rsid w:val="000F61D0"/>
    <w:rsid w:val="000F66F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A9F"/>
    <w:rsid w:val="00100CBE"/>
    <w:rsid w:val="0010120B"/>
    <w:rsid w:val="0010127A"/>
    <w:rsid w:val="00101366"/>
    <w:rsid w:val="0010142A"/>
    <w:rsid w:val="00101531"/>
    <w:rsid w:val="001015BA"/>
    <w:rsid w:val="00101637"/>
    <w:rsid w:val="00101A5C"/>
    <w:rsid w:val="00101A9B"/>
    <w:rsid w:val="00101C34"/>
    <w:rsid w:val="00101D12"/>
    <w:rsid w:val="00101E13"/>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2EEF"/>
    <w:rsid w:val="00103110"/>
    <w:rsid w:val="00103375"/>
    <w:rsid w:val="00103516"/>
    <w:rsid w:val="00103736"/>
    <w:rsid w:val="0010382D"/>
    <w:rsid w:val="00103BFC"/>
    <w:rsid w:val="00103F1A"/>
    <w:rsid w:val="00103F42"/>
    <w:rsid w:val="00103F47"/>
    <w:rsid w:val="00103F72"/>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53"/>
    <w:rsid w:val="00106BC9"/>
    <w:rsid w:val="00106C81"/>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CC"/>
    <w:rsid w:val="001104E7"/>
    <w:rsid w:val="001106B0"/>
    <w:rsid w:val="001106C8"/>
    <w:rsid w:val="0011073A"/>
    <w:rsid w:val="00110A36"/>
    <w:rsid w:val="00110ACE"/>
    <w:rsid w:val="00110CCF"/>
    <w:rsid w:val="00110E84"/>
    <w:rsid w:val="00110EDE"/>
    <w:rsid w:val="00111054"/>
    <w:rsid w:val="001111A6"/>
    <w:rsid w:val="00111321"/>
    <w:rsid w:val="00111382"/>
    <w:rsid w:val="00111C0D"/>
    <w:rsid w:val="00111D7D"/>
    <w:rsid w:val="00111EA3"/>
    <w:rsid w:val="0011217B"/>
    <w:rsid w:val="00112212"/>
    <w:rsid w:val="001122F3"/>
    <w:rsid w:val="001127CC"/>
    <w:rsid w:val="0011343B"/>
    <w:rsid w:val="00113530"/>
    <w:rsid w:val="001139A3"/>
    <w:rsid w:val="00113AEB"/>
    <w:rsid w:val="00113BC7"/>
    <w:rsid w:val="00113C32"/>
    <w:rsid w:val="00113D99"/>
    <w:rsid w:val="00113F73"/>
    <w:rsid w:val="0011409F"/>
    <w:rsid w:val="001142C4"/>
    <w:rsid w:val="001143A2"/>
    <w:rsid w:val="0011449E"/>
    <w:rsid w:val="00114533"/>
    <w:rsid w:val="00114A1F"/>
    <w:rsid w:val="00114A30"/>
    <w:rsid w:val="00114CC8"/>
    <w:rsid w:val="00114E82"/>
    <w:rsid w:val="00114FFD"/>
    <w:rsid w:val="0011503F"/>
    <w:rsid w:val="00115100"/>
    <w:rsid w:val="001152B1"/>
    <w:rsid w:val="0011543F"/>
    <w:rsid w:val="0011553C"/>
    <w:rsid w:val="00115562"/>
    <w:rsid w:val="001156DD"/>
    <w:rsid w:val="0011583E"/>
    <w:rsid w:val="00115904"/>
    <w:rsid w:val="00115AB2"/>
    <w:rsid w:val="00115B04"/>
    <w:rsid w:val="00115D00"/>
    <w:rsid w:val="00116014"/>
    <w:rsid w:val="0011611D"/>
    <w:rsid w:val="00116151"/>
    <w:rsid w:val="001161A6"/>
    <w:rsid w:val="001161D8"/>
    <w:rsid w:val="00116289"/>
    <w:rsid w:val="001162BC"/>
    <w:rsid w:val="00116310"/>
    <w:rsid w:val="00116333"/>
    <w:rsid w:val="001163DD"/>
    <w:rsid w:val="0011651B"/>
    <w:rsid w:val="001166B1"/>
    <w:rsid w:val="001169DF"/>
    <w:rsid w:val="00116A3D"/>
    <w:rsid w:val="00116C6E"/>
    <w:rsid w:val="00116C78"/>
    <w:rsid w:val="00116CD8"/>
    <w:rsid w:val="00116DD0"/>
    <w:rsid w:val="00116ED7"/>
    <w:rsid w:val="00116F9D"/>
    <w:rsid w:val="00117002"/>
    <w:rsid w:val="00117106"/>
    <w:rsid w:val="00117142"/>
    <w:rsid w:val="00117205"/>
    <w:rsid w:val="001176C9"/>
    <w:rsid w:val="0011790E"/>
    <w:rsid w:val="00117C5E"/>
    <w:rsid w:val="00117DEE"/>
    <w:rsid w:val="00117E85"/>
    <w:rsid w:val="00117ED4"/>
    <w:rsid w:val="00117FC1"/>
    <w:rsid w:val="00120049"/>
    <w:rsid w:val="00120098"/>
    <w:rsid w:val="0012052E"/>
    <w:rsid w:val="00120881"/>
    <w:rsid w:val="0012091E"/>
    <w:rsid w:val="00120AA8"/>
    <w:rsid w:val="00120E1C"/>
    <w:rsid w:val="00120EE7"/>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BE2"/>
    <w:rsid w:val="00122C6E"/>
    <w:rsid w:val="00122CED"/>
    <w:rsid w:val="00122DDA"/>
    <w:rsid w:val="00122E07"/>
    <w:rsid w:val="00122E18"/>
    <w:rsid w:val="00122FAA"/>
    <w:rsid w:val="00122FBE"/>
    <w:rsid w:val="001233AF"/>
    <w:rsid w:val="001233D3"/>
    <w:rsid w:val="0012343E"/>
    <w:rsid w:val="00123565"/>
    <w:rsid w:val="001237B2"/>
    <w:rsid w:val="001238DD"/>
    <w:rsid w:val="001239CC"/>
    <w:rsid w:val="00123ADD"/>
    <w:rsid w:val="00123B97"/>
    <w:rsid w:val="00123D03"/>
    <w:rsid w:val="00123E81"/>
    <w:rsid w:val="00124011"/>
    <w:rsid w:val="00124290"/>
    <w:rsid w:val="00124471"/>
    <w:rsid w:val="001246D6"/>
    <w:rsid w:val="00124A1D"/>
    <w:rsid w:val="00124F08"/>
    <w:rsid w:val="00124F5B"/>
    <w:rsid w:val="00125006"/>
    <w:rsid w:val="001251E2"/>
    <w:rsid w:val="0012522D"/>
    <w:rsid w:val="0012522E"/>
    <w:rsid w:val="00125261"/>
    <w:rsid w:val="001256E4"/>
    <w:rsid w:val="001256F7"/>
    <w:rsid w:val="00125BED"/>
    <w:rsid w:val="00125DEB"/>
    <w:rsid w:val="00125F0E"/>
    <w:rsid w:val="0012619A"/>
    <w:rsid w:val="00126358"/>
    <w:rsid w:val="001265EB"/>
    <w:rsid w:val="0012667A"/>
    <w:rsid w:val="001267EF"/>
    <w:rsid w:val="00126CF1"/>
    <w:rsid w:val="00126DE8"/>
    <w:rsid w:val="00126E2D"/>
    <w:rsid w:val="00126F1B"/>
    <w:rsid w:val="00126F85"/>
    <w:rsid w:val="00126FC4"/>
    <w:rsid w:val="00127062"/>
    <w:rsid w:val="00127325"/>
    <w:rsid w:val="0012736D"/>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0ABE"/>
    <w:rsid w:val="001311AB"/>
    <w:rsid w:val="001318DC"/>
    <w:rsid w:val="00131A68"/>
    <w:rsid w:val="00131B46"/>
    <w:rsid w:val="00131C4F"/>
    <w:rsid w:val="00131D19"/>
    <w:rsid w:val="00131E0E"/>
    <w:rsid w:val="001323DB"/>
    <w:rsid w:val="001324FF"/>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5201"/>
    <w:rsid w:val="00135437"/>
    <w:rsid w:val="0013563E"/>
    <w:rsid w:val="00135A9C"/>
    <w:rsid w:val="00135B4D"/>
    <w:rsid w:val="00135BEE"/>
    <w:rsid w:val="00135CAC"/>
    <w:rsid w:val="0013606F"/>
    <w:rsid w:val="00136103"/>
    <w:rsid w:val="001361B3"/>
    <w:rsid w:val="001362AB"/>
    <w:rsid w:val="0013645A"/>
    <w:rsid w:val="001364E0"/>
    <w:rsid w:val="00136561"/>
    <w:rsid w:val="001365B1"/>
    <w:rsid w:val="001366C1"/>
    <w:rsid w:val="00136824"/>
    <w:rsid w:val="00136D02"/>
    <w:rsid w:val="00136EA9"/>
    <w:rsid w:val="00136FF6"/>
    <w:rsid w:val="00137151"/>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5B9"/>
    <w:rsid w:val="001436B6"/>
    <w:rsid w:val="0014397D"/>
    <w:rsid w:val="00143998"/>
    <w:rsid w:val="00143ABE"/>
    <w:rsid w:val="00143B13"/>
    <w:rsid w:val="00143B74"/>
    <w:rsid w:val="00143B76"/>
    <w:rsid w:val="00143C79"/>
    <w:rsid w:val="00144382"/>
    <w:rsid w:val="0014483A"/>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7A"/>
    <w:rsid w:val="00151B96"/>
    <w:rsid w:val="00151E3C"/>
    <w:rsid w:val="00151EC1"/>
    <w:rsid w:val="00152026"/>
    <w:rsid w:val="001521B8"/>
    <w:rsid w:val="001522A4"/>
    <w:rsid w:val="00152535"/>
    <w:rsid w:val="0015264B"/>
    <w:rsid w:val="001528C8"/>
    <w:rsid w:val="001529B6"/>
    <w:rsid w:val="00152D7E"/>
    <w:rsid w:val="00152EEA"/>
    <w:rsid w:val="00152FAC"/>
    <w:rsid w:val="001530C9"/>
    <w:rsid w:val="00153379"/>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5B2"/>
    <w:rsid w:val="00161752"/>
    <w:rsid w:val="00161ABB"/>
    <w:rsid w:val="00161C3C"/>
    <w:rsid w:val="00161C83"/>
    <w:rsid w:val="00161DEA"/>
    <w:rsid w:val="00161EDE"/>
    <w:rsid w:val="00161FA5"/>
    <w:rsid w:val="00162251"/>
    <w:rsid w:val="001622B3"/>
    <w:rsid w:val="0016256C"/>
    <w:rsid w:val="00162FDB"/>
    <w:rsid w:val="001630A8"/>
    <w:rsid w:val="00163351"/>
    <w:rsid w:val="00163577"/>
    <w:rsid w:val="0016377A"/>
    <w:rsid w:val="00163800"/>
    <w:rsid w:val="00163867"/>
    <w:rsid w:val="0016399E"/>
    <w:rsid w:val="00163A5F"/>
    <w:rsid w:val="001640AA"/>
    <w:rsid w:val="0016425E"/>
    <w:rsid w:val="00164289"/>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E9C"/>
    <w:rsid w:val="00165F54"/>
    <w:rsid w:val="0016625E"/>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3B5"/>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D25"/>
    <w:rsid w:val="00170DEA"/>
    <w:rsid w:val="00170FE5"/>
    <w:rsid w:val="00171048"/>
    <w:rsid w:val="00171087"/>
    <w:rsid w:val="001711A2"/>
    <w:rsid w:val="00171411"/>
    <w:rsid w:val="00171452"/>
    <w:rsid w:val="0017147E"/>
    <w:rsid w:val="001714C1"/>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BD6"/>
    <w:rsid w:val="00174E3D"/>
    <w:rsid w:val="001750A1"/>
    <w:rsid w:val="0017513E"/>
    <w:rsid w:val="00175144"/>
    <w:rsid w:val="001751D3"/>
    <w:rsid w:val="001754E0"/>
    <w:rsid w:val="00175613"/>
    <w:rsid w:val="00175744"/>
    <w:rsid w:val="00175AC0"/>
    <w:rsid w:val="00175BA7"/>
    <w:rsid w:val="00175C8C"/>
    <w:rsid w:val="0017622E"/>
    <w:rsid w:val="00176382"/>
    <w:rsid w:val="001765AF"/>
    <w:rsid w:val="001765DC"/>
    <w:rsid w:val="001765EE"/>
    <w:rsid w:val="001768FE"/>
    <w:rsid w:val="0017690E"/>
    <w:rsid w:val="00176958"/>
    <w:rsid w:val="00176AAE"/>
    <w:rsid w:val="00176B9B"/>
    <w:rsid w:val="001771A8"/>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C"/>
    <w:rsid w:val="00181888"/>
    <w:rsid w:val="00181A5E"/>
    <w:rsid w:val="00181A85"/>
    <w:rsid w:val="00181B8D"/>
    <w:rsid w:val="00181D77"/>
    <w:rsid w:val="0018213B"/>
    <w:rsid w:val="001821AB"/>
    <w:rsid w:val="0018225E"/>
    <w:rsid w:val="00182709"/>
    <w:rsid w:val="00182800"/>
    <w:rsid w:val="00182898"/>
    <w:rsid w:val="00182B70"/>
    <w:rsid w:val="00182BFB"/>
    <w:rsid w:val="00182C67"/>
    <w:rsid w:val="00182C8A"/>
    <w:rsid w:val="00182DD5"/>
    <w:rsid w:val="00182F04"/>
    <w:rsid w:val="00183116"/>
    <w:rsid w:val="00183314"/>
    <w:rsid w:val="0018347B"/>
    <w:rsid w:val="0018359C"/>
    <w:rsid w:val="001836DB"/>
    <w:rsid w:val="0018386E"/>
    <w:rsid w:val="001839E0"/>
    <w:rsid w:val="00183B30"/>
    <w:rsid w:val="00183C5E"/>
    <w:rsid w:val="00183CEB"/>
    <w:rsid w:val="00183E14"/>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4E07"/>
    <w:rsid w:val="001852E1"/>
    <w:rsid w:val="001853BB"/>
    <w:rsid w:val="00185654"/>
    <w:rsid w:val="00185902"/>
    <w:rsid w:val="00185BE3"/>
    <w:rsid w:val="00185F53"/>
    <w:rsid w:val="00186077"/>
    <w:rsid w:val="00186182"/>
    <w:rsid w:val="001862B7"/>
    <w:rsid w:val="0018657C"/>
    <w:rsid w:val="00186658"/>
    <w:rsid w:val="0018683C"/>
    <w:rsid w:val="001868BB"/>
    <w:rsid w:val="001868EC"/>
    <w:rsid w:val="00186A33"/>
    <w:rsid w:val="00186D2C"/>
    <w:rsid w:val="00186DD0"/>
    <w:rsid w:val="00186E99"/>
    <w:rsid w:val="00186EC2"/>
    <w:rsid w:val="00186F0A"/>
    <w:rsid w:val="0018719C"/>
    <w:rsid w:val="00187247"/>
    <w:rsid w:val="0018762B"/>
    <w:rsid w:val="001876E3"/>
    <w:rsid w:val="00187806"/>
    <w:rsid w:val="00187A89"/>
    <w:rsid w:val="00187D19"/>
    <w:rsid w:val="0019000E"/>
    <w:rsid w:val="00190362"/>
    <w:rsid w:val="001903F9"/>
    <w:rsid w:val="0019078E"/>
    <w:rsid w:val="00190800"/>
    <w:rsid w:val="00190816"/>
    <w:rsid w:val="0019082D"/>
    <w:rsid w:val="00190940"/>
    <w:rsid w:val="00190C2B"/>
    <w:rsid w:val="00190C4E"/>
    <w:rsid w:val="00190CB2"/>
    <w:rsid w:val="00190CDA"/>
    <w:rsid w:val="00190DE0"/>
    <w:rsid w:val="00190E68"/>
    <w:rsid w:val="00190E79"/>
    <w:rsid w:val="00190EAD"/>
    <w:rsid w:val="001910B8"/>
    <w:rsid w:val="0019118B"/>
    <w:rsid w:val="0019130E"/>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3C4"/>
    <w:rsid w:val="001946DB"/>
    <w:rsid w:val="001948B5"/>
    <w:rsid w:val="00194934"/>
    <w:rsid w:val="00194ADC"/>
    <w:rsid w:val="00194C04"/>
    <w:rsid w:val="00194E31"/>
    <w:rsid w:val="001954AC"/>
    <w:rsid w:val="00195500"/>
    <w:rsid w:val="001955E4"/>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7C"/>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AEE"/>
    <w:rsid w:val="001A0BFB"/>
    <w:rsid w:val="001A10D5"/>
    <w:rsid w:val="001A1299"/>
    <w:rsid w:val="001A1492"/>
    <w:rsid w:val="001A1891"/>
    <w:rsid w:val="001A1B1A"/>
    <w:rsid w:val="001A1D60"/>
    <w:rsid w:val="001A1EE4"/>
    <w:rsid w:val="001A1EF1"/>
    <w:rsid w:val="001A1EFA"/>
    <w:rsid w:val="001A2231"/>
    <w:rsid w:val="001A22D9"/>
    <w:rsid w:val="001A2410"/>
    <w:rsid w:val="001A24BF"/>
    <w:rsid w:val="001A25BE"/>
    <w:rsid w:val="001A265F"/>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503C"/>
    <w:rsid w:val="001A51DB"/>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7163"/>
    <w:rsid w:val="001A727F"/>
    <w:rsid w:val="001A730A"/>
    <w:rsid w:val="001A732D"/>
    <w:rsid w:val="001A7680"/>
    <w:rsid w:val="001A773E"/>
    <w:rsid w:val="001A7A2B"/>
    <w:rsid w:val="001A7B1E"/>
    <w:rsid w:val="001A7F19"/>
    <w:rsid w:val="001B0096"/>
    <w:rsid w:val="001B029B"/>
    <w:rsid w:val="001B048A"/>
    <w:rsid w:val="001B05E8"/>
    <w:rsid w:val="001B0C7D"/>
    <w:rsid w:val="001B0ECE"/>
    <w:rsid w:val="001B0FE7"/>
    <w:rsid w:val="001B0FF8"/>
    <w:rsid w:val="001B1201"/>
    <w:rsid w:val="001B16CF"/>
    <w:rsid w:val="001B1AB9"/>
    <w:rsid w:val="001B1B55"/>
    <w:rsid w:val="001B1C0F"/>
    <w:rsid w:val="001B1FCF"/>
    <w:rsid w:val="001B20AA"/>
    <w:rsid w:val="001B211E"/>
    <w:rsid w:val="001B227F"/>
    <w:rsid w:val="001B247A"/>
    <w:rsid w:val="001B24EB"/>
    <w:rsid w:val="001B24EE"/>
    <w:rsid w:val="001B2548"/>
    <w:rsid w:val="001B25CE"/>
    <w:rsid w:val="001B2692"/>
    <w:rsid w:val="001B2A37"/>
    <w:rsid w:val="001B2A7D"/>
    <w:rsid w:val="001B2B21"/>
    <w:rsid w:val="001B2EDB"/>
    <w:rsid w:val="001B3023"/>
    <w:rsid w:val="001B305F"/>
    <w:rsid w:val="001B3492"/>
    <w:rsid w:val="001B36F2"/>
    <w:rsid w:val="001B3736"/>
    <w:rsid w:val="001B3766"/>
    <w:rsid w:val="001B3910"/>
    <w:rsid w:val="001B3B11"/>
    <w:rsid w:val="001B3B28"/>
    <w:rsid w:val="001B3C06"/>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BC1"/>
    <w:rsid w:val="001B5E42"/>
    <w:rsid w:val="001B60B0"/>
    <w:rsid w:val="001B62F4"/>
    <w:rsid w:val="001B64A8"/>
    <w:rsid w:val="001B64EE"/>
    <w:rsid w:val="001B663F"/>
    <w:rsid w:val="001B68B2"/>
    <w:rsid w:val="001B6ED4"/>
    <w:rsid w:val="001B7134"/>
    <w:rsid w:val="001B7273"/>
    <w:rsid w:val="001B73EA"/>
    <w:rsid w:val="001B7511"/>
    <w:rsid w:val="001B76B9"/>
    <w:rsid w:val="001B7979"/>
    <w:rsid w:val="001B79C5"/>
    <w:rsid w:val="001B7C53"/>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84C"/>
    <w:rsid w:val="001C2A55"/>
    <w:rsid w:val="001C2B60"/>
    <w:rsid w:val="001C2BF2"/>
    <w:rsid w:val="001C2C23"/>
    <w:rsid w:val="001C2EB2"/>
    <w:rsid w:val="001C2FC3"/>
    <w:rsid w:val="001C3017"/>
    <w:rsid w:val="001C314B"/>
    <w:rsid w:val="001C32A6"/>
    <w:rsid w:val="001C32CF"/>
    <w:rsid w:val="001C3488"/>
    <w:rsid w:val="001C3B31"/>
    <w:rsid w:val="001C3C1B"/>
    <w:rsid w:val="001C3C26"/>
    <w:rsid w:val="001C3C2F"/>
    <w:rsid w:val="001C3D1A"/>
    <w:rsid w:val="001C3E46"/>
    <w:rsid w:val="001C40D7"/>
    <w:rsid w:val="001C428A"/>
    <w:rsid w:val="001C43C1"/>
    <w:rsid w:val="001C4590"/>
    <w:rsid w:val="001C45ED"/>
    <w:rsid w:val="001C4695"/>
    <w:rsid w:val="001C46FC"/>
    <w:rsid w:val="001C4970"/>
    <w:rsid w:val="001C4C00"/>
    <w:rsid w:val="001C4CBD"/>
    <w:rsid w:val="001C4E4E"/>
    <w:rsid w:val="001C5625"/>
    <w:rsid w:val="001C5669"/>
    <w:rsid w:val="001C56E1"/>
    <w:rsid w:val="001C5882"/>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6DD0"/>
    <w:rsid w:val="001C7071"/>
    <w:rsid w:val="001C7210"/>
    <w:rsid w:val="001C723B"/>
    <w:rsid w:val="001C7242"/>
    <w:rsid w:val="001C7374"/>
    <w:rsid w:val="001C753F"/>
    <w:rsid w:val="001C761C"/>
    <w:rsid w:val="001C7A5A"/>
    <w:rsid w:val="001C7D96"/>
    <w:rsid w:val="001D01C2"/>
    <w:rsid w:val="001D0249"/>
    <w:rsid w:val="001D0531"/>
    <w:rsid w:val="001D0594"/>
    <w:rsid w:val="001D05D6"/>
    <w:rsid w:val="001D06AE"/>
    <w:rsid w:val="001D0A98"/>
    <w:rsid w:val="001D0BA9"/>
    <w:rsid w:val="001D0CDD"/>
    <w:rsid w:val="001D1068"/>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A9E"/>
    <w:rsid w:val="001D2DC6"/>
    <w:rsid w:val="001D2E5B"/>
    <w:rsid w:val="001D2F57"/>
    <w:rsid w:val="001D3239"/>
    <w:rsid w:val="001D339E"/>
    <w:rsid w:val="001D358B"/>
    <w:rsid w:val="001D385A"/>
    <w:rsid w:val="001D394B"/>
    <w:rsid w:val="001D4011"/>
    <w:rsid w:val="001D42B6"/>
    <w:rsid w:val="001D4635"/>
    <w:rsid w:val="001D4638"/>
    <w:rsid w:val="001D4668"/>
    <w:rsid w:val="001D482C"/>
    <w:rsid w:val="001D4AB6"/>
    <w:rsid w:val="001D4AE8"/>
    <w:rsid w:val="001D4B85"/>
    <w:rsid w:val="001D4E03"/>
    <w:rsid w:val="001D4E4E"/>
    <w:rsid w:val="001D4F0E"/>
    <w:rsid w:val="001D4F82"/>
    <w:rsid w:val="001D50CC"/>
    <w:rsid w:val="001D515F"/>
    <w:rsid w:val="001D524D"/>
    <w:rsid w:val="001D5515"/>
    <w:rsid w:val="001D5553"/>
    <w:rsid w:val="001D5791"/>
    <w:rsid w:val="001D5792"/>
    <w:rsid w:val="001D579B"/>
    <w:rsid w:val="001D5C20"/>
    <w:rsid w:val="001D6039"/>
    <w:rsid w:val="001D6189"/>
    <w:rsid w:val="001D6676"/>
    <w:rsid w:val="001D686D"/>
    <w:rsid w:val="001D68A7"/>
    <w:rsid w:val="001D68C2"/>
    <w:rsid w:val="001D697C"/>
    <w:rsid w:val="001D6A66"/>
    <w:rsid w:val="001D6A96"/>
    <w:rsid w:val="001D6CEA"/>
    <w:rsid w:val="001D6D4F"/>
    <w:rsid w:val="001D6F59"/>
    <w:rsid w:val="001D6FFF"/>
    <w:rsid w:val="001D7035"/>
    <w:rsid w:val="001D707B"/>
    <w:rsid w:val="001D7552"/>
    <w:rsid w:val="001D7747"/>
    <w:rsid w:val="001D7896"/>
    <w:rsid w:val="001D7D15"/>
    <w:rsid w:val="001D7DF6"/>
    <w:rsid w:val="001D7DFC"/>
    <w:rsid w:val="001D7F1C"/>
    <w:rsid w:val="001D7F69"/>
    <w:rsid w:val="001E0169"/>
    <w:rsid w:val="001E0369"/>
    <w:rsid w:val="001E0431"/>
    <w:rsid w:val="001E0AFF"/>
    <w:rsid w:val="001E0D59"/>
    <w:rsid w:val="001E0DBC"/>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7EE"/>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480"/>
    <w:rsid w:val="001E4535"/>
    <w:rsid w:val="001E461C"/>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82"/>
    <w:rsid w:val="001E6F13"/>
    <w:rsid w:val="001E70D7"/>
    <w:rsid w:val="001E71AD"/>
    <w:rsid w:val="001E7304"/>
    <w:rsid w:val="001E7374"/>
    <w:rsid w:val="001E767F"/>
    <w:rsid w:val="001E76A2"/>
    <w:rsid w:val="001E771F"/>
    <w:rsid w:val="001E7BD8"/>
    <w:rsid w:val="001E7D25"/>
    <w:rsid w:val="001E7DB5"/>
    <w:rsid w:val="001E7DB7"/>
    <w:rsid w:val="001E7DD0"/>
    <w:rsid w:val="001F025C"/>
    <w:rsid w:val="001F05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2C0E"/>
    <w:rsid w:val="001F3041"/>
    <w:rsid w:val="001F31E9"/>
    <w:rsid w:val="001F3363"/>
    <w:rsid w:val="001F348D"/>
    <w:rsid w:val="001F3777"/>
    <w:rsid w:val="001F3814"/>
    <w:rsid w:val="001F3CDC"/>
    <w:rsid w:val="001F3D48"/>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A9E"/>
    <w:rsid w:val="001F6DD8"/>
    <w:rsid w:val="001F6DF9"/>
    <w:rsid w:val="001F6E45"/>
    <w:rsid w:val="001F700B"/>
    <w:rsid w:val="001F702E"/>
    <w:rsid w:val="001F7070"/>
    <w:rsid w:val="001F7220"/>
    <w:rsid w:val="001F73FA"/>
    <w:rsid w:val="001F7443"/>
    <w:rsid w:val="001F7455"/>
    <w:rsid w:val="001F7764"/>
    <w:rsid w:val="001F7893"/>
    <w:rsid w:val="001F7E17"/>
    <w:rsid w:val="001F7FDF"/>
    <w:rsid w:val="00200085"/>
    <w:rsid w:val="00200171"/>
    <w:rsid w:val="002002CC"/>
    <w:rsid w:val="00200349"/>
    <w:rsid w:val="00200554"/>
    <w:rsid w:val="00200580"/>
    <w:rsid w:val="002006B2"/>
    <w:rsid w:val="00200A12"/>
    <w:rsid w:val="00200AC9"/>
    <w:rsid w:val="00200C8E"/>
    <w:rsid w:val="00200D98"/>
    <w:rsid w:val="002010A7"/>
    <w:rsid w:val="002014B1"/>
    <w:rsid w:val="0020170B"/>
    <w:rsid w:val="0020198A"/>
    <w:rsid w:val="002019DC"/>
    <w:rsid w:val="00201F13"/>
    <w:rsid w:val="002021C2"/>
    <w:rsid w:val="0020238A"/>
    <w:rsid w:val="002024FE"/>
    <w:rsid w:val="0020253C"/>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3CF"/>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44"/>
    <w:rsid w:val="00206852"/>
    <w:rsid w:val="002068A9"/>
    <w:rsid w:val="00206909"/>
    <w:rsid w:val="00206914"/>
    <w:rsid w:val="00206AEE"/>
    <w:rsid w:val="00206CD8"/>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5D4"/>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9A5"/>
    <w:rsid w:val="00211ED8"/>
    <w:rsid w:val="002121A2"/>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9C"/>
    <w:rsid w:val="00214649"/>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60E"/>
    <w:rsid w:val="0021668D"/>
    <w:rsid w:val="0021669F"/>
    <w:rsid w:val="00216804"/>
    <w:rsid w:val="00216BF0"/>
    <w:rsid w:val="00216D0A"/>
    <w:rsid w:val="00216DAA"/>
    <w:rsid w:val="00216DE0"/>
    <w:rsid w:val="00216E00"/>
    <w:rsid w:val="00216EC7"/>
    <w:rsid w:val="00216F0D"/>
    <w:rsid w:val="0021710B"/>
    <w:rsid w:val="0021726B"/>
    <w:rsid w:val="002174DD"/>
    <w:rsid w:val="00217648"/>
    <w:rsid w:val="00220002"/>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B31"/>
    <w:rsid w:val="00222F44"/>
    <w:rsid w:val="00223046"/>
    <w:rsid w:val="002231E3"/>
    <w:rsid w:val="002235C7"/>
    <w:rsid w:val="002236C5"/>
    <w:rsid w:val="00223857"/>
    <w:rsid w:val="00223915"/>
    <w:rsid w:val="00223C86"/>
    <w:rsid w:val="00223D6F"/>
    <w:rsid w:val="00224017"/>
    <w:rsid w:val="00224487"/>
    <w:rsid w:val="00224A49"/>
    <w:rsid w:val="00224E1F"/>
    <w:rsid w:val="00224E23"/>
    <w:rsid w:val="00224E78"/>
    <w:rsid w:val="00224F89"/>
    <w:rsid w:val="0022512F"/>
    <w:rsid w:val="0022513A"/>
    <w:rsid w:val="00225575"/>
    <w:rsid w:val="00225652"/>
    <w:rsid w:val="00225785"/>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140"/>
    <w:rsid w:val="0022721E"/>
    <w:rsid w:val="00227238"/>
    <w:rsid w:val="00227248"/>
    <w:rsid w:val="002272F0"/>
    <w:rsid w:val="0022753D"/>
    <w:rsid w:val="00227658"/>
    <w:rsid w:val="00227D0A"/>
    <w:rsid w:val="00227D5E"/>
    <w:rsid w:val="00227DA4"/>
    <w:rsid w:val="00227FA6"/>
    <w:rsid w:val="002302E4"/>
    <w:rsid w:val="002303F0"/>
    <w:rsid w:val="002305F9"/>
    <w:rsid w:val="002306C1"/>
    <w:rsid w:val="002306D5"/>
    <w:rsid w:val="002306FF"/>
    <w:rsid w:val="00230B7C"/>
    <w:rsid w:val="00230B88"/>
    <w:rsid w:val="00230BB0"/>
    <w:rsid w:val="00230C87"/>
    <w:rsid w:val="00230D70"/>
    <w:rsid w:val="00230E7D"/>
    <w:rsid w:val="00230E97"/>
    <w:rsid w:val="0023101A"/>
    <w:rsid w:val="00231356"/>
    <w:rsid w:val="00231498"/>
    <w:rsid w:val="00231557"/>
    <w:rsid w:val="00231564"/>
    <w:rsid w:val="002316AA"/>
    <w:rsid w:val="002317F6"/>
    <w:rsid w:val="00231848"/>
    <w:rsid w:val="00231C13"/>
    <w:rsid w:val="0023202D"/>
    <w:rsid w:val="00232108"/>
    <w:rsid w:val="002322CD"/>
    <w:rsid w:val="0023251F"/>
    <w:rsid w:val="0023271B"/>
    <w:rsid w:val="00232839"/>
    <w:rsid w:val="002329CE"/>
    <w:rsid w:val="002329FB"/>
    <w:rsid w:val="00232B64"/>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EF"/>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3C4"/>
    <w:rsid w:val="00240413"/>
    <w:rsid w:val="00240896"/>
    <w:rsid w:val="00240A27"/>
    <w:rsid w:val="00240AF9"/>
    <w:rsid w:val="00240BB9"/>
    <w:rsid w:val="00240E4C"/>
    <w:rsid w:val="00240FF0"/>
    <w:rsid w:val="00240FF7"/>
    <w:rsid w:val="002410A1"/>
    <w:rsid w:val="002411BC"/>
    <w:rsid w:val="002417C6"/>
    <w:rsid w:val="002417F0"/>
    <w:rsid w:val="0024181A"/>
    <w:rsid w:val="002418DF"/>
    <w:rsid w:val="00241BD7"/>
    <w:rsid w:val="00241C51"/>
    <w:rsid w:val="00241CB1"/>
    <w:rsid w:val="00241FEC"/>
    <w:rsid w:val="0024201A"/>
    <w:rsid w:val="00242028"/>
    <w:rsid w:val="0024216F"/>
    <w:rsid w:val="0024218D"/>
    <w:rsid w:val="00242320"/>
    <w:rsid w:val="00242448"/>
    <w:rsid w:val="002424C6"/>
    <w:rsid w:val="00242556"/>
    <w:rsid w:val="002425A2"/>
    <w:rsid w:val="0024288F"/>
    <w:rsid w:val="00242916"/>
    <w:rsid w:val="00242990"/>
    <w:rsid w:val="002429EF"/>
    <w:rsid w:val="00242C46"/>
    <w:rsid w:val="00243195"/>
    <w:rsid w:val="0024336F"/>
    <w:rsid w:val="0024338C"/>
    <w:rsid w:val="00243402"/>
    <w:rsid w:val="0024380A"/>
    <w:rsid w:val="00243838"/>
    <w:rsid w:val="00243872"/>
    <w:rsid w:val="00243ADF"/>
    <w:rsid w:val="00243B51"/>
    <w:rsid w:val="00243B99"/>
    <w:rsid w:val="00243C94"/>
    <w:rsid w:val="00244024"/>
    <w:rsid w:val="0024425B"/>
    <w:rsid w:val="002448A7"/>
    <w:rsid w:val="00245145"/>
    <w:rsid w:val="0024517E"/>
    <w:rsid w:val="002451D6"/>
    <w:rsid w:val="0024522D"/>
    <w:rsid w:val="00245242"/>
    <w:rsid w:val="0024530F"/>
    <w:rsid w:val="002455EB"/>
    <w:rsid w:val="002459AA"/>
    <w:rsid w:val="00245A0C"/>
    <w:rsid w:val="0024608C"/>
    <w:rsid w:val="00246247"/>
    <w:rsid w:val="002462EE"/>
    <w:rsid w:val="0024635B"/>
    <w:rsid w:val="00246428"/>
    <w:rsid w:val="00246456"/>
    <w:rsid w:val="002464A4"/>
    <w:rsid w:val="002464C6"/>
    <w:rsid w:val="002465D0"/>
    <w:rsid w:val="002466EA"/>
    <w:rsid w:val="0024671D"/>
    <w:rsid w:val="00246A3A"/>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5B0"/>
    <w:rsid w:val="00252600"/>
    <w:rsid w:val="0025281B"/>
    <w:rsid w:val="00252851"/>
    <w:rsid w:val="00252A3C"/>
    <w:rsid w:val="00252A44"/>
    <w:rsid w:val="00252BAC"/>
    <w:rsid w:val="00252BEA"/>
    <w:rsid w:val="00252F86"/>
    <w:rsid w:val="002530AA"/>
    <w:rsid w:val="002532DC"/>
    <w:rsid w:val="002537A0"/>
    <w:rsid w:val="002537C5"/>
    <w:rsid w:val="00253A66"/>
    <w:rsid w:val="00253BB8"/>
    <w:rsid w:val="00253EA6"/>
    <w:rsid w:val="00253F6E"/>
    <w:rsid w:val="00253FE2"/>
    <w:rsid w:val="00254021"/>
    <w:rsid w:val="00254143"/>
    <w:rsid w:val="00254232"/>
    <w:rsid w:val="0025423D"/>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307"/>
    <w:rsid w:val="002565DD"/>
    <w:rsid w:val="002566C1"/>
    <w:rsid w:val="0025692B"/>
    <w:rsid w:val="002569AD"/>
    <w:rsid w:val="00256BA4"/>
    <w:rsid w:val="00256BA6"/>
    <w:rsid w:val="00256BDF"/>
    <w:rsid w:val="00256C8E"/>
    <w:rsid w:val="00256D33"/>
    <w:rsid w:val="00256E5C"/>
    <w:rsid w:val="00257091"/>
    <w:rsid w:val="00257184"/>
    <w:rsid w:val="002571A8"/>
    <w:rsid w:val="0025727B"/>
    <w:rsid w:val="002572D3"/>
    <w:rsid w:val="002572DB"/>
    <w:rsid w:val="00257578"/>
    <w:rsid w:val="002576DA"/>
    <w:rsid w:val="002578D8"/>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618"/>
    <w:rsid w:val="002616A0"/>
    <w:rsid w:val="00261762"/>
    <w:rsid w:val="0026182F"/>
    <w:rsid w:val="00261D68"/>
    <w:rsid w:val="002621B9"/>
    <w:rsid w:val="002623CC"/>
    <w:rsid w:val="00262415"/>
    <w:rsid w:val="00262A05"/>
    <w:rsid w:val="00262BF7"/>
    <w:rsid w:val="00262C40"/>
    <w:rsid w:val="00262D6F"/>
    <w:rsid w:val="00262D93"/>
    <w:rsid w:val="00262E25"/>
    <w:rsid w:val="00262ECF"/>
    <w:rsid w:val="00262EF8"/>
    <w:rsid w:val="00263321"/>
    <w:rsid w:val="002634F9"/>
    <w:rsid w:val="00263812"/>
    <w:rsid w:val="002639AB"/>
    <w:rsid w:val="00263A17"/>
    <w:rsid w:val="00263A9C"/>
    <w:rsid w:val="00263B03"/>
    <w:rsid w:val="00263EAA"/>
    <w:rsid w:val="00263EC4"/>
    <w:rsid w:val="00263FF5"/>
    <w:rsid w:val="00264072"/>
    <w:rsid w:val="0026417C"/>
    <w:rsid w:val="002641D7"/>
    <w:rsid w:val="002643E2"/>
    <w:rsid w:val="00264427"/>
    <w:rsid w:val="0026456D"/>
    <w:rsid w:val="002648A0"/>
    <w:rsid w:val="00264CA4"/>
    <w:rsid w:val="00264D2E"/>
    <w:rsid w:val="00264D86"/>
    <w:rsid w:val="00264FA9"/>
    <w:rsid w:val="00265076"/>
    <w:rsid w:val="002652A7"/>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6B4E"/>
    <w:rsid w:val="0026719B"/>
    <w:rsid w:val="002672E7"/>
    <w:rsid w:val="0026733F"/>
    <w:rsid w:val="00267742"/>
    <w:rsid w:val="002677EA"/>
    <w:rsid w:val="00267BC0"/>
    <w:rsid w:val="002700B7"/>
    <w:rsid w:val="002700C5"/>
    <w:rsid w:val="0027022C"/>
    <w:rsid w:val="0027025C"/>
    <w:rsid w:val="002702CE"/>
    <w:rsid w:val="002705AC"/>
    <w:rsid w:val="002705D5"/>
    <w:rsid w:val="002705FF"/>
    <w:rsid w:val="00270685"/>
    <w:rsid w:val="002706CB"/>
    <w:rsid w:val="002707DB"/>
    <w:rsid w:val="00270935"/>
    <w:rsid w:val="002709DD"/>
    <w:rsid w:val="00270B2F"/>
    <w:rsid w:val="00270BF3"/>
    <w:rsid w:val="00270F1B"/>
    <w:rsid w:val="00270F80"/>
    <w:rsid w:val="00270FB6"/>
    <w:rsid w:val="00271005"/>
    <w:rsid w:val="002710F8"/>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EB"/>
    <w:rsid w:val="00271E32"/>
    <w:rsid w:val="0027227A"/>
    <w:rsid w:val="00272440"/>
    <w:rsid w:val="00272493"/>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3D2"/>
    <w:rsid w:val="002747E1"/>
    <w:rsid w:val="0027484E"/>
    <w:rsid w:val="00274991"/>
    <w:rsid w:val="002749F5"/>
    <w:rsid w:val="00274A12"/>
    <w:rsid w:val="00274B79"/>
    <w:rsid w:val="00274BF7"/>
    <w:rsid w:val="00274C2E"/>
    <w:rsid w:val="00274D2D"/>
    <w:rsid w:val="00274D5F"/>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CD"/>
    <w:rsid w:val="002805F6"/>
    <w:rsid w:val="00280A00"/>
    <w:rsid w:val="002811C1"/>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79"/>
    <w:rsid w:val="002835E7"/>
    <w:rsid w:val="002837E3"/>
    <w:rsid w:val="00283931"/>
    <w:rsid w:val="00283934"/>
    <w:rsid w:val="00283A6F"/>
    <w:rsid w:val="00283B6B"/>
    <w:rsid w:val="00283C91"/>
    <w:rsid w:val="002840C2"/>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08"/>
    <w:rsid w:val="002866AE"/>
    <w:rsid w:val="0028684E"/>
    <w:rsid w:val="00286971"/>
    <w:rsid w:val="00286D4F"/>
    <w:rsid w:val="00286DC2"/>
    <w:rsid w:val="00286FEB"/>
    <w:rsid w:val="00287077"/>
    <w:rsid w:val="002873F2"/>
    <w:rsid w:val="00287437"/>
    <w:rsid w:val="0028749E"/>
    <w:rsid w:val="002875D9"/>
    <w:rsid w:val="00287721"/>
    <w:rsid w:val="00287836"/>
    <w:rsid w:val="0028789C"/>
    <w:rsid w:val="00287A64"/>
    <w:rsid w:val="00287B10"/>
    <w:rsid w:val="00287C20"/>
    <w:rsid w:val="00287EEF"/>
    <w:rsid w:val="00287FBA"/>
    <w:rsid w:val="0029037A"/>
    <w:rsid w:val="00290685"/>
    <w:rsid w:val="0029076D"/>
    <w:rsid w:val="002907EE"/>
    <w:rsid w:val="0029083A"/>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883"/>
    <w:rsid w:val="002918EC"/>
    <w:rsid w:val="002918FB"/>
    <w:rsid w:val="00291AD8"/>
    <w:rsid w:val="00291B52"/>
    <w:rsid w:val="00291F83"/>
    <w:rsid w:val="0029228D"/>
    <w:rsid w:val="0029235D"/>
    <w:rsid w:val="00292368"/>
    <w:rsid w:val="00292542"/>
    <w:rsid w:val="00292950"/>
    <w:rsid w:val="00292C36"/>
    <w:rsid w:val="00293234"/>
    <w:rsid w:val="00293329"/>
    <w:rsid w:val="002935B5"/>
    <w:rsid w:val="002936C6"/>
    <w:rsid w:val="0029382A"/>
    <w:rsid w:val="00293CF2"/>
    <w:rsid w:val="00293E17"/>
    <w:rsid w:val="002940D7"/>
    <w:rsid w:val="00294151"/>
    <w:rsid w:val="00294192"/>
    <w:rsid w:val="00294212"/>
    <w:rsid w:val="00294391"/>
    <w:rsid w:val="00294626"/>
    <w:rsid w:val="00294727"/>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82B"/>
    <w:rsid w:val="002A2892"/>
    <w:rsid w:val="002A29F6"/>
    <w:rsid w:val="002A2A3F"/>
    <w:rsid w:val="002A2C29"/>
    <w:rsid w:val="002A2E1D"/>
    <w:rsid w:val="002A2F6B"/>
    <w:rsid w:val="002A2FD3"/>
    <w:rsid w:val="002A2FDD"/>
    <w:rsid w:val="002A3022"/>
    <w:rsid w:val="002A34FF"/>
    <w:rsid w:val="002A37A8"/>
    <w:rsid w:val="002A389F"/>
    <w:rsid w:val="002A38CD"/>
    <w:rsid w:val="002A3BD3"/>
    <w:rsid w:val="002A3C88"/>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048"/>
    <w:rsid w:val="002A6228"/>
    <w:rsid w:val="002A63A3"/>
    <w:rsid w:val="002A647C"/>
    <w:rsid w:val="002A64F8"/>
    <w:rsid w:val="002A6509"/>
    <w:rsid w:val="002A6C0D"/>
    <w:rsid w:val="002A6C40"/>
    <w:rsid w:val="002A6CD2"/>
    <w:rsid w:val="002A6E47"/>
    <w:rsid w:val="002A6EA0"/>
    <w:rsid w:val="002A6F32"/>
    <w:rsid w:val="002A70AD"/>
    <w:rsid w:val="002A712D"/>
    <w:rsid w:val="002A7344"/>
    <w:rsid w:val="002A76C5"/>
    <w:rsid w:val="002A76D7"/>
    <w:rsid w:val="002A775D"/>
    <w:rsid w:val="002A7785"/>
    <w:rsid w:val="002A7828"/>
    <w:rsid w:val="002A7A79"/>
    <w:rsid w:val="002A7BB4"/>
    <w:rsid w:val="002A7F66"/>
    <w:rsid w:val="002B0401"/>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15"/>
    <w:rsid w:val="002B4316"/>
    <w:rsid w:val="002B473A"/>
    <w:rsid w:val="002B4986"/>
    <w:rsid w:val="002B4E3E"/>
    <w:rsid w:val="002B4EAF"/>
    <w:rsid w:val="002B4EC2"/>
    <w:rsid w:val="002B4F7A"/>
    <w:rsid w:val="002B5706"/>
    <w:rsid w:val="002B58C7"/>
    <w:rsid w:val="002B5D0B"/>
    <w:rsid w:val="002B5F8E"/>
    <w:rsid w:val="002B63DB"/>
    <w:rsid w:val="002B6428"/>
    <w:rsid w:val="002B6624"/>
    <w:rsid w:val="002B665A"/>
    <w:rsid w:val="002B69B4"/>
    <w:rsid w:val="002B6D64"/>
    <w:rsid w:val="002B6DD6"/>
    <w:rsid w:val="002B6E7D"/>
    <w:rsid w:val="002B6ECD"/>
    <w:rsid w:val="002B71B5"/>
    <w:rsid w:val="002B743A"/>
    <w:rsid w:val="002B7465"/>
    <w:rsid w:val="002B7562"/>
    <w:rsid w:val="002B761E"/>
    <w:rsid w:val="002B768E"/>
    <w:rsid w:val="002B771C"/>
    <w:rsid w:val="002B790F"/>
    <w:rsid w:val="002B7BE1"/>
    <w:rsid w:val="002B7D40"/>
    <w:rsid w:val="002B7EB0"/>
    <w:rsid w:val="002B7F7C"/>
    <w:rsid w:val="002B7F8C"/>
    <w:rsid w:val="002C00B7"/>
    <w:rsid w:val="002C0652"/>
    <w:rsid w:val="002C06F7"/>
    <w:rsid w:val="002C0A07"/>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64"/>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A"/>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2D1"/>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4C"/>
    <w:rsid w:val="002C72F1"/>
    <w:rsid w:val="002C7464"/>
    <w:rsid w:val="002C74D2"/>
    <w:rsid w:val="002C7687"/>
    <w:rsid w:val="002C77ED"/>
    <w:rsid w:val="002C7A36"/>
    <w:rsid w:val="002C7A6D"/>
    <w:rsid w:val="002C7FA2"/>
    <w:rsid w:val="002D03D4"/>
    <w:rsid w:val="002D0476"/>
    <w:rsid w:val="002D08FD"/>
    <w:rsid w:val="002D0AB9"/>
    <w:rsid w:val="002D0D8E"/>
    <w:rsid w:val="002D106D"/>
    <w:rsid w:val="002D1185"/>
    <w:rsid w:val="002D1188"/>
    <w:rsid w:val="002D12BA"/>
    <w:rsid w:val="002D155B"/>
    <w:rsid w:val="002D18DD"/>
    <w:rsid w:val="002D1BF0"/>
    <w:rsid w:val="002D1C03"/>
    <w:rsid w:val="002D1FA3"/>
    <w:rsid w:val="002D20BB"/>
    <w:rsid w:val="002D2257"/>
    <w:rsid w:val="002D228C"/>
    <w:rsid w:val="002D22DD"/>
    <w:rsid w:val="002D2307"/>
    <w:rsid w:val="002D24BC"/>
    <w:rsid w:val="002D2B14"/>
    <w:rsid w:val="002D2B63"/>
    <w:rsid w:val="002D305D"/>
    <w:rsid w:val="002D3112"/>
    <w:rsid w:val="002D3394"/>
    <w:rsid w:val="002D33C0"/>
    <w:rsid w:val="002D355E"/>
    <w:rsid w:val="002D3647"/>
    <w:rsid w:val="002D36E9"/>
    <w:rsid w:val="002D3B17"/>
    <w:rsid w:val="002D3BBA"/>
    <w:rsid w:val="002D3F8F"/>
    <w:rsid w:val="002D418D"/>
    <w:rsid w:val="002D43E8"/>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537"/>
    <w:rsid w:val="002D7594"/>
    <w:rsid w:val="002D78AC"/>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A4"/>
    <w:rsid w:val="002E1970"/>
    <w:rsid w:val="002E19DE"/>
    <w:rsid w:val="002E1E54"/>
    <w:rsid w:val="002E23C6"/>
    <w:rsid w:val="002E2470"/>
    <w:rsid w:val="002E2574"/>
    <w:rsid w:val="002E2684"/>
    <w:rsid w:val="002E28DF"/>
    <w:rsid w:val="002E2AEE"/>
    <w:rsid w:val="002E2B7B"/>
    <w:rsid w:val="002E2C4E"/>
    <w:rsid w:val="002E2D78"/>
    <w:rsid w:val="002E2ED8"/>
    <w:rsid w:val="002E2F92"/>
    <w:rsid w:val="002E3089"/>
    <w:rsid w:val="002E32E5"/>
    <w:rsid w:val="002E350C"/>
    <w:rsid w:val="002E3667"/>
    <w:rsid w:val="002E36ED"/>
    <w:rsid w:val="002E3741"/>
    <w:rsid w:val="002E38DB"/>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4"/>
    <w:rsid w:val="002E6997"/>
    <w:rsid w:val="002E69A9"/>
    <w:rsid w:val="002E69BC"/>
    <w:rsid w:val="002E6B76"/>
    <w:rsid w:val="002E6DA7"/>
    <w:rsid w:val="002E6E02"/>
    <w:rsid w:val="002E6F1A"/>
    <w:rsid w:val="002E7584"/>
    <w:rsid w:val="002E7681"/>
    <w:rsid w:val="002E781E"/>
    <w:rsid w:val="002E7A8E"/>
    <w:rsid w:val="002F0085"/>
    <w:rsid w:val="002F0231"/>
    <w:rsid w:val="002F0415"/>
    <w:rsid w:val="002F042E"/>
    <w:rsid w:val="002F0460"/>
    <w:rsid w:val="002F0542"/>
    <w:rsid w:val="002F0562"/>
    <w:rsid w:val="002F081A"/>
    <w:rsid w:val="002F0842"/>
    <w:rsid w:val="002F0854"/>
    <w:rsid w:val="002F0AA1"/>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1A7"/>
    <w:rsid w:val="002F2388"/>
    <w:rsid w:val="002F23C2"/>
    <w:rsid w:val="002F2678"/>
    <w:rsid w:val="002F275E"/>
    <w:rsid w:val="002F2A0D"/>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D"/>
    <w:rsid w:val="002F4290"/>
    <w:rsid w:val="002F449A"/>
    <w:rsid w:val="002F4637"/>
    <w:rsid w:val="002F46AF"/>
    <w:rsid w:val="002F4757"/>
    <w:rsid w:val="002F48BD"/>
    <w:rsid w:val="002F4B2D"/>
    <w:rsid w:val="002F4B5F"/>
    <w:rsid w:val="002F51E0"/>
    <w:rsid w:val="002F5353"/>
    <w:rsid w:val="002F56EF"/>
    <w:rsid w:val="002F5765"/>
    <w:rsid w:val="002F5DB7"/>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7DA"/>
    <w:rsid w:val="002F6973"/>
    <w:rsid w:val="002F698F"/>
    <w:rsid w:val="002F6B06"/>
    <w:rsid w:val="002F6F6F"/>
    <w:rsid w:val="002F7073"/>
    <w:rsid w:val="002F708E"/>
    <w:rsid w:val="002F71C8"/>
    <w:rsid w:val="002F72BF"/>
    <w:rsid w:val="002F7319"/>
    <w:rsid w:val="002F7593"/>
    <w:rsid w:val="002F78DA"/>
    <w:rsid w:val="002F7C7C"/>
    <w:rsid w:val="0030007D"/>
    <w:rsid w:val="003000FE"/>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94"/>
    <w:rsid w:val="00302110"/>
    <w:rsid w:val="003021AF"/>
    <w:rsid w:val="0030257E"/>
    <w:rsid w:val="00302758"/>
    <w:rsid w:val="003027E0"/>
    <w:rsid w:val="003027F1"/>
    <w:rsid w:val="00302990"/>
    <w:rsid w:val="00302AA4"/>
    <w:rsid w:val="00302C96"/>
    <w:rsid w:val="00302D07"/>
    <w:rsid w:val="00302D65"/>
    <w:rsid w:val="00302DCC"/>
    <w:rsid w:val="00302E08"/>
    <w:rsid w:val="00302EA2"/>
    <w:rsid w:val="00302EBA"/>
    <w:rsid w:val="00302EEF"/>
    <w:rsid w:val="003032C6"/>
    <w:rsid w:val="003033C5"/>
    <w:rsid w:val="00303666"/>
    <w:rsid w:val="003036D3"/>
    <w:rsid w:val="00303705"/>
    <w:rsid w:val="003037F5"/>
    <w:rsid w:val="00303967"/>
    <w:rsid w:val="00303A88"/>
    <w:rsid w:val="00303D1F"/>
    <w:rsid w:val="00303F9E"/>
    <w:rsid w:val="00304385"/>
    <w:rsid w:val="003047ED"/>
    <w:rsid w:val="00304A41"/>
    <w:rsid w:val="00304C43"/>
    <w:rsid w:val="00304E02"/>
    <w:rsid w:val="00304EE2"/>
    <w:rsid w:val="00304F53"/>
    <w:rsid w:val="00304FC3"/>
    <w:rsid w:val="0030508D"/>
    <w:rsid w:val="00305252"/>
    <w:rsid w:val="003055F7"/>
    <w:rsid w:val="0030569C"/>
    <w:rsid w:val="00305927"/>
    <w:rsid w:val="003059C1"/>
    <w:rsid w:val="00305C3A"/>
    <w:rsid w:val="00305CF4"/>
    <w:rsid w:val="00305E20"/>
    <w:rsid w:val="00305E76"/>
    <w:rsid w:val="00305F88"/>
    <w:rsid w:val="00306041"/>
    <w:rsid w:val="003060AB"/>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4A6"/>
    <w:rsid w:val="003106B7"/>
    <w:rsid w:val="00310749"/>
    <w:rsid w:val="0031086E"/>
    <w:rsid w:val="00310909"/>
    <w:rsid w:val="00310B14"/>
    <w:rsid w:val="00310B9F"/>
    <w:rsid w:val="00310BB2"/>
    <w:rsid w:val="00310D5C"/>
    <w:rsid w:val="00310ED8"/>
    <w:rsid w:val="00311193"/>
    <w:rsid w:val="003111E4"/>
    <w:rsid w:val="003112C8"/>
    <w:rsid w:val="00311342"/>
    <w:rsid w:val="00311370"/>
    <w:rsid w:val="00311497"/>
    <w:rsid w:val="003114DA"/>
    <w:rsid w:val="003115DA"/>
    <w:rsid w:val="00311726"/>
    <w:rsid w:val="00311911"/>
    <w:rsid w:val="00311C81"/>
    <w:rsid w:val="00311DC9"/>
    <w:rsid w:val="00311EB4"/>
    <w:rsid w:val="0031203D"/>
    <w:rsid w:val="00312447"/>
    <w:rsid w:val="003126E6"/>
    <w:rsid w:val="0031273C"/>
    <w:rsid w:val="00312DB2"/>
    <w:rsid w:val="00312DC7"/>
    <w:rsid w:val="003130AD"/>
    <w:rsid w:val="0031313F"/>
    <w:rsid w:val="00313158"/>
    <w:rsid w:val="003131ED"/>
    <w:rsid w:val="0031322E"/>
    <w:rsid w:val="0031329B"/>
    <w:rsid w:val="00313348"/>
    <w:rsid w:val="003134CE"/>
    <w:rsid w:val="0031366C"/>
    <w:rsid w:val="00313891"/>
    <w:rsid w:val="003138D4"/>
    <w:rsid w:val="00313CA0"/>
    <w:rsid w:val="00313CEB"/>
    <w:rsid w:val="00314478"/>
    <w:rsid w:val="0031449F"/>
    <w:rsid w:val="003145AA"/>
    <w:rsid w:val="00314631"/>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9EB"/>
    <w:rsid w:val="00315A7D"/>
    <w:rsid w:val="00315BB5"/>
    <w:rsid w:val="00315F02"/>
    <w:rsid w:val="00315FC0"/>
    <w:rsid w:val="003168B8"/>
    <w:rsid w:val="003169A1"/>
    <w:rsid w:val="00316A6A"/>
    <w:rsid w:val="00316B18"/>
    <w:rsid w:val="00316E14"/>
    <w:rsid w:val="00316E7D"/>
    <w:rsid w:val="00317009"/>
    <w:rsid w:val="0031716F"/>
    <w:rsid w:val="003171C1"/>
    <w:rsid w:val="003171D1"/>
    <w:rsid w:val="00317358"/>
    <w:rsid w:val="00317408"/>
    <w:rsid w:val="003174C3"/>
    <w:rsid w:val="003174CA"/>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731"/>
    <w:rsid w:val="003208FB"/>
    <w:rsid w:val="00320E9A"/>
    <w:rsid w:val="00320EAD"/>
    <w:rsid w:val="00320F47"/>
    <w:rsid w:val="0032104C"/>
    <w:rsid w:val="003211BF"/>
    <w:rsid w:val="00321344"/>
    <w:rsid w:val="00321663"/>
    <w:rsid w:val="003216E3"/>
    <w:rsid w:val="0032179F"/>
    <w:rsid w:val="003217B2"/>
    <w:rsid w:val="00321A38"/>
    <w:rsid w:val="00321B38"/>
    <w:rsid w:val="00321C56"/>
    <w:rsid w:val="00321D11"/>
    <w:rsid w:val="00322363"/>
    <w:rsid w:val="003224A4"/>
    <w:rsid w:val="003225F0"/>
    <w:rsid w:val="00322636"/>
    <w:rsid w:val="00322DF3"/>
    <w:rsid w:val="00323141"/>
    <w:rsid w:val="003231A2"/>
    <w:rsid w:val="00323231"/>
    <w:rsid w:val="0032325B"/>
    <w:rsid w:val="003232A3"/>
    <w:rsid w:val="00323360"/>
    <w:rsid w:val="003236AC"/>
    <w:rsid w:val="003237AB"/>
    <w:rsid w:val="00323873"/>
    <w:rsid w:val="00323C37"/>
    <w:rsid w:val="00323C53"/>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9B3"/>
    <w:rsid w:val="00325C4D"/>
    <w:rsid w:val="0032602B"/>
    <w:rsid w:val="003261DE"/>
    <w:rsid w:val="0032634B"/>
    <w:rsid w:val="003263D1"/>
    <w:rsid w:val="0032650F"/>
    <w:rsid w:val="00326566"/>
    <w:rsid w:val="003266C1"/>
    <w:rsid w:val="00326713"/>
    <w:rsid w:val="0032672C"/>
    <w:rsid w:val="00326BC8"/>
    <w:rsid w:val="00326CDC"/>
    <w:rsid w:val="00326D70"/>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598"/>
    <w:rsid w:val="0033168C"/>
    <w:rsid w:val="003318A9"/>
    <w:rsid w:val="00331F32"/>
    <w:rsid w:val="003322FE"/>
    <w:rsid w:val="00332514"/>
    <w:rsid w:val="00332740"/>
    <w:rsid w:val="003328D9"/>
    <w:rsid w:val="0033294C"/>
    <w:rsid w:val="00333099"/>
    <w:rsid w:val="0033338E"/>
    <w:rsid w:val="003333AA"/>
    <w:rsid w:val="00333732"/>
    <w:rsid w:val="003338C9"/>
    <w:rsid w:val="00333EAE"/>
    <w:rsid w:val="00333F31"/>
    <w:rsid w:val="0033412F"/>
    <w:rsid w:val="003343AA"/>
    <w:rsid w:val="00334475"/>
    <w:rsid w:val="003344ED"/>
    <w:rsid w:val="00334795"/>
    <w:rsid w:val="003347F5"/>
    <w:rsid w:val="003348EE"/>
    <w:rsid w:val="0033491C"/>
    <w:rsid w:val="00334980"/>
    <w:rsid w:val="003349D9"/>
    <w:rsid w:val="00334B1B"/>
    <w:rsid w:val="00334CAA"/>
    <w:rsid w:val="00334FDF"/>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DE4"/>
    <w:rsid w:val="00336E4B"/>
    <w:rsid w:val="00336EE6"/>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37F6E"/>
    <w:rsid w:val="00340031"/>
    <w:rsid w:val="00340831"/>
    <w:rsid w:val="00340A24"/>
    <w:rsid w:val="00340AA7"/>
    <w:rsid w:val="00340BE1"/>
    <w:rsid w:val="00340CEA"/>
    <w:rsid w:val="00340DE0"/>
    <w:rsid w:val="00340EBC"/>
    <w:rsid w:val="00340EE5"/>
    <w:rsid w:val="00341234"/>
    <w:rsid w:val="003412B7"/>
    <w:rsid w:val="003413B6"/>
    <w:rsid w:val="0034155C"/>
    <w:rsid w:val="003415B5"/>
    <w:rsid w:val="003416EA"/>
    <w:rsid w:val="00341830"/>
    <w:rsid w:val="0034193A"/>
    <w:rsid w:val="003419A9"/>
    <w:rsid w:val="00341C40"/>
    <w:rsid w:val="00341CFF"/>
    <w:rsid w:val="00341DC2"/>
    <w:rsid w:val="00341DD3"/>
    <w:rsid w:val="00341DE6"/>
    <w:rsid w:val="00341DF1"/>
    <w:rsid w:val="00341FE9"/>
    <w:rsid w:val="0034206D"/>
    <w:rsid w:val="003420BD"/>
    <w:rsid w:val="00342204"/>
    <w:rsid w:val="00342332"/>
    <w:rsid w:val="00342606"/>
    <w:rsid w:val="00342666"/>
    <w:rsid w:val="00342807"/>
    <w:rsid w:val="003428BB"/>
    <w:rsid w:val="00342B5E"/>
    <w:rsid w:val="00342E0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E28"/>
    <w:rsid w:val="00346F40"/>
    <w:rsid w:val="003470D1"/>
    <w:rsid w:val="003470E7"/>
    <w:rsid w:val="003471E5"/>
    <w:rsid w:val="00347212"/>
    <w:rsid w:val="00347231"/>
    <w:rsid w:val="003472CA"/>
    <w:rsid w:val="0034731B"/>
    <w:rsid w:val="003474B5"/>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5E0"/>
    <w:rsid w:val="003506C5"/>
    <w:rsid w:val="00350738"/>
    <w:rsid w:val="00350E54"/>
    <w:rsid w:val="00350EAF"/>
    <w:rsid w:val="00350FC0"/>
    <w:rsid w:val="00351633"/>
    <w:rsid w:val="0035176C"/>
    <w:rsid w:val="0035196A"/>
    <w:rsid w:val="00351984"/>
    <w:rsid w:val="0035216D"/>
    <w:rsid w:val="00352622"/>
    <w:rsid w:val="00352636"/>
    <w:rsid w:val="003526ED"/>
    <w:rsid w:val="00352A7D"/>
    <w:rsid w:val="00352B13"/>
    <w:rsid w:val="00352C23"/>
    <w:rsid w:val="00352DCE"/>
    <w:rsid w:val="00352E1C"/>
    <w:rsid w:val="00353245"/>
    <w:rsid w:val="003532BA"/>
    <w:rsid w:val="00353567"/>
    <w:rsid w:val="00353679"/>
    <w:rsid w:val="003537CD"/>
    <w:rsid w:val="00353BE1"/>
    <w:rsid w:val="00353DC8"/>
    <w:rsid w:val="00353EE8"/>
    <w:rsid w:val="00353F24"/>
    <w:rsid w:val="00354026"/>
    <w:rsid w:val="0035430B"/>
    <w:rsid w:val="003544E5"/>
    <w:rsid w:val="00354A34"/>
    <w:rsid w:val="00354A7D"/>
    <w:rsid w:val="00354CA5"/>
    <w:rsid w:val="00354DBA"/>
    <w:rsid w:val="00354E32"/>
    <w:rsid w:val="00354FE8"/>
    <w:rsid w:val="00354FEE"/>
    <w:rsid w:val="00355254"/>
    <w:rsid w:val="00355827"/>
    <w:rsid w:val="00355E9B"/>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18"/>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BC6"/>
    <w:rsid w:val="00362CC1"/>
    <w:rsid w:val="00362D59"/>
    <w:rsid w:val="0036339C"/>
    <w:rsid w:val="003634E7"/>
    <w:rsid w:val="00363841"/>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BE3"/>
    <w:rsid w:val="00366D2A"/>
    <w:rsid w:val="00366D5C"/>
    <w:rsid w:val="00366E6C"/>
    <w:rsid w:val="00367033"/>
    <w:rsid w:val="00367271"/>
    <w:rsid w:val="0036738C"/>
    <w:rsid w:val="0036739B"/>
    <w:rsid w:val="003673EE"/>
    <w:rsid w:val="00367899"/>
    <w:rsid w:val="003678EC"/>
    <w:rsid w:val="00367A1B"/>
    <w:rsid w:val="00367BAD"/>
    <w:rsid w:val="00367C97"/>
    <w:rsid w:val="00367DB4"/>
    <w:rsid w:val="0037012A"/>
    <w:rsid w:val="00370250"/>
    <w:rsid w:val="00370305"/>
    <w:rsid w:val="00370493"/>
    <w:rsid w:val="00370520"/>
    <w:rsid w:val="00370615"/>
    <w:rsid w:val="00370AF7"/>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6A"/>
    <w:rsid w:val="003734A7"/>
    <w:rsid w:val="00373562"/>
    <w:rsid w:val="00373563"/>
    <w:rsid w:val="00373A8D"/>
    <w:rsid w:val="00373AA0"/>
    <w:rsid w:val="00373B77"/>
    <w:rsid w:val="00373D4E"/>
    <w:rsid w:val="00374133"/>
    <w:rsid w:val="0037455D"/>
    <w:rsid w:val="00374A21"/>
    <w:rsid w:val="00374EB2"/>
    <w:rsid w:val="00374F96"/>
    <w:rsid w:val="00375617"/>
    <w:rsid w:val="00375885"/>
    <w:rsid w:val="00375C8B"/>
    <w:rsid w:val="00375CFE"/>
    <w:rsid w:val="00375F68"/>
    <w:rsid w:val="003761EA"/>
    <w:rsid w:val="0037635B"/>
    <w:rsid w:val="00376465"/>
    <w:rsid w:val="00376506"/>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4B2"/>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949"/>
    <w:rsid w:val="00382CA6"/>
    <w:rsid w:val="00382CBD"/>
    <w:rsid w:val="00383011"/>
    <w:rsid w:val="00383196"/>
    <w:rsid w:val="003832ED"/>
    <w:rsid w:val="00383B58"/>
    <w:rsid w:val="00383B6D"/>
    <w:rsid w:val="00383BB2"/>
    <w:rsid w:val="00383DA3"/>
    <w:rsid w:val="00383DAB"/>
    <w:rsid w:val="003841F3"/>
    <w:rsid w:val="003842A0"/>
    <w:rsid w:val="00384473"/>
    <w:rsid w:val="003847D4"/>
    <w:rsid w:val="003849C9"/>
    <w:rsid w:val="00384E40"/>
    <w:rsid w:val="0038503A"/>
    <w:rsid w:val="0038506B"/>
    <w:rsid w:val="0038566F"/>
    <w:rsid w:val="003856DD"/>
    <w:rsid w:val="003859B0"/>
    <w:rsid w:val="00385ACF"/>
    <w:rsid w:val="00385B36"/>
    <w:rsid w:val="00385CDA"/>
    <w:rsid w:val="00385D3D"/>
    <w:rsid w:val="00385DF4"/>
    <w:rsid w:val="00385E52"/>
    <w:rsid w:val="00385E9D"/>
    <w:rsid w:val="00385F16"/>
    <w:rsid w:val="003860E8"/>
    <w:rsid w:val="003860F9"/>
    <w:rsid w:val="003862CC"/>
    <w:rsid w:val="0038661F"/>
    <w:rsid w:val="00386637"/>
    <w:rsid w:val="003866D9"/>
    <w:rsid w:val="003868C9"/>
    <w:rsid w:val="00386C04"/>
    <w:rsid w:val="00386D58"/>
    <w:rsid w:val="00386E30"/>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87FA4"/>
    <w:rsid w:val="00390144"/>
    <w:rsid w:val="003902CD"/>
    <w:rsid w:val="00390446"/>
    <w:rsid w:val="00390481"/>
    <w:rsid w:val="003907A9"/>
    <w:rsid w:val="00390842"/>
    <w:rsid w:val="0039084A"/>
    <w:rsid w:val="00390D37"/>
    <w:rsid w:val="00390F66"/>
    <w:rsid w:val="0039107E"/>
    <w:rsid w:val="0039123D"/>
    <w:rsid w:val="00391290"/>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52C"/>
    <w:rsid w:val="0039462A"/>
    <w:rsid w:val="003949F9"/>
    <w:rsid w:val="00394D3A"/>
    <w:rsid w:val="0039532F"/>
    <w:rsid w:val="003957B4"/>
    <w:rsid w:val="003958A0"/>
    <w:rsid w:val="00395A76"/>
    <w:rsid w:val="00395C74"/>
    <w:rsid w:val="00395CBE"/>
    <w:rsid w:val="00395EC6"/>
    <w:rsid w:val="003960DC"/>
    <w:rsid w:val="0039610C"/>
    <w:rsid w:val="00396131"/>
    <w:rsid w:val="003961DA"/>
    <w:rsid w:val="003962A0"/>
    <w:rsid w:val="0039676F"/>
    <w:rsid w:val="00396935"/>
    <w:rsid w:val="00396A4B"/>
    <w:rsid w:val="00396DB3"/>
    <w:rsid w:val="00396DEC"/>
    <w:rsid w:val="00396F8B"/>
    <w:rsid w:val="00397096"/>
    <w:rsid w:val="0039723A"/>
    <w:rsid w:val="00397270"/>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6C"/>
    <w:rsid w:val="003A1509"/>
    <w:rsid w:val="003A193D"/>
    <w:rsid w:val="003A19D9"/>
    <w:rsid w:val="003A1BC5"/>
    <w:rsid w:val="003A1BEE"/>
    <w:rsid w:val="003A1E74"/>
    <w:rsid w:val="003A1EC4"/>
    <w:rsid w:val="003A1FC7"/>
    <w:rsid w:val="003A23CE"/>
    <w:rsid w:val="003A2841"/>
    <w:rsid w:val="003A2AD2"/>
    <w:rsid w:val="003A2BA1"/>
    <w:rsid w:val="003A2D4F"/>
    <w:rsid w:val="003A2DFD"/>
    <w:rsid w:val="003A36DB"/>
    <w:rsid w:val="003A37D7"/>
    <w:rsid w:val="003A3B75"/>
    <w:rsid w:val="003A3B97"/>
    <w:rsid w:val="003A3D9A"/>
    <w:rsid w:val="003A4082"/>
    <w:rsid w:val="003A40CB"/>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A43"/>
    <w:rsid w:val="003A7D48"/>
    <w:rsid w:val="003B0245"/>
    <w:rsid w:val="003B0281"/>
    <w:rsid w:val="003B02CA"/>
    <w:rsid w:val="003B0515"/>
    <w:rsid w:val="003B05DA"/>
    <w:rsid w:val="003B08F2"/>
    <w:rsid w:val="003B0B83"/>
    <w:rsid w:val="003B0C5A"/>
    <w:rsid w:val="003B0D70"/>
    <w:rsid w:val="003B0F22"/>
    <w:rsid w:val="003B110B"/>
    <w:rsid w:val="003B1165"/>
    <w:rsid w:val="003B132A"/>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00"/>
    <w:rsid w:val="003B2C56"/>
    <w:rsid w:val="003B2EC0"/>
    <w:rsid w:val="003B2EF5"/>
    <w:rsid w:val="003B2F7B"/>
    <w:rsid w:val="003B329A"/>
    <w:rsid w:val="003B353E"/>
    <w:rsid w:val="003B35BE"/>
    <w:rsid w:val="003B3740"/>
    <w:rsid w:val="003B398D"/>
    <w:rsid w:val="003B3A94"/>
    <w:rsid w:val="003B3E6A"/>
    <w:rsid w:val="003B3FD6"/>
    <w:rsid w:val="003B40C7"/>
    <w:rsid w:val="003B41BC"/>
    <w:rsid w:val="003B437F"/>
    <w:rsid w:val="003B4545"/>
    <w:rsid w:val="003B4814"/>
    <w:rsid w:val="003B4B73"/>
    <w:rsid w:val="003B4BF4"/>
    <w:rsid w:val="003B51A5"/>
    <w:rsid w:val="003B56BA"/>
    <w:rsid w:val="003B5761"/>
    <w:rsid w:val="003B576D"/>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705"/>
    <w:rsid w:val="003B7712"/>
    <w:rsid w:val="003B77E8"/>
    <w:rsid w:val="003B7AAD"/>
    <w:rsid w:val="003B7B7F"/>
    <w:rsid w:val="003B7BE9"/>
    <w:rsid w:val="003B7C05"/>
    <w:rsid w:val="003B7D4B"/>
    <w:rsid w:val="003B7DE1"/>
    <w:rsid w:val="003B7FA6"/>
    <w:rsid w:val="003C03EB"/>
    <w:rsid w:val="003C0469"/>
    <w:rsid w:val="003C068B"/>
    <w:rsid w:val="003C06E3"/>
    <w:rsid w:val="003C0945"/>
    <w:rsid w:val="003C0A46"/>
    <w:rsid w:val="003C0A5E"/>
    <w:rsid w:val="003C0B68"/>
    <w:rsid w:val="003C0EB3"/>
    <w:rsid w:val="003C1152"/>
    <w:rsid w:val="003C1390"/>
    <w:rsid w:val="003C14B9"/>
    <w:rsid w:val="003C165E"/>
    <w:rsid w:val="003C1937"/>
    <w:rsid w:val="003C1AF3"/>
    <w:rsid w:val="003C1BF8"/>
    <w:rsid w:val="003C1CF5"/>
    <w:rsid w:val="003C2043"/>
    <w:rsid w:val="003C2052"/>
    <w:rsid w:val="003C223C"/>
    <w:rsid w:val="003C23D3"/>
    <w:rsid w:val="003C27A2"/>
    <w:rsid w:val="003C28D0"/>
    <w:rsid w:val="003C29F6"/>
    <w:rsid w:val="003C2A13"/>
    <w:rsid w:val="003C2AEC"/>
    <w:rsid w:val="003C2D2F"/>
    <w:rsid w:val="003C2FF1"/>
    <w:rsid w:val="003C3164"/>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ABB"/>
    <w:rsid w:val="003C5AE5"/>
    <w:rsid w:val="003C5C14"/>
    <w:rsid w:val="003C6053"/>
    <w:rsid w:val="003C61A9"/>
    <w:rsid w:val="003C6241"/>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74C"/>
    <w:rsid w:val="003C788C"/>
    <w:rsid w:val="003C7DD5"/>
    <w:rsid w:val="003D00FF"/>
    <w:rsid w:val="003D0598"/>
    <w:rsid w:val="003D094F"/>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86"/>
    <w:rsid w:val="003D30F2"/>
    <w:rsid w:val="003D34BA"/>
    <w:rsid w:val="003D3555"/>
    <w:rsid w:val="003D35FF"/>
    <w:rsid w:val="003D38E7"/>
    <w:rsid w:val="003D39D0"/>
    <w:rsid w:val="003D3E01"/>
    <w:rsid w:val="003D3E9E"/>
    <w:rsid w:val="003D3FBD"/>
    <w:rsid w:val="003D4380"/>
    <w:rsid w:val="003D4470"/>
    <w:rsid w:val="003D44BB"/>
    <w:rsid w:val="003D470D"/>
    <w:rsid w:val="003D4775"/>
    <w:rsid w:val="003D483F"/>
    <w:rsid w:val="003D486C"/>
    <w:rsid w:val="003D4938"/>
    <w:rsid w:val="003D4AA2"/>
    <w:rsid w:val="003D4E6B"/>
    <w:rsid w:val="003D4EA4"/>
    <w:rsid w:val="003D512E"/>
    <w:rsid w:val="003D517E"/>
    <w:rsid w:val="003D52BE"/>
    <w:rsid w:val="003D533C"/>
    <w:rsid w:val="003D53AD"/>
    <w:rsid w:val="003D54A9"/>
    <w:rsid w:val="003D54BE"/>
    <w:rsid w:val="003D54EC"/>
    <w:rsid w:val="003D56B0"/>
    <w:rsid w:val="003D5877"/>
    <w:rsid w:val="003D593D"/>
    <w:rsid w:val="003D5B0A"/>
    <w:rsid w:val="003D5B4C"/>
    <w:rsid w:val="003D5E4B"/>
    <w:rsid w:val="003D5E61"/>
    <w:rsid w:val="003D609E"/>
    <w:rsid w:val="003D60B8"/>
    <w:rsid w:val="003D60F8"/>
    <w:rsid w:val="003D61B1"/>
    <w:rsid w:val="003D635D"/>
    <w:rsid w:val="003D640E"/>
    <w:rsid w:val="003D6729"/>
    <w:rsid w:val="003D687F"/>
    <w:rsid w:val="003D694B"/>
    <w:rsid w:val="003D6A6A"/>
    <w:rsid w:val="003D6B00"/>
    <w:rsid w:val="003D6B76"/>
    <w:rsid w:val="003D6F08"/>
    <w:rsid w:val="003D6F4B"/>
    <w:rsid w:val="003D725B"/>
    <w:rsid w:val="003D7622"/>
    <w:rsid w:val="003D77EF"/>
    <w:rsid w:val="003D7BEA"/>
    <w:rsid w:val="003D7C47"/>
    <w:rsid w:val="003D7D03"/>
    <w:rsid w:val="003D7D71"/>
    <w:rsid w:val="003D7EDC"/>
    <w:rsid w:val="003D7F0E"/>
    <w:rsid w:val="003E00D7"/>
    <w:rsid w:val="003E0104"/>
    <w:rsid w:val="003E026C"/>
    <w:rsid w:val="003E05DA"/>
    <w:rsid w:val="003E0666"/>
    <w:rsid w:val="003E0672"/>
    <w:rsid w:val="003E09BF"/>
    <w:rsid w:val="003E0E00"/>
    <w:rsid w:val="003E0F40"/>
    <w:rsid w:val="003E13A9"/>
    <w:rsid w:val="003E1A04"/>
    <w:rsid w:val="003E1BD5"/>
    <w:rsid w:val="003E1C58"/>
    <w:rsid w:val="003E1CFB"/>
    <w:rsid w:val="003E1DA9"/>
    <w:rsid w:val="003E1E82"/>
    <w:rsid w:val="003E1F14"/>
    <w:rsid w:val="003E1FC4"/>
    <w:rsid w:val="003E208D"/>
    <w:rsid w:val="003E21BC"/>
    <w:rsid w:val="003E238C"/>
    <w:rsid w:val="003E2508"/>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955"/>
    <w:rsid w:val="003E39AC"/>
    <w:rsid w:val="003E3BB5"/>
    <w:rsid w:val="003E3D7F"/>
    <w:rsid w:val="003E3F7E"/>
    <w:rsid w:val="003E4063"/>
    <w:rsid w:val="003E412B"/>
    <w:rsid w:val="003E412C"/>
    <w:rsid w:val="003E4183"/>
    <w:rsid w:val="003E42C3"/>
    <w:rsid w:val="003E4702"/>
    <w:rsid w:val="003E492D"/>
    <w:rsid w:val="003E4937"/>
    <w:rsid w:val="003E4AFF"/>
    <w:rsid w:val="003E5184"/>
    <w:rsid w:val="003E533D"/>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73F2"/>
    <w:rsid w:val="003E746A"/>
    <w:rsid w:val="003E75E7"/>
    <w:rsid w:val="003E78BE"/>
    <w:rsid w:val="003E7B5A"/>
    <w:rsid w:val="003F0172"/>
    <w:rsid w:val="003F01E8"/>
    <w:rsid w:val="003F022B"/>
    <w:rsid w:val="003F02B3"/>
    <w:rsid w:val="003F04EF"/>
    <w:rsid w:val="003F0811"/>
    <w:rsid w:val="003F0875"/>
    <w:rsid w:val="003F0977"/>
    <w:rsid w:val="003F0AD2"/>
    <w:rsid w:val="003F0C8A"/>
    <w:rsid w:val="003F114F"/>
    <w:rsid w:val="003F11DF"/>
    <w:rsid w:val="003F1301"/>
    <w:rsid w:val="003F1494"/>
    <w:rsid w:val="003F16AF"/>
    <w:rsid w:val="003F1884"/>
    <w:rsid w:val="003F22FD"/>
    <w:rsid w:val="003F233D"/>
    <w:rsid w:val="003F26E5"/>
    <w:rsid w:val="003F2735"/>
    <w:rsid w:val="003F2759"/>
    <w:rsid w:val="003F2881"/>
    <w:rsid w:val="003F2A0E"/>
    <w:rsid w:val="003F2A90"/>
    <w:rsid w:val="003F2AA6"/>
    <w:rsid w:val="003F2BC8"/>
    <w:rsid w:val="003F2CC2"/>
    <w:rsid w:val="003F2DE7"/>
    <w:rsid w:val="003F33ED"/>
    <w:rsid w:val="003F35A4"/>
    <w:rsid w:val="003F37A2"/>
    <w:rsid w:val="003F37C8"/>
    <w:rsid w:val="003F3921"/>
    <w:rsid w:val="003F399C"/>
    <w:rsid w:val="003F39A1"/>
    <w:rsid w:val="003F3AE9"/>
    <w:rsid w:val="003F3B10"/>
    <w:rsid w:val="003F3D53"/>
    <w:rsid w:val="003F3FB5"/>
    <w:rsid w:val="003F421C"/>
    <w:rsid w:val="003F4370"/>
    <w:rsid w:val="003F4507"/>
    <w:rsid w:val="003F4553"/>
    <w:rsid w:val="003F47A6"/>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63C"/>
    <w:rsid w:val="003F78A2"/>
    <w:rsid w:val="003F7A6F"/>
    <w:rsid w:val="003F7A84"/>
    <w:rsid w:val="0040070B"/>
    <w:rsid w:val="00400830"/>
    <w:rsid w:val="00400997"/>
    <w:rsid w:val="0040099A"/>
    <w:rsid w:val="004009A1"/>
    <w:rsid w:val="00400A3A"/>
    <w:rsid w:val="00400A57"/>
    <w:rsid w:val="00400BB0"/>
    <w:rsid w:val="00400CDD"/>
    <w:rsid w:val="00400D01"/>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6D4"/>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631"/>
    <w:rsid w:val="00404735"/>
    <w:rsid w:val="00404B05"/>
    <w:rsid w:val="00404B76"/>
    <w:rsid w:val="00404C3A"/>
    <w:rsid w:val="00404C9D"/>
    <w:rsid w:val="00404D6A"/>
    <w:rsid w:val="00404F44"/>
    <w:rsid w:val="00404FAB"/>
    <w:rsid w:val="00405020"/>
    <w:rsid w:val="004053CC"/>
    <w:rsid w:val="004056F2"/>
    <w:rsid w:val="004058A6"/>
    <w:rsid w:val="00405950"/>
    <w:rsid w:val="00405976"/>
    <w:rsid w:val="00405A8B"/>
    <w:rsid w:val="00405AA2"/>
    <w:rsid w:val="00405B7C"/>
    <w:rsid w:val="00405BF8"/>
    <w:rsid w:val="00405CB8"/>
    <w:rsid w:val="00405EDC"/>
    <w:rsid w:val="00405FD8"/>
    <w:rsid w:val="0040606F"/>
    <w:rsid w:val="0040630A"/>
    <w:rsid w:val="00406324"/>
    <w:rsid w:val="0040651E"/>
    <w:rsid w:val="0040687C"/>
    <w:rsid w:val="00406AFD"/>
    <w:rsid w:val="00406D26"/>
    <w:rsid w:val="00406E70"/>
    <w:rsid w:val="00406EAB"/>
    <w:rsid w:val="00406EB0"/>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5F7"/>
    <w:rsid w:val="00411759"/>
    <w:rsid w:val="00411CD9"/>
    <w:rsid w:val="00411FB7"/>
    <w:rsid w:val="004120D0"/>
    <w:rsid w:val="004122A3"/>
    <w:rsid w:val="004127CB"/>
    <w:rsid w:val="00412907"/>
    <w:rsid w:val="00412AC7"/>
    <w:rsid w:val="00412B81"/>
    <w:rsid w:val="00412EBC"/>
    <w:rsid w:val="00412F60"/>
    <w:rsid w:val="004130F1"/>
    <w:rsid w:val="004132A3"/>
    <w:rsid w:val="00413301"/>
    <w:rsid w:val="00413860"/>
    <w:rsid w:val="00413F15"/>
    <w:rsid w:val="00413FE6"/>
    <w:rsid w:val="00414172"/>
    <w:rsid w:val="004145DE"/>
    <w:rsid w:val="0041492E"/>
    <w:rsid w:val="00414A4A"/>
    <w:rsid w:val="00414D19"/>
    <w:rsid w:val="00415095"/>
    <w:rsid w:val="004151BC"/>
    <w:rsid w:val="0041566A"/>
    <w:rsid w:val="00415767"/>
    <w:rsid w:val="00415B2B"/>
    <w:rsid w:val="00415C15"/>
    <w:rsid w:val="00415F19"/>
    <w:rsid w:val="00415FE8"/>
    <w:rsid w:val="00416044"/>
    <w:rsid w:val="00416107"/>
    <w:rsid w:val="00416623"/>
    <w:rsid w:val="00416812"/>
    <w:rsid w:val="00416A43"/>
    <w:rsid w:val="00416EDE"/>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98C"/>
    <w:rsid w:val="00420A5A"/>
    <w:rsid w:val="00420B4A"/>
    <w:rsid w:val="00420B5B"/>
    <w:rsid w:val="00420B6C"/>
    <w:rsid w:val="004211BA"/>
    <w:rsid w:val="004211BC"/>
    <w:rsid w:val="00421234"/>
    <w:rsid w:val="00421407"/>
    <w:rsid w:val="00421600"/>
    <w:rsid w:val="004218D8"/>
    <w:rsid w:val="00421969"/>
    <w:rsid w:val="004219AD"/>
    <w:rsid w:val="004219C8"/>
    <w:rsid w:val="00421DCA"/>
    <w:rsid w:val="00421E7C"/>
    <w:rsid w:val="00421F59"/>
    <w:rsid w:val="0042251E"/>
    <w:rsid w:val="00422AD4"/>
    <w:rsid w:val="00422B54"/>
    <w:rsid w:val="00423191"/>
    <w:rsid w:val="004234F3"/>
    <w:rsid w:val="0042377B"/>
    <w:rsid w:val="00423F7D"/>
    <w:rsid w:val="00423FA5"/>
    <w:rsid w:val="0042404D"/>
    <w:rsid w:val="004240B1"/>
    <w:rsid w:val="004240E2"/>
    <w:rsid w:val="004242A7"/>
    <w:rsid w:val="0042432C"/>
    <w:rsid w:val="0042459C"/>
    <w:rsid w:val="004246CC"/>
    <w:rsid w:val="004246DD"/>
    <w:rsid w:val="00424715"/>
    <w:rsid w:val="00424D07"/>
    <w:rsid w:val="00424F01"/>
    <w:rsid w:val="00424FEA"/>
    <w:rsid w:val="004250F7"/>
    <w:rsid w:val="0042515B"/>
    <w:rsid w:val="004254B1"/>
    <w:rsid w:val="004254CC"/>
    <w:rsid w:val="00425597"/>
    <w:rsid w:val="004255FE"/>
    <w:rsid w:val="0042571E"/>
    <w:rsid w:val="004257C9"/>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4E6"/>
    <w:rsid w:val="00426572"/>
    <w:rsid w:val="004267D5"/>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EF"/>
    <w:rsid w:val="00432847"/>
    <w:rsid w:val="0043299B"/>
    <w:rsid w:val="00432C83"/>
    <w:rsid w:val="00432CFF"/>
    <w:rsid w:val="00432D7C"/>
    <w:rsid w:val="00432E35"/>
    <w:rsid w:val="00432F2F"/>
    <w:rsid w:val="0043301B"/>
    <w:rsid w:val="00433090"/>
    <w:rsid w:val="00433336"/>
    <w:rsid w:val="0043342F"/>
    <w:rsid w:val="004339D9"/>
    <w:rsid w:val="00433A58"/>
    <w:rsid w:val="00433B32"/>
    <w:rsid w:val="00433B68"/>
    <w:rsid w:val="00433F9A"/>
    <w:rsid w:val="00434030"/>
    <w:rsid w:val="00434310"/>
    <w:rsid w:val="00434677"/>
    <w:rsid w:val="0043485B"/>
    <w:rsid w:val="004348DE"/>
    <w:rsid w:val="00434B76"/>
    <w:rsid w:val="00434EA6"/>
    <w:rsid w:val="0043502B"/>
    <w:rsid w:val="00435181"/>
    <w:rsid w:val="00435266"/>
    <w:rsid w:val="004354FC"/>
    <w:rsid w:val="00435702"/>
    <w:rsid w:val="004359CD"/>
    <w:rsid w:val="00435CA5"/>
    <w:rsid w:val="00435F56"/>
    <w:rsid w:val="00435FF7"/>
    <w:rsid w:val="00436167"/>
    <w:rsid w:val="00436400"/>
    <w:rsid w:val="00436599"/>
    <w:rsid w:val="00436638"/>
    <w:rsid w:val="00436767"/>
    <w:rsid w:val="00436A94"/>
    <w:rsid w:val="00436CED"/>
    <w:rsid w:val="00436D3B"/>
    <w:rsid w:val="00437210"/>
    <w:rsid w:val="00437212"/>
    <w:rsid w:val="00437331"/>
    <w:rsid w:val="0043746D"/>
    <w:rsid w:val="004374F3"/>
    <w:rsid w:val="004377AA"/>
    <w:rsid w:val="00437A4F"/>
    <w:rsid w:val="00437B51"/>
    <w:rsid w:val="00437B66"/>
    <w:rsid w:val="00437C4D"/>
    <w:rsid w:val="00437CD1"/>
    <w:rsid w:val="00437E02"/>
    <w:rsid w:val="00437E81"/>
    <w:rsid w:val="00437EBC"/>
    <w:rsid w:val="00437F70"/>
    <w:rsid w:val="00437FC5"/>
    <w:rsid w:val="00440085"/>
    <w:rsid w:val="004400C8"/>
    <w:rsid w:val="004401BC"/>
    <w:rsid w:val="00440288"/>
    <w:rsid w:val="004403BD"/>
    <w:rsid w:val="00440692"/>
    <w:rsid w:val="00440785"/>
    <w:rsid w:val="00440AF3"/>
    <w:rsid w:val="00440B8D"/>
    <w:rsid w:val="00441018"/>
    <w:rsid w:val="00441280"/>
    <w:rsid w:val="00441394"/>
    <w:rsid w:val="00441632"/>
    <w:rsid w:val="00441640"/>
    <w:rsid w:val="004417CA"/>
    <w:rsid w:val="00441959"/>
    <w:rsid w:val="00441A73"/>
    <w:rsid w:val="00441DDE"/>
    <w:rsid w:val="00441EC9"/>
    <w:rsid w:val="00441EFC"/>
    <w:rsid w:val="00442086"/>
    <w:rsid w:val="00442635"/>
    <w:rsid w:val="004426F3"/>
    <w:rsid w:val="00442758"/>
    <w:rsid w:val="004428D9"/>
    <w:rsid w:val="0044290A"/>
    <w:rsid w:val="004429FB"/>
    <w:rsid w:val="00442C51"/>
    <w:rsid w:val="00442D9A"/>
    <w:rsid w:val="00443242"/>
    <w:rsid w:val="0044327E"/>
    <w:rsid w:val="00443370"/>
    <w:rsid w:val="00443400"/>
    <w:rsid w:val="0044351C"/>
    <w:rsid w:val="0044359B"/>
    <w:rsid w:val="004435BE"/>
    <w:rsid w:val="0044366C"/>
    <w:rsid w:val="004439A3"/>
    <w:rsid w:val="004439D3"/>
    <w:rsid w:val="00444078"/>
    <w:rsid w:val="004444FA"/>
    <w:rsid w:val="00444630"/>
    <w:rsid w:val="00444632"/>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6EE"/>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377"/>
    <w:rsid w:val="004503E5"/>
    <w:rsid w:val="004504E2"/>
    <w:rsid w:val="00450501"/>
    <w:rsid w:val="0045060D"/>
    <w:rsid w:val="0045084B"/>
    <w:rsid w:val="00450ACD"/>
    <w:rsid w:val="00450B14"/>
    <w:rsid w:val="004510BD"/>
    <w:rsid w:val="00451481"/>
    <w:rsid w:val="0045150C"/>
    <w:rsid w:val="004517AC"/>
    <w:rsid w:val="004517E6"/>
    <w:rsid w:val="00451908"/>
    <w:rsid w:val="00451AE6"/>
    <w:rsid w:val="00451EE3"/>
    <w:rsid w:val="0045238C"/>
    <w:rsid w:val="00452538"/>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3FC2"/>
    <w:rsid w:val="004540A1"/>
    <w:rsid w:val="004541E7"/>
    <w:rsid w:val="00454869"/>
    <w:rsid w:val="00455058"/>
    <w:rsid w:val="004553C4"/>
    <w:rsid w:val="004553CD"/>
    <w:rsid w:val="00455754"/>
    <w:rsid w:val="00455AB3"/>
    <w:rsid w:val="00455B6C"/>
    <w:rsid w:val="00455D70"/>
    <w:rsid w:val="00455D90"/>
    <w:rsid w:val="00455DA2"/>
    <w:rsid w:val="00455DCA"/>
    <w:rsid w:val="00455FB2"/>
    <w:rsid w:val="0045637A"/>
    <w:rsid w:val="004565F7"/>
    <w:rsid w:val="00456678"/>
    <w:rsid w:val="004566E6"/>
    <w:rsid w:val="00456727"/>
    <w:rsid w:val="004569AD"/>
    <w:rsid w:val="00456CB4"/>
    <w:rsid w:val="00456DF7"/>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DD"/>
    <w:rsid w:val="00460626"/>
    <w:rsid w:val="00460966"/>
    <w:rsid w:val="00460B19"/>
    <w:rsid w:val="00460E2D"/>
    <w:rsid w:val="0046109A"/>
    <w:rsid w:val="0046118A"/>
    <w:rsid w:val="00461518"/>
    <w:rsid w:val="004615B4"/>
    <w:rsid w:val="0046166D"/>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87"/>
    <w:rsid w:val="0046597E"/>
    <w:rsid w:val="00465990"/>
    <w:rsid w:val="00465C29"/>
    <w:rsid w:val="00465C45"/>
    <w:rsid w:val="00465C6A"/>
    <w:rsid w:val="00466071"/>
    <w:rsid w:val="00466084"/>
    <w:rsid w:val="00466165"/>
    <w:rsid w:val="0046616B"/>
    <w:rsid w:val="00466250"/>
    <w:rsid w:val="004663F1"/>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225"/>
    <w:rsid w:val="004702A2"/>
    <w:rsid w:val="00470476"/>
    <w:rsid w:val="004706D5"/>
    <w:rsid w:val="00470724"/>
    <w:rsid w:val="004708F1"/>
    <w:rsid w:val="0047097D"/>
    <w:rsid w:val="00470B99"/>
    <w:rsid w:val="00470D8B"/>
    <w:rsid w:val="00470F72"/>
    <w:rsid w:val="0047103D"/>
    <w:rsid w:val="00471082"/>
    <w:rsid w:val="0047139A"/>
    <w:rsid w:val="00471542"/>
    <w:rsid w:val="00471581"/>
    <w:rsid w:val="00471872"/>
    <w:rsid w:val="00471DBC"/>
    <w:rsid w:val="00471E82"/>
    <w:rsid w:val="00471F4B"/>
    <w:rsid w:val="004721DA"/>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A83"/>
    <w:rsid w:val="00473D19"/>
    <w:rsid w:val="00473DA4"/>
    <w:rsid w:val="00474003"/>
    <w:rsid w:val="004744D7"/>
    <w:rsid w:val="0047470B"/>
    <w:rsid w:val="00474760"/>
    <w:rsid w:val="004749DE"/>
    <w:rsid w:val="00474A27"/>
    <w:rsid w:val="00474ACD"/>
    <w:rsid w:val="0047501A"/>
    <w:rsid w:val="004750CA"/>
    <w:rsid w:val="00475124"/>
    <w:rsid w:val="004751DD"/>
    <w:rsid w:val="0047537F"/>
    <w:rsid w:val="00475549"/>
    <w:rsid w:val="00475713"/>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6D07"/>
    <w:rsid w:val="004774F4"/>
    <w:rsid w:val="0047759D"/>
    <w:rsid w:val="00477759"/>
    <w:rsid w:val="004777D1"/>
    <w:rsid w:val="004778F0"/>
    <w:rsid w:val="004779B5"/>
    <w:rsid w:val="00477AA1"/>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D63"/>
    <w:rsid w:val="00481ED6"/>
    <w:rsid w:val="004824C8"/>
    <w:rsid w:val="004827AC"/>
    <w:rsid w:val="00482806"/>
    <w:rsid w:val="0048281B"/>
    <w:rsid w:val="00482863"/>
    <w:rsid w:val="00482A5D"/>
    <w:rsid w:val="004834D8"/>
    <w:rsid w:val="00483601"/>
    <w:rsid w:val="0048374D"/>
    <w:rsid w:val="00483829"/>
    <w:rsid w:val="00483B0B"/>
    <w:rsid w:val="00483B1D"/>
    <w:rsid w:val="00483B61"/>
    <w:rsid w:val="00484279"/>
    <w:rsid w:val="00484463"/>
    <w:rsid w:val="004845B3"/>
    <w:rsid w:val="00484A25"/>
    <w:rsid w:val="00484AA9"/>
    <w:rsid w:val="00484DB0"/>
    <w:rsid w:val="004850F3"/>
    <w:rsid w:val="0048523C"/>
    <w:rsid w:val="00485836"/>
    <w:rsid w:val="00485BBC"/>
    <w:rsid w:val="00485D2C"/>
    <w:rsid w:val="00486006"/>
    <w:rsid w:val="004862B4"/>
    <w:rsid w:val="004863B1"/>
    <w:rsid w:val="0048656D"/>
    <w:rsid w:val="00486647"/>
    <w:rsid w:val="004866AF"/>
    <w:rsid w:val="0048684F"/>
    <w:rsid w:val="00486A32"/>
    <w:rsid w:val="00486B78"/>
    <w:rsid w:val="00486C3E"/>
    <w:rsid w:val="00486C52"/>
    <w:rsid w:val="00486DAB"/>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2F"/>
    <w:rsid w:val="004915D4"/>
    <w:rsid w:val="004915FB"/>
    <w:rsid w:val="004916BA"/>
    <w:rsid w:val="004917EF"/>
    <w:rsid w:val="00491C2F"/>
    <w:rsid w:val="00491EA4"/>
    <w:rsid w:val="004920C2"/>
    <w:rsid w:val="00492279"/>
    <w:rsid w:val="004926B3"/>
    <w:rsid w:val="0049275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690"/>
    <w:rsid w:val="004946DC"/>
    <w:rsid w:val="00494738"/>
    <w:rsid w:val="004948CC"/>
    <w:rsid w:val="00494D2A"/>
    <w:rsid w:val="00494DED"/>
    <w:rsid w:val="004951E6"/>
    <w:rsid w:val="0049562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0B"/>
    <w:rsid w:val="00497621"/>
    <w:rsid w:val="0049782B"/>
    <w:rsid w:val="004978A9"/>
    <w:rsid w:val="00497A06"/>
    <w:rsid w:val="00497B7C"/>
    <w:rsid w:val="00497EEA"/>
    <w:rsid w:val="00497F84"/>
    <w:rsid w:val="00497FF6"/>
    <w:rsid w:val="004A04E6"/>
    <w:rsid w:val="004A0538"/>
    <w:rsid w:val="004A067B"/>
    <w:rsid w:val="004A06BE"/>
    <w:rsid w:val="004A073C"/>
    <w:rsid w:val="004A0873"/>
    <w:rsid w:val="004A08E0"/>
    <w:rsid w:val="004A0F78"/>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70"/>
    <w:rsid w:val="004A26D2"/>
    <w:rsid w:val="004A26F4"/>
    <w:rsid w:val="004A283F"/>
    <w:rsid w:val="004A2869"/>
    <w:rsid w:val="004A289F"/>
    <w:rsid w:val="004A28A8"/>
    <w:rsid w:val="004A28D7"/>
    <w:rsid w:val="004A2960"/>
    <w:rsid w:val="004A2B5D"/>
    <w:rsid w:val="004A2D58"/>
    <w:rsid w:val="004A302B"/>
    <w:rsid w:val="004A31AB"/>
    <w:rsid w:val="004A31DF"/>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C2B"/>
    <w:rsid w:val="004A4C4A"/>
    <w:rsid w:val="004A4CF3"/>
    <w:rsid w:val="004A4D37"/>
    <w:rsid w:val="004A4E46"/>
    <w:rsid w:val="004A4F7F"/>
    <w:rsid w:val="004A53D0"/>
    <w:rsid w:val="004A5CA6"/>
    <w:rsid w:val="004A609C"/>
    <w:rsid w:val="004A643D"/>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8BE"/>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E"/>
    <w:rsid w:val="004B11E7"/>
    <w:rsid w:val="004B12B7"/>
    <w:rsid w:val="004B14C7"/>
    <w:rsid w:val="004B17AC"/>
    <w:rsid w:val="004B19C8"/>
    <w:rsid w:val="004B19FB"/>
    <w:rsid w:val="004B1D8C"/>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CEC"/>
    <w:rsid w:val="004B4DCB"/>
    <w:rsid w:val="004B4E59"/>
    <w:rsid w:val="004B4FED"/>
    <w:rsid w:val="004B5465"/>
    <w:rsid w:val="004B549A"/>
    <w:rsid w:val="004B55F3"/>
    <w:rsid w:val="004B5849"/>
    <w:rsid w:val="004B5B8B"/>
    <w:rsid w:val="004B5FBE"/>
    <w:rsid w:val="004B6352"/>
    <w:rsid w:val="004B6531"/>
    <w:rsid w:val="004B6567"/>
    <w:rsid w:val="004B65A1"/>
    <w:rsid w:val="004B6699"/>
    <w:rsid w:val="004B6965"/>
    <w:rsid w:val="004B6CF0"/>
    <w:rsid w:val="004B6ED2"/>
    <w:rsid w:val="004B717F"/>
    <w:rsid w:val="004B7356"/>
    <w:rsid w:val="004B74FD"/>
    <w:rsid w:val="004B756D"/>
    <w:rsid w:val="004B756F"/>
    <w:rsid w:val="004B79EC"/>
    <w:rsid w:val="004B7A57"/>
    <w:rsid w:val="004B7A9E"/>
    <w:rsid w:val="004B7B2A"/>
    <w:rsid w:val="004B7BF5"/>
    <w:rsid w:val="004B7C70"/>
    <w:rsid w:val="004B7CD3"/>
    <w:rsid w:val="004B7DDA"/>
    <w:rsid w:val="004B7EF2"/>
    <w:rsid w:val="004C0226"/>
    <w:rsid w:val="004C0233"/>
    <w:rsid w:val="004C074B"/>
    <w:rsid w:val="004C0764"/>
    <w:rsid w:val="004C09F2"/>
    <w:rsid w:val="004C0A19"/>
    <w:rsid w:val="004C0A29"/>
    <w:rsid w:val="004C0CDD"/>
    <w:rsid w:val="004C0E4B"/>
    <w:rsid w:val="004C0F8A"/>
    <w:rsid w:val="004C0FCE"/>
    <w:rsid w:val="004C0FF8"/>
    <w:rsid w:val="004C1121"/>
    <w:rsid w:val="004C12BA"/>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305"/>
    <w:rsid w:val="004C4426"/>
    <w:rsid w:val="004C452B"/>
    <w:rsid w:val="004C49FE"/>
    <w:rsid w:val="004C4A4B"/>
    <w:rsid w:val="004C4AAE"/>
    <w:rsid w:val="004C4B6C"/>
    <w:rsid w:val="004C4D43"/>
    <w:rsid w:val="004C4E10"/>
    <w:rsid w:val="004C4F06"/>
    <w:rsid w:val="004C512A"/>
    <w:rsid w:val="004C5130"/>
    <w:rsid w:val="004C5258"/>
    <w:rsid w:val="004C541B"/>
    <w:rsid w:val="004C5497"/>
    <w:rsid w:val="004C54B7"/>
    <w:rsid w:val="004C5525"/>
    <w:rsid w:val="004C5600"/>
    <w:rsid w:val="004C591E"/>
    <w:rsid w:val="004C5B8A"/>
    <w:rsid w:val="004C5E8B"/>
    <w:rsid w:val="004C60B7"/>
    <w:rsid w:val="004C6C6C"/>
    <w:rsid w:val="004C6D92"/>
    <w:rsid w:val="004C6FD9"/>
    <w:rsid w:val="004C714D"/>
    <w:rsid w:val="004C71AA"/>
    <w:rsid w:val="004C721F"/>
    <w:rsid w:val="004C7552"/>
    <w:rsid w:val="004C75A4"/>
    <w:rsid w:val="004C75D2"/>
    <w:rsid w:val="004C7839"/>
    <w:rsid w:val="004C7911"/>
    <w:rsid w:val="004C7924"/>
    <w:rsid w:val="004C7C91"/>
    <w:rsid w:val="004C7D54"/>
    <w:rsid w:val="004C7E1D"/>
    <w:rsid w:val="004C7F45"/>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6D"/>
    <w:rsid w:val="004D19D6"/>
    <w:rsid w:val="004D1DBE"/>
    <w:rsid w:val="004D1E0E"/>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70"/>
    <w:rsid w:val="004D3DC2"/>
    <w:rsid w:val="004D3FFB"/>
    <w:rsid w:val="004D41C2"/>
    <w:rsid w:val="004D4294"/>
    <w:rsid w:val="004D44B3"/>
    <w:rsid w:val="004D4607"/>
    <w:rsid w:val="004D47AC"/>
    <w:rsid w:val="004D492F"/>
    <w:rsid w:val="004D4F99"/>
    <w:rsid w:val="004D5042"/>
    <w:rsid w:val="004D512E"/>
    <w:rsid w:val="004D5456"/>
    <w:rsid w:val="004D5A47"/>
    <w:rsid w:val="004D5BAF"/>
    <w:rsid w:val="004D5C16"/>
    <w:rsid w:val="004D610A"/>
    <w:rsid w:val="004D6119"/>
    <w:rsid w:val="004D62A0"/>
    <w:rsid w:val="004D64F1"/>
    <w:rsid w:val="004D65D3"/>
    <w:rsid w:val="004D6A2E"/>
    <w:rsid w:val="004D6E53"/>
    <w:rsid w:val="004D6EE8"/>
    <w:rsid w:val="004D7320"/>
    <w:rsid w:val="004D768F"/>
    <w:rsid w:val="004D7690"/>
    <w:rsid w:val="004D7692"/>
    <w:rsid w:val="004D76B5"/>
    <w:rsid w:val="004D7877"/>
    <w:rsid w:val="004D7890"/>
    <w:rsid w:val="004D7B08"/>
    <w:rsid w:val="004D7BB8"/>
    <w:rsid w:val="004D7CB9"/>
    <w:rsid w:val="004D7CE8"/>
    <w:rsid w:val="004E002F"/>
    <w:rsid w:val="004E0039"/>
    <w:rsid w:val="004E0530"/>
    <w:rsid w:val="004E0625"/>
    <w:rsid w:val="004E0AD1"/>
    <w:rsid w:val="004E0AD9"/>
    <w:rsid w:val="004E0F98"/>
    <w:rsid w:val="004E1067"/>
    <w:rsid w:val="004E1336"/>
    <w:rsid w:val="004E1585"/>
    <w:rsid w:val="004E1846"/>
    <w:rsid w:val="004E1C88"/>
    <w:rsid w:val="004E1C96"/>
    <w:rsid w:val="004E1DC8"/>
    <w:rsid w:val="004E1F67"/>
    <w:rsid w:val="004E2005"/>
    <w:rsid w:val="004E20AF"/>
    <w:rsid w:val="004E23C0"/>
    <w:rsid w:val="004E25EA"/>
    <w:rsid w:val="004E27E4"/>
    <w:rsid w:val="004E280C"/>
    <w:rsid w:val="004E28C3"/>
    <w:rsid w:val="004E2B23"/>
    <w:rsid w:val="004E30F4"/>
    <w:rsid w:val="004E3100"/>
    <w:rsid w:val="004E313F"/>
    <w:rsid w:val="004E3250"/>
    <w:rsid w:val="004E34C2"/>
    <w:rsid w:val="004E34E8"/>
    <w:rsid w:val="004E34F7"/>
    <w:rsid w:val="004E3723"/>
    <w:rsid w:val="004E379B"/>
    <w:rsid w:val="004E3882"/>
    <w:rsid w:val="004E3AC0"/>
    <w:rsid w:val="004E3C33"/>
    <w:rsid w:val="004E3CB6"/>
    <w:rsid w:val="004E3F3C"/>
    <w:rsid w:val="004E40A5"/>
    <w:rsid w:val="004E431E"/>
    <w:rsid w:val="004E4375"/>
    <w:rsid w:val="004E4399"/>
    <w:rsid w:val="004E4490"/>
    <w:rsid w:val="004E44C9"/>
    <w:rsid w:val="004E44DD"/>
    <w:rsid w:val="004E49AE"/>
    <w:rsid w:val="004E4B75"/>
    <w:rsid w:val="004E4EAC"/>
    <w:rsid w:val="004E4FA2"/>
    <w:rsid w:val="004E524E"/>
    <w:rsid w:val="004E5299"/>
    <w:rsid w:val="004E5446"/>
    <w:rsid w:val="004E5470"/>
    <w:rsid w:val="004E55E6"/>
    <w:rsid w:val="004E55EC"/>
    <w:rsid w:val="004E55F3"/>
    <w:rsid w:val="004E5AAA"/>
    <w:rsid w:val="004E5DDA"/>
    <w:rsid w:val="004E5E61"/>
    <w:rsid w:val="004E600B"/>
    <w:rsid w:val="004E6205"/>
    <w:rsid w:val="004E6281"/>
    <w:rsid w:val="004E6471"/>
    <w:rsid w:val="004E64BC"/>
    <w:rsid w:val="004E6537"/>
    <w:rsid w:val="004E6786"/>
    <w:rsid w:val="004E695C"/>
    <w:rsid w:val="004E6C13"/>
    <w:rsid w:val="004E6CD7"/>
    <w:rsid w:val="004E6D43"/>
    <w:rsid w:val="004E6DDC"/>
    <w:rsid w:val="004E6F58"/>
    <w:rsid w:val="004E6F86"/>
    <w:rsid w:val="004E7321"/>
    <w:rsid w:val="004E738B"/>
    <w:rsid w:val="004E73DB"/>
    <w:rsid w:val="004E758D"/>
    <w:rsid w:val="004E7670"/>
    <w:rsid w:val="004E7963"/>
    <w:rsid w:val="004E7BEC"/>
    <w:rsid w:val="004E7C94"/>
    <w:rsid w:val="004E7CDC"/>
    <w:rsid w:val="004E7E05"/>
    <w:rsid w:val="004F0308"/>
    <w:rsid w:val="004F0494"/>
    <w:rsid w:val="004F060A"/>
    <w:rsid w:val="004F0788"/>
    <w:rsid w:val="004F078B"/>
    <w:rsid w:val="004F0909"/>
    <w:rsid w:val="004F0936"/>
    <w:rsid w:val="004F0CC1"/>
    <w:rsid w:val="004F0CF8"/>
    <w:rsid w:val="004F0D2F"/>
    <w:rsid w:val="004F1148"/>
    <w:rsid w:val="004F13E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3A7"/>
    <w:rsid w:val="004F348D"/>
    <w:rsid w:val="004F36F3"/>
    <w:rsid w:val="004F38BB"/>
    <w:rsid w:val="004F3A72"/>
    <w:rsid w:val="004F3ADE"/>
    <w:rsid w:val="004F3DD1"/>
    <w:rsid w:val="004F3F04"/>
    <w:rsid w:val="004F4383"/>
    <w:rsid w:val="004F43FF"/>
    <w:rsid w:val="004F45E6"/>
    <w:rsid w:val="004F461A"/>
    <w:rsid w:val="004F4672"/>
    <w:rsid w:val="004F4690"/>
    <w:rsid w:val="004F46CE"/>
    <w:rsid w:val="004F4A7C"/>
    <w:rsid w:val="004F4AEF"/>
    <w:rsid w:val="004F4B68"/>
    <w:rsid w:val="004F4D1D"/>
    <w:rsid w:val="004F4F3D"/>
    <w:rsid w:val="004F5366"/>
    <w:rsid w:val="004F5370"/>
    <w:rsid w:val="004F5582"/>
    <w:rsid w:val="004F55FB"/>
    <w:rsid w:val="004F588D"/>
    <w:rsid w:val="004F5B2F"/>
    <w:rsid w:val="004F5EC0"/>
    <w:rsid w:val="004F6060"/>
    <w:rsid w:val="004F6218"/>
    <w:rsid w:val="004F6249"/>
    <w:rsid w:val="004F637C"/>
    <w:rsid w:val="004F6394"/>
    <w:rsid w:val="004F696D"/>
    <w:rsid w:val="004F69D9"/>
    <w:rsid w:val="004F6A0C"/>
    <w:rsid w:val="004F6C7A"/>
    <w:rsid w:val="004F6DAB"/>
    <w:rsid w:val="004F6DE8"/>
    <w:rsid w:val="004F6EF9"/>
    <w:rsid w:val="004F6F22"/>
    <w:rsid w:val="004F719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C1B"/>
    <w:rsid w:val="00505D0C"/>
    <w:rsid w:val="00505D29"/>
    <w:rsid w:val="00505D6B"/>
    <w:rsid w:val="00505D70"/>
    <w:rsid w:val="005063CD"/>
    <w:rsid w:val="005066A6"/>
    <w:rsid w:val="0050673B"/>
    <w:rsid w:val="00506C7C"/>
    <w:rsid w:val="00506CB4"/>
    <w:rsid w:val="00506D62"/>
    <w:rsid w:val="00507007"/>
    <w:rsid w:val="0050716F"/>
    <w:rsid w:val="005071AC"/>
    <w:rsid w:val="005072F0"/>
    <w:rsid w:val="00507414"/>
    <w:rsid w:val="00507B35"/>
    <w:rsid w:val="00507BB4"/>
    <w:rsid w:val="00510076"/>
    <w:rsid w:val="00510396"/>
    <w:rsid w:val="005103DD"/>
    <w:rsid w:val="00510592"/>
    <w:rsid w:val="005107D0"/>
    <w:rsid w:val="00510A46"/>
    <w:rsid w:val="00510A4D"/>
    <w:rsid w:val="00510DA5"/>
    <w:rsid w:val="00510E77"/>
    <w:rsid w:val="00510E9C"/>
    <w:rsid w:val="00511A24"/>
    <w:rsid w:val="00511B6E"/>
    <w:rsid w:val="00511BFF"/>
    <w:rsid w:val="00511FD9"/>
    <w:rsid w:val="005121B3"/>
    <w:rsid w:val="00512210"/>
    <w:rsid w:val="0051228A"/>
    <w:rsid w:val="00512577"/>
    <w:rsid w:val="005126E2"/>
    <w:rsid w:val="0051299D"/>
    <w:rsid w:val="005129E1"/>
    <w:rsid w:val="00512BA0"/>
    <w:rsid w:val="00512BBB"/>
    <w:rsid w:val="00512BC5"/>
    <w:rsid w:val="00512E9B"/>
    <w:rsid w:val="00512F3A"/>
    <w:rsid w:val="005130BA"/>
    <w:rsid w:val="00513182"/>
    <w:rsid w:val="0051321F"/>
    <w:rsid w:val="005134DA"/>
    <w:rsid w:val="0051372C"/>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66E"/>
    <w:rsid w:val="00520732"/>
    <w:rsid w:val="0052088C"/>
    <w:rsid w:val="0052089E"/>
    <w:rsid w:val="00520AE4"/>
    <w:rsid w:val="00520F71"/>
    <w:rsid w:val="005211B5"/>
    <w:rsid w:val="00521286"/>
    <w:rsid w:val="005212F5"/>
    <w:rsid w:val="00521467"/>
    <w:rsid w:val="00521DBA"/>
    <w:rsid w:val="00521E15"/>
    <w:rsid w:val="00521E45"/>
    <w:rsid w:val="00521EE1"/>
    <w:rsid w:val="00521F31"/>
    <w:rsid w:val="00521FB3"/>
    <w:rsid w:val="00521FEA"/>
    <w:rsid w:val="005225FF"/>
    <w:rsid w:val="005229AF"/>
    <w:rsid w:val="00522B3D"/>
    <w:rsid w:val="00522B5D"/>
    <w:rsid w:val="00522BC8"/>
    <w:rsid w:val="00522CA4"/>
    <w:rsid w:val="00522CFD"/>
    <w:rsid w:val="00522F23"/>
    <w:rsid w:val="00522F54"/>
    <w:rsid w:val="00522F7B"/>
    <w:rsid w:val="00523259"/>
    <w:rsid w:val="005235E5"/>
    <w:rsid w:val="00523941"/>
    <w:rsid w:val="00523950"/>
    <w:rsid w:val="00523CF4"/>
    <w:rsid w:val="00523D7B"/>
    <w:rsid w:val="005241A5"/>
    <w:rsid w:val="0052420C"/>
    <w:rsid w:val="005245BB"/>
    <w:rsid w:val="005246F4"/>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5D5D"/>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736"/>
    <w:rsid w:val="00530A53"/>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EEA"/>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2BF"/>
    <w:rsid w:val="00536302"/>
    <w:rsid w:val="005363C8"/>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D98"/>
    <w:rsid w:val="00537FBA"/>
    <w:rsid w:val="00540125"/>
    <w:rsid w:val="0054020F"/>
    <w:rsid w:val="00540408"/>
    <w:rsid w:val="005404EF"/>
    <w:rsid w:val="005407B5"/>
    <w:rsid w:val="00540870"/>
    <w:rsid w:val="00540BE4"/>
    <w:rsid w:val="0054124F"/>
    <w:rsid w:val="0054132B"/>
    <w:rsid w:val="00541441"/>
    <w:rsid w:val="005418CB"/>
    <w:rsid w:val="00541B26"/>
    <w:rsid w:val="00541BAB"/>
    <w:rsid w:val="00541D34"/>
    <w:rsid w:val="005421E0"/>
    <w:rsid w:val="005421EB"/>
    <w:rsid w:val="00542373"/>
    <w:rsid w:val="00542433"/>
    <w:rsid w:val="00542569"/>
    <w:rsid w:val="0054260E"/>
    <w:rsid w:val="0054265C"/>
    <w:rsid w:val="00542AC4"/>
    <w:rsid w:val="00542B30"/>
    <w:rsid w:val="00542D76"/>
    <w:rsid w:val="00542D7A"/>
    <w:rsid w:val="00543020"/>
    <w:rsid w:val="0054303E"/>
    <w:rsid w:val="005430EE"/>
    <w:rsid w:val="00543300"/>
    <w:rsid w:val="005433EC"/>
    <w:rsid w:val="005439CE"/>
    <w:rsid w:val="00543BF6"/>
    <w:rsid w:val="00543C5F"/>
    <w:rsid w:val="00543D84"/>
    <w:rsid w:val="00543EC1"/>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9E0"/>
    <w:rsid w:val="00545B1E"/>
    <w:rsid w:val="00545BCB"/>
    <w:rsid w:val="00545DED"/>
    <w:rsid w:val="00545EA0"/>
    <w:rsid w:val="00545FF3"/>
    <w:rsid w:val="0054621C"/>
    <w:rsid w:val="005469AF"/>
    <w:rsid w:val="00546B50"/>
    <w:rsid w:val="00546D48"/>
    <w:rsid w:val="00546DEE"/>
    <w:rsid w:val="00546FE2"/>
    <w:rsid w:val="005471F8"/>
    <w:rsid w:val="00547360"/>
    <w:rsid w:val="00547554"/>
    <w:rsid w:val="00547556"/>
    <w:rsid w:val="00547896"/>
    <w:rsid w:val="00547B61"/>
    <w:rsid w:val="00547BC6"/>
    <w:rsid w:val="0055008A"/>
    <w:rsid w:val="005500F3"/>
    <w:rsid w:val="00550421"/>
    <w:rsid w:val="005504E3"/>
    <w:rsid w:val="00550528"/>
    <w:rsid w:val="005505E2"/>
    <w:rsid w:val="005506B2"/>
    <w:rsid w:val="00550893"/>
    <w:rsid w:val="005508DB"/>
    <w:rsid w:val="00550AFD"/>
    <w:rsid w:val="00550BA5"/>
    <w:rsid w:val="0055104B"/>
    <w:rsid w:val="0055109B"/>
    <w:rsid w:val="005512D8"/>
    <w:rsid w:val="0055141F"/>
    <w:rsid w:val="00551A5F"/>
    <w:rsid w:val="00551CE6"/>
    <w:rsid w:val="00551DE1"/>
    <w:rsid w:val="00552051"/>
    <w:rsid w:val="00552356"/>
    <w:rsid w:val="00552427"/>
    <w:rsid w:val="00552691"/>
    <w:rsid w:val="00552B64"/>
    <w:rsid w:val="00552B72"/>
    <w:rsid w:val="00552F8A"/>
    <w:rsid w:val="00552FB4"/>
    <w:rsid w:val="005530A6"/>
    <w:rsid w:val="005533CE"/>
    <w:rsid w:val="00553495"/>
    <w:rsid w:val="00553677"/>
    <w:rsid w:val="0055373D"/>
    <w:rsid w:val="0055377C"/>
    <w:rsid w:val="00553958"/>
    <w:rsid w:val="005539C1"/>
    <w:rsid w:val="00553CBC"/>
    <w:rsid w:val="00553D7F"/>
    <w:rsid w:val="00553DDC"/>
    <w:rsid w:val="0055409B"/>
    <w:rsid w:val="00554243"/>
    <w:rsid w:val="00554327"/>
    <w:rsid w:val="0055440E"/>
    <w:rsid w:val="0055448A"/>
    <w:rsid w:val="00554697"/>
    <w:rsid w:val="005546B7"/>
    <w:rsid w:val="00554850"/>
    <w:rsid w:val="005549D3"/>
    <w:rsid w:val="00554D76"/>
    <w:rsid w:val="00554D7D"/>
    <w:rsid w:val="00554EDC"/>
    <w:rsid w:val="00555025"/>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D1E"/>
    <w:rsid w:val="00562113"/>
    <w:rsid w:val="005621FD"/>
    <w:rsid w:val="00562454"/>
    <w:rsid w:val="005625BB"/>
    <w:rsid w:val="00562724"/>
    <w:rsid w:val="00562ACA"/>
    <w:rsid w:val="00562E34"/>
    <w:rsid w:val="00562E3D"/>
    <w:rsid w:val="00562E7B"/>
    <w:rsid w:val="00562ECD"/>
    <w:rsid w:val="00562F29"/>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42D"/>
    <w:rsid w:val="005655C9"/>
    <w:rsid w:val="0056564F"/>
    <w:rsid w:val="00565C56"/>
    <w:rsid w:val="00565F53"/>
    <w:rsid w:val="00566262"/>
    <w:rsid w:val="00566469"/>
    <w:rsid w:val="005664BA"/>
    <w:rsid w:val="00566650"/>
    <w:rsid w:val="00566790"/>
    <w:rsid w:val="00566903"/>
    <w:rsid w:val="005669EE"/>
    <w:rsid w:val="00566B58"/>
    <w:rsid w:val="00567022"/>
    <w:rsid w:val="005670FF"/>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E7"/>
    <w:rsid w:val="00570C16"/>
    <w:rsid w:val="00570F4C"/>
    <w:rsid w:val="0057108C"/>
    <w:rsid w:val="0057109A"/>
    <w:rsid w:val="00571192"/>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2D"/>
    <w:rsid w:val="0057359C"/>
    <w:rsid w:val="005735D2"/>
    <w:rsid w:val="005737AC"/>
    <w:rsid w:val="00573873"/>
    <w:rsid w:val="0057392A"/>
    <w:rsid w:val="00573C0E"/>
    <w:rsid w:val="00573E38"/>
    <w:rsid w:val="00573E52"/>
    <w:rsid w:val="00573F81"/>
    <w:rsid w:val="00574307"/>
    <w:rsid w:val="005748A5"/>
    <w:rsid w:val="00574B67"/>
    <w:rsid w:val="00574C3A"/>
    <w:rsid w:val="00575085"/>
    <w:rsid w:val="00575138"/>
    <w:rsid w:val="005753A2"/>
    <w:rsid w:val="005753DE"/>
    <w:rsid w:val="00575443"/>
    <w:rsid w:val="0057564C"/>
    <w:rsid w:val="0057579A"/>
    <w:rsid w:val="00575AE7"/>
    <w:rsid w:val="00575CD8"/>
    <w:rsid w:val="00576079"/>
    <w:rsid w:val="005760BD"/>
    <w:rsid w:val="005760C3"/>
    <w:rsid w:val="005763E0"/>
    <w:rsid w:val="00576501"/>
    <w:rsid w:val="005765AA"/>
    <w:rsid w:val="00576632"/>
    <w:rsid w:val="005768D6"/>
    <w:rsid w:val="005769EA"/>
    <w:rsid w:val="005769F1"/>
    <w:rsid w:val="00576EF3"/>
    <w:rsid w:val="00576F73"/>
    <w:rsid w:val="00577048"/>
    <w:rsid w:val="00577496"/>
    <w:rsid w:val="005777F9"/>
    <w:rsid w:val="0057786F"/>
    <w:rsid w:val="00577E63"/>
    <w:rsid w:val="00577EBA"/>
    <w:rsid w:val="0058030B"/>
    <w:rsid w:val="0058030F"/>
    <w:rsid w:val="0058035A"/>
    <w:rsid w:val="00580396"/>
    <w:rsid w:val="005806E9"/>
    <w:rsid w:val="00580788"/>
    <w:rsid w:val="00580F10"/>
    <w:rsid w:val="005810FD"/>
    <w:rsid w:val="005811C1"/>
    <w:rsid w:val="0058120C"/>
    <w:rsid w:val="0058150D"/>
    <w:rsid w:val="00581651"/>
    <w:rsid w:val="005817F0"/>
    <w:rsid w:val="00581866"/>
    <w:rsid w:val="00581B02"/>
    <w:rsid w:val="00581C32"/>
    <w:rsid w:val="00581F84"/>
    <w:rsid w:val="00582110"/>
    <w:rsid w:val="0058248A"/>
    <w:rsid w:val="0058250B"/>
    <w:rsid w:val="00582664"/>
    <w:rsid w:val="005826C1"/>
    <w:rsid w:val="0058276D"/>
    <w:rsid w:val="005827A1"/>
    <w:rsid w:val="00582904"/>
    <w:rsid w:val="00582A02"/>
    <w:rsid w:val="00582A88"/>
    <w:rsid w:val="00582C7A"/>
    <w:rsid w:val="00582DF2"/>
    <w:rsid w:val="00582E08"/>
    <w:rsid w:val="00582FD5"/>
    <w:rsid w:val="00583381"/>
    <w:rsid w:val="00583389"/>
    <w:rsid w:val="00583398"/>
    <w:rsid w:val="00583946"/>
    <w:rsid w:val="00583973"/>
    <w:rsid w:val="00583AF1"/>
    <w:rsid w:val="00583B44"/>
    <w:rsid w:val="00583EEB"/>
    <w:rsid w:val="00583FA0"/>
    <w:rsid w:val="0058408B"/>
    <w:rsid w:val="005841E8"/>
    <w:rsid w:val="00584266"/>
    <w:rsid w:val="00584483"/>
    <w:rsid w:val="0058456C"/>
    <w:rsid w:val="005845BF"/>
    <w:rsid w:val="00584A02"/>
    <w:rsid w:val="00584B6D"/>
    <w:rsid w:val="00584CBA"/>
    <w:rsid w:val="00584F70"/>
    <w:rsid w:val="00585282"/>
    <w:rsid w:val="0058548D"/>
    <w:rsid w:val="005856AF"/>
    <w:rsid w:val="00585832"/>
    <w:rsid w:val="00585974"/>
    <w:rsid w:val="005859FC"/>
    <w:rsid w:val="00585A26"/>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D49"/>
    <w:rsid w:val="00587D96"/>
    <w:rsid w:val="00590177"/>
    <w:rsid w:val="0059030F"/>
    <w:rsid w:val="005905A8"/>
    <w:rsid w:val="00590787"/>
    <w:rsid w:val="00590865"/>
    <w:rsid w:val="0059090A"/>
    <w:rsid w:val="00590AB6"/>
    <w:rsid w:val="00590C5A"/>
    <w:rsid w:val="00590F99"/>
    <w:rsid w:val="00590FE5"/>
    <w:rsid w:val="005911A1"/>
    <w:rsid w:val="005912F9"/>
    <w:rsid w:val="00591380"/>
    <w:rsid w:val="00591523"/>
    <w:rsid w:val="005917A8"/>
    <w:rsid w:val="00591A14"/>
    <w:rsid w:val="00591B4C"/>
    <w:rsid w:val="00591BC8"/>
    <w:rsid w:val="00592095"/>
    <w:rsid w:val="005921A4"/>
    <w:rsid w:val="00592378"/>
    <w:rsid w:val="0059253E"/>
    <w:rsid w:val="00592A38"/>
    <w:rsid w:val="00592AFA"/>
    <w:rsid w:val="00592C40"/>
    <w:rsid w:val="00592DB5"/>
    <w:rsid w:val="00592EC6"/>
    <w:rsid w:val="00592F4E"/>
    <w:rsid w:val="005932B9"/>
    <w:rsid w:val="00593807"/>
    <w:rsid w:val="00593814"/>
    <w:rsid w:val="00593904"/>
    <w:rsid w:val="00593A8C"/>
    <w:rsid w:val="00593C81"/>
    <w:rsid w:val="00593D6B"/>
    <w:rsid w:val="0059409E"/>
    <w:rsid w:val="005943D0"/>
    <w:rsid w:val="00594595"/>
    <w:rsid w:val="00594630"/>
    <w:rsid w:val="00594731"/>
    <w:rsid w:val="005948BD"/>
    <w:rsid w:val="00594925"/>
    <w:rsid w:val="005949B2"/>
    <w:rsid w:val="005949B5"/>
    <w:rsid w:val="005949D7"/>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F3A"/>
    <w:rsid w:val="005962AC"/>
    <w:rsid w:val="00596309"/>
    <w:rsid w:val="00596374"/>
    <w:rsid w:val="00596431"/>
    <w:rsid w:val="0059648D"/>
    <w:rsid w:val="005966DC"/>
    <w:rsid w:val="0059684F"/>
    <w:rsid w:val="00596985"/>
    <w:rsid w:val="00596C9C"/>
    <w:rsid w:val="00596F22"/>
    <w:rsid w:val="005970F7"/>
    <w:rsid w:val="00597188"/>
    <w:rsid w:val="005974F0"/>
    <w:rsid w:val="005976BD"/>
    <w:rsid w:val="0059775D"/>
    <w:rsid w:val="00597A41"/>
    <w:rsid w:val="00597DC4"/>
    <w:rsid w:val="00597E52"/>
    <w:rsid w:val="005A0037"/>
    <w:rsid w:val="005A01DF"/>
    <w:rsid w:val="005A0437"/>
    <w:rsid w:val="005A04BA"/>
    <w:rsid w:val="005A071B"/>
    <w:rsid w:val="005A0745"/>
    <w:rsid w:val="005A07E0"/>
    <w:rsid w:val="005A095B"/>
    <w:rsid w:val="005A09BA"/>
    <w:rsid w:val="005A0B3C"/>
    <w:rsid w:val="005A0C91"/>
    <w:rsid w:val="005A0E3B"/>
    <w:rsid w:val="005A10A9"/>
    <w:rsid w:val="005A11A6"/>
    <w:rsid w:val="005A11D4"/>
    <w:rsid w:val="005A1586"/>
    <w:rsid w:val="005A17E2"/>
    <w:rsid w:val="005A1AE9"/>
    <w:rsid w:val="005A1B1A"/>
    <w:rsid w:val="005A1B2E"/>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7C5"/>
    <w:rsid w:val="005A39AB"/>
    <w:rsid w:val="005A3BD7"/>
    <w:rsid w:val="005A3BDE"/>
    <w:rsid w:val="005A3D5F"/>
    <w:rsid w:val="005A3FC7"/>
    <w:rsid w:val="005A40EE"/>
    <w:rsid w:val="005A4294"/>
    <w:rsid w:val="005A4295"/>
    <w:rsid w:val="005A42FC"/>
    <w:rsid w:val="005A438D"/>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5DB"/>
    <w:rsid w:val="005A68D0"/>
    <w:rsid w:val="005A6E21"/>
    <w:rsid w:val="005A7110"/>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60"/>
    <w:rsid w:val="005B0ED4"/>
    <w:rsid w:val="005B12B3"/>
    <w:rsid w:val="005B1496"/>
    <w:rsid w:val="005B16C6"/>
    <w:rsid w:val="005B179E"/>
    <w:rsid w:val="005B1C17"/>
    <w:rsid w:val="005B1C76"/>
    <w:rsid w:val="005B1CE7"/>
    <w:rsid w:val="005B1E6F"/>
    <w:rsid w:val="005B24A1"/>
    <w:rsid w:val="005B2884"/>
    <w:rsid w:val="005B2981"/>
    <w:rsid w:val="005B299D"/>
    <w:rsid w:val="005B2B68"/>
    <w:rsid w:val="005B2C4A"/>
    <w:rsid w:val="005B2ED5"/>
    <w:rsid w:val="005B2F89"/>
    <w:rsid w:val="005B304A"/>
    <w:rsid w:val="005B33AA"/>
    <w:rsid w:val="005B3449"/>
    <w:rsid w:val="005B34EF"/>
    <w:rsid w:val="005B3542"/>
    <w:rsid w:val="005B373A"/>
    <w:rsid w:val="005B3754"/>
    <w:rsid w:val="005B3AF6"/>
    <w:rsid w:val="005B3BEC"/>
    <w:rsid w:val="005B3C11"/>
    <w:rsid w:val="005B3D65"/>
    <w:rsid w:val="005B3E7C"/>
    <w:rsid w:val="005B3FC4"/>
    <w:rsid w:val="005B426A"/>
    <w:rsid w:val="005B453E"/>
    <w:rsid w:val="005B4625"/>
    <w:rsid w:val="005B46E5"/>
    <w:rsid w:val="005B4788"/>
    <w:rsid w:val="005B479B"/>
    <w:rsid w:val="005B47DD"/>
    <w:rsid w:val="005B4859"/>
    <w:rsid w:val="005B4C96"/>
    <w:rsid w:val="005B4E36"/>
    <w:rsid w:val="005B52E6"/>
    <w:rsid w:val="005B544F"/>
    <w:rsid w:val="005B576D"/>
    <w:rsid w:val="005B5809"/>
    <w:rsid w:val="005B5A8A"/>
    <w:rsid w:val="005B5ADA"/>
    <w:rsid w:val="005B5BF3"/>
    <w:rsid w:val="005B5DE5"/>
    <w:rsid w:val="005B5E0A"/>
    <w:rsid w:val="005B6076"/>
    <w:rsid w:val="005B613B"/>
    <w:rsid w:val="005B64A9"/>
    <w:rsid w:val="005B6557"/>
    <w:rsid w:val="005B656A"/>
    <w:rsid w:val="005B664E"/>
    <w:rsid w:val="005B66AD"/>
    <w:rsid w:val="005B66FF"/>
    <w:rsid w:val="005B679F"/>
    <w:rsid w:val="005B6853"/>
    <w:rsid w:val="005B685A"/>
    <w:rsid w:val="005B6C95"/>
    <w:rsid w:val="005B6FDD"/>
    <w:rsid w:val="005B7065"/>
    <w:rsid w:val="005B7164"/>
    <w:rsid w:val="005B72B5"/>
    <w:rsid w:val="005B736A"/>
    <w:rsid w:val="005B75CA"/>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08"/>
    <w:rsid w:val="005C259D"/>
    <w:rsid w:val="005C274F"/>
    <w:rsid w:val="005C2826"/>
    <w:rsid w:val="005C29B3"/>
    <w:rsid w:val="005C29F0"/>
    <w:rsid w:val="005C2A1D"/>
    <w:rsid w:val="005C2EB1"/>
    <w:rsid w:val="005C3193"/>
    <w:rsid w:val="005C3467"/>
    <w:rsid w:val="005C34AF"/>
    <w:rsid w:val="005C3551"/>
    <w:rsid w:val="005C3A5D"/>
    <w:rsid w:val="005C3B9F"/>
    <w:rsid w:val="005C3EA6"/>
    <w:rsid w:val="005C3ED7"/>
    <w:rsid w:val="005C3F6B"/>
    <w:rsid w:val="005C42F0"/>
    <w:rsid w:val="005C4310"/>
    <w:rsid w:val="005C4556"/>
    <w:rsid w:val="005C4D0E"/>
    <w:rsid w:val="005C4F7F"/>
    <w:rsid w:val="005C55F0"/>
    <w:rsid w:val="005C5966"/>
    <w:rsid w:val="005C59BB"/>
    <w:rsid w:val="005C5DBF"/>
    <w:rsid w:val="005C5FB8"/>
    <w:rsid w:val="005C611F"/>
    <w:rsid w:val="005C61F8"/>
    <w:rsid w:val="005C6409"/>
    <w:rsid w:val="005C666B"/>
    <w:rsid w:val="005C67B2"/>
    <w:rsid w:val="005C6CAB"/>
    <w:rsid w:val="005C6E05"/>
    <w:rsid w:val="005C714A"/>
    <w:rsid w:val="005C7360"/>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FF"/>
    <w:rsid w:val="005D280B"/>
    <w:rsid w:val="005D2943"/>
    <w:rsid w:val="005D2A03"/>
    <w:rsid w:val="005D2B2B"/>
    <w:rsid w:val="005D2D37"/>
    <w:rsid w:val="005D2DDF"/>
    <w:rsid w:val="005D2EE6"/>
    <w:rsid w:val="005D3005"/>
    <w:rsid w:val="005D3192"/>
    <w:rsid w:val="005D3349"/>
    <w:rsid w:val="005D3362"/>
    <w:rsid w:val="005D3749"/>
    <w:rsid w:val="005D37E7"/>
    <w:rsid w:val="005D3917"/>
    <w:rsid w:val="005D3D67"/>
    <w:rsid w:val="005D3E5E"/>
    <w:rsid w:val="005D3F2C"/>
    <w:rsid w:val="005D40DE"/>
    <w:rsid w:val="005D4184"/>
    <w:rsid w:val="005D421D"/>
    <w:rsid w:val="005D4417"/>
    <w:rsid w:val="005D4645"/>
    <w:rsid w:val="005D46A8"/>
    <w:rsid w:val="005D4722"/>
    <w:rsid w:val="005D4903"/>
    <w:rsid w:val="005D4C5D"/>
    <w:rsid w:val="005D4DC4"/>
    <w:rsid w:val="005D4F96"/>
    <w:rsid w:val="005D53A1"/>
    <w:rsid w:val="005D5466"/>
    <w:rsid w:val="005D5474"/>
    <w:rsid w:val="005D54A0"/>
    <w:rsid w:val="005D56C9"/>
    <w:rsid w:val="005D5D4C"/>
    <w:rsid w:val="005D5D63"/>
    <w:rsid w:val="005D5D80"/>
    <w:rsid w:val="005D5DCC"/>
    <w:rsid w:val="005D5E3A"/>
    <w:rsid w:val="005D5E4F"/>
    <w:rsid w:val="005D5EA2"/>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F88"/>
    <w:rsid w:val="005E04E7"/>
    <w:rsid w:val="005E04EB"/>
    <w:rsid w:val="005E05E7"/>
    <w:rsid w:val="005E06F5"/>
    <w:rsid w:val="005E0798"/>
    <w:rsid w:val="005E0813"/>
    <w:rsid w:val="005E084C"/>
    <w:rsid w:val="005E0A2A"/>
    <w:rsid w:val="005E0C28"/>
    <w:rsid w:val="005E0DA0"/>
    <w:rsid w:val="005E10C8"/>
    <w:rsid w:val="005E12DC"/>
    <w:rsid w:val="005E1631"/>
    <w:rsid w:val="005E1739"/>
    <w:rsid w:val="005E19BB"/>
    <w:rsid w:val="005E1CF5"/>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382"/>
    <w:rsid w:val="005E351F"/>
    <w:rsid w:val="005E35BA"/>
    <w:rsid w:val="005E3791"/>
    <w:rsid w:val="005E3878"/>
    <w:rsid w:val="005E38CE"/>
    <w:rsid w:val="005E3A22"/>
    <w:rsid w:val="005E3B2E"/>
    <w:rsid w:val="005E3D32"/>
    <w:rsid w:val="005E447F"/>
    <w:rsid w:val="005E4521"/>
    <w:rsid w:val="005E4561"/>
    <w:rsid w:val="005E459D"/>
    <w:rsid w:val="005E4A74"/>
    <w:rsid w:val="005E4BC4"/>
    <w:rsid w:val="005E4CA6"/>
    <w:rsid w:val="005E4F5A"/>
    <w:rsid w:val="005E51CC"/>
    <w:rsid w:val="005E537C"/>
    <w:rsid w:val="005E64B4"/>
    <w:rsid w:val="005E65DB"/>
    <w:rsid w:val="005E6606"/>
    <w:rsid w:val="005E69B1"/>
    <w:rsid w:val="005E6F1C"/>
    <w:rsid w:val="005E70B7"/>
    <w:rsid w:val="005E71CE"/>
    <w:rsid w:val="005E7555"/>
    <w:rsid w:val="005E7627"/>
    <w:rsid w:val="005E7A70"/>
    <w:rsid w:val="005E7BDC"/>
    <w:rsid w:val="005E7C04"/>
    <w:rsid w:val="005E7F76"/>
    <w:rsid w:val="005E7FF9"/>
    <w:rsid w:val="005F01BA"/>
    <w:rsid w:val="005F01EA"/>
    <w:rsid w:val="005F0859"/>
    <w:rsid w:val="005F099C"/>
    <w:rsid w:val="005F0E89"/>
    <w:rsid w:val="005F0FF6"/>
    <w:rsid w:val="005F1011"/>
    <w:rsid w:val="005F110C"/>
    <w:rsid w:val="005F13E9"/>
    <w:rsid w:val="005F1519"/>
    <w:rsid w:val="005F19F4"/>
    <w:rsid w:val="005F1B89"/>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3E34"/>
    <w:rsid w:val="005F3F65"/>
    <w:rsid w:val="005F4183"/>
    <w:rsid w:val="005F4412"/>
    <w:rsid w:val="005F4ADF"/>
    <w:rsid w:val="005F4E63"/>
    <w:rsid w:val="005F4E67"/>
    <w:rsid w:val="005F50F3"/>
    <w:rsid w:val="005F5647"/>
    <w:rsid w:val="005F5803"/>
    <w:rsid w:val="005F5AD7"/>
    <w:rsid w:val="005F5B38"/>
    <w:rsid w:val="005F5BDF"/>
    <w:rsid w:val="005F5BFD"/>
    <w:rsid w:val="005F5D7A"/>
    <w:rsid w:val="005F5EB2"/>
    <w:rsid w:val="005F5F6C"/>
    <w:rsid w:val="005F6157"/>
    <w:rsid w:val="005F63CA"/>
    <w:rsid w:val="005F6835"/>
    <w:rsid w:val="005F6939"/>
    <w:rsid w:val="005F6B52"/>
    <w:rsid w:val="005F6BDA"/>
    <w:rsid w:val="005F6C31"/>
    <w:rsid w:val="005F6CE2"/>
    <w:rsid w:val="005F6D68"/>
    <w:rsid w:val="005F6DD4"/>
    <w:rsid w:val="005F6FDB"/>
    <w:rsid w:val="005F74CA"/>
    <w:rsid w:val="005F77D5"/>
    <w:rsid w:val="005F77E1"/>
    <w:rsid w:val="005F7924"/>
    <w:rsid w:val="005F7991"/>
    <w:rsid w:val="005F79B3"/>
    <w:rsid w:val="005F79B6"/>
    <w:rsid w:val="005F7C28"/>
    <w:rsid w:val="005F7CC7"/>
    <w:rsid w:val="005F7D7E"/>
    <w:rsid w:val="005F7DBA"/>
    <w:rsid w:val="005F7E29"/>
    <w:rsid w:val="00600095"/>
    <w:rsid w:val="006001C2"/>
    <w:rsid w:val="0060024D"/>
    <w:rsid w:val="006002A2"/>
    <w:rsid w:val="00600307"/>
    <w:rsid w:val="006003B0"/>
    <w:rsid w:val="006004CA"/>
    <w:rsid w:val="00600CE5"/>
    <w:rsid w:val="00600E39"/>
    <w:rsid w:val="00600EE2"/>
    <w:rsid w:val="00601225"/>
    <w:rsid w:val="00601254"/>
    <w:rsid w:val="006013E0"/>
    <w:rsid w:val="0060173F"/>
    <w:rsid w:val="006017CF"/>
    <w:rsid w:val="006018CC"/>
    <w:rsid w:val="006018EF"/>
    <w:rsid w:val="00601A95"/>
    <w:rsid w:val="00601E7E"/>
    <w:rsid w:val="00602098"/>
    <w:rsid w:val="00602099"/>
    <w:rsid w:val="00602206"/>
    <w:rsid w:val="0060262F"/>
    <w:rsid w:val="006026B3"/>
    <w:rsid w:val="006027C8"/>
    <w:rsid w:val="00602862"/>
    <w:rsid w:val="00602B23"/>
    <w:rsid w:val="00602B49"/>
    <w:rsid w:val="00602CC9"/>
    <w:rsid w:val="006031B5"/>
    <w:rsid w:val="0060328C"/>
    <w:rsid w:val="00603306"/>
    <w:rsid w:val="006033A6"/>
    <w:rsid w:val="006033B5"/>
    <w:rsid w:val="006037D2"/>
    <w:rsid w:val="00603865"/>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4FD"/>
    <w:rsid w:val="006055D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70A"/>
    <w:rsid w:val="006077D5"/>
    <w:rsid w:val="00607AA9"/>
    <w:rsid w:val="00607AC4"/>
    <w:rsid w:val="00607C83"/>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D68"/>
    <w:rsid w:val="00613A70"/>
    <w:rsid w:val="00613B40"/>
    <w:rsid w:val="00613C1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F1E"/>
    <w:rsid w:val="00614F6C"/>
    <w:rsid w:val="006152AB"/>
    <w:rsid w:val="006153B2"/>
    <w:rsid w:val="00615491"/>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6F8"/>
    <w:rsid w:val="006179FE"/>
    <w:rsid w:val="00617A10"/>
    <w:rsid w:val="00617C87"/>
    <w:rsid w:val="00617E99"/>
    <w:rsid w:val="006200C1"/>
    <w:rsid w:val="00620137"/>
    <w:rsid w:val="00620173"/>
    <w:rsid w:val="00620666"/>
    <w:rsid w:val="006207F0"/>
    <w:rsid w:val="00620D27"/>
    <w:rsid w:val="00620E0A"/>
    <w:rsid w:val="00621010"/>
    <w:rsid w:val="00621284"/>
    <w:rsid w:val="0062137E"/>
    <w:rsid w:val="00621578"/>
    <w:rsid w:val="006215B0"/>
    <w:rsid w:val="006215BD"/>
    <w:rsid w:val="006216AC"/>
    <w:rsid w:val="0062197D"/>
    <w:rsid w:val="006219CE"/>
    <w:rsid w:val="00621A5F"/>
    <w:rsid w:val="00621B3B"/>
    <w:rsid w:val="00621B74"/>
    <w:rsid w:val="00621EE3"/>
    <w:rsid w:val="0062240C"/>
    <w:rsid w:val="00622450"/>
    <w:rsid w:val="00622965"/>
    <w:rsid w:val="00622A53"/>
    <w:rsid w:val="00622B96"/>
    <w:rsid w:val="00622FE1"/>
    <w:rsid w:val="00623157"/>
    <w:rsid w:val="006231FB"/>
    <w:rsid w:val="0062344A"/>
    <w:rsid w:val="006236CA"/>
    <w:rsid w:val="0062371E"/>
    <w:rsid w:val="00623771"/>
    <w:rsid w:val="006238D6"/>
    <w:rsid w:val="0062398E"/>
    <w:rsid w:val="00624002"/>
    <w:rsid w:val="0062441A"/>
    <w:rsid w:val="0062447C"/>
    <w:rsid w:val="0062489C"/>
    <w:rsid w:val="00624A48"/>
    <w:rsid w:val="00624C2C"/>
    <w:rsid w:val="00624D3E"/>
    <w:rsid w:val="00624E1A"/>
    <w:rsid w:val="0062502A"/>
    <w:rsid w:val="00625190"/>
    <w:rsid w:val="006252FE"/>
    <w:rsid w:val="0062547C"/>
    <w:rsid w:val="0062569B"/>
    <w:rsid w:val="006256FA"/>
    <w:rsid w:val="006257BF"/>
    <w:rsid w:val="00625973"/>
    <w:rsid w:val="00625ABA"/>
    <w:rsid w:val="00625B52"/>
    <w:rsid w:val="00625D92"/>
    <w:rsid w:val="00625F32"/>
    <w:rsid w:val="00625FEB"/>
    <w:rsid w:val="006261B2"/>
    <w:rsid w:val="00626351"/>
    <w:rsid w:val="006267C1"/>
    <w:rsid w:val="00626A60"/>
    <w:rsid w:val="00627111"/>
    <w:rsid w:val="00627128"/>
    <w:rsid w:val="00627411"/>
    <w:rsid w:val="0062753C"/>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BAC"/>
    <w:rsid w:val="00630D20"/>
    <w:rsid w:val="00631197"/>
    <w:rsid w:val="006312E5"/>
    <w:rsid w:val="00631373"/>
    <w:rsid w:val="006313A3"/>
    <w:rsid w:val="00631797"/>
    <w:rsid w:val="0063190F"/>
    <w:rsid w:val="00631A1A"/>
    <w:rsid w:val="00631AF3"/>
    <w:rsid w:val="00631B3C"/>
    <w:rsid w:val="00631E55"/>
    <w:rsid w:val="00631F3E"/>
    <w:rsid w:val="006320C2"/>
    <w:rsid w:val="00632389"/>
    <w:rsid w:val="006324B8"/>
    <w:rsid w:val="006324CF"/>
    <w:rsid w:val="006325DF"/>
    <w:rsid w:val="00632794"/>
    <w:rsid w:val="00632934"/>
    <w:rsid w:val="00632960"/>
    <w:rsid w:val="0063299F"/>
    <w:rsid w:val="00632B34"/>
    <w:rsid w:val="00632F0F"/>
    <w:rsid w:val="00633026"/>
    <w:rsid w:val="0063302E"/>
    <w:rsid w:val="00633062"/>
    <w:rsid w:val="0063331C"/>
    <w:rsid w:val="006336E1"/>
    <w:rsid w:val="00633794"/>
    <w:rsid w:val="00633C8C"/>
    <w:rsid w:val="00633DB8"/>
    <w:rsid w:val="00634022"/>
    <w:rsid w:val="0063416A"/>
    <w:rsid w:val="006341E9"/>
    <w:rsid w:val="006344A9"/>
    <w:rsid w:val="006344CC"/>
    <w:rsid w:val="006347B5"/>
    <w:rsid w:val="0063480A"/>
    <w:rsid w:val="00634826"/>
    <w:rsid w:val="006349B7"/>
    <w:rsid w:val="00634AD3"/>
    <w:rsid w:val="00634FE9"/>
    <w:rsid w:val="006350DE"/>
    <w:rsid w:val="00635255"/>
    <w:rsid w:val="00635396"/>
    <w:rsid w:val="006354DD"/>
    <w:rsid w:val="006354F0"/>
    <w:rsid w:val="0063553D"/>
    <w:rsid w:val="0063573F"/>
    <w:rsid w:val="00635867"/>
    <w:rsid w:val="00635A36"/>
    <w:rsid w:val="00635BB0"/>
    <w:rsid w:val="00635DAC"/>
    <w:rsid w:val="00635EDF"/>
    <w:rsid w:val="00635F6E"/>
    <w:rsid w:val="00635F89"/>
    <w:rsid w:val="00636153"/>
    <w:rsid w:val="0063635D"/>
    <w:rsid w:val="00636361"/>
    <w:rsid w:val="006364FB"/>
    <w:rsid w:val="00636508"/>
    <w:rsid w:val="00636671"/>
    <w:rsid w:val="006368B8"/>
    <w:rsid w:val="006369F3"/>
    <w:rsid w:val="00636AA7"/>
    <w:rsid w:val="00636B2B"/>
    <w:rsid w:val="00637447"/>
    <w:rsid w:val="00637553"/>
    <w:rsid w:val="00637685"/>
    <w:rsid w:val="0063786B"/>
    <w:rsid w:val="00637888"/>
    <w:rsid w:val="00637B13"/>
    <w:rsid w:val="00637B59"/>
    <w:rsid w:val="00637C8F"/>
    <w:rsid w:val="00637DA1"/>
    <w:rsid w:val="00637FFA"/>
    <w:rsid w:val="0064006F"/>
    <w:rsid w:val="0064021A"/>
    <w:rsid w:val="0064022F"/>
    <w:rsid w:val="006402F1"/>
    <w:rsid w:val="006403B7"/>
    <w:rsid w:val="006404C0"/>
    <w:rsid w:val="006405D4"/>
    <w:rsid w:val="00640FA3"/>
    <w:rsid w:val="00641006"/>
    <w:rsid w:val="006410B9"/>
    <w:rsid w:val="0064112B"/>
    <w:rsid w:val="00641246"/>
    <w:rsid w:val="006412D0"/>
    <w:rsid w:val="00641323"/>
    <w:rsid w:val="00641A30"/>
    <w:rsid w:val="00641AAE"/>
    <w:rsid w:val="00641AD1"/>
    <w:rsid w:val="00641B63"/>
    <w:rsid w:val="00641C83"/>
    <w:rsid w:val="00641D38"/>
    <w:rsid w:val="00641E25"/>
    <w:rsid w:val="0064223E"/>
    <w:rsid w:val="006424F3"/>
    <w:rsid w:val="00642739"/>
    <w:rsid w:val="006429CD"/>
    <w:rsid w:val="00642C77"/>
    <w:rsid w:val="00642CB5"/>
    <w:rsid w:val="00642EBD"/>
    <w:rsid w:val="00642FA7"/>
    <w:rsid w:val="00642FEF"/>
    <w:rsid w:val="00643212"/>
    <w:rsid w:val="0064325E"/>
    <w:rsid w:val="006434E7"/>
    <w:rsid w:val="006435E3"/>
    <w:rsid w:val="00643631"/>
    <w:rsid w:val="00643654"/>
    <w:rsid w:val="006437E4"/>
    <w:rsid w:val="00643846"/>
    <w:rsid w:val="00643C81"/>
    <w:rsid w:val="0064401B"/>
    <w:rsid w:val="00644140"/>
    <w:rsid w:val="0064433C"/>
    <w:rsid w:val="00644562"/>
    <w:rsid w:val="00644662"/>
    <w:rsid w:val="00644C67"/>
    <w:rsid w:val="00644E11"/>
    <w:rsid w:val="00645196"/>
    <w:rsid w:val="00645212"/>
    <w:rsid w:val="0064526B"/>
    <w:rsid w:val="00645870"/>
    <w:rsid w:val="0064590A"/>
    <w:rsid w:val="00645A66"/>
    <w:rsid w:val="00645E54"/>
    <w:rsid w:val="006464B4"/>
    <w:rsid w:val="006464C6"/>
    <w:rsid w:val="00646541"/>
    <w:rsid w:val="00646666"/>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DB"/>
    <w:rsid w:val="00647FF6"/>
    <w:rsid w:val="006500A0"/>
    <w:rsid w:val="00650116"/>
    <w:rsid w:val="00650273"/>
    <w:rsid w:val="0065030D"/>
    <w:rsid w:val="0065056A"/>
    <w:rsid w:val="006507AC"/>
    <w:rsid w:val="00650967"/>
    <w:rsid w:val="00650B61"/>
    <w:rsid w:val="00650F84"/>
    <w:rsid w:val="0065102E"/>
    <w:rsid w:val="00651130"/>
    <w:rsid w:val="006514EB"/>
    <w:rsid w:val="00651589"/>
    <w:rsid w:val="006518CF"/>
    <w:rsid w:val="0065194A"/>
    <w:rsid w:val="00651A5E"/>
    <w:rsid w:val="00651AFA"/>
    <w:rsid w:val="00651D05"/>
    <w:rsid w:val="00651DA9"/>
    <w:rsid w:val="006520FE"/>
    <w:rsid w:val="00652244"/>
    <w:rsid w:val="006524E6"/>
    <w:rsid w:val="00652600"/>
    <w:rsid w:val="006526CA"/>
    <w:rsid w:val="006527A3"/>
    <w:rsid w:val="006529CE"/>
    <w:rsid w:val="00652AD5"/>
    <w:rsid w:val="00652B5D"/>
    <w:rsid w:val="00652BBB"/>
    <w:rsid w:val="00652C89"/>
    <w:rsid w:val="00652D2E"/>
    <w:rsid w:val="00652D8B"/>
    <w:rsid w:val="006531BC"/>
    <w:rsid w:val="00653322"/>
    <w:rsid w:val="00653418"/>
    <w:rsid w:val="006534F7"/>
    <w:rsid w:val="006537F5"/>
    <w:rsid w:val="006537FE"/>
    <w:rsid w:val="00653988"/>
    <w:rsid w:val="00653CEE"/>
    <w:rsid w:val="00653D43"/>
    <w:rsid w:val="00653D94"/>
    <w:rsid w:val="0065403A"/>
    <w:rsid w:val="006540F1"/>
    <w:rsid w:val="00654564"/>
    <w:rsid w:val="006549F2"/>
    <w:rsid w:val="00654C94"/>
    <w:rsid w:val="00654E5C"/>
    <w:rsid w:val="00654E72"/>
    <w:rsid w:val="006552F9"/>
    <w:rsid w:val="00655433"/>
    <w:rsid w:val="0065546B"/>
    <w:rsid w:val="006555F0"/>
    <w:rsid w:val="0065578B"/>
    <w:rsid w:val="00655A2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0EB"/>
    <w:rsid w:val="00661109"/>
    <w:rsid w:val="00661114"/>
    <w:rsid w:val="006613A9"/>
    <w:rsid w:val="00661562"/>
    <w:rsid w:val="00661679"/>
    <w:rsid w:val="0066179A"/>
    <w:rsid w:val="00661926"/>
    <w:rsid w:val="0066194E"/>
    <w:rsid w:val="006619BF"/>
    <w:rsid w:val="00661E23"/>
    <w:rsid w:val="00661E2C"/>
    <w:rsid w:val="00661FAE"/>
    <w:rsid w:val="0066233C"/>
    <w:rsid w:val="0066251E"/>
    <w:rsid w:val="006625E1"/>
    <w:rsid w:val="006625E2"/>
    <w:rsid w:val="0066278F"/>
    <w:rsid w:val="006628EE"/>
    <w:rsid w:val="00662CB3"/>
    <w:rsid w:val="00662D48"/>
    <w:rsid w:val="00662F11"/>
    <w:rsid w:val="00662F94"/>
    <w:rsid w:val="006633A4"/>
    <w:rsid w:val="0066354F"/>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09E"/>
    <w:rsid w:val="00666176"/>
    <w:rsid w:val="006662F1"/>
    <w:rsid w:val="0066640A"/>
    <w:rsid w:val="0066654B"/>
    <w:rsid w:val="00666565"/>
    <w:rsid w:val="00666696"/>
    <w:rsid w:val="00666794"/>
    <w:rsid w:val="00666938"/>
    <w:rsid w:val="0066698A"/>
    <w:rsid w:val="00666B4A"/>
    <w:rsid w:val="00666BA6"/>
    <w:rsid w:val="00666E73"/>
    <w:rsid w:val="00666F69"/>
    <w:rsid w:val="00667062"/>
    <w:rsid w:val="006671D5"/>
    <w:rsid w:val="00667344"/>
    <w:rsid w:val="0066745E"/>
    <w:rsid w:val="00667B14"/>
    <w:rsid w:val="00667C68"/>
    <w:rsid w:val="00667D73"/>
    <w:rsid w:val="00667DF2"/>
    <w:rsid w:val="006700E7"/>
    <w:rsid w:val="0067010D"/>
    <w:rsid w:val="00670316"/>
    <w:rsid w:val="00670334"/>
    <w:rsid w:val="00670447"/>
    <w:rsid w:val="006704EE"/>
    <w:rsid w:val="0067052A"/>
    <w:rsid w:val="006706D4"/>
    <w:rsid w:val="0067071C"/>
    <w:rsid w:val="00670888"/>
    <w:rsid w:val="006709EF"/>
    <w:rsid w:val="00670BBE"/>
    <w:rsid w:val="00670BFE"/>
    <w:rsid w:val="00670C28"/>
    <w:rsid w:val="00670D7C"/>
    <w:rsid w:val="00670EE3"/>
    <w:rsid w:val="0067110F"/>
    <w:rsid w:val="00671593"/>
    <w:rsid w:val="00671825"/>
    <w:rsid w:val="0067197A"/>
    <w:rsid w:val="00671981"/>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BCF"/>
    <w:rsid w:val="00673C4C"/>
    <w:rsid w:val="00673D47"/>
    <w:rsid w:val="00674002"/>
    <w:rsid w:val="0067417E"/>
    <w:rsid w:val="006746DB"/>
    <w:rsid w:val="00674825"/>
    <w:rsid w:val="0067493B"/>
    <w:rsid w:val="00674AD1"/>
    <w:rsid w:val="00674B1D"/>
    <w:rsid w:val="00674BEF"/>
    <w:rsid w:val="00674C63"/>
    <w:rsid w:val="00674D01"/>
    <w:rsid w:val="00674D4A"/>
    <w:rsid w:val="00674ED1"/>
    <w:rsid w:val="00674F78"/>
    <w:rsid w:val="00675258"/>
    <w:rsid w:val="00675337"/>
    <w:rsid w:val="00675362"/>
    <w:rsid w:val="00675379"/>
    <w:rsid w:val="006753DB"/>
    <w:rsid w:val="0067548A"/>
    <w:rsid w:val="00675506"/>
    <w:rsid w:val="0067564E"/>
    <w:rsid w:val="0067572C"/>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394"/>
    <w:rsid w:val="006775AE"/>
    <w:rsid w:val="006775E3"/>
    <w:rsid w:val="00677883"/>
    <w:rsid w:val="006778D9"/>
    <w:rsid w:val="0067794A"/>
    <w:rsid w:val="00677BAC"/>
    <w:rsid w:val="00677C0E"/>
    <w:rsid w:val="00677CB8"/>
    <w:rsid w:val="00677DDA"/>
    <w:rsid w:val="00677E49"/>
    <w:rsid w:val="00677EF0"/>
    <w:rsid w:val="00680078"/>
    <w:rsid w:val="006801A8"/>
    <w:rsid w:val="006803F9"/>
    <w:rsid w:val="0068098C"/>
    <w:rsid w:val="00680A57"/>
    <w:rsid w:val="00680BA6"/>
    <w:rsid w:val="00680BD9"/>
    <w:rsid w:val="00680D5F"/>
    <w:rsid w:val="00680E7A"/>
    <w:rsid w:val="00680FEB"/>
    <w:rsid w:val="00681057"/>
    <w:rsid w:val="0068109A"/>
    <w:rsid w:val="006811C9"/>
    <w:rsid w:val="00681280"/>
    <w:rsid w:val="006812E1"/>
    <w:rsid w:val="006814B4"/>
    <w:rsid w:val="006815B6"/>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8AD"/>
    <w:rsid w:val="00682946"/>
    <w:rsid w:val="00682B77"/>
    <w:rsid w:val="00682BB3"/>
    <w:rsid w:val="00682D24"/>
    <w:rsid w:val="00682DC1"/>
    <w:rsid w:val="00682F1F"/>
    <w:rsid w:val="0068302C"/>
    <w:rsid w:val="00683086"/>
    <w:rsid w:val="00683252"/>
    <w:rsid w:val="006835A7"/>
    <w:rsid w:val="006838DC"/>
    <w:rsid w:val="00683B31"/>
    <w:rsid w:val="00683E07"/>
    <w:rsid w:val="00683E6D"/>
    <w:rsid w:val="00683E92"/>
    <w:rsid w:val="00684166"/>
    <w:rsid w:val="006842BF"/>
    <w:rsid w:val="006842C7"/>
    <w:rsid w:val="00684308"/>
    <w:rsid w:val="00684330"/>
    <w:rsid w:val="0068473F"/>
    <w:rsid w:val="00684805"/>
    <w:rsid w:val="006848D1"/>
    <w:rsid w:val="0068493D"/>
    <w:rsid w:val="00684AC0"/>
    <w:rsid w:val="00684C85"/>
    <w:rsid w:val="00684E21"/>
    <w:rsid w:val="00684EA2"/>
    <w:rsid w:val="00684ED7"/>
    <w:rsid w:val="00684FC6"/>
    <w:rsid w:val="006851EE"/>
    <w:rsid w:val="00685388"/>
    <w:rsid w:val="006854CC"/>
    <w:rsid w:val="00685514"/>
    <w:rsid w:val="00685ABF"/>
    <w:rsid w:val="00685B23"/>
    <w:rsid w:val="00685E05"/>
    <w:rsid w:val="00685E1A"/>
    <w:rsid w:val="00685E2A"/>
    <w:rsid w:val="00685E74"/>
    <w:rsid w:val="00685F22"/>
    <w:rsid w:val="00685F81"/>
    <w:rsid w:val="00685FD4"/>
    <w:rsid w:val="00686191"/>
    <w:rsid w:val="006861B9"/>
    <w:rsid w:val="00686338"/>
    <w:rsid w:val="00686442"/>
    <w:rsid w:val="0068646F"/>
    <w:rsid w:val="0068697E"/>
    <w:rsid w:val="00686B82"/>
    <w:rsid w:val="00686D32"/>
    <w:rsid w:val="00687188"/>
    <w:rsid w:val="006873A8"/>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41"/>
    <w:rsid w:val="00690CDA"/>
    <w:rsid w:val="00690D15"/>
    <w:rsid w:val="00690D58"/>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A0"/>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32E"/>
    <w:rsid w:val="00695525"/>
    <w:rsid w:val="00695564"/>
    <w:rsid w:val="00695589"/>
    <w:rsid w:val="00695883"/>
    <w:rsid w:val="00695A9A"/>
    <w:rsid w:val="00695D70"/>
    <w:rsid w:val="00695DA4"/>
    <w:rsid w:val="00695DD5"/>
    <w:rsid w:val="00695FE8"/>
    <w:rsid w:val="00696211"/>
    <w:rsid w:val="006962BF"/>
    <w:rsid w:val="00696550"/>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FBB"/>
    <w:rsid w:val="006A2071"/>
    <w:rsid w:val="006A226B"/>
    <w:rsid w:val="006A2277"/>
    <w:rsid w:val="006A24CE"/>
    <w:rsid w:val="006A25BD"/>
    <w:rsid w:val="006A25C6"/>
    <w:rsid w:val="006A2868"/>
    <w:rsid w:val="006A2CC3"/>
    <w:rsid w:val="006A2DA5"/>
    <w:rsid w:val="006A2E66"/>
    <w:rsid w:val="006A301F"/>
    <w:rsid w:val="006A309F"/>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B7A"/>
    <w:rsid w:val="006A3B98"/>
    <w:rsid w:val="006A4253"/>
    <w:rsid w:val="006A42FB"/>
    <w:rsid w:val="006A4373"/>
    <w:rsid w:val="006A43AB"/>
    <w:rsid w:val="006A4422"/>
    <w:rsid w:val="006A4578"/>
    <w:rsid w:val="006A4677"/>
    <w:rsid w:val="006A46F0"/>
    <w:rsid w:val="006A4A84"/>
    <w:rsid w:val="006A4E0D"/>
    <w:rsid w:val="006A4EE3"/>
    <w:rsid w:val="006A5070"/>
    <w:rsid w:val="006A50C7"/>
    <w:rsid w:val="006A5105"/>
    <w:rsid w:val="006A52F5"/>
    <w:rsid w:val="006A5358"/>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B3"/>
    <w:rsid w:val="006A72DF"/>
    <w:rsid w:val="006A7733"/>
    <w:rsid w:val="006A777D"/>
    <w:rsid w:val="006A791F"/>
    <w:rsid w:val="006B02E9"/>
    <w:rsid w:val="006B03FC"/>
    <w:rsid w:val="006B05AC"/>
    <w:rsid w:val="006B076D"/>
    <w:rsid w:val="006B078F"/>
    <w:rsid w:val="006B07F9"/>
    <w:rsid w:val="006B0808"/>
    <w:rsid w:val="006B0BE8"/>
    <w:rsid w:val="006B0C55"/>
    <w:rsid w:val="006B0D1D"/>
    <w:rsid w:val="006B0D43"/>
    <w:rsid w:val="006B136C"/>
    <w:rsid w:val="006B13A0"/>
    <w:rsid w:val="006B15BB"/>
    <w:rsid w:val="006B160E"/>
    <w:rsid w:val="006B1612"/>
    <w:rsid w:val="006B1874"/>
    <w:rsid w:val="006B1D6D"/>
    <w:rsid w:val="006B1E19"/>
    <w:rsid w:val="006B1F85"/>
    <w:rsid w:val="006B207A"/>
    <w:rsid w:val="006B2177"/>
    <w:rsid w:val="006B21D0"/>
    <w:rsid w:val="006B221F"/>
    <w:rsid w:val="006B22F8"/>
    <w:rsid w:val="006B236D"/>
    <w:rsid w:val="006B238A"/>
    <w:rsid w:val="006B26C9"/>
    <w:rsid w:val="006B2AC7"/>
    <w:rsid w:val="006B2BFA"/>
    <w:rsid w:val="006B2F2D"/>
    <w:rsid w:val="006B32EE"/>
    <w:rsid w:val="006B33D2"/>
    <w:rsid w:val="006B34EE"/>
    <w:rsid w:val="006B3506"/>
    <w:rsid w:val="006B35BA"/>
    <w:rsid w:val="006B366E"/>
    <w:rsid w:val="006B37B0"/>
    <w:rsid w:val="006B388C"/>
    <w:rsid w:val="006B38E7"/>
    <w:rsid w:val="006B3A44"/>
    <w:rsid w:val="006B3BA3"/>
    <w:rsid w:val="006B3BBF"/>
    <w:rsid w:val="006B3EA6"/>
    <w:rsid w:val="006B3FB8"/>
    <w:rsid w:val="006B4270"/>
    <w:rsid w:val="006B453C"/>
    <w:rsid w:val="006B4625"/>
    <w:rsid w:val="006B477C"/>
    <w:rsid w:val="006B4C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D0E"/>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5F"/>
    <w:rsid w:val="006C0798"/>
    <w:rsid w:val="006C0873"/>
    <w:rsid w:val="006C0B5A"/>
    <w:rsid w:val="006C0E06"/>
    <w:rsid w:val="006C1051"/>
    <w:rsid w:val="006C11C9"/>
    <w:rsid w:val="006C16CB"/>
    <w:rsid w:val="006C170A"/>
    <w:rsid w:val="006C1853"/>
    <w:rsid w:val="006C18A6"/>
    <w:rsid w:val="006C1A56"/>
    <w:rsid w:val="006C2067"/>
    <w:rsid w:val="006C24F1"/>
    <w:rsid w:val="006C2630"/>
    <w:rsid w:val="006C2766"/>
    <w:rsid w:val="006C28B9"/>
    <w:rsid w:val="006C293C"/>
    <w:rsid w:val="006C2AB5"/>
    <w:rsid w:val="006C2BC0"/>
    <w:rsid w:val="006C2CC5"/>
    <w:rsid w:val="006C301F"/>
    <w:rsid w:val="006C31AB"/>
    <w:rsid w:val="006C396D"/>
    <w:rsid w:val="006C39D6"/>
    <w:rsid w:val="006C3CD5"/>
    <w:rsid w:val="006C3E2F"/>
    <w:rsid w:val="006C41C3"/>
    <w:rsid w:val="006C44A4"/>
    <w:rsid w:val="006C4581"/>
    <w:rsid w:val="006C4825"/>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6173"/>
    <w:rsid w:val="006C63B8"/>
    <w:rsid w:val="006C6681"/>
    <w:rsid w:val="006C66E9"/>
    <w:rsid w:val="006C6759"/>
    <w:rsid w:val="006C67F2"/>
    <w:rsid w:val="006C67FC"/>
    <w:rsid w:val="006C6B43"/>
    <w:rsid w:val="006C6C08"/>
    <w:rsid w:val="006C6EC4"/>
    <w:rsid w:val="006C70DF"/>
    <w:rsid w:val="006C7382"/>
    <w:rsid w:val="006C7410"/>
    <w:rsid w:val="006C74F2"/>
    <w:rsid w:val="006C75B6"/>
    <w:rsid w:val="006C79BB"/>
    <w:rsid w:val="006C7C2B"/>
    <w:rsid w:val="006C7D48"/>
    <w:rsid w:val="006D01A4"/>
    <w:rsid w:val="006D0279"/>
    <w:rsid w:val="006D02AB"/>
    <w:rsid w:val="006D02ED"/>
    <w:rsid w:val="006D0306"/>
    <w:rsid w:val="006D03F2"/>
    <w:rsid w:val="006D0A0A"/>
    <w:rsid w:val="006D0A23"/>
    <w:rsid w:val="006D0BBE"/>
    <w:rsid w:val="006D0DA1"/>
    <w:rsid w:val="006D0F1C"/>
    <w:rsid w:val="006D1030"/>
    <w:rsid w:val="006D11EA"/>
    <w:rsid w:val="006D1274"/>
    <w:rsid w:val="006D155F"/>
    <w:rsid w:val="006D16E7"/>
    <w:rsid w:val="006D2030"/>
    <w:rsid w:val="006D22C2"/>
    <w:rsid w:val="006D274A"/>
    <w:rsid w:val="006D278E"/>
    <w:rsid w:val="006D2830"/>
    <w:rsid w:val="006D29CB"/>
    <w:rsid w:val="006D2A27"/>
    <w:rsid w:val="006D2D11"/>
    <w:rsid w:val="006D2E94"/>
    <w:rsid w:val="006D2FB7"/>
    <w:rsid w:val="006D30CC"/>
    <w:rsid w:val="006D3104"/>
    <w:rsid w:val="006D35B8"/>
    <w:rsid w:val="006D35FC"/>
    <w:rsid w:val="006D3815"/>
    <w:rsid w:val="006D396D"/>
    <w:rsid w:val="006D3CF8"/>
    <w:rsid w:val="006D3CFB"/>
    <w:rsid w:val="006D3FA5"/>
    <w:rsid w:val="006D4484"/>
    <w:rsid w:val="006D4495"/>
    <w:rsid w:val="006D47E7"/>
    <w:rsid w:val="006D4D31"/>
    <w:rsid w:val="006D4F4A"/>
    <w:rsid w:val="006D50F1"/>
    <w:rsid w:val="006D53E8"/>
    <w:rsid w:val="006D5586"/>
    <w:rsid w:val="006D5600"/>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1B7"/>
    <w:rsid w:val="006E13D6"/>
    <w:rsid w:val="006E149E"/>
    <w:rsid w:val="006E156E"/>
    <w:rsid w:val="006E15DD"/>
    <w:rsid w:val="006E1A92"/>
    <w:rsid w:val="006E1DDE"/>
    <w:rsid w:val="006E1E73"/>
    <w:rsid w:val="006E1F7A"/>
    <w:rsid w:val="006E2313"/>
    <w:rsid w:val="006E249B"/>
    <w:rsid w:val="006E2543"/>
    <w:rsid w:val="006E273F"/>
    <w:rsid w:val="006E2A31"/>
    <w:rsid w:val="006E2BA0"/>
    <w:rsid w:val="006E2BDE"/>
    <w:rsid w:val="006E3408"/>
    <w:rsid w:val="006E350A"/>
    <w:rsid w:val="006E3622"/>
    <w:rsid w:val="006E3765"/>
    <w:rsid w:val="006E379E"/>
    <w:rsid w:val="006E3BCB"/>
    <w:rsid w:val="006E3C02"/>
    <w:rsid w:val="006E3F9E"/>
    <w:rsid w:val="006E3FE7"/>
    <w:rsid w:val="006E3FE9"/>
    <w:rsid w:val="006E411C"/>
    <w:rsid w:val="006E4466"/>
    <w:rsid w:val="006E47ED"/>
    <w:rsid w:val="006E48E1"/>
    <w:rsid w:val="006E4EED"/>
    <w:rsid w:val="006E511F"/>
    <w:rsid w:val="006E5399"/>
    <w:rsid w:val="006E5732"/>
    <w:rsid w:val="006E575C"/>
    <w:rsid w:val="006E58A7"/>
    <w:rsid w:val="006E5BD9"/>
    <w:rsid w:val="006E5C64"/>
    <w:rsid w:val="006E5CB7"/>
    <w:rsid w:val="006E5DA1"/>
    <w:rsid w:val="006E5E15"/>
    <w:rsid w:val="006E5FFB"/>
    <w:rsid w:val="006E60F3"/>
    <w:rsid w:val="006E613E"/>
    <w:rsid w:val="006E6174"/>
    <w:rsid w:val="006E6265"/>
    <w:rsid w:val="006E641C"/>
    <w:rsid w:val="006E64B1"/>
    <w:rsid w:val="006E665C"/>
    <w:rsid w:val="006E66EE"/>
    <w:rsid w:val="006E6A2F"/>
    <w:rsid w:val="006E6A65"/>
    <w:rsid w:val="006E6B26"/>
    <w:rsid w:val="006E6B8F"/>
    <w:rsid w:val="006E6E2B"/>
    <w:rsid w:val="006E6FAF"/>
    <w:rsid w:val="006E714C"/>
    <w:rsid w:val="006E7238"/>
    <w:rsid w:val="006E7410"/>
    <w:rsid w:val="006E77BB"/>
    <w:rsid w:val="006E7B0D"/>
    <w:rsid w:val="006E7C05"/>
    <w:rsid w:val="006E7D5E"/>
    <w:rsid w:val="006E7DA9"/>
    <w:rsid w:val="006E7E58"/>
    <w:rsid w:val="006E7F2E"/>
    <w:rsid w:val="006F0049"/>
    <w:rsid w:val="006F010A"/>
    <w:rsid w:val="006F0844"/>
    <w:rsid w:val="006F08BC"/>
    <w:rsid w:val="006F0A42"/>
    <w:rsid w:val="006F0C2B"/>
    <w:rsid w:val="006F11A5"/>
    <w:rsid w:val="006F1359"/>
    <w:rsid w:val="006F13D3"/>
    <w:rsid w:val="006F1582"/>
    <w:rsid w:val="006F15D7"/>
    <w:rsid w:val="006F1602"/>
    <w:rsid w:val="006F1693"/>
    <w:rsid w:val="006F16EC"/>
    <w:rsid w:val="006F1BF7"/>
    <w:rsid w:val="006F1DD9"/>
    <w:rsid w:val="006F20F8"/>
    <w:rsid w:val="006F2138"/>
    <w:rsid w:val="006F21BD"/>
    <w:rsid w:val="006F21D1"/>
    <w:rsid w:val="006F242E"/>
    <w:rsid w:val="006F278D"/>
    <w:rsid w:val="006F2888"/>
    <w:rsid w:val="006F291A"/>
    <w:rsid w:val="006F2979"/>
    <w:rsid w:val="006F299E"/>
    <w:rsid w:val="006F2ADC"/>
    <w:rsid w:val="006F2BE0"/>
    <w:rsid w:val="006F2D0F"/>
    <w:rsid w:val="006F2D56"/>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2E2"/>
    <w:rsid w:val="006F6667"/>
    <w:rsid w:val="006F682F"/>
    <w:rsid w:val="006F6C4E"/>
    <w:rsid w:val="006F6E18"/>
    <w:rsid w:val="006F6E3C"/>
    <w:rsid w:val="006F7450"/>
    <w:rsid w:val="006F7516"/>
    <w:rsid w:val="006F7605"/>
    <w:rsid w:val="006F7695"/>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97D"/>
    <w:rsid w:val="00701A84"/>
    <w:rsid w:val="00701A95"/>
    <w:rsid w:val="00701B0C"/>
    <w:rsid w:val="00701B74"/>
    <w:rsid w:val="00701BCC"/>
    <w:rsid w:val="00701DA0"/>
    <w:rsid w:val="00701DE7"/>
    <w:rsid w:val="00701FF6"/>
    <w:rsid w:val="0070200E"/>
    <w:rsid w:val="0070211E"/>
    <w:rsid w:val="0070234F"/>
    <w:rsid w:val="0070257F"/>
    <w:rsid w:val="0070272F"/>
    <w:rsid w:val="007027E3"/>
    <w:rsid w:val="00702846"/>
    <w:rsid w:val="00702C9D"/>
    <w:rsid w:val="00702E1D"/>
    <w:rsid w:val="00702E52"/>
    <w:rsid w:val="00702E6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872"/>
    <w:rsid w:val="00704D94"/>
    <w:rsid w:val="00704D9F"/>
    <w:rsid w:val="00704E82"/>
    <w:rsid w:val="007050C1"/>
    <w:rsid w:val="0070515D"/>
    <w:rsid w:val="00705186"/>
    <w:rsid w:val="007051D8"/>
    <w:rsid w:val="007051EB"/>
    <w:rsid w:val="007051F1"/>
    <w:rsid w:val="007053A2"/>
    <w:rsid w:val="00705422"/>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2BE"/>
    <w:rsid w:val="007109DF"/>
    <w:rsid w:val="00710A59"/>
    <w:rsid w:val="00710CBA"/>
    <w:rsid w:val="00710E2C"/>
    <w:rsid w:val="00710E55"/>
    <w:rsid w:val="00710E76"/>
    <w:rsid w:val="00710EC5"/>
    <w:rsid w:val="00711266"/>
    <w:rsid w:val="0071149F"/>
    <w:rsid w:val="00711593"/>
    <w:rsid w:val="007116B0"/>
    <w:rsid w:val="007119D0"/>
    <w:rsid w:val="00711A53"/>
    <w:rsid w:val="00711B9F"/>
    <w:rsid w:val="00711EFB"/>
    <w:rsid w:val="007120A4"/>
    <w:rsid w:val="007120EC"/>
    <w:rsid w:val="007124E8"/>
    <w:rsid w:val="0071258C"/>
    <w:rsid w:val="00712590"/>
    <w:rsid w:val="0071264F"/>
    <w:rsid w:val="007126E9"/>
    <w:rsid w:val="0071276B"/>
    <w:rsid w:val="007127F2"/>
    <w:rsid w:val="00712807"/>
    <w:rsid w:val="00712919"/>
    <w:rsid w:val="00712A95"/>
    <w:rsid w:val="00712AE3"/>
    <w:rsid w:val="00712EB6"/>
    <w:rsid w:val="00712FE1"/>
    <w:rsid w:val="00713214"/>
    <w:rsid w:val="00713272"/>
    <w:rsid w:val="0071342D"/>
    <w:rsid w:val="007136A9"/>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2EE"/>
    <w:rsid w:val="007163E0"/>
    <w:rsid w:val="007167AC"/>
    <w:rsid w:val="00716969"/>
    <w:rsid w:val="00716ADF"/>
    <w:rsid w:val="00716C20"/>
    <w:rsid w:val="00716CA5"/>
    <w:rsid w:val="00716D15"/>
    <w:rsid w:val="00716E28"/>
    <w:rsid w:val="00717009"/>
    <w:rsid w:val="007174F6"/>
    <w:rsid w:val="00717718"/>
    <w:rsid w:val="00717781"/>
    <w:rsid w:val="007177B9"/>
    <w:rsid w:val="00717996"/>
    <w:rsid w:val="00717B8D"/>
    <w:rsid w:val="007200D1"/>
    <w:rsid w:val="00720151"/>
    <w:rsid w:val="007204A9"/>
    <w:rsid w:val="0072060E"/>
    <w:rsid w:val="007207BE"/>
    <w:rsid w:val="00720892"/>
    <w:rsid w:val="007209AE"/>
    <w:rsid w:val="007209D2"/>
    <w:rsid w:val="00720BB5"/>
    <w:rsid w:val="00720C22"/>
    <w:rsid w:val="00720CCA"/>
    <w:rsid w:val="00720D0C"/>
    <w:rsid w:val="00720D78"/>
    <w:rsid w:val="00720DF8"/>
    <w:rsid w:val="00720FFD"/>
    <w:rsid w:val="0072106D"/>
    <w:rsid w:val="007210F7"/>
    <w:rsid w:val="00721192"/>
    <w:rsid w:val="00721378"/>
    <w:rsid w:val="00721383"/>
    <w:rsid w:val="007214F7"/>
    <w:rsid w:val="007215EA"/>
    <w:rsid w:val="0072188D"/>
    <w:rsid w:val="0072188F"/>
    <w:rsid w:val="0072196D"/>
    <w:rsid w:val="00721B77"/>
    <w:rsid w:val="00721C0B"/>
    <w:rsid w:val="00721CBB"/>
    <w:rsid w:val="00721D91"/>
    <w:rsid w:val="00721E79"/>
    <w:rsid w:val="00722117"/>
    <w:rsid w:val="00722291"/>
    <w:rsid w:val="0072290B"/>
    <w:rsid w:val="0072296C"/>
    <w:rsid w:val="00722B02"/>
    <w:rsid w:val="00722BFC"/>
    <w:rsid w:val="00722D2B"/>
    <w:rsid w:val="00722ECE"/>
    <w:rsid w:val="00722F00"/>
    <w:rsid w:val="007230BD"/>
    <w:rsid w:val="007235DD"/>
    <w:rsid w:val="00723867"/>
    <w:rsid w:val="0072386D"/>
    <w:rsid w:val="007238EE"/>
    <w:rsid w:val="00723984"/>
    <w:rsid w:val="007239B4"/>
    <w:rsid w:val="00723A96"/>
    <w:rsid w:val="00723AAF"/>
    <w:rsid w:val="00723E15"/>
    <w:rsid w:val="00723E6A"/>
    <w:rsid w:val="00724460"/>
    <w:rsid w:val="00724557"/>
    <w:rsid w:val="007245AE"/>
    <w:rsid w:val="007248A9"/>
    <w:rsid w:val="007249AC"/>
    <w:rsid w:val="00724AE2"/>
    <w:rsid w:val="00724BB2"/>
    <w:rsid w:val="00724C09"/>
    <w:rsid w:val="00724D33"/>
    <w:rsid w:val="00724F88"/>
    <w:rsid w:val="00725064"/>
    <w:rsid w:val="0072511B"/>
    <w:rsid w:val="007256A5"/>
    <w:rsid w:val="00725768"/>
    <w:rsid w:val="007257FA"/>
    <w:rsid w:val="007258BE"/>
    <w:rsid w:val="007258D9"/>
    <w:rsid w:val="00725AA3"/>
    <w:rsid w:val="00725B04"/>
    <w:rsid w:val="00725B8D"/>
    <w:rsid w:val="00725C14"/>
    <w:rsid w:val="00725FF0"/>
    <w:rsid w:val="007261C9"/>
    <w:rsid w:val="0072626D"/>
    <w:rsid w:val="00726358"/>
    <w:rsid w:val="007264C8"/>
    <w:rsid w:val="00726555"/>
    <w:rsid w:val="00726645"/>
    <w:rsid w:val="00726684"/>
    <w:rsid w:val="00726887"/>
    <w:rsid w:val="007269D4"/>
    <w:rsid w:val="00726DDE"/>
    <w:rsid w:val="0072731C"/>
    <w:rsid w:val="0072775C"/>
    <w:rsid w:val="007277D6"/>
    <w:rsid w:val="00727A04"/>
    <w:rsid w:val="00727D28"/>
    <w:rsid w:val="00727D29"/>
    <w:rsid w:val="00730048"/>
    <w:rsid w:val="007301BC"/>
    <w:rsid w:val="007301D6"/>
    <w:rsid w:val="007301FB"/>
    <w:rsid w:val="0073023B"/>
    <w:rsid w:val="00730447"/>
    <w:rsid w:val="007306D0"/>
    <w:rsid w:val="00730A49"/>
    <w:rsid w:val="00730B11"/>
    <w:rsid w:val="00730DBF"/>
    <w:rsid w:val="00730FCD"/>
    <w:rsid w:val="007317DD"/>
    <w:rsid w:val="00731932"/>
    <w:rsid w:val="007319E4"/>
    <w:rsid w:val="00731EE6"/>
    <w:rsid w:val="00731FA2"/>
    <w:rsid w:val="00731FB3"/>
    <w:rsid w:val="00732125"/>
    <w:rsid w:val="00732464"/>
    <w:rsid w:val="00732552"/>
    <w:rsid w:val="00732A75"/>
    <w:rsid w:val="0073300F"/>
    <w:rsid w:val="00733029"/>
    <w:rsid w:val="007332AC"/>
    <w:rsid w:val="007333F0"/>
    <w:rsid w:val="0073342F"/>
    <w:rsid w:val="00733538"/>
    <w:rsid w:val="007337D1"/>
    <w:rsid w:val="00733A8C"/>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3E3"/>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956"/>
    <w:rsid w:val="00736A5A"/>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4009B"/>
    <w:rsid w:val="00740206"/>
    <w:rsid w:val="007403C9"/>
    <w:rsid w:val="00740635"/>
    <w:rsid w:val="00740CB2"/>
    <w:rsid w:val="00741085"/>
    <w:rsid w:val="0074126E"/>
    <w:rsid w:val="007414E8"/>
    <w:rsid w:val="00741505"/>
    <w:rsid w:val="0074178A"/>
    <w:rsid w:val="0074180A"/>
    <w:rsid w:val="00741AB9"/>
    <w:rsid w:val="00741B4F"/>
    <w:rsid w:val="00741BE1"/>
    <w:rsid w:val="00741DE6"/>
    <w:rsid w:val="00741E03"/>
    <w:rsid w:val="00741E9D"/>
    <w:rsid w:val="00741EB6"/>
    <w:rsid w:val="0074205D"/>
    <w:rsid w:val="0074227E"/>
    <w:rsid w:val="00742349"/>
    <w:rsid w:val="007423B8"/>
    <w:rsid w:val="00742828"/>
    <w:rsid w:val="00742978"/>
    <w:rsid w:val="00742B5F"/>
    <w:rsid w:val="00742DE3"/>
    <w:rsid w:val="00742E1C"/>
    <w:rsid w:val="00742E73"/>
    <w:rsid w:val="00743107"/>
    <w:rsid w:val="00743367"/>
    <w:rsid w:val="0074347B"/>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5F78"/>
    <w:rsid w:val="0074613F"/>
    <w:rsid w:val="00746199"/>
    <w:rsid w:val="0074619D"/>
    <w:rsid w:val="007461CB"/>
    <w:rsid w:val="007463F9"/>
    <w:rsid w:val="007464AC"/>
    <w:rsid w:val="00746558"/>
    <w:rsid w:val="00746561"/>
    <w:rsid w:val="007467AC"/>
    <w:rsid w:val="00746C98"/>
    <w:rsid w:val="007473C5"/>
    <w:rsid w:val="007473D6"/>
    <w:rsid w:val="00747421"/>
    <w:rsid w:val="00747522"/>
    <w:rsid w:val="00747645"/>
    <w:rsid w:val="00747697"/>
    <w:rsid w:val="007478B2"/>
    <w:rsid w:val="0074793D"/>
    <w:rsid w:val="00747A46"/>
    <w:rsid w:val="00747A87"/>
    <w:rsid w:val="00747B1A"/>
    <w:rsid w:val="00747CA6"/>
    <w:rsid w:val="00747D94"/>
    <w:rsid w:val="00747DDA"/>
    <w:rsid w:val="00747FA6"/>
    <w:rsid w:val="0075005C"/>
    <w:rsid w:val="00750259"/>
    <w:rsid w:val="00750314"/>
    <w:rsid w:val="007505ED"/>
    <w:rsid w:val="007506E0"/>
    <w:rsid w:val="0075072C"/>
    <w:rsid w:val="007509DB"/>
    <w:rsid w:val="00750A8F"/>
    <w:rsid w:val="00750AD1"/>
    <w:rsid w:val="00751020"/>
    <w:rsid w:val="00751114"/>
    <w:rsid w:val="00751694"/>
    <w:rsid w:val="007516DD"/>
    <w:rsid w:val="0075173C"/>
    <w:rsid w:val="0075199F"/>
    <w:rsid w:val="00751A79"/>
    <w:rsid w:val="00751D5B"/>
    <w:rsid w:val="00751ECF"/>
    <w:rsid w:val="007521F5"/>
    <w:rsid w:val="007522D8"/>
    <w:rsid w:val="00752584"/>
    <w:rsid w:val="007525BA"/>
    <w:rsid w:val="00752688"/>
    <w:rsid w:val="0075274E"/>
    <w:rsid w:val="00752942"/>
    <w:rsid w:val="007529C0"/>
    <w:rsid w:val="00752A0C"/>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4B0"/>
    <w:rsid w:val="00755610"/>
    <w:rsid w:val="007556D3"/>
    <w:rsid w:val="007558EF"/>
    <w:rsid w:val="007559BB"/>
    <w:rsid w:val="00755B74"/>
    <w:rsid w:val="0075657E"/>
    <w:rsid w:val="007567D8"/>
    <w:rsid w:val="00756A48"/>
    <w:rsid w:val="00756A61"/>
    <w:rsid w:val="00756A99"/>
    <w:rsid w:val="00756BDD"/>
    <w:rsid w:val="00756CF3"/>
    <w:rsid w:val="00756D1F"/>
    <w:rsid w:val="00756EE3"/>
    <w:rsid w:val="00756EF3"/>
    <w:rsid w:val="00756F02"/>
    <w:rsid w:val="00756FB7"/>
    <w:rsid w:val="0075700E"/>
    <w:rsid w:val="0075727D"/>
    <w:rsid w:val="00757972"/>
    <w:rsid w:val="00757996"/>
    <w:rsid w:val="00757FEF"/>
    <w:rsid w:val="0076001C"/>
    <w:rsid w:val="0076001D"/>
    <w:rsid w:val="007601D7"/>
    <w:rsid w:val="00760548"/>
    <w:rsid w:val="0076060D"/>
    <w:rsid w:val="007606CD"/>
    <w:rsid w:val="007606F5"/>
    <w:rsid w:val="0076072C"/>
    <w:rsid w:val="00760A06"/>
    <w:rsid w:val="00760A5C"/>
    <w:rsid w:val="00760CE3"/>
    <w:rsid w:val="00760F4E"/>
    <w:rsid w:val="00760F6D"/>
    <w:rsid w:val="00761028"/>
    <w:rsid w:val="007613C2"/>
    <w:rsid w:val="007613E4"/>
    <w:rsid w:val="0076174D"/>
    <w:rsid w:val="00761B22"/>
    <w:rsid w:val="00761C3C"/>
    <w:rsid w:val="00761D43"/>
    <w:rsid w:val="00761F4D"/>
    <w:rsid w:val="00761FFE"/>
    <w:rsid w:val="0076216E"/>
    <w:rsid w:val="00762188"/>
    <w:rsid w:val="007621AA"/>
    <w:rsid w:val="00762674"/>
    <w:rsid w:val="007627B9"/>
    <w:rsid w:val="00762811"/>
    <w:rsid w:val="007628B2"/>
    <w:rsid w:val="00762AB8"/>
    <w:rsid w:val="00762DD5"/>
    <w:rsid w:val="00762FF1"/>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B8A"/>
    <w:rsid w:val="00766B9B"/>
    <w:rsid w:val="00766CE5"/>
    <w:rsid w:val="00766F84"/>
    <w:rsid w:val="00767097"/>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83B"/>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80322"/>
    <w:rsid w:val="0078040D"/>
    <w:rsid w:val="0078054B"/>
    <w:rsid w:val="007807E7"/>
    <w:rsid w:val="0078084F"/>
    <w:rsid w:val="00780AD0"/>
    <w:rsid w:val="00780B9C"/>
    <w:rsid w:val="00780CA7"/>
    <w:rsid w:val="00780F84"/>
    <w:rsid w:val="007810D8"/>
    <w:rsid w:val="0078130E"/>
    <w:rsid w:val="007813E8"/>
    <w:rsid w:val="00781634"/>
    <w:rsid w:val="00781802"/>
    <w:rsid w:val="007819A3"/>
    <w:rsid w:val="00781A3D"/>
    <w:rsid w:val="00781B61"/>
    <w:rsid w:val="00781C49"/>
    <w:rsid w:val="00781CE3"/>
    <w:rsid w:val="00781ED5"/>
    <w:rsid w:val="0078254B"/>
    <w:rsid w:val="0078265A"/>
    <w:rsid w:val="007826ED"/>
    <w:rsid w:val="007827F5"/>
    <w:rsid w:val="00782BB2"/>
    <w:rsid w:val="0078365C"/>
    <w:rsid w:val="007836E5"/>
    <w:rsid w:val="00783764"/>
    <w:rsid w:val="00783B82"/>
    <w:rsid w:val="00783C1F"/>
    <w:rsid w:val="00783D18"/>
    <w:rsid w:val="00783D61"/>
    <w:rsid w:val="00783F3F"/>
    <w:rsid w:val="00783F81"/>
    <w:rsid w:val="00783FD8"/>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69EA"/>
    <w:rsid w:val="00787010"/>
    <w:rsid w:val="0078720C"/>
    <w:rsid w:val="00787590"/>
    <w:rsid w:val="00787679"/>
    <w:rsid w:val="007876E6"/>
    <w:rsid w:val="00787B8C"/>
    <w:rsid w:val="007906AA"/>
    <w:rsid w:val="00790787"/>
    <w:rsid w:val="00790917"/>
    <w:rsid w:val="00790A7C"/>
    <w:rsid w:val="00790B1F"/>
    <w:rsid w:val="0079100B"/>
    <w:rsid w:val="00791107"/>
    <w:rsid w:val="0079126D"/>
    <w:rsid w:val="00791370"/>
    <w:rsid w:val="00791907"/>
    <w:rsid w:val="0079195F"/>
    <w:rsid w:val="00791AFE"/>
    <w:rsid w:val="00791BB0"/>
    <w:rsid w:val="00791D5D"/>
    <w:rsid w:val="00791D99"/>
    <w:rsid w:val="00791E50"/>
    <w:rsid w:val="00791EBA"/>
    <w:rsid w:val="0079223F"/>
    <w:rsid w:val="00792547"/>
    <w:rsid w:val="00792D0C"/>
    <w:rsid w:val="00792DB5"/>
    <w:rsid w:val="0079314D"/>
    <w:rsid w:val="007931A3"/>
    <w:rsid w:val="00793296"/>
    <w:rsid w:val="0079329A"/>
    <w:rsid w:val="00793534"/>
    <w:rsid w:val="007938C6"/>
    <w:rsid w:val="00793E00"/>
    <w:rsid w:val="00793F04"/>
    <w:rsid w:val="0079420F"/>
    <w:rsid w:val="00794463"/>
    <w:rsid w:val="0079464A"/>
    <w:rsid w:val="00794BC5"/>
    <w:rsid w:val="00795096"/>
    <w:rsid w:val="007956CA"/>
    <w:rsid w:val="0079572D"/>
    <w:rsid w:val="00795815"/>
    <w:rsid w:val="007958E9"/>
    <w:rsid w:val="007958F7"/>
    <w:rsid w:val="00795BFC"/>
    <w:rsid w:val="00795D95"/>
    <w:rsid w:val="00795EA0"/>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584"/>
    <w:rsid w:val="007A0750"/>
    <w:rsid w:val="007A0797"/>
    <w:rsid w:val="007A0D23"/>
    <w:rsid w:val="007A0E5B"/>
    <w:rsid w:val="007A105A"/>
    <w:rsid w:val="007A10FE"/>
    <w:rsid w:val="007A12A3"/>
    <w:rsid w:val="007A14BD"/>
    <w:rsid w:val="007A1532"/>
    <w:rsid w:val="007A17C3"/>
    <w:rsid w:val="007A18FB"/>
    <w:rsid w:val="007A1929"/>
    <w:rsid w:val="007A2236"/>
    <w:rsid w:val="007A23FD"/>
    <w:rsid w:val="007A286E"/>
    <w:rsid w:val="007A2A76"/>
    <w:rsid w:val="007A2C14"/>
    <w:rsid w:val="007A2DA5"/>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3"/>
    <w:rsid w:val="007A57D6"/>
    <w:rsid w:val="007A58C5"/>
    <w:rsid w:val="007A5A34"/>
    <w:rsid w:val="007A5A81"/>
    <w:rsid w:val="007A5AC9"/>
    <w:rsid w:val="007A5C95"/>
    <w:rsid w:val="007A5CEC"/>
    <w:rsid w:val="007A5EEA"/>
    <w:rsid w:val="007A6151"/>
    <w:rsid w:val="007A61A1"/>
    <w:rsid w:val="007A61A4"/>
    <w:rsid w:val="007A654A"/>
    <w:rsid w:val="007A6586"/>
    <w:rsid w:val="007A6594"/>
    <w:rsid w:val="007A6733"/>
    <w:rsid w:val="007A6898"/>
    <w:rsid w:val="007A6BF0"/>
    <w:rsid w:val="007A6E80"/>
    <w:rsid w:val="007A6EB5"/>
    <w:rsid w:val="007A6EE0"/>
    <w:rsid w:val="007A6FBC"/>
    <w:rsid w:val="007A6FEC"/>
    <w:rsid w:val="007A7069"/>
    <w:rsid w:val="007A733C"/>
    <w:rsid w:val="007A7402"/>
    <w:rsid w:val="007A780F"/>
    <w:rsid w:val="007A7AB0"/>
    <w:rsid w:val="007A7C34"/>
    <w:rsid w:val="007A7EB5"/>
    <w:rsid w:val="007B0061"/>
    <w:rsid w:val="007B0187"/>
    <w:rsid w:val="007B044A"/>
    <w:rsid w:val="007B0643"/>
    <w:rsid w:val="007B064C"/>
    <w:rsid w:val="007B0710"/>
    <w:rsid w:val="007B0A51"/>
    <w:rsid w:val="007B0BF3"/>
    <w:rsid w:val="007B0D43"/>
    <w:rsid w:val="007B0F64"/>
    <w:rsid w:val="007B102C"/>
    <w:rsid w:val="007B1039"/>
    <w:rsid w:val="007B108A"/>
    <w:rsid w:val="007B111E"/>
    <w:rsid w:val="007B119B"/>
    <w:rsid w:val="007B11A9"/>
    <w:rsid w:val="007B1414"/>
    <w:rsid w:val="007B149B"/>
    <w:rsid w:val="007B14C4"/>
    <w:rsid w:val="007B173D"/>
    <w:rsid w:val="007B1B99"/>
    <w:rsid w:val="007B1C76"/>
    <w:rsid w:val="007B1C92"/>
    <w:rsid w:val="007B1DCA"/>
    <w:rsid w:val="007B1E68"/>
    <w:rsid w:val="007B22E7"/>
    <w:rsid w:val="007B2433"/>
    <w:rsid w:val="007B244C"/>
    <w:rsid w:val="007B27C0"/>
    <w:rsid w:val="007B2FA7"/>
    <w:rsid w:val="007B3058"/>
    <w:rsid w:val="007B381C"/>
    <w:rsid w:val="007B3830"/>
    <w:rsid w:val="007B3913"/>
    <w:rsid w:val="007B3AAA"/>
    <w:rsid w:val="007B3E07"/>
    <w:rsid w:val="007B3F52"/>
    <w:rsid w:val="007B3FCF"/>
    <w:rsid w:val="007B406F"/>
    <w:rsid w:val="007B4A11"/>
    <w:rsid w:val="007B4AB7"/>
    <w:rsid w:val="007B4B99"/>
    <w:rsid w:val="007B570E"/>
    <w:rsid w:val="007B5783"/>
    <w:rsid w:val="007B57EC"/>
    <w:rsid w:val="007B589A"/>
    <w:rsid w:val="007B5A0D"/>
    <w:rsid w:val="007B5B2E"/>
    <w:rsid w:val="007B5BA3"/>
    <w:rsid w:val="007B5D1E"/>
    <w:rsid w:val="007B5D2B"/>
    <w:rsid w:val="007B5EBD"/>
    <w:rsid w:val="007B616C"/>
    <w:rsid w:val="007B6350"/>
    <w:rsid w:val="007B639F"/>
    <w:rsid w:val="007B63C5"/>
    <w:rsid w:val="007B649B"/>
    <w:rsid w:val="007B6758"/>
    <w:rsid w:val="007B6ABE"/>
    <w:rsid w:val="007B6BB5"/>
    <w:rsid w:val="007B7075"/>
    <w:rsid w:val="007B7177"/>
    <w:rsid w:val="007B72B7"/>
    <w:rsid w:val="007B7671"/>
    <w:rsid w:val="007B7781"/>
    <w:rsid w:val="007B77E4"/>
    <w:rsid w:val="007B790D"/>
    <w:rsid w:val="007B7951"/>
    <w:rsid w:val="007B7ED0"/>
    <w:rsid w:val="007B7EEC"/>
    <w:rsid w:val="007B7FC8"/>
    <w:rsid w:val="007C0237"/>
    <w:rsid w:val="007C030E"/>
    <w:rsid w:val="007C04A9"/>
    <w:rsid w:val="007C062A"/>
    <w:rsid w:val="007C0671"/>
    <w:rsid w:val="007C070C"/>
    <w:rsid w:val="007C0DE8"/>
    <w:rsid w:val="007C0DE9"/>
    <w:rsid w:val="007C0E2B"/>
    <w:rsid w:val="007C0EA0"/>
    <w:rsid w:val="007C11C8"/>
    <w:rsid w:val="007C15B4"/>
    <w:rsid w:val="007C1747"/>
    <w:rsid w:val="007C17A4"/>
    <w:rsid w:val="007C17AD"/>
    <w:rsid w:val="007C1928"/>
    <w:rsid w:val="007C1D18"/>
    <w:rsid w:val="007C1D8B"/>
    <w:rsid w:val="007C1E3E"/>
    <w:rsid w:val="007C1E6D"/>
    <w:rsid w:val="007C1E99"/>
    <w:rsid w:val="007C24A2"/>
    <w:rsid w:val="007C2767"/>
    <w:rsid w:val="007C289C"/>
    <w:rsid w:val="007C2ACA"/>
    <w:rsid w:val="007C2CB8"/>
    <w:rsid w:val="007C2DD9"/>
    <w:rsid w:val="007C3231"/>
    <w:rsid w:val="007C3276"/>
    <w:rsid w:val="007C3ABB"/>
    <w:rsid w:val="007C3D2E"/>
    <w:rsid w:val="007C3D6D"/>
    <w:rsid w:val="007C3FC3"/>
    <w:rsid w:val="007C40E6"/>
    <w:rsid w:val="007C40FD"/>
    <w:rsid w:val="007C454C"/>
    <w:rsid w:val="007C4724"/>
    <w:rsid w:val="007C479E"/>
    <w:rsid w:val="007C494C"/>
    <w:rsid w:val="007C4A47"/>
    <w:rsid w:val="007C4A67"/>
    <w:rsid w:val="007C4C78"/>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F0"/>
    <w:rsid w:val="007C62F6"/>
    <w:rsid w:val="007C6539"/>
    <w:rsid w:val="007C66DA"/>
    <w:rsid w:val="007C6829"/>
    <w:rsid w:val="007C6AE4"/>
    <w:rsid w:val="007C6BD9"/>
    <w:rsid w:val="007C6FEA"/>
    <w:rsid w:val="007C6FFA"/>
    <w:rsid w:val="007C7157"/>
    <w:rsid w:val="007C724A"/>
    <w:rsid w:val="007C7361"/>
    <w:rsid w:val="007C73FC"/>
    <w:rsid w:val="007C749B"/>
    <w:rsid w:val="007C7553"/>
    <w:rsid w:val="007C758E"/>
    <w:rsid w:val="007C7631"/>
    <w:rsid w:val="007C7807"/>
    <w:rsid w:val="007C7840"/>
    <w:rsid w:val="007C785B"/>
    <w:rsid w:val="007C78AC"/>
    <w:rsid w:val="007C79C6"/>
    <w:rsid w:val="007C7B26"/>
    <w:rsid w:val="007C7FFE"/>
    <w:rsid w:val="007D016A"/>
    <w:rsid w:val="007D021E"/>
    <w:rsid w:val="007D0314"/>
    <w:rsid w:val="007D03B0"/>
    <w:rsid w:val="007D0755"/>
    <w:rsid w:val="007D0866"/>
    <w:rsid w:val="007D0875"/>
    <w:rsid w:val="007D0895"/>
    <w:rsid w:val="007D093E"/>
    <w:rsid w:val="007D099E"/>
    <w:rsid w:val="007D0A44"/>
    <w:rsid w:val="007D0AA8"/>
    <w:rsid w:val="007D0ABF"/>
    <w:rsid w:val="007D0CC3"/>
    <w:rsid w:val="007D0D0D"/>
    <w:rsid w:val="007D0E01"/>
    <w:rsid w:val="007D0E83"/>
    <w:rsid w:val="007D1211"/>
    <w:rsid w:val="007D12CF"/>
    <w:rsid w:val="007D19E8"/>
    <w:rsid w:val="007D1A38"/>
    <w:rsid w:val="007D1A73"/>
    <w:rsid w:val="007D1B2A"/>
    <w:rsid w:val="007D1CCE"/>
    <w:rsid w:val="007D1F17"/>
    <w:rsid w:val="007D24D3"/>
    <w:rsid w:val="007D25E0"/>
    <w:rsid w:val="007D2723"/>
    <w:rsid w:val="007D281C"/>
    <w:rsid w:val="007D28B4"/>
    <w:rsid w:val="007D2C17"/>
    <w:rsid w:val="007D30B6"/>
    <w:rsid w:val="007D3432"/>
    <w:rsid w:val="007D346B"/>
    <w:rsid w:val="007D3501"/>
    <w:rsid w:val="007D37B2"/>
    <w:rsid w:val="007D3816"/>
    <w:rsid w:val="007D393A"/>
    <w:rsid w:val="007D39E2"/>
    <w:rsid w:val="007D3AB6"/>
    <w:rsid w:val="007D3C93"/>
    <w:rsid w:val="007D408C"/>
    <w:rsid w:val="007D409D"/>
    <w:rsid w:val="007D40CA"/>
    <w:rsid w:val="007D4258"/>
    <w:rsid w:val="007D43EF"/>
    <w:rsid w:val="007D44C9"/>
    <w:rsid w:val="007D4634"/>
    <w:rsid w:val="007D48C9"/>
    <w:rsid w:val="007D4952"/>
    <w:rsid w:val="007D4A19"/>
    <w:rsid w:val="007D4B40"/>
    <w:rsid w:val="007D4CD9"/>
    <w:rsid w:val="007D4DCB"/>
    <w:rsid w:val="007D4E33"/>
    <w:rsid w:val="007D4EF6"/>
    <w:rsid w:val="007D502E"/>
    <w:rsid w:val="007D51D2"/>
    <w:rsid w:val="007D543C"/>
    <w:rsid w:val="007D546F"/>
    <w:rsid w:val="007D56DD"/>
    <w:rsid w:val="007D56E7"/>
    <w:rsid w:val="007D5937"/>
    <w:rsid w:val="007D5A9A"/>
    <w:rsid w:val="007D5B5D"/>
    <w:rsid w:val="007D5B99"/>
    <w:rsid w:val="007D5F07"/>
    <w:rsid w:val="007D6324"/>
    <w:rsid w:val="007D6343"/>
    <w:rsid w:val="007D6393"/>
    <w:rsid w:val="007D678D"/>
    <w:rsid w:val="007D687D"/>
    <w:rsid w:val="007D68DE"/>
    <w:rsid w:val="007D6943"/>
    <w:rsid w:val="007D69A8"/>
    <w:rsid w:val="007D6BC0"/>
    <w:rsid w:val="007D7120"/>
    <w:rsid w:val="007D716E"/>
    <w:rsid w:val="007D720D"/>
    <w:rsid w:val="007D7261"/>
    <w:rsid w:val="007D7632"/>
    <w:rsid w:val="007D77D6"/>
    <w:rsid w:val="007D79AA"/>
    <w:rsid w:val="007D7A02"/>
    <w:rsid w:val="007D7A69"/>
    <w:rsid w:val="007D7E36"/>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9B6"/>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188"/>
    <w:rsid w:val="007E6205"/>
    <w:rsid w:val="007E6220"/>
    <w:rsid w:val="007E668C"/>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F7"/>
    <w:rsid w:val="007F1405"/>
    <w:rsid w:val="007F142B"/>
    <w:rsid w:val="007F1444"/>
    <w:rsid w:val="007F18E0"/>
    <w:rsid w:val="007F19D9"/>
    <w:rsid w:val="007F1B2D"/>
    <w:rsid w:val="007F1D10"/>
    <w:rsid w:val="007F1DCA"/>
    <w:rsid w:val="007F1F12"/>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51C9"/>
    <w:rsid w:val="007F55D4"/>
    <w:rsid w:val="007F56A1"/>
    <w:rsid w:val="007F5816"/>
    <w:rsid w:val="007F5A27"/>
    <w:rsid w:val="007F5E88"/>
    <w:rsid w:val="007F6221"/>
    <w:rsid w:val="007F6358"/>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CF"/>
    <w:rsid w:val="008001F8"/>
    <w:rsid w:val="0080039C"/>
    <w:rsid w:val="0080054B"/>
    <w:rsid w:val="00800584"/>
    <w:rsid w:val="008007F5"/>
    <w:rsid w:val="00800CE5"/>
    <w:rsid w:val="00800E34"/>
    <w:rsid w:val="00800ECE"/>
    <w:rsid w:val="008011A6"/>
    <w:rsid w:val="00801267"/>
    <w:rsid w:val="00801584"/>
    <w:rsid w:val="008015C7"/>
    <w:rsid w:val="0080168D"/>
    <w:rsid w:val="00801804"/>
    <w:rsid w:val="0080180E"/>
    <w:rsid w:val="00801975"/>
    <w:rsid w:val="00801F69"/>
    <w:rsid w:val="00801F79"/>
    <w:rsid w:val="00802008"/>
    <w:rsid w:val="00802116"/>
    <w:rsid w:val="00802447"/>
    <w:rsid w:val="008025D5"/>
    <w:rsid w:val="0080265A"/>
    <w:rsid w:val="0080265B"/>
    <w:rsid w:val="00802B2E"/>
    <w:rsid w:val="00802C78"/>
    <w:rsid w:val="00802DE1"/>
    <w:rsid w:val="00802E19"/>
    <w:rsid w:val="008030B1"/>
    <w:rsid w:val="00803335"/>
    <w:rsid w:val="00803678"/>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5F6"/>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E4E"/>
    <w:rsid w:val="00807E52"/>
    <w:rsid w:val="00807FA0"/>
    <w:rsid w:val="00807FF5"/>
    <w:rsid w:val="0081015C"/>
    <w:rsid w:val="00810360"/>
    <w:rsid w:val="0081040E"/>
    <w:rsid w:val="0081056E"/>
    <w:rsid w:val="00810586"/>
    <w:rsid w:val="00810627"/>
    <w:rsid w:val="008106E7"/>
    <w:rsid w:val="00810804"/>
    <w:rsid w:val="008109FC"/>
    <w:rsid w:val="00810A58"/>
    <w:rsid w:val="00810B8C"/>
    <w:rsid w:val="00810D96"/>
    <w:rsid w:val="00810F5C"/>
    <w:rsid w:val="0081126F"/>
    <w:rsid w:val="008113CB"/>
    <w:rsid w:val="008114C0"/>
    <w:rsid w:val="00811589"/>
    <w:rsid w:val="00811646"/>
    <w:rsid w:val="00811772"/>
    <w:rsid w:val="00811863"/>
    <w:rsid w:val="00811BA5"/>
    <w:rsid w:val="008124E5"/>
    <w:rsid w:val="0081251C"/>
    <w:rsid w:val="008125A6"/>
    <w:rsid w:val="008127ED"/>
    <w:rsid w:val="00812C14"/>
    <w:rsid w:val="00812DC3"/>
    <w:rsid w:val="00812E5E"/>
    <w:rsid w:val="00812EB3"/>
    <w:rsid w:val="0081302C"/>
    <w:rsid w:val="00813083"/>
    <w:rsid w:val="008133A7"/>
    <w:rsid w:val="00813435"/>
    <w:rsid w:val="00813438"/>
    <w:rsid w:val="00813459"/>
    <w:rsid w:val="008134CE"/>
    <w:rsid w:val="00813893"/>
    <w:rsid w:val="00813B55"/>
    <w:rsid w:val="00814047"/>
    <w:rsid w:val="0081418F"/>
    <w:rsid w:val="0081422B"/>
    <w:rsid w:val="008143C1"/>
    <w:rsid w:val="00814409"/>
    <w:rsid w:val="008147E0"/>
    <w:rsid w:val="00814B41"/>
    <w:rsid w:val="00814BB4"/>
    <w:rsid w:val="00814DF1"/>
    <w:rsid w:val="00814FBB"/>
    <w:rsid w:val="008155B8"/>
    <w:rsid w:val="0081592C"/>
    <w:rsid w:val="00815AEA"/>
    <w:rsid w:val="00815C7D"/>
    <w:rsid w:val="00815F7D"/>
    <w:rsid w:val="00815FE2"/>
    <w:rsid w:val="00816231"/>
    <w:rsid w:val="0081649E"/>
    <w:rsid w:val="00816568"/>
    <w:rsid w:val="00816710"/>
    <w:rsid w:val="00816788"/>
    <w:rsid w:val="00816A81"/>
    <w:rsid w:val="00816B27"/>
    <w:rsid w:val="00816CA4"/>
    <w:rsid w:val="00816CFA"/>
    <w:rsid w:val="00816E66"/>
    <w:rsid w:val="00817481"/>
    <w:rsid w:val="00817690"/>
    <w:rsid w:val="0081770A"/>
    <w:rsid w:val="008178AE"/>
    <w:rsid w:val="008179C9"/>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2B1"/>
    <w:rsid w:val="00821351"/>
    <w:rsid w:val="0082139B"/>
    <w:rsid w:val="0082141B"/>
    <w:rsid w:val="00821777"/>
    <w:rsid w:val="0082178E"/>
    <w:rsid w:val="008218CB"/>
    <w:rsid w:val="00821993"/>
    <w:rsid w:val="00821A7B"/>
    <w:rsid w:val="00821B3A"/>
    <w:rsid w:val="00821B91"/>
    <w:rsid w:val="00821C75"/>
    <w:rsid w:val="00821D57"/>
    <w:rsid w:val="00821DA5"/>
    <w:rsid w:val="00822087"/>
    <w:rsid w:val="0082210C"/>
    <w:rsid w:val="008223FF"/>
    <w:rsid w:val="008225F9"/>
    <w:rsid w:val="0082268D"/>
    <w:rsid w:val="00822691"/>
    <w:rsid w:val="0082274D"/>
    <w:rsid w:val="008228BD"/>
    <w:rsid w:val="008229E2"/>
    <w:rsid w:val="00822AB7"/>
    <w:rsid w:val="00822BCF"/>
    <w:rsid w:val="00822D2A"/>
    <w:rsid w:val="00823000"/>
    <w:rsid w:val="008231D4"/>
    <w:rsid w:val="008236DF"/>
    <w:rsid w:val="00823A15"/>
    <w:rsid w:val="00823A87"/>
    <w:rsid w:val="00823BF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2E1"/>
    <w:rsid w:val="0082541F"/>
    <w:rsid w:val="0082542F"/>
    <w:rsid w:val="0082547E"/>
    <w:rsid w:val="00825528"/>
    <w:rsid w:val="008256EB"/>
    <w:rsid w:val="008257BC"/>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E1"/>
    <w:rsid w:val="0083201E"/>
    <w:rsid w:val="0083220A"/>
    <w:rsid w:val="0083228D"/>
    <w:rsid w:val="00832379"/>
    <w:rsid w:val="0083246D"/>
    <w:rsid w:val="008328C2"/>
    <w:rsid w:val="0083295F"/>
    <w:rsid w:val="00832EA0"/>
    <w:rsid w:val="00832FC6"/>
    <w:rsid w:val="00833218"/>
    <w:rsid w:val="008332E4"/>
    <w:rsid w:val="00833397"/>
    <w:rsid w:val="00833664"/>
    <w:rsid w:val="00833928"/>
    <w:rsid w:val="00833A0F"/>
    <w:rsid w:val="00833C91"/>
    <w:rsid w:val="00833D55"/>
    <w:rsid w:val="00833DBB"/>
    <w:rsid w:val="00833E7E"/>
    <w:rsid w:val="0083418A"/>
    <w:rsid w:val="00834203"/>
    <w:rsid w:val="00834233"/>
    <w:rsid w:val="0083438B"/>
    <w:rsid w:val="00834577"/>
    <w:rsid w:val="008347B4"/>
    <w:rsid w:val="00834A8F"/>
    <w:rsid w:val="00834D32"/>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E0"/>
    <w:rsid w:val="00836726"/>
    <w:rsid w:val="00836758"/>
    <w:rsid w:val="008368B0"/>
    <w:rsid w:val="00836982"/>
    <w:rsid w:val="008369F2"/>
    <w:rsid w:val="00836A35"/>
    <w:rsid w:val="00836B45"/>
    <w:rsid w:val="00836B52"/>
    <w:rsid w:val="00837130"/>
    <w:rsid w:val="008372DB"/>
    <w:rsid w:val="00837405"/>
    <w:rsid w:val="00837471"/>
    <w:rsid w:val="00837506"/>
    <w:rsid w:val="008375BF"/>
    <w:rsid w:val="00837648"/>
    <w:rsid w:val="008378BC"/>
    <w:rsid w:val="008378FB"/>
    <w:rsid w:val="00837967"/>
    <w:rsid w:val="00837AAD"/>
    <w:rsid w:val="00837B53"/>
    <w:rsid w:val="00837C36"/>
    <w:rsid w:val="00837EF0"/>
    <w:rsid w:val="00837F0B"/>
    <w:rsid w:val="0084027A"/>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00"/>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0C8"/>
    <w:rsid w:val="00844197"/>
    <w:rsid w:val="008441F3"/>
    <w:rsid w:val="00844298"/>
    <w:rsid w:val="008442A7"/>
    <w:rsid w:val="00844658"/>
    <w:rsid w:val="00844687"/>
    <w:rsid w:val="00844733"/>
    <w:rsid w:val="00844873"/>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B9"/>
    <w:rsid w:val="00846BE8"/>
    <w:rsid w:val="00846C5D"/>
    <w:rsid w:val="00846C80"/>
    <w:rsid w:val="00846FC5"/>
    <w:rsid w:val="00846FEC"/>
    <w:rsid w:val="0084703C"/>
    <w:rsid w:val="0084744A"/>
    <w:rsid w:val="00847795"/>
    <w:rsid w:val="00847884"/>
    <w:rsid w:val="00847925"/>
    <w:rsid w:val="00847DB0"/>
    <w:rsid w:val="00847DF2"/>
    <w:rsid w:val="00847F01"/>
    <w:rsid w:val="00850B54"/>
    <w:rsid w:val="00850BFC"/>
    <w:rsid w:val="00850C32"/>
    <w:rsid w:val="00850D9E"/>
    <w:rsid w:val="00850DD3"/>
    <w:rsid w:val="00850DF7"/>
    <w:rsid w:val="00850EB6"/>
    <w:rsid w:val="0085110E"/>
    <w:rsid w:val="00851151"/>
    <w:rsid w:val="0085126F"/>
    <w:rsid w:val="00851362"/>
    <w:rsid w:val="008513C9"/>
    <w:rsid w:val="00851803"/>
    <w:rsid w:val="00851865"/>
    <w:rsid w:val="00851887"/>
    <w:rsid w:val="00851941"/>
    <w:rsid w:val="00851986"/>
    <w:rsid w:val="008519E5"/>
    <w:rsid w:val="00851B8B"/>
    <w:rsid w:val="00851EF1"/>
    <w:rsid w:val="00851F12"/>
    <w:rsid w:val="00852087"/>
    <w:rsid w:val="008521FF"/>
    <w:rsid w:val="0085222B"/>
    <w:rsid w:val="00852234"/>
    <w:rsid w:val="008523A0"/>
    <w:rsid w:val="0085241C"/>
    <w:rsid w:val="00852E4B"/>
    <w:rsid w:val="00852FBB"/>
    <w:rsid w:val="0085316D"/>
    <w:rsid w:val="0085324F"/>
    <w:rsid w:val="008535B5"/>
    <w:rsid w:val="00853759"/>
    <w:rsid w:val="00853988"/>
    <w:rsid w:val="00853AA7"/>
    <w:rsid w:val="00853D82"/>
    <w:rsid w:val="00853DD1"/>
    <w:rsid w:val="00853EAE"/>
    <w:rsid w:val="008540F3"/>
    <w:rsid w:val="008543CA"/>
    <w:rsid w:val="00854B0B"/>
    <w:rsid w:val="00854B97"/>
    <w:rsid w:val="00854E24"/>
    <w:rsid w:val="00854EAD"/>
    <w:rsid w:val="00854F56"/>
    <w:rsid w:val="00855103"/>
    <w:rsid w:val="00855183"/>
    <w:rsid w:val="008551FD"/>
    <w:rsid w:val="00855216"/>
    <w:rsid w:val="0085521E"/>
    <w:rsid w:val="00855306"/>
    <w:rsid w:val="00855349"/>
    <w:rsid w:val="008554C6"/>
    <w:rsid w:val="00855C66"/>
    <w:rsid w:val="00855C8E"/>
    <w:rsid w:val="00855D0A"/>
    <w:rsid w:val="00855E3C"/>
    <w:rsid w:val="00855EFB"/>
    <w:rsid w:val="008563B5"/>
    <w:rsid w:val="008564DE"/>
    <w:rsid w:val="00856621"/>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34B"/>
    <w:rsid w:val="008603D2"/>
    <w:rsid w:val="0086053A"/>
    <w:rsid w:val="00860590"/>
    <w:rsid w:val="008607DD"/>
    <w:rsid w:val="008607EB"/>
    <w:rsid w:val="008608E2"/>
    <w:rsid w:val="00860ADB"/>
    <w:rsid w:val="00860BAF"/>
    <w:rsid w:val="00860C29"/>
    <w:rsid w:val="00860E2C"/>
    <w:rsid w:val="00860E31"/>
    <w:rsid w:val="00860EF3"/>
    <w:rsid w:val="00861052"/>
    <w:rsid w:val="008614A5"/>
    <w:rsid w:val="008614BD"/>
    <w:rsid w:val="00861F38"/>
    <w:rsid w:val="00862195"/>
    <w:rsid w:val="00862206"/>
    <w:rsid w:val="0086228B"/>
    <w:rsid w:val="00862326"/>
    <w:rsid w:val="00862485"/>
    <w:rsid w:val="00862581"/>
    <w:rsid w:val="00862608"/>
    <w:rsid w:val="00862904"/>
    <w:rsid w:val="00862938"/>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99"/>
    <w:rsid w:val="008664B6"/>
    <w:rsid w:val="00866573"/>
    <w:rsid w:val="008665E4"/>
    <w:rsid w:val="00866833"/>
    <w:rsid w:val="008668DE"/>
    <w:rsid w:val="00866A42"/>
    <w:rsid w:val="00866A5F"/>
    <w:rsid w:val="00866EDA"/>
    <w:rsid w:val="00867032"/>
    <w:rsid w:val="008670AA"/>
    <w:rsid w:val="00867181"/>
    <w:rsid w:val="008674E4"/>
    <w:rsid w:val="008675AE"/>
    <w:rsid w:val="008677EC"/>
    <w:rsid w:val="008679B2"/>
    <w:rsid w:val="00867A33"/>
    <w:rsid w:val="00867ABB"/>
    <w:rsid w:val="00870014"/>
    <w:rsid w:val="00870015"/>
    <w:rsid w:val="00870231"/>
    <w:rsid w:val="00870466"/>
    <w:rsid w:val="008704E3"/>
    <w:rsid w:val="00870A98"/>
    <w:rsid w:val="00870B1E"/>
    <w:rsid w:val="00870B62"/>
    <w:rsid w:val="00870BD9"/>
    <w:rsid w:val="00871114"/>
    <w:rsid w:val="00871433"/>
    <w:rsid w:val="008715BE"/>
    <w:rsid w:val="00871637"/>
    <w:rsid w:val="00871753"/>
    <w:rsid w:val="00871A4A"/>
    <w:rsid w:val="00871C59"/>
    <w:rsid w:val="00871C61"/>
    <w:rsid w:val="00871E44"/>
    <w:rsid w:val="00871F0F"/>
    <w:rsid w:val="00872063"/>
    <w:rsid w:val="008722F4"/>
    <w:rsid w:val="0087236B"/>
    <w:rsid w:val="00872456"/>
    <w:rsid w:val="008724DC"/>
    <w:rsid w:val="00872583"/>
    <w:rsid w:val="008726A8"/>
    <w:rsid w:val="008726BD"/>
    <w:rsid w:val="0087287C"/>
    <w:rsid w:val="008728C5"/>
    <w:rsid w:val="00872A05"/>
    <w:rsid w:val="00872D27"/>
    <w:rsid w:val="00873102"/>
    <w:rsid w:val="00873284"/>
    <w:rsid w:val="00873354"/>
    <w:rsid w:val="00873507"/>
    <w:rsid w:val="00873659"/>
    <w:rsid w:val="0087393E"/>
    <w:rsid w:val="00873A67"/>
    <w:rsid w:val="00873AC6"/>
    <w:rsid w:val="00873E92"/>
    <w:rsid w:val="00873ED7"/>
    <w:rsid w:val="008743C4"/>
    <w:rsid w:val="00874403"/>
    <w:rsid w:val="008747B3"/>
    <w:rsid w:val="00874A56"/>
    <w:rsid w:val="00874B18"/>
    <w:rsid w:val="00874C7D"/>
    <w:rsid w:val="00874E24"/>
    <w:rsid w:val="00875056"/>
    <w:rsid w:val="0087506E"/>
    <w:rsid w:val="008753FD"/>
    <w:rsid w:val="008756D9"/>
    <w:rsid w:val="008757A9"/>
    <w:rsid w:val="00875963"/>
    <w:rsid w:val="00875AA7"/>
    <w:rsid w:val="00875C21"/>
    <w:rsid w:val="00875CFD"/>
    <w:rsid w:val="00875D9D"/>
    <w:rsid w:val="00875EE8"/>
    <w:rsid w:val="00875FFE"/>
    <w:rsid w:val="00876058"/>
    <w:rsid w:val="008760E9"/>
    <w:rsid w:val="008760EC"/>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4CF"/>
    <w:rsid w:val="00880799"/>
    <w:rsid w:val="008808AE"/>
    <w:rsid w:val="00880A02"/>
    <w:rsid w:val="00880A0E"/>
    <w:rsid w:val="00880AE7"/>
    <w:rsid w:val="00880C20"/>
    <w:rsid w:val="00880C21"/>
    <w:rsid w:val="00880E1E"/>
    <w:rsid w:val="00881015"/>
    <w:rsid w:val="00881112"/>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29"/>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81"/>
    <w:rsid w:val="00890D92"/>
    <w:rsid w:val="0089111F"/>
    <w:rsid w:val="0089126E"/>
    <w:rsid w:val="00891371"/>
    <w:rsid w:val="00891424"/>
    <w:rsid w:val="00891722"/>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299"/>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C2"/>
    <w:rsid w:val="00894D45"/>
    <w:rsid w:val="00895272"/>
    <w:rsid w:val="00895464"/>
    <w:rsid w:val="00895505"/>
    <w:rsid w:val="0089552E"/>
    <w:rsid w:val="0089594D"/>
    <w:rsid w:val="00895A49"/>
    <w:rsid w:val="00895BBA"/>
    <w:rsid w:val="00895C94"/>
    <w:rsid w:val="00895D3C"/>
    <w:rsid w:val="0089612B"/>
    <w:rsid w:val="0089621B"/>
    <w:rsid w:val="0089632B"/>
    <w:rsid w:val="008963AE"/>
    <w:rsid w:val="00896A95"/>
    <w:rsid w:val="00896C19"/>
    <w:rsid w:val="00896D3E"/>
    <w:rsid w:val="00896DC7"/>
    <w:rsid w:val="00897033"/>
    <w:rsid w:val="00897357"/>
    <w:rsid w:val="008973BD"/>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329"/>
    <w:rsid w:val="008A1490"/>
    <w:rsid w:val="008A1771"/>
    <w:rsid w:val="008A17B4"/>
    <w:rsid w:val="008A19F1"/>
    <w:rsid w:val="008A1A5D"/>
    <w:rsid w:val="008A1B05"/>
    <w:rsid w:val="008A1BD4"/>
    <w:rsid w:val="008A1E81"/>
    <w:rsid w:val="008A208A"/>
    <w:rsid w:val="008A21F3"/>
    <w:rsid w:val="008A2771"/>
    <w:rsid w:val="008A27B3"/>
    <w:rsid w:val="008A2B09"/>
    <w:rsid w:val="008A2F33"/>
    <w:rsid w:val="008A2F53"/>
    <w:rsid w:val="008A326B"/>
    <w:rsid w:val="008A33BE"/>
    <w:rsid w:val="008A352F"/>
    <w:rsid w:val="008A36D2"/>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305"/>
    <w:rsid w:val="008A56C6"/>
    <w:rsid w:val="008A5A26"/>
    <w:rsid w:val="008A5BAB"/>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B8"/>
    <w:rsid w:val="008B00C5"/>
    <w:rsid w:val="008B012E"/>
    <w:rsid w:val="008B0239"/>
    <w:rsid w:val="008B0295"/>
    <w:rsid w:val="008B02E6"/>
    <w:rsid w:val="008B0A0C"/>
    <w:rsid w:val="008B0A4F"/>
    <w:rsid w:val="008B0BDB"/>
    <w:rsid w:val="008B0C76"/>
    <w:rsid w:val="008B0D76"/>
    <w:rsid w:val="008B0DD7"/>
    <w:rsid w:val="008B1135"/>
    <w:rsid w:val="008B1289"/>
    <w:rsid w:val="008B1461"/>
    <w:rsid w:val="008B1491"/>
    <w:rsid w:val="008B1500"/>
    <w:rsid w:val="008B1654"/>
    <w:rsid w:val="008B172F"/>
    <w:rsid w:val="008B17F2"/>
    <w:rsid w:val="008B1A8B"/>
    <w:rsid w:val="008B1B8B"/>
    <w:rsid w:val="008B1D34"/>
    <w:rsid w:val="008B1DD6"/>
    <w:rsid w:val="008B202A"/>
    <w:rsid w:val="008B224D"/>
    <w:rsid w:val="008B25FA"/>
    <w:rsid w:val="008B261D"/>
    <w:rsid w:val="008B2756"/>
    <w:rsid w:val="008B28B5"/>
    <w:rsid w:val="008B29CB"/>
    <w:rsid w:val="008B2D00"/>
    <w:rsid w:val="008B2D28"/>
    <w:rsid w:val="008B2DC3"/>
    <w:rsid w:val="008B308C"/>
    <w:rsid w:val="008B3100"/>
    <w:rsid w:val="008B311B"/>
    <w:rsid w:val="008B3199"/>
    <w:rsid w:val="008B3381"/>
    <w:rsid w:val="008B3841"/>
    <w:rsid w:val="008B3B8D"/>
    <w:rsid w:val="008B3C80"/>
    <w:rsid w:val="008B4015"/>
    <w:rsid w:val="008B430D"/>
    <w:rsid w:val="008B4318"/>
    <w:rsid w:val="008B46E3"/>
    <w:rsid w:val="008B49A6"/>
    <w:rsid w:val="008B4C66"/>
    <w:rsid w:val="008B4CAB"/>
    <w:rsid w:val="008B4DD3"/>
    <w:rsid w:val="008B4F6F"/>
    <w:rsid w:val="008B5129"/>
    <w:rsid w:val="008B51BD"/>
    <w:rsid w:val="008B51FC"/>
    <w:rsid w:val="008B544D"/>
    <w:rsid w:val="008B5588"/>
    <w:rsid w:val="008B55B1"/>
    <w:rsid w:val="008B56A6"/>
    <w:rsid w:val="008B5715"/>
    <w:rsid w:val="008B5AB7"/>
    <w:rsid w:val="008B5AE2"/>
    <w:rsid w:val="008B5EE8"/>
    <w:rsid w:val="008B6131"/>
    <w:rsid w:val="008B628F"/>
    <w:rsid w:val="008B62A7"/>
    <w:rsid w:val="008B64B1"/>
    <w:rsid w:val="008B6784"/>
    <w:rsid w:val="008B68D6"/>
    <w:rsid w:val="008B6A5F"/>
    <w:rsid w:val="008B6B83"/>
    <w:rsid w:val="008B6C8D"/>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C30"/>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8CB"/>
    <w:rsid w:val="008C2974"/>
    <w:rsid w:val="008C2F55"/>
    <w:rsid w:val="008C2FD5"/>
    <w:rsid w:val="008C311B"/>
    <w:rsid w:val="008C3248"/>
    <w:rsid w:val="008C32A4"/>
    <w:rsid w:val="008C3431"/>
    <w:rsid w:val="008C3441"/>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B1"/>
    <w:rsid w:val="008C49E0"/>
    <w:rsid w:val="008C4A1A"/>
    <w:rsid w:val="008C4A2C"/>
    <w:rsid w:val="008C4AC6"/>
    <w:rsid w:val="008C4BD8"/>
    <w:rsid w:val="008C4CE5"/>
    <w:rsid w:val="008C4F2F"/>
    <w:rsid w:val="008C4F6E"/>
    <w:rsid w:val="008C5414"/>
    <w:rsid w:val="008C5C0F"/>
    <w:rsid w:val="008C5C95"/>
    <w:rsid w:val="008C5D0A"/>
    <w:rsid w:val="008C5FB1"/>
    <w:rsid w:val="008C62AB"/>
    <w:rsid w:val="008C62DA"/>
    <w:rsid w:val="008C63CC"/>
    <w:rsid w:val="008C6533"/>
    <w:rsid w:val="008C664D"/>
    <w:rsid w:val="008C6710"/>
    <w:rsid w:val="008C697C"/>
    <w:rsid w:val="008C6C28"/>
    <w:rsid w:val="008C6C86"/>
    <w:rsid w:val="008C6D8C"/>
    <w:rsid w:val="008C6E0E"/>
    <w:rsid w:val="008C6F71"/>
    <w:rsid w:val="008C75F4"/>
    <w:rsid w:val="008C784A"/>
    <w:rsid w:val="008C7AD1"/>
    <w:rsid w:val="008C7AFE"/>
    <w:rsid w:val="008C7C4D"/>
    <w:rsid w:val="008C7DF7"/>
    <w:rsid w:val="008C7E26"/>
    <w:rsid w:val="008D0082"/>
    <w:rsid w:val="008D040C"/>
    <w:rsid w:val="008D065F"/>
    <w:rsid w:val="008D076D"/>
    <w:rsid w:val="008D0B65"/>
    <w:rsid w:val="008D0EB3"/>
    <w:rsid w:val="008D1027"/>
    <w:rsid w:val="008D120C"/>
    <w:rsid w:val="008D1255"/>
    <w:rsid w:val="008D1262"/>
    <w:rsid w:val="008D14B0"/>
    <w:rsid w:val="008D1858"/>
    <w:rsid w:val="008D1A57"/>
    <w:rsid w:val="008D1C1A"/>
    <w:rsid w:val="008D21EC"/>
    <w:rsid w:val="008D23A0"/>
    <w:rsid w:val="008D24DB"/>
    <w:rsid w:val="008D2ADD"/>
    <w:rsid w:val="008D2B34"/>
    <w:rsid w:val="008D2D50"/>
    <w:rsid w:val="008D2F63"/>
    <w:rsid w:val="008D30D0"/>
    <w:rsid w:val="008D31A0"/>
    <w:rsid w:val="008D3A46"/>
    <w:rsid w:val="008D3B95"/>
    <w:rsid w:val="008D3BCB"/>
    <w:rsid w:val="008D4024"/>
    <w:rsid w:val="008D44A5"/>
    <w:rsid w:val="008D481A"/>
    <w:rsid w:val="008D4852"/>
    <w:rsid w:val="008D4A82"/>
    <w:rsid w:val="008D4ACE"/>
    <w:rsid w:val="008D4C29"/>
    <w:rsid w:val="008D4CB0"/>
    <w:rsid w:val="008D5027"/>
    <w:rsid w:val="008D51FB"/>
    <w:rsid w:val="008D5649"/>
    <w:rsid w:val="008D58F5"/>
    <w:rsid w:val="008D599B"/>
    <w:rsid w:val="008D5E54"/>
    <w:rsid w:val="008D5FBD"/>
    <w:rsid w:val="008D63E6"/>
    <w:rsid w:val="008D689E"/>
    <w:rsid w:val="008D69B1"/>
    <w:rsid w:val="008D6A14"/>
    <w:rsid w:val="008D6B78"/>
    <w:rsid w:val="008D6D7F"/>
    <w:rsid w:val="008D6DE3"/>
    <w:rsid w:val="008D7171"/>
    <w:rsid w:val="008D72C0"/>
    <w:rsid w:val="008D7827"/>
    <w:rsid w:val="008D78AC"/>
    <w:rsid w:val="008D78E8"/>
    <w:rsid w:val="008D7D35"/>
    <w:rsid w:val="008D7DC4"/>
    <w:rsid w:val="008D7F47"/>
    <w:rsid w:val="008D7F66"/>
    <w:rsid w:val="008D7FF1"/>
    <w:rsid w:val="008E0030"/>
    <w:rsid w:val="008E01A5"/>
    <w:rsid w:val="008E0318"/>
    <w:rsid w:val="008E0350"/>
    <w:rsid w:val="008E05E7"/>
    <w:rsid w:val="008E05EE"/>
    <w:rsid w:val="008E0694"/>
    <w:rsid w:val="008E0B20"/>
    <w:rsid w:val="008E0C99"/>
    <w:rsid w:val="008E0D2C"/>
    <w:rsid w:val="008E0D31"/>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97"/>
    <w:rsid w:val="008E2B69"/>
    <w:rsid w:val="008E2DA7"/>
    <w:rsid w:val="008E3102"/>
    <w:rsid w:val="008E3538"/>
    <w:rsid w:val="008E362C"/>
    <w:rsid w:val="008E363E"/>
    <w:rsid w:val="008E365C"/>
    <w:rsid w:val="008E38BD"/>
    <w:rsid w:val="008E3A01"/>
    <w:rsid w:val="008E3A36"/>
    <w:rsid w:val="008E3A51"/>
    <w:rsid w:val="008E3B60"/>
    <w:rsid w:val="008E3C20"/>
    <w:rsid w:val="008E3DAE"/>
    <w:rsid w:val="008E3DFC"/>
    <w:rsid w:val="008E3F53"/>
    <w:rsid w:val="008E42E3"/>
    <w:rsid w:val="008E439C"/>
    <w:rsid w:val="008E450A"/>
    <w:rsid w:val="008E4512"/>
    <w:rsid w:val="008E4647"/>
    <w:rsid w:val="008E4DE1"/>
    <w:rsid w:val="008E4F03"/>
    <w:rsid w:val="008E5073"/>
    <w:rsid w:val="008E5181"/>
    <w:rsid w:val="008E54DF"/>
    <w:rsid w:val="008E564D"/>
    <w:rsid w:val="008E567F"/>
    <w:rsid w:val="008E5696"/>
    <w:rsid w:val="008E56D3"/>
    <w:rsid w:val="008E5A3A"/>
    <w:rsid w:val="008E5A72"/>
    <w:rsid w:val="008E5F0F"/>
    <w:rsid w:val="008E600E"/>
    <w:rsid w:val="008E6120"/>
    <w:rsid w:val="008E6155"/>
    <w:rsid w:val="008E63A5"/>
    <w:rsid w:val="008E6413"/>
    <w:rsid w:val="008E647A"/>
    <w:rsid w:val="008E6488"/>
    <w:rsid w:val="008E65A6"/>
    <w:rsid w:val="008E677D"/>
    <w:rsid w:val="008E67DD"/>
    <w:rsid w:val="008E6855"/>
    <w:rsid w:val="008E6E71"/>
    <w:rsid w:val="008E6FAC"/>
    <w:rsid w:val="008E70D7"/>
    <w:rsid w:val="008E7193"/>
    <w:rsid w:val="008E747F"/>
    <w:rsid w:val="008E74BC"/>
    <w:rsid w:val="008E755E"/>
    <w:rsid w:val="008E7572"/>
    <w:rsid w:val="008E79EB"/>
    <w:rsid w:val="008E79F3"/>
    <w:rsid w:val="008E7BAE"/>
    <w:rsid w:val="008E7E04"/>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3A4"/>
    <w:rsid w:val="008F3701"/>
    <w:rsid w:val="008F39BB"/>
    <w:rsid w:val="008F3A1D"/>
    <w:rsid w:val="008F3A2A"/>
    <w:rsid w:val="008F3C40"/>
    <w:rsid w:val="008F3DDA"/>
    <w:rsid w:val="008F41C1"/>
    <w:rsid w:val="008F4634"/>
    <w:rsid w:val="008F4C06"/>
    <w:rsid w:val="008F4F16"/>
    <w:rsid w:val="008F51EC"/>
    <w:rsid w:val="008F522B"/>
    <w:rsid w:val="008F532E"/>
    <w:rsid w:val="008F535C"/>
    <w:rsid w:val="008F5379"/>
    <w:rsid w:val="008F5482"/>
    <w:rsid w:val="008F55FC"/>
    <w:rsid w:val="008F5607"/>
    <w:rsid w:val="008F5740"/>
    <w:rsid w:val="008F5846"/>
    <w:rsid w:val="008F59DE"/>
    <w:rsid w:val="008F5D1B"/>
    <w:rsid w:val="008F5EFD"/>
    <w:rsid w:val="008F60C6"/>
    <w:rsid w:val="008F6326"/>
    <w:rsid w:val="008F63A5"/>
    <w:rsid w:val="008F64E7"/>
    <w:rsid w:val="008F65DF"/>
    <w:rsid w:val="008F6675"/>
    <w:rsid w:val="008F68ED"/>
    <w:rsid w:val="008F6BC0"/>
    <w:rsid w:val="008F6D69"/>
    <w:rsid w:val="008F6E01"/>
    <w:rsid w:val="008F7368"/>
    <w:rsid w:val="008F7450"/>
    <w:rsid w:val="008F75AD"/>
    <w:rsid w:val="008F7A18"/>
    <w:rsid w:val="008F7B3E"/>
    <w:rsid w:val="008F7BE8"/>
    <w:rsid w:val="008F7D7D"/>
    <w:rsid w:val="008F7F1D"/>
    <w:rsid w:val="008F7F58"/>
    <w:rsid w:val="008F7FF8"/>
    <w:rsid w:val="009000B6"/>
    <w:rsid w:val="00900173"/>
    <w:rsid w:val="009001F0"/>
    <w:rsid w:val="009005FB"/>
    <w:rsid w:val="00900640"/>
    <w:rsid w:val="009007E3"/>
    <w:rsid w:val="00900B56"/>
    <w:rsid w:val="00900E01"/>
    <w:rsid w:val="00900E41"/>
    <w:rsid w:val="00901034"/>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19A"/>
    <w:rsid w:val="00903256"/>
    <w:rsid w:val="00903401"/>
    <w:rsid w:val="00903445"/>
    <w:rsid w:val="009034FF"/>
    <w:rsid w:val="0090354F"/>
    <w:rsid w:val="009035AC"/>
    <w:rsid w:val="0090377C"/>
    <w:rsid w:val="00903B45"/>
    <w:rsid w:val="00903BC5"/>
    <w:rsid w:val="00903C18"/>
    <w:rsid w:val="00903CD1"/>
    <w:rsid w:val="00903E5D"/>
    <w:rsid w:val="00903EB5"/>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6DF"/>
    <w:rsid w:val="00906792"/>
    <w:rsid w:val="009067C4"/>
    <w:rsid w:val="00906933"/>
    <w:rsid w:val="00906C95"/>
    <w:rsid w:val="00906F1C"/>
    <w:rsid w:val="00906FAA"/>
    <w:rsid w:val="00907000"/>
    <w:rsid w:val="0090723D"/>
    <w:rsid w:val="00907275"/>
    <w:rsid w:val="009073B7"/>
    <w:rsid w:val="0090744E"/>
    <w:rsid w:val="00907565"/>
    <w:rsid w:val="0090762A"/>
    <w:rsid w:val="009078FC"/>
    <w:rsid w:val="00907C58"/>
    <w:rsid w:val="00907DAA"/>
    <w:rsid w:val="00907E64"/>
    <w:rsid w:val="00910301"/>
    <w:rsid w:val="00910377"/>
    <w:rsid w:val="009103CF"/>
    <w:rsid w:val="009103E3"/>
    <w:rsid w:val="0091048F"/>
    <w:rsid w:val="00910998"/>
    <w:rsid w:val="00910AF1"/>
    <w:rsid w:val="00910EC3"/>
    <w:rsid w:val="00910EF3"/>
    <w:rsid w:val="0091118B"/>
    <w:rsid w:val="009111AA"/>
    <w:rsid w:val="00911208"/>
    <w:rsid w:val="00911246"/>
    <w:rsid w:val="00911334"/>
    <w:rsid w:val="00911668"/>
    <w:rsid w:val="0091198A"/>
    <w:rsid w:val="00911C08"/>
    <w:rsid w:val="00911C29"/>
    <w:rsid w:val="00911CAD"/>
    <w:rsid w:val="00911D84"/>
    <w:rsid w:val="00911EE2"/>
    <w:rsid w:val="00911FF2"/>
    <w:rsid w:val="0091211B"/>
    <w:rsid w:val="00912303"/>
    <w:rsid w:val="009123E6"/>
    <w:rsid w:val="0091243B"/>
    <w:rsid w:val="009124E8"/>
    <w:rsid w:val="009124E9"/>
    <w:rsid w:val="00912552"/>
    <w:rsid w:val="0091265A"/>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2DC"/>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0F"/>
    <w:rsid w:val="00917233"/>
    <w:rsid w:val="00917247"/>
    <w:rsid w:val="00917461"/>
    <w:rsid w:val="0091746A"/>
    <w:rsid w:val="00917593"/>
    <w:rsid w:val="0091765F"/>
    <w:rsid w:val="0091774B"/>
    <w:rsid w:val="009177A8"/>
    <w:rsid w:val="00917959"/>
    <w:rsid w:val="009179E7"/>
    <w:rsid w:val="00917B34"/>
    <w:rsid w:val="00917B47"/>
    <w:rsid w:val="00917B5E"/>
    <w:rsid w:val="00917B89"/>
    <w:rsid w:val="00920182"/>
    <w:rsid w:val="00920184"/>
    <w:rsid w:val="00920542"/>
    <w:rsid w:val="00920653"/>
    <w:rsid w:val="00920B86"/>
    <w:rsid w:val="00920D95"/>
    <w:rsid w:val="00920EA3"/>
    <w:rsid w:val="009211C0"/>
    <w:rsid w:val="009211C5"/>
    <w:rsid w:val="0092123A"/>
    <w:rsid w:val="00921850"/>
    <w:rsid w:val="009218B9"/>
    <w:rsid w:val="0092194E"/>
    <w:rsid w:val="00921991"/>
    <w:rsid w:val="00921B85"/>
    <w:rsid w:val="0092221E"/>
    <w:rsid w:val="0092223F"/>
    <w:rsid w:val="009223E6"/>
    <w:rsid w:val="009224D2"/>
    <w:rsid w:val="0092278E"/>
    <w:rsid w:val="00922A42"/>
    <w:rsid w:val="00922A4F"/>
    <w:rsid w:val="00922BBC"/>
    <w:rsid w:val="00922EB6"/>
    <w:rsid w:val="009232B1"/>
    <w:rsid w:val="00923639"/>
    <w:rsid w:val="00924790"/>
    <w:rsid w:val="009248CB"/>
    <w:rsid w:val="00924943"/>
    <w:rsid w:val="009249FB"/>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6FED"/>
    <w:rsid w:val="00927068"/>
    <w:rsid w:val="009270DD"/>
    <w:rsid w:val="009271BB"/>
    <w:rsid w:val="00927213"/>
    <w:rsid w:val="00927431"/>
    <w:rsid w:val="00927572"/>
    <w:rsid w:val="0092789C"/>
    <w:rsid w:val="00927A10"/>
    <w:rsid w:val="00927CBB"/>
    <w:rsid w:val="00927D38"/>
    <w:rsid w:val="009300F3"/>
    <w:rsid w:val="0093032F"/>
    <w:rsid w:val="00930404"/>
    <w:rsid w:val="00930438"/>
    <w:rsid w:val="00930495"/>
    <w:rsid w:val="00930606"/>
    <w:rsid w:val="0093062E"/>
    <w:rsid w:val="00930637"/>
    <w:rsid w:val="009307C0"/>
    <w:rsid w:val="00930815"/>
    <w:rsid w:val="00930854"/>
    <w:rsid w:val="009309F3"/>
    <w:rsid w:val="00930C46"/>
    <w:rsid w:val="00930E1A"/>
    <w:rsid w:val="00930E5D"/>
    <w:rsid w:val="009311FA"/>
    <w:rsid w:val="00931313"/>
    <w:rsid w:val="0093138E"/>
    <w:rsid w:val="00931425"/>
    <w:rsid w:val="00931445"/>
    <w:rsid w:val="00931558"/>
    <w:rsid w:val="0093157F"/>
    <w:rsid w:val="00931830"/>
    <w:rsid w:val="00931C6E"/>
    <w:rsid w:val="00931C9A"/>
    <w:rsid w:val="00931D69"/>
    <w:rsid w:val="00931E13"/>
    <w:rsid w:val="00932016"/>
    <w:rsid w:val="009322EF"/>
    <w:rsid w:val="009325C6"/>
    <w:rsid w:val="00932854"/>
    <w:rsid w:val="009328F5"/>
    <w:rsid w:val="0093297C"/>
    <w:rsid w:val="00932A77"/>
    <w:rsid w:val="0093332E"/>
    <w:rsid w:val="009334D3"/>
    <w:rsid w:val="009335C8"/>
    <w:rsid w:val="009336B0"/>
    <w:rsid w:val="009339F8"/>
    <w:rsid w:val="00933A80"/>
    <w:rsid w:val="00933B7E"/>
    <w:rsid w:val="00933BAD"/>
    <w:rsid w:val="00933C70"/>
    <w:rsid w:val="00933DA9"/>
    <w:rsid w:val="00934B4A"/>
    <w:rsid w:val="00934B9C"/>
    <w:rsid w:val="00934CE7"/>
    <w:rsid w:val="00934EB0"/>
    <w:rsid w:val="0093526B"/>
    <w:rsid w:val="009353A8"/>
    <w:rsid w:val="009353D7"/>
    <w:rsid w:val="0093562D"/>
    <w:rsid w:val="00935681"/>
    <w:rsid w:val="00935BF2"/>
    <w:rsid w:val="00935C6D"/>
    <w:rsid w:val="00935E5D"/>
    <w:rsid w:val="00935F0E"/>
    <w:rsid w:val="009363CC"/>
    <w:rsid w:val="0093653D"/>
    <w:rsid w:val="00936770"/>
    <w:rsid w:val="009367D1"/>
    <w:rsid w:val="00936AFA"/>
    <w:rsid w:val="00936B5E"/>
    <w:rsid w:val="00936DC5"/>
    <w:rsid w:val="00937080"/>
    <w:rsid w:val="0093719C"/>
    <w:rsid w:val="009372AA"/>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EF8"/>
    <w:rsid w:val="00940FA4"/>
    <w:rsid w:val="00941270"/>
    <w:rsid w:val="009413F6"/>
    <w:rsid w:val="00941678"/>
    <w:rsid w:val="0094168E"/>
    <w:rsid w:val="00941886"/>
    <w:rsid w:val="0094193D"/>
    <w:rsid w:val="00941F3C"/>
    <w:rsid w:val="00942032"/>
    <w:rsid w:val="00942062"/>
    <w:rsid w:val="0094209A"/>
    <w:rsid w:val="009421F2"/>
    <w:rsid w:val="0094244C"/>
    <w:rsid w:val="00942B7E"/>
    <w:rsid w:val="00942BFD"/>
    <w:rsid w:val="00942C27"/>
    <w:rsid w:val="00942C30"/>
    <w:rsid w:val="00942CC9"/>
    <w:rsid w:val="00942CF1"/>
    <w:rsid w:val="00942F2E"/>
    <w:rsid w:val="0094314E"/>
    <w:rsid w:val="00943293"/>
    <w:rsid w:val="009432FF"/>
    <w:rsid w:val="0094332E"/>
    <w:rsid w:val="009433C7"/>
    <w:rsid w:val="00943498"/>
    <w:rsid w:val="009436BC"/>
    <w:rsid w:val="009438B5"/>
    <w:rsid w:val="0094397C"/>
    <w:rsid w:val="009439F4"/>
    <w:rsid w:val="00943C6B"/>
    <w:rsid w:val="00943E2F"/>
    <w:rsid w:val="00943F94"/>
    <w:rsid w:val="00944027"/>
    <w:rsid w:val="0094424B"/>
    <w:rsid w:val="0094434F"/>
    <w:rsid w:val="009446B0"/>
    <w:rsid w:val="0094480B"/>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4DD"/>
    <w:rsid w:val="009455AF"/>
    <w:rsid w:val="00945622"/>
    <w:rsid w:val="00945997"/>
    <w:rsid w:val="00945A43"/>
    <w:rsid w:val="00945A45"/>
    <w:rsid w:val="00945A74"/>
    <w:rsid w:val="00945B42"/>
    <w:rsid w:val="00945F6F"/>
    <w:rsid w:val="0094617C"/>
    <w:rsid w:val="009462A1"/>
    <w:rsid w:val="00946339"/>
    <w:rsid w:val="00946353"/>
    <w:rsid w:val="0094646E"/>
    <w:rsid w:val="00946486"/>
    <w:rsid w:val="009469F2"/>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500F8"/>
    <w:rsid w:val="0095010F"/>
    <w:rsid w:val="009501AE"/>
    <w:rsid w:val="009502F5"/>
    <w:rsid w:val="00950459"/>
    <w:rsid w:val="009504FB"/>
    <w:rsid w:val="009505DB"/>
    <w:rsid w:val="0095063B"/>
    <w:rsid w:val="00950949"/>
    <w:rsid w:val="00950957"/>
    <w:rsid w:val="00950B23"/>
    <w:rsid w:val="00950E06"/>
    <w:rsid w:val="00951349"/>
    <w:rsid w:val="0095137B"/>
    <w:rsid w:val="009517EA"/>
    <w:rsid w:val="0095182A"/>
    <w:rsid w:val="009518F6"/>
    <w:rsid w:val="00951A63"/>
    <w:rsid w:val="00951A7D"/>
    <w:rsid w:val="00951B18"/>
    <w:rsid w:val="00951CBC"/>
    <w:rsid w:val="00951D09"/>
    <w:rsid w:val="00951D63"/>
    <w:rsid w:val="00951E9E"/>
    <w:rsid w:val="00951EB9"/>
    <w:rsid w:val="00951EDA"/>
    <w:rsid w:val="00952111"/>
    <w:rsid w:val="009521F3"/>
    <w:rsid w:val="0095226D"/>
    <w:rsid w:val="00952353"/>
    <w:rsid w:val="00952552"/>
    <w:rsid w:val="009525C8"/>
    <w:rsid w:val="00952751"/>
    <w:rsid w:val="00952B13"/>
    <w:rsid w:val="00952F04"/>
    <w:rsid w:val="009530DF"/>
    <w:rsid w:val="009532DD"/>
    <w:rsid w:val="009532F4"/>
    <w:rsid w:val="0095348B"/>
    <w:rsid w:val="00953A8B"/>
    <w:rsid w:val="00953AFE"/>
    <w:rsid w:val="00953B10"/>
    <w:rsid w:val="00953B44"/>
    <w:rsid w:val="00953E0F"/>
    <w:rsid w:val="00953E7C"/>
    <w:rsid w:val="00953EF9"/>
    <w:rsid w:val="009541A4"/>
    <w:rsid w:val="00954275"/>
    <w:rsid w:val="00954307"/>
    <w:rsid w:val="0095436A"/>
    <w:rsid w:val="0095436F"/>
    <w:rsid w:val="009543B4"/>
    <w:rsid w:val="009543CF"/>
    <w:rsid w:val="009544D2"/>
    <w:rsid w:val="009545A6"/>
    <w:rsid w:val="00954657"/>
    <w:rsid w:val="009546BF"/>
    <w:rsid w:val="009547ED"/>
    <w:rsid w:val="00954BCF"/>
    <w:rsid w:val="00954C63"/>
    <w:rsid w:val="00954D21"/>
    <w:rsid w:val="00954F69"/>
    <w:rsid w:val="0095522D"/>
    <w:rsid w:val="00955A6F"/>
    <w:rsid w:val="00955AD0"/>
    <w:rsid w:val="00955C0E"/>
    <w:rsid w:val="00955CD1"/>
    <w:rsid w:val="00955E9B"/>
    <w:rsid w:val="009560C4"/>
    <w:rsid w:val="009565AB"/>
    <w:rsid w:val="0095669A"/>
    <w:rsid w:val="00956821"/>
    <w:rsid w:val="009568F9"/>
    <w:rsid w:val="00956B19"/>
    <w:rsid w:val="00956C0C"/>
    <w:rsid w:val="00956CE1"/>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1E08"/>
    <w:rsid w:val="00962079"/>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4EEC"/>
    <w:rsid w:val="00965541"/>
    <w:rsid w:val="009655AE"/>
    <w:rsid w:val="009658D2"/>
    <w:rsid w:val="0096591B"/>
    <w:rsid w:val="009659C4"/>
    <w:rsid w:val="00965BC8"/>
    <w:rsid w:val="00965CBF"/>
    <w:rsid w:val="00965D4D"/>
    <w:rsid w:val="0096614C"/>
    <w:rsid w:val="009661FE"/>
    <w:rsid w:val="009663A4"/>
    <w:rsid w:val="0096651F"/>
    <w:rsid w:val="009665B8"/>
    <w:rsid w:val="009666A1"/>
    <w:rsid w:val="009668CB"/>
    <w:rsid w:val="00966919"/>
    <w:rsid w:val="00966B46"/>
    <w:rsid w:val="00966B61"/>
    <w:rsid w:val="009670B1"/>
    <w:rsid w:val="00967239"/>
    <w:rsid w:val="00967472"/>
    <w:rsid w:val="00967786"/>
    <w:rsid w:val="00967C0A"/>
    <w:rsid w:val="00967C52"/>
    <w:rsid w:val="00967C5D"/>
    <w:rsid w:val="009704A8"/>
    <w:rsid w:val="00970769"/>
    <w:rsid w:val="009707EE"/>
    <w:rsid w:val="009708C2"/>
    <w:rsid w:val="00970B54"/>
    <w:rsid w:val="00970B7C"/>
    <w:rsid w:val="00970B96"/>
    <w:rsid w:val="00971342"/>
    <w:rsid w:val="0097153F"/>
    <w:rsid w:val="0097171F"/>
    <w:rsid w:val="00971B62"/>
    <w:rsid w:val="00971D01"/>
    <w:rsid w:val="0097204B"/>
    <w:rsid w:val="00972148"/>
    <w:rsid w:val="00972377"/>
    <w:rsid w:val="009723B4"/>
    <w:rsid w:val="009724C4"/>
    <w:rsid w:val="0097253D"/>
    <w:rsid w:val="00972575"/>
    <w:rsid w:val="00972747"/>
    <w:rsid w:val="0097274F"/>
    <w:rsid w:val="009728D5"/>
    <w:rsid w:val="00972929"/>
    <w:rsid w:val="00972C4B"/>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3A1"/>
    <w:rsid w:val="009773C7"/>
    <w:rsid w:val="0097758A"/>
    <w:rsid w:val="00977928"/>
    <w:rsid w:val="0097796D"/>
    <w:rsid w:val="00977B3A"/>
    <w:rsid w:val="00977CB4"/>
    <w:rsid w:val="00980015"/>
    <w:rsid w:val="00980040"/>
    <w:rsid w:val="0098018F"/>
    <w:rsid w:val="009801AB"/>
    <w:rsid w:val="00980303"/>
    <w:rsid w:val="00980714"/>
    <w:rsid w:val="00980A12"/>
    <w:rsid w:val="00980AF1"/>
    <w:rsid w:val="00980B5C"/>
    <w:rsid w:val="00980F29"/>
    <w:rsid w:val="00981174"/>
    <w:rsid w:val="00981401"/>
    <w:rsid w:val="0098161E"/>
    <w:rsid w:val="0098164B"/>
    <w:rsid w:val="0098168A"/>
    <w:rsid w:val="009817A2"/>
    <w:rsid w:val="009819F4"/>
    <w:rsid w:val="00981A1D"/>
    <w:rsid w:val="0098232C"/>
    <w:rsid w:val="00982680"/>
    <w:rsid w:val="00982687"/>
    <w:rsid w:val="00982A3A"/>
    <w:rsid w:val="00982D7C"/>
    <w:rsid w:val="0098306E"/>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3DD"/>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541"/>
    <w:rsid w:val="00987688"/>
    <w:rsid w:val="0098778B"/>
    <w:rsid w:val="00987BBD"/>
    <w:rsid w:val="00987C45"/>
    <w:rsid w:val="00990329"/>
    <w:rsid w:val="0099066D"/>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13"/>
    <w:rsid w:val="00994791"/>
    <w:rsid w:val="009947D1"/>
    <w:rsid w:val="00994949"/>
    <w:rsid w:val="009949A1"/>
    <w:rsid w:val="009949D9"/>
    <w:rsid w:val="00994B0B"/>
    <w:rsid w:val="00994D8F"/>
    <w:rsid w:val="00994E2A"/>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A25"/>
    <w:rsid w:val="009A0AA0"/>
    <w:rsid w:val="009A0B1B"/>
    <w:rsid w:val="009A0C93"/>
    <w:rsid w:val="009A0D03"/>
    <w:rsid w:val="009A0DDE"/>
    <w:rsid w:val="009A17BC"/>
    <w:rsid w:val="009A185E"/>
    <w:rsid w:val="009A1CA1"/>
    <w:rsid w:val="009A1CFC"/>
    <w:rsid w:val="009A1E73"/>
    <w:rsid w:val="009A20DE"/>
    <w:rsid w:val="009A211E"/>
    <w:rsid w:val="009A218D"/>
    <w:rsid w:val="009A231C"/>
    <w:rsid w:val="009A2369"/>
    <w:rsid w:val="009A258F"/>
    <w:rsid w:val="009A27AF"/>
    <w:rsid w:val="009A2A5E"/>
    <w:rsid w:val="009A2B11"/>
    <w:rsid w:val="009A2D39"/>
    <w:rsid w:val="009A2E2D"/>
    <w:rsid w:val="009A2FD1"/>
    <w:rsid w:val="009A3067"/>
    <w:rsid w:val="009A31DB"/>
    <w:rsid w:val="009A330A"/>
    <w:rsid w:val="009A337C"/>
    <w:rsid w:val="009A3436"/>
    <w:rsid w:val="009A354F"/>
    <w:rsid w:val="009A364D"/>
    <w:rsid w:val="009A3691"/>
    <w:rsid w:val="009A36D2"/>
    <w:rsid w:val="009A3899"/>
    <w:rsid w:val="009A38A1"/>
    <w:rsid w:val="009A3B97"/>
    <w:rsid w:val="009A3D13"/>
    <w:rsid w:val="009A3EE4"/>
    <w:rsid w:val="009A3EF3"/>
    <w:rsid w:val="009A4144"/>
    <w:rsid w:val="009A4290"/>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B7B"/>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FDA"/>
    <w:rsid w:val="009B3003"/>
    <w:rsid w:val="009B331F"/>
    <w:rsid w:val="009B34FE"/>
    <w:rsid w:val="009B37F3"/>
    <w:rsid w:val="009B3996"/>
    <w:rsid w:val="009B3A15"/>
    <w:rsid w:val="009B3BC8"/>
    <w:rsid w:val="009B3EC2"/>
    <w:rsid w:val="009B407E"/>
    <w:rsid w:val="009B40E1"/>
    <w:rsid w:val="009B414A"/>
    <w:rsid w:val="009B4185"/>
    <w:rsid w:val="009B4187"/>
    <w:rsid w:val="009B44E3"/>
    <w:rsid w:val="009B47C5"/>
    <w:rsid w:val="009B4870"/>
    <w:rsid w:val="009B4D11"/>
    <w:rsid w:val="009B50A0"/>
    <w:rsid w:val="009B50F4"/>
    <w:rsid w:val="009B5147"/>
    <w:rsid w:val="009B521F"/>
    <w:rsid w:val="009B546F"/>
    <w:rsid w:val="009B58BF"/>
    <w:rsid w:val="009B59E8"/>
    <w:rsid w:val="009B5BBB"/>
    <w:rsid w:val="009B5C2B"/>
    <w:rsid w:val="009B5DAC"/>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6E50"/>
    <w:rsid w:val="009B6E80"/>
    <w:rsid w:val="009B72D5"/>
    <w:rsid w:val="009B74B6"/>
    <w:rsid w:val="009B750F"/>
    <w:rsid w:val="009B752A"/>
    <w:rsid w:val="009B7550"/>
    <w:rsid w:val="009B78DB"/>
    <w:rsid w:val="009B793B"/>
    <w:rsid w:val="009B7948"/>
    <w:rsid w:val="009B7BD8"/>
    <w:rsid w:val="009B7BF7"/>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2CC"/>
    <w:rsid w:val="009C53F0"/>
    <w:rsid w:val="009C55E1"/>
    <w:rsid w:val="009C5C7B"/>
    <w:rsid w:val="009C5CDA"/>
    <w:rsid w:val="009C5F6C"/>
    <w:rsid w:val="009C6382"/>
    <w:rsid w:val="009C658A"/>
    <w:rsid w:val="009C6602"/>
    <w:rsid w:val="009C6874"/>
    <w:rsid w:val="009C68A6"/>
    <w:rsid w:val="009C6A2C"/>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B27"/>
    <w:rsid w:val="009D0F55"/>
    <w:rsid w:val="009D0F85"/>
    <w:rsid w:val="009D1108"/>
    <w:rsid w:val="009D12D0"/>
    <w:rsid w:val="009D13B3"/>
    <w:rsid w:val="009D13D4"/>
    <w:rsid w:val="009D1526"/>
    <w:rsid w:val="009D1B50"/>
    <w:rsid w:val="009D1DDF"/>
    <w:rsid w:val="009D1FC1"/>
    <w:rsid w:val="009D230C"/>
    <w:rsid w:val="009D23BB"/>
    <w:rsid w:val="009D253E"/>
    <w:rsid w:val="009D2683"/>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56C"/>
    <w:rsid w:val="009D47D3"/>
    <w:rsid w:val="009D48CD"/>
    <w:rsid w:val="009D49FC"/>
    <w:rsid w:val="009D4A41"/>
    <w:rsid w:val="009D4C43"/>
    <w:rsid w:val="009D4D48"/>
    <w:rsid w:val="009D4DD8"/>
    <w:rsid w:val="009D50AD"/>
    <w:rsid w:val="009D50AE"/>
    <w:rsid w:val="009D5369"/>
    <w:rsid w:val="009D5A4F"/>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7B"/>
    <w:rsid w:val="009D74B6"/>
    <w:rsid w:val="009D75F6"/>
    <w:rsid w:val="009D787E"/>
    <w:rsid w:val="009D78DE"/>
    <w:rsid w:val="009D794A"/>
    <w:rsid w:val="009D79E7"/>
    <w:rsid w:val="009D7B34"/>
    <w:rsid w:val="009D7BB8"/>
    <w:rsid w:val="009D7D16"/>
    <w:rsid w:val="009D7D29"/>
    <w:rsid w:val="009E00F1"/>
    <w:rsid w:val="009E0139"/>
    <w:rsid w:val="009E029C"/>
    <w:rsid w:val="009E0601"/>
    <w:rsid w:val="009E06C7"/>
    <w:rsid w:val="009E0877"/>
    <w:rsid w:val="009E08D1"/>
    <w:rsid w:val="009E0B4D"/>
    <w:rsid w:val="009E0D87"/>
    <w:rsid w:val="009E0F56"/>
    <w:rsid w:val="009E127A"/>
    <w:rsid w:val="009E14A1"/>
    <w:rsid w:val="009E1575"/>
    <w:rsid w:val="009E18E2"/>
    <w:rsid w:val="009E1967"/>
    <w:rsid w:val="009E1A31"/>
    <w:rsid w:val="009E1D45"/>
    <w:rsid w:val="009E1DAF"/>
    <w:rsid w:val="009E1DDB"/>
    <w:rsid w:val="009E1F90"/>
    <w:rsid w:val="009E20B3"/>
    <w:rsid w:val="009E213B"/>
    <w:rsid w:val="009E2277"/>
    <w:rsid w:val="009E2524"/>
    <w:rsid w:val="009E252A"/>
    <w:rsid w:val="009E2627"/>
    <w:rsid w:val="009E26B1"/>
    <w:rsid w:val="009E275B"/>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AB"/>
    <w:rsid w:val="009E3ECC"/>
    <w:rsid w:val="009E402E"/>
    <w:rsid w:val="009E4171"/>
    <w:rsid w:val="009E43FA"/>
    <w:rsid w:val="009E4491"/>
    <w:rsid w:val="009E458A"/>
    <w:rsid w:val="009E4A4F"/>
    <w:rsid w:val="009E4DF8"/>
    <w:rsid w:val="009E4EE5"/>
    <w:rsid w:val="009E519C"/>
    <w:rsid w:val="009E52BB"/>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0F"/>
    <w:rsid w:val="009F17F4"/>
    <w:rsid w:val="009F1848"/>
    <w:rsid w:val="009F1AEA"/>
    <w:rsid w:val="009F1D6D"/>
    <w:rsid w:val="009F1F2D"/>
    <w:rsid w:val="009F1F6F"/>
    <w:rsid w:val="009F2301"/>
    <w:rsid w:val="009F2580"/>
    <w:rsid w:val="009F25B1"/>
    <w:rsid w:val="009F26CC"/>
    <w:rsid w:val="009F26D3"/>
    <w:rsid w:val="009F2A2E"/>
    <w:rsid w:val="009F2B61"/>
    <w:rsid w:val="009F2E7B"/>
    <w:rsid w:val="009F308E"/>
    <w:rsid w:val="009F322F"/>
    <w:rsid w:val="009F3490"/>
    <w:rsid w:val="009F349B"/>
    <w:rsid w:val="009F34B9"/>
    <w:rsid w:val="009F366B"/>
    <w:rsid w:val="009F3677"/>
    <w:rsid w:val="009F3712"/>
    <w:rsid w:val="009F3888"/>
    <w:rsid w:val="009F39F7"/>
    <w:rsid w:val="009F3AC8"/>
    <w:rsid w:val="009F3B42"/>
    <w:rsid w:val="009F3B7E"/>
    <w:rsid w:val="009F3BB8"/>
    <w:rsid w:val="009F3BE9"/>
    <w:rsid w:val="009F3DD7"/>
    <w:rsid w:val="009F3DE3"/>
    <w:rsid w:val="009F3E54"/>
    <w:rsid w:val="009F408E"/>
    <w:rsid w:val="009F42AE"/>
    <w:rsid w:val="009F4361"/>
    <w:rsid w:val="009F45BB"/>
    <w:rsid w:val="009F4BD7"/>
    <w:rsid w:val="009F4C96"/>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78"/>
    <w:rsid w:val="009F64B6"/>
    <w:rsid w:val="009F65EB"/>
    <w:rsid w:val="009F669C"/>
    <w:rsid w:val="009F6951"/>
    <w:rsid w:val="009F6952"/>
    <w:rsid w:val="009F6D2C"/>
    <w:rsid w:val="009F6D66"/>
    <w:rsid w:val="009F6E0A"/>
    <w:rsid w:val="009F71DB"/>
    <w:rsid w:val="009F7259"/>
    <w:rsid w:val="009F7479"/>
    <w:rsid w:val="009F763A"/>
    <w:rsid w:val="009F76C8"/>
    <w:rsid w:val="009F7716"/>
    <w:rsid w:val="009F7764"/>
    <w:rsid w:val="009F7932"/>
    <w:rsid w:val="009F796D"/>
    <w:rsid w:val="009F7C1E"/>
    <w:rsid w:val="009F7D2B"/>
    <w:rsid w:val="009F7D2E"/>
    <w:rsid w:val="009F7DC2"/>
    <w:rsid w:val="00A00253"/>
    <w:rsid w:val="00A00708"/>
    <w:rsid w:val="00A0088F"/>
    <w:rsid w:val="00A00B6D"/>
    <w:rsid w:val="00A00B95"/>
    <w:rsid w:val="00A00C46"/>
    <w:rsid w:val="00A00CC7"/>
    <w:rsid w:val="00A00DE0"/>
    <w:rsid w:val="00A00DFE"/>
    <w:rsid w:val="00A00F13"/>
    <w:rsid w:val="00A014BB"/>
    <w:rsid w:val="00A01534"/>
    <w:rsid w:val="00A01567"/>
    <w:rsid w:val="00A01885"/>
    <w:rsid w:val="00A01959"/>
    <w:rsid w:val="00A01ADD"/>
    <w:rsid w:val="00A01B88"/>
    <w:rsid w:val="00A01DAA"/>
    <w:rsid w:val="00A01F3B"/>
    <w:rsid w:val="00A01F74"/>
    <w:rsid w:val="00A01F90"/>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41DC"/>
    <w:rsid w:val="00A04271"/>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8A7"/>
    <w:rsid w:val="00A05952"/>
    <w:rsid w:val="00A059B2"/>
    <w:rsid w:val="00A05BCA"/>
    <w:rsid w:val="00A05C36"/>
    <w:rsid w:val="00A05D0F"/>
    <w:rsid w:val="00A05EE6"/>
    <w:rsid w:val="00A060BB"/>
    <w:rsid w:val="00A063A4"/>
    <w:rsid w:val="00A065D3"/>
    <w:rsid w:val="00A06618"/>
    <w:rsid w:val="00A067CB"/>
    <w:rsid w:val="00A068A1"/>
    <w:rsid w:val="00A068BB"/>
    <w:rsid w:val="00A06C01"/>
    <w:rsid w:val="00A06FE5"/>
    <w:rsid w:val="00A0709F"/>
    <w:rsid w:val="00A07110"/>
    <w:rsid w:val="00A0715E"/>
    <w:rsid w:val="00A07225"/>
    <w:rsid w:val="00A072C5"/>
    <w:rsid w:val="00A072C8"/>
    <w:rsid w:val="00A07435"/>
    <w:rsid w:val="00A07533"/>
    <w:rsid w:val="00A07639"/>
    <w:rsid w:val="00A078BB"/>
    <w:rsid w:val="00A07D04"/>
    <w:rsid w:val="00A07ECF"/>
    <w:rsid w:val="00A07ED9"/>
    <w:rsid w:val="00A07FC2"/>
    <w:rsid w:val="00A1006D"/>
    <w:rsid w:val="00A100B9"/>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20D9"/>
    <w:rsid w:val="00A12174"/>
    <w:rsid w:val="00A1271B"/>
    <w:rsid w:val="00A1287E"/>
    <w:rsid w:val="00A12948"/>
    <w:rsid w:val="00A129AC"/>
    <w:rsid w:val="00A12A1D"/>
    <w:rsid w:val="00A13021"/>
    <w:rsid w:val="00A133CF"/>
    <w:rsid w:val="00A13455"/>
    <w:rsid w:val="00A1346B"/>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3CF"/>
    <w:rsid w:val="00A17710"/>
    <w:rsid w:val="00A177DB"/>
    <w:rsid w:val="00A17874"/>
    <w:rsid w:val="00A179E0"/>
    <w:rsid w:val="00A17A02"/>
    <w:rsid w:val="00A17E2E"/>
    <w:rsid w:val="00A17E5E"/>
    <w:rsid w:val="00A17EAF"/>
    <w:rsid w:val="00A202F4"/>
    <w:rsid w:val="00A203BC"/>
    <w:rsid w:val="00A20497"/>
    <w:rsid w:val="00A204B4"/>
    <w:rsid w:val="00A20691"/>
    <w:rsid w:val="00A20732"/>
    <w:rsid w:val="00A2083A"/>
    <w:rsid w:val="00A20906"/>
    <w:rsid w:val="00A209F3"/>
    <w:rsid w:val="00A20A88"/>
    <w:rsid w:val="00A20B34"/>
    <w:rsid w:val="00A21199"/>
    <w:rsid w:val="00A211DC"/>
    <w:rsid w:val="00A2124C"/>
    <w:rsid w:val="00A21275"/>
    <w:rsid w:val="00A21547"/>
    <w:rsid w:val="00A21635"/>
    <w:rsid w:val="00A2174A"/>
    <w:rsid w:val="00A2183B"/>
    <w:rsid w:val="00A2185E"/>
    <w:rsid w:val="00A2188D"/>
    <w:rsid w:val="00A21B7B"/>
    <w:rsid w:val="00A21B9B"/>
    <w:rsid w:val="00A21BD3"/>
    <w:rsid w:val="00A21C4F"/>
    <w:rsid w:val="00A21C8A"/>
    <w:rsid w:val="00A21C92"/>
    <w:rsid w:val="00A21E74"/>
    <w:rsid w:val="00A22186"/>
    <w:rsid w:val="00A2235B"/>
    <w:rsid w:val="00A22738"/>
    <w:rsid w:val="00A2299A"/>
    <w:rsid w:val="00A22AC6"/>
    <w:rsid w:val="00A22B33"/>
    <w:rsid w:val="00A22C70"/>
    <w:rsid w:val="00A22CC6"/>
    <w:rsid w:val="00A22E5E"/>
    <w:rsid w:val="00A22EA4"/>
    <w:rsid w:val="00A23097"/>
    <w:rsid w:val="00A23342"/>
    <w:rsid w:val="00A233C0"/>
    <w:rsid w:val="00A23460"/>
    <w:rsid w:val="00A234F3"/>
    <w:rsid w:val="00A235A5"/>
    <w:rsid w:val="00A23602"/>
    <w:rsid w:val="00A2379C"/>
    <w:rsid w:val="00A239C8"/>
    <w:rsid w:val="00A239DC"/>
    <w:rsid w:val="00A23A47"/>
    <w:rsid w:val="00A23AFA"/>
    <w:rsid w:val="00A23BA6"/>
    <w:rsid w:val="00A23D96"/>
    <w:rsid w:val="00A23FC3"/>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448"/>
    <w:rsid w:val="00A27505"/>
    <w:rsid w:val="00A275C4"/>
    <w:rsid w:val="00A276CC"/>
    <w:rsid w:val="00A2773A"/>
    <w:rsid w:val="00A27775"/>
    <w:rsid w:val="00A2779B"/>
    <w:rsid w:val="00A27844"/>
    <w:rsid w:val="00A27D6E"/>
    <w:rsid w:val="00A27EBA"/>
    <w:rsid w:val="00A305AC"/>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7F"/>
    <w:rsid w:val="00A334E4"/>
    <w:rsid w:val="00A3386B"/>
    <w:rsid w:val="00A33B68"/>
    <w:rsid w:val="00A33B95"/>
    <w:rsid w:val="00A33D7C"/>
    <w:rsid w:val="00A33FE4"/>
    <w:rsid w:val="00A340D4"/>
    <w:rsid w:val="00A3443F"/>
    <w:rsid w:val="00A3487D"/>
    <w:rsid w:val="00A349EC"/>
    <w:rsid w:val="00A34B15"/>
    <w:rsid w:val="00A34BCC"/>
    <w:rsid w:val="00A34DD1"/>
    <w:rsid w:val="00A34F03"/>
    <w:rsid w:val="00A34FB5"/>
    <w:rsid w:val="00A35377"/>
    <w:rsid w:val="00A35552"/>
    <w:rsid w:val="00A355A5"/>
    <w:rsid w:val="00A35B06"/>
    <w:rsid w:val="00A35DB2"/>
    <w:rsid w:val="00A35DE4"/>
    <w:rsid w:val="00A368E5"/>
    <w:rsid w:val="00A36A22"/>
    <w:rsid w:val="00A36D92"/>
    <w:rsid w:val="00A36DD2"/>
    <w:rsid w:val="00A36E2B"/>
    <w:rsid w:val="00A36E38"/>
    <w:rsid w:val="00A36F1D"/>
    <w:rsid w:val="00A37141"/>
    <w:rsid w:val="00A37169"/>
    <w:rsid w:val="00A371C5"/>
    <w:rsid w:val="00A37445"/>
    <w:rsid w:val="00A37814"/>
    <w:rsid w:val="00A37953"/>
    <w:rsid w:val="00A37ACE"/>
    <w:rsid w:val="00A37BFB"/>
    <w:rsid w:val="00A40627"/>
    <w:rsid w:val="00A40E31"/>
    <w:rsid w:val="00A40F38"/>
    <w:rsid w:val="00A413A9"/>
    <w:rsid w:val="00A415A1"/>
    <w:rsid w:val="00A415AE"/>
    <w:rsid w:val="00A41657"/>
    <w:rsid w:val="00A41664"/>
    <w:rsid w:val="00A417D6"/>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732"/>
    <w:rsid w:val="00A4385B"/>
    <w:rsid w:val="00A43990"/>
    <w:rsid w:val="00A43BE9"/>
    <w:rsid w:val="00A43D35"/>
    <w:rsid w:val="00A4412D"/>
    <w:rsid w:val="00A4438D"/>
    <w:rsid w:val="00A44504"/>
    <w:rsid w:val="00A445C7"/>
    <w:rsid w:val="00A4492F"/>
    <w:rsid w:val="00A44986"/>
    <w:rsid w:val="00A44A45"/>
    <w:rsid w:val="00A44B74"/>
    <w:rsid w:val="00A44C11"/>
    <w:rsid w:val="00A451E1"/>
    <w:rsid w:val="00A45304"/>
    <w:rsid w:val="00A45569"/>
    <w:rsid w:val="00A457FD"/>
    <w:rsid w:val="00A45B26"/>
    <w:rsid w:val="00A45EC7"/>
    <w:rsid w:val="00A46489"/>
    <w:rsid w:val="00A46B0C"/>
    <w:rsid w:val="00A46D07"/>
    <w:rsid w:val="00A46D28"/>
    <w:rsid w:val="00A46DD6"/>
    <w:rsid w:val="00A46FAF"/>
    <w:rsid w:val="00A47273"/>
    <w:rsid w:val="00A4737B"/>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66"/>
    <w:rsid w:val="00A511D6"/>
    <w:rsid w:val="00A51205"/>
    <w:rsid w:val="00A5123A"/>
    <w:rsid w:val="00A513CF"/>
    <w:rsid w:val="00A51760"/>
    <w:rsid w:val="00A51845"/>
    <w:rsid w:val="00A51AB6"/>
    <w:rsid w:val="00A51C90"/>
    <w:rsid w:val="00A51E39"/>
    <w:rsid w:val="00A51E72"/>
    <w:rsid w:val="00A51F9F"/>
    <w:rsid w:val="00A52002"/>
    <w:rsid w:val="00A5217A"/>
    <w:rsid w:val="00A521AC"/>
    <w:rsid w:val="00A524D0"/>
    <w:rsid w:val="00A5266A"/>
    <w:rsid w:val="00A526DF"/>
    <w:rsid w:val="00A52748"/>
    <w:rsid w:val="00A52BBD"/>
    <w:rsid w:val="00A52C44"/>
    <w:rsid w:val="00A52C5C"/>
    <w:rsid w:val="00A52D01"/>
    <w:rsid w:val="00A53073"/>
    <w:rsid w:val="00A53081"/>
    <w:rsid w:val="00A5309B"/>
    <w:rsid w:val="00A5317B"/>
    <w:rsid w:val="00A534AE"/>
    <w:rsid w:val="00A538A0"/>
    <w:rsid w:val="00A53CC2"/>
    <w:rsid w:val="00A53D9A"/>
    <w:rsid w:val="00A53E3F"/>
    <w:rsid w:val="00A53F4F"/>
    <w:rsid w:val="00A53FFB"/>
    <w:rsid w:val="00A542D6"/>
    <w:rsid w:val="00A54355"/>
    <w:rsid w:val="00A54411"/>
    <w:rsid w:val="00A544A4"/>
    <w:rsid w:val="00A5460B"/>
    <w:rsid w:val="00A546AC"/>
    <w:rsid w:val="00A5476D"/>
    <w:rsid w:val="00A5490B"/>
    <w:rsid w:val="00A5490F"/>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A2A"/>
    <w:rsid w:val="00A56A80"/>
    <w:rsid w:val="00A56A99"/>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456"/>
    <w:rsid w:val="00A61BCA"/>
    <w:rsid w:val="00A61E66"/>
    <w:rsid w:val="00A61EA8"/>
    <w:rsid w:val="00A620B0"/>
    <w:rsid w:val="00A625D9"/>
    <w:rsid w:val="00A62A14"/>
    <w:rsid w:val="00A62A51"/>
    <w:rsid w:val="00A62CDE"/>
    <w:rsid w:val="00A63034"/>
    <w:rsid w:val="00A6314A"/>
    <w:rsid w:val="00A63198"/>
    <w:rsid w:val="00A6328E"/>
    <w:rsid w:val="00A632D4"/>
    <w:rsid w:val="00A63504"/>
    <w:rsid w:val="00A6363C"/>
    <w:rsid w:val="00A636B6"/>
    <w:rsid w:val="00A63C46"/>
    <w:rsid w:val="00A63F2A"/>
    <w:rsid w:val="00A64098"/>
    <w:rsid w:val="00A640EE"/>
    <w:rsid w:val="00A64434"/>
    <w:rsid w:val="00A64436"/>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6C1"/>
    <w:rsid w:val="00A66AA7"/>
    <w:rsid w:val="00A66BEC"/>
    <w:rsid w:val="00A66C4B"/>
    <w:rsid w:val="00A66CA8"/>
    <w:rsid w:val="00A67377"/>
    <w:rsid w:val="00A675F9"/>
    <w:rsid w:val="00A67779"/>
    <w:rsid w:val="00A67BE3"/>
    <w:rsid w:val="00A67C1A"/>
    <w:rsid w:val="00A67CBE"/>
    <w:rsid w:val="00A67F17"/>
    <w:rsid w:val="00A67F2C"/>
    <w:rsid w:val="00A703BD"/>
    <w:rsid w:val="00A70431"/>
    <w:rsid w:val="00A70554"/>
    <w:rsid w:val="00A70699"/>
    <w:rsid w:val="00A70A2B"/>
    <w:rsid w:val="00A70A9A"/>
    <w:rsid w:val="00A70A9C"/>
    <w:rsid w:val="00A70C37"/>
    <w:rsid w:val="00A70DA6"/>
    <w:rsid w:val="00A70DEA"/>
    <w:rsid w:val="00A70E5F"/>
    <w:rsid w:val="00A71340"/>
    <w:rsid w:val="00A71378"/>
    <w:rsid w:val="00A71454"/>
    <w:rsid w:val="00A715C3"/>
    <w:rsid w:val="00A71727"/>
    <w:rsid w:val="00A7178D"/>
    <w:rsid w:val="00A71834"/>
    <w:rsid w:val="00A71948"/>
    <w:rsid w:val="00A71988"/>
    <w:rsid w:val="00A71B95"/>
    <w:rsid w:val="00A71BAB"/>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9AA"/>
    <w:rsid w:val="00A73B9C"/>
    <w:rsid w:val="00A73D3B"/>
    <w:rsid w:val="00A73FA6"/>
    <w:rsid w:val="00A7434D"/>
    <w:rsid w:val="00A74541"/>
    <w:rsid w:val="00A74975"/>
    <w:rsid w:val="00A74A49"/>
    <w:rsid w:val="00A74A5B"/>
    <w:rsid w:val="00A74AC6"/>
    <w:rsid w:val="00A74BD0"/>
    <w:rsid w:val="00A751E3"/>
    <w:rsid w:val="00A7545A"/>
    <w:rsid w:val="00A757BA"/>
    <w:rsid w:val="00A75B1D"/>
    <w:rsid w:val="00A75DB2"/>
    <w:rsid w:val="00A75F3F"/>
    <w:rsid w:val="00A760DC"/>
    <w:rsid w:val="00A76236"/>
    <w:rsid w:val="00A7635C"/>
    <w:rsid w:val="00A7663F"/>
    <w:rsid w:val="00A7681B"/>
    <w:rsid w:val="00A77095"/>
    <w:rsid w:val="00A770FE"/>
    <w:rsid w:val="00A7734E"/>
    <w:rsid w:val="00A773EE"/>
    <w:rsid w:val="00A7745A"/>
    <w:rsid w:val="00A7757F"/>
    <w:rsid w:val="00A77600"/>
    <w:rsid w:val="00A77670"/>
    <w:rsid w:val="00A776E6"/>
    <w:rsid w:val="00A778B0"/>
    <w:rsid w:val="00A778FD"/>
    <w:rsid w:val="00A7791F"/>
    <w:rsid w:val="00A77A79"/>
    <w:rsid w:val="00A77B86"/>
    <w:rsid w:val="00A77BDE"/>
    <w:rsid w:val="00A77E95"/>
    <w:rsid w:val="00A77F7D"/>
    <w:rsid w:val="00A80440"/>
    <w:rsid w:val="00A80475"/>
    <w:rsid w:val="00A805F1"/>
    <w:rsid w:val="00A80756"/>
    <w:rsid w:val="00A80A5F"/>
    <w:rsid w:val="00A80B00"/>
    <w:rsid w:val="00A80BF8"/>
    <w:rsid w:val="00A80CA9"/>
    <w:rsid w:val="00A80D29"/>
    <w:rsid w:val="00A80D34"/>
    <w:rsid w:val="00A80DFE"/>
    <w:rsid w:val="00A80EC2"/>
    <w:rsid w:val="00A81062"/>
    <w:rsid w:val="00A810AA"/>
    <w:rsid w:val="00A8126C"/>
    <w:rsid w:val="00A81705"/>
    <w:rsid w:val="00A81DE2"/>
    <w:rsid w:val="00A820E9"/>
    <w:rsid w:val="00A82132"/>
    <w:rsid w:val="00A8217C"/>
    <w:rsid w:val="00A822B1"/>
    <w:rsid w:val="00A823CD"/>
    <w:rsid w:val="00A8245B"/>
    <w:rsid w:val="00A8273E"/>
    <w:rsid w:val="00A8277D"/>
    <w:rsid w:val="00A827B4"/>
    <w:rsid w:val="00A82CB6"/>
    <w:rsid w:val="00A82FA5"/>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116"/>
    <w:rsid w:val="00A862F9"/>
    <w:rsid w:val="00A864E3"/>
    <w:rsid w:val="00A86617"/>
    <w:rsid w:val="00A86634"/>
    <w:rsid w:val="00A86957"/>
    <w:rsid w:val="00A869A9"/>
    <w:rsid w:val="00A86A05"/>
    <w:rsid w:val="00A86C9F"/>
    <w:rsid w:val="00A86E98"/>
    <w:rsid w:val="00A86EC3"/>
    <w:rsid w:val="00A87046"/>
    <w:rsid w:val="00A870F2"/>
    <w:rsid w:val="00A873BF"/>
    <w:rsid w:val="00A87577"/>
    <w:rsid w:val="00A8759C"/>
    <w:rsid w:val="00A875DC"/>
    <w:rsid w:val="00A87681"/>
    <w:rsid w:val="00A8773D"/>
    <w:rsid w:val="00A87EBD"/>
    <w:rsid w:val="00A87F2A"/>
    <w:rsid w:val="00A87F72"/>
    <w:rsid w:val="00A87F7C"/>
    <w:rsid w:val="00A87F98"/>
    <w:rsid w:val="00A9012F"/>
    <w:rsid w:val="00A9023D"/>
    <w:rsid w:val="00A90334"/>
    <w:rsid w:val="00A90494"/>
    <w:rsid w:val="00A90725"/>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17"/>
    <w:rsid w:val="00A940DE"/>
    <w:rsid w:val="00A94175"/>
    <w:rsid w:val="00A943A1"/>
    <w:rsid w:val="00A945B9"/>
    <w:rsid w:val="00A945C1"/>
    <w:rsid w:val="00A945F1"/>
    <w:rsid w:val="00A94653"/>
    <w:rsid w:val="00A947C0"/>
    <w:rsid w:val="00A949A0"/>
    <w:rsid w:val="00A949AF"/>
    <w:rsid w:val="00A94A0C"/>
    <w:rsid w:val="00A94BA3"/>
    <w:rsid w:val="00A9501F"/>
    <w:rsid w:val="00A9503F"/>
    <w:rsid w:val="00A95301"/>
    <w:rsid w:val="00A953A5"/>
    <w:rsid w:val="00A95571"/>
    <w:rsid w:val="00A955E8"/>
    <w:rsid w:val="00A956D1"/>
    <w:rsid w:val="00A95A66"/>
    <w:rsid w:val="00A95BD3"/>
    <w:rsid w:val="00A95DD1"/>
    <w:rsid w:val="00A95EFA"/>
    <w:rsid w:val="00A95F6B"/>
    <w:rsid w:val="00A95F8D"/>
    <w:rsid w:val="00A95FCC"/>
    <w:rsid w:val="00A96395"/>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5F"/>
    <w:rsid w:val="00AA4B65"/>
    <w:rsid w:val="00AA506E"/>
    <w:rsid w:val="00AA521E"/>
    <w:rsid w:val="00AA5351"/>
    <w:rsid w:val="00AA5414"/>
    <w:rsid w:val="00AA5465"/>
    <w:rsid w:val="00AA548E"/>
    <w:rsid w:val="00AA558F"/>
    <w:rsid w:val="00AA5780"/>
    <w:rsid w:val="00AA5809"/>
    <w:rsid w:val="00AA5BAA"/>
    <w:rsid w:val="00AA5DE0"/>
    <w:rsid w:val="00AA6070"/>
    <w:rsid w:val="00AA62B9"/>
    <w:rsid w:val="00AA648B"/>
    <w:rsid w:val="00AA6519"/>
    <w:rsid w:val="00AA6586"/>
    <w:rsid w:val="00AA6604"/>
    <w:rsid w:val="00AA6909"/>
    <w:rsid w:val="00AA6A25"/>
    <w:rsid w:val="00AA6B2E"/>
    <w:rsid w:val="00AA7056"/>
    <w:rsid w:val="00AA70A3"/>
    <w:rsid w:val="00AA7279"/>
    <w:rsid w:val="00AA763C"/>
    <w:rsid w:val="00AA777A"/>
    <w:rsid w:val="00AA7801"/>
    <w:rsid w:val="00AA7ACD"/>
    <w:rsid w:val="00AA7B9D"/>
    <w:rsid w:val="00AA7C31"/>
    <w:rsid w:val="00AA7E1B"/>
    <w:rsid w:val="00AB03E6"/>
    <w:rsid w:val="00AB06A5"/>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149"/>
    <w:rsid w:val="00AB223F"/>
    <w:rsid w:val="00AB23DB"/>
    <w:rsid w:val="00AB243F"/>
    <w:rsid w:val="00AB2449"/>
    <w:rsid w:val="00AB26AD"/>
    <w:rsid w:val="00AB2816"/>
    <w:rsid w:val="00AB284A"/>
    <w:rsid w:val="00AB2915"/>
    <w:rsid w:val="00AB2949"/>
    <w:rsid w:val="00AB2CFD"/>
    <w:rsid w:val="00AB2FE3"/>
    <w:rsid w:val="00AB3501"/>
    <w:rsid w:val="00AB3680"/>
    <w:rsid w:val="00AB3899"/>
    <w:rsid w:val="00AB3BFC"/>
    <w:rsid w:val="00AB3D08"/>
    <w:rsid w:val="00AB3E6A"/>
    <w:rsid w:val="00AB414F"/>
    <w:rsid w:val="00AB4160"/>
    <w:rsid w:val="00AB41C0"/>
    <w:rsid w:val="00AB41CD"/>
    <w:rsid w:val="00AB41E6"/>
    <w:rsid w:val="00AB441D"/>
    <w:rsid w:val="00AB47FB"/>
    <w:rsid w:val="00AB4A33"/>
    <w:rsid w:val="00AB4B14"/>
    <w:rsid w:val="00AB4C2C"/>
    <w:rsid w:val="00AB4D9D"/>
    <w:rsid w:val="00AB4F12"/>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95"/>
    <w:rsid w:val="00AC31C2"/>
    <w:rsid w:val="00AC31DA"/>
    <w:rsid w:val="00AC3281"/>
    <w:rsid w:val="00AC3497"/>
    <w:rsid w:val="00AC3862"/>
    <w:rsid w:val="00AC39A4"/>
    <w:rsid w:val="00AC3AA5"/>
    <w:rsid w:val="00AC3BD7"/>
    <w:rsid w:val="00AC3C62"/>
    <w:rsid w:val="00AC3DF8"/>
    <w:rsid w:val="00AC3F45"/>
    <w:rsid w:val="00AC41CE"/>
    <w:rsid w:val="00AC4256"/>
    <w:rsid w:val="00AC43C6"/>
    <w:rsid w:val="00AC43EA"/>
    <w:rsid w:val="00AC47CF"/>
    <w:rsid w:val="00AC499F"/>
    <w:rsid w:val="00AC49E3"/>
    <w:rsid w:val="00AC4B44"/>
    <w:rsid w:val="00AC4E07"/>
    <w:rsid w:val="00AC4E59"/>
    <w:rsid w:val="00AC4F9A"/>
    <w:rsid w:val="00AC504F"/>
    <w:rsid w:val="00AC505E"/>
    <w:rsid w:val="00AC5151"/>
    <w:rsid w:val="00AC534C"/>
    <w:rsid w:val="00AC5361"/>
    <w:rsid w:val="00AC54D7"/>
    <w:rsid w:val="00AC577F"/>
    <w:rsid w:val="00AC5785"/>
    <w:rsid w:val="00AC57D4"/>
    <w:rsid w:val="00AC5A2D"/>
    <w:rsid w:val="00AC5E6C"/>
    <w:rsid w:val="00AC5FF3"/>
    <w:rsid w:val="00AC61D9"/>
    <w:rsid w:val="00AC636F"/>
    <w:rsid w:val="00AC644C"/>
    <w:rsid w:val="00AC649B"/>
    <w:rsid w:val="00AC6672"/>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B19"/>
    <w:rsid w:val="00AC7DF5"/>
    <w:rsid w:val="00AC7FB2"/>
    <w:rsid w:val="00AD0118"/>
    <w:rsid w:val="00AD016C"/>
    <w:rsid w:val="00AD02C9"/>
    <w:rsid w:val="00AD046F"/>
    <w:rsid w:val="00AD0471"/>
    <w:rsid w:val="00AD0549"/>
    <w:rsid w:val="00AD0669"/>
    <w:rsid w:val="00AD07A5"/>
    <w:rsid w:val="00AD0DE0"/>
    <w:rsid w:val="00AD0E60"/>
    <w:rsid w:val="00AD0EFE"/>
    <w:rsid w:val="00AD104A"/>
    <w:rsid w:val="00AD161D"/>
    <w:rsid w:val="00AD19EB"/>
    <w:rsid w:val="00AD1A01"/>
    <w:rsid w:val="00AD1F96"/>
    <w:rsid w:val="00AD245B"/>
    <w:rsid w:val="00AD2811"/>
    <w:rsid w:val="00AD28B1"/>
    <w:rsid w:val="00AD28D6"/>
    <w:rsid w:val="00AD28F5"/>
    <w:rsid w:val="00AD2BFA"/>
    <w:rsid w:val="00AD2E47"/>
    <w:rsid w:val="00AD3163"/>
    <w:rsid w:val="00AD3229"/>
    <w:rsid w:val="00AD3552"/>
    <w:rsid w:val="00AD36F5"/>
    <w:rsid w:val="00AD3718"/>
    <w:rsid w:val="00AD3900"/>
    <w:rsid w:val="00AD39BA"/>
    <w:rsid w:val="00AD39E9"/>
    <w:rsid w:val="00AD3CD9"/>
    <w:rsid w:val="00AD401D"/>
    <w:rsid w:val="00AD42FE"/>
    <w:rsid w:val="00AD4449"/>
    <w:rsid w:val="00AD4488"/>
    <w:rsid w:val="00AD490E"/>
    <w:rsid w:val="00AD49E8"/>
    <w:rsid w:val="00AD4A9B"/>
    <w:rsid w:val="00AD4CFF"/>
    <w:rsid w:val="00AD4D52"/>
    <w:rsid w:val="00AD5099"/>
    <w:rsid w:val="00AD5620"/>
    <w:rsid w:val="00AD574C"/>
    <w:rsid w:val="00AD5B33"/>
    <w:rsid w:val="00AD5CC9"/>
    <w:rsid w:val="00AD5CDC"/>
    <w:rsid w:val="00AD5DD1"/>
    <w:rsid w:val="00AD5DEB"/>
    <w:rsid w:val="00AD6068"/>
    <w:rsid w:val="00AD60B4"/>
    <w:rsid w:val="00AD6139"/>
    <w:rsid w:val="00AD62EC"/>
    <w:rsid w:val="00AD653D"/>
    <w:rsid w:val="00AD6652"/>
    <w:rsid w:val="00AD67A8"/>
    <w:rsid w:val="00AD696B"/>
    <w:rsid w:val="00AD6C75"/>
    <w:rsid w:val="00AD6D78"/>
    <w:rsid w:val="00AD6E32"/>
    <w:rsid w:val="00AD6E39"/>
    <w:rsid w:val="00AD6EE1"/>
    <w:rsid w:val="00AD72A2"/>
    <w:rsid w:val="00AD7320"/>
    <w:rsid w:val="00AD7381"/>
    <w:rsid w:val="00AD73AF"/>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976"/>
    <w:rsid w:val="00AE0A42"/>
    <w:rsid w:val="00AE0AC9"/>
    <w:rsid w:val="00AE0B54"/>
    <w:rsid w:val="00AE0BBB"/>
    <w:rsid w:val="00AE0E98"/>
    <w:rsid w:val="00AE0EF5"/>
    <w:rsid w:val="00AE0FCF"/>
    <w:rsid w:val="00AE1154"/>
    <w:rsid w:val="00AE15DE"/>
    <w:rsid w:val="00AE1B5D"/>
    <w:rsid w:val="00AE1B8A"/>
    <w:rsid w:val="00AE1E96"/>
    <w:rsid w:val="00AE2018"/>
    <w:rsid w:val="00AE2034"/>
    <w:rsid w:val="00AE219E"/>
    <w:rsid w:val="00AE22CA"/>
    <w:rsid w:val="00AE2533"/>
    <w:rsid w:val="00AE259A"/>
    <w:rsid w:val="00AE267A"/>
    <w:rsid w:val="00AE28B9"/>
    <w:rsid w:val="00AE2EAA"/>
    <w:rsid w:val="00AE3028"/>
    <w:rsid w:val="00AE30A1"/>
    <w:rsid w:val="00AE3209"/>
    <w:rsid w:val="00AE3414"/>
    <w:rsid w:val="00AE3467"/>
    <w:rsid w:val="00AE3805"/>
    <w:rsid w:val="00AE3870"/>
    <w:rsid w:val="00AE3952"/>
    <w:rsid w:val="00AE3A69"/>
    <w:rsid w:val="00AE3CEF"/>
    <w:rsid w:val="00AE3D6C"/>
    <w:rsid w:val="00AE4055"/>
    <w:rsid w:val="00AE40CA"/>
    <w:rsid w:val="00AE41CB"/>
    <w:rsid w:val="00AE425C"/>
    <w:rsid w:val="00AE42D4"/>
    <w:rsid w:val="00AE44CC"/>
    <w:rsid w:val="00AE456B"/>
    <w:rsid w:val="00AE471E"/>
    <w:rsid w:val="00AE4732"/>
    <w:rsid w:val="00AE478D"/>
    <w:rsid w:val="00AE495F"/>
    <w:rsid w:val="00AE4B69"/>
    <w:rsid w:val="00AE4C25"/>
    <w:rsid w:val="00AE4C42"/>
    <w:rsid w:val="00AE4D65"/>
    <w:rsid w:val="00AE548D"/>
    <w:rsid w:val="00AE5591"/>
    <w:rsid w:val="00AE56D6"/>
    <w:rsid w:val="00AE5714"/>
    <w:rsid w:val="00AE58A2"/>
    <w:rsid w:val="00AE59A3"/>
    <w:rsid w:val="00AE5AC7"/>
    <w:rsid w:val="00AE5D2C"/>
    <w:rsid w:val="00AE5DA6"/>
    <w:rsid w:val="00AE5F00"/>
    <w:rsid w:val="00AE60B4"/>
    <w:rsid w:val="00AE62BA"/>
    <w:rsid w:val="00AE6319"/>
    <w:rsid w:val="00AE67AB"/>
    <w:rsid w:val="00AE6938"/>
    <w:rsid w:val="00AE6972"/>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0DC2"/>
    <w:rsid w:val="00AF1107"/>
    <w:rsid w:val="00AF1180"/>
    <w:rsid w:val="00AF15CF"/>
    <w:rsid w:val="00AF16D5"/>
    <w:rsid w:val="00AF1AA3"/>
    <w:rsid w:val="00AF1D05"/>
    <w:rsid w:val="00AF1D1D"/>
    <w:rsid w:val="00AF1E06"/>
    <w:rsid w:val="00AF2088"/>
    <w:rsid w:val="00AF20A7"/>
    <w:rsid w:val="00AF220B"/>
    <w:rsid w:val="00AF22AA"/>
    <w:rsid w:val="00AF2729"/>
    <w:rsid w:val="00AF295F"/>
    <w:rsid w:val="00AF2A0C"/>
    <w:rsid w:val="00AF2A22"/>
    <w:rsid w:val="00AF2AED"/>
    <w:rsid w:val="00AF2AEE"/>
    <w:rsid w:val="00AF2B2E"/>
    <w:rsid w:val="00AF2C54"/>
    <w:rsid w:val="00AF2CF6"/>
    <w:rsid w:val="00AF2ED3"/>
    <w:rsid w:val="00AF315B"/>
    <w:rsid w:val="00AF3370"/>
    <w:rsid w:val="00AF373C"/>
    <w:rsid w:val="00AF38D6"/>
    <w:rsid w:val="00AF39F8"/>
    <w:rsid w:val="00AF3D28"/>
    <w:rsid w:val="00AF3E53"/>
    <w:rsid w:val="00AF3F47"/>
    <w:rsid w:val="00AF427C"/>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6EBD"/>
    <w:rsid w:val="00AF73D6"/>
    <w:rsid w:val="00AF74C4"/>
    <w:rsid w:val="00AF7551"/>
    <w:rsid w:val="00AF7764"/>
    <w:rsid w:val="00AF7791"/>
    <w:rsid w:val="00AF77D9"/>
    <w:rsid w:val="00AF793A"/>
    <w:rsid w:val="00AF7A46"/>
    <w:rsid w:val="00AF7F2F"/>
    <w:rsid w:val="00B0014C"/>
    <w:rsid w:val="00B0026F"/>
    <w:rsid w:val="00B0056A"/>
    <w:rsid w:val="00B00589"/>
    <w:rsid w:val="00B00B6D"/>
    <w:rsid w:val="00B00B79"/>
    <w:rsid w:val="00B00F67"/>
    <w:rsid w:val="00B01002"/>
    <w:rsid w:val="00B0115A"/>
    <w:rsid w:val="00B0138B"/>
    <w:rsid w:val="00B015E7"/>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5FE4"/>
    <w:rsid w:val="00B06404"/>
    <w:rsid w:val="00B06516"/>
    <w:rsid w:val="00B0668E"/>
    <w:rsid w:val="00B066C7"/>
    <w:rsid w:val="00B0678B"/>
    <w:rsid w:val="00B067A2"/>
    <w:rsid w:val="00B0693D"/>
    <w:rsid w:val="00B06A67"/>
    <w:rsid w:val="00B06EB1"/>
    <w:rsid w:val="00B0718C"/>
    <w:rsid w:val="00B0770D"/>
    <w:rsid w:val="00B078CD"/>
    <w:rsid w:val="00B07C57"/>
    <w:rsid w:val="00B07C8E"/>
    <w:rsid w:val="00B07DA7"/>
    <w:rsid w:val="00B100AC"/>
    <w:rsid w:val="00B101E7"/>
    <w:rsid w:val="00B10688"/>
    <w:rsid w:val="00B107E9"/>
    <w:rsid w:val="00B10868"/>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94"/>
    <w:rsid w:val="00B1526B"/>
    <w:rsid w:val="00B1545C"/>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92"/>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3B1"/>
    <w:rsid w:val="00B216B3"/>
    <w:rsid w:val="00B216C5"/>
    <w:rsid w:val="00B2184A"/>
    <w:rsid w:val="00B21CD9"/>
    <w:rsid w:val="00B21D0A"/>
    <w:rsid w:val="00B21E5B"/>
    <w:rsid w:val="00B21E72"/>
    <w:rsid w:val="00B21EF2"/>
    <w:rsid w:val="00B21F34"/>
    <w:rsid w:val="00B2215F"/>
    <w:rsid w:val="00B225F5"/>
    <w:rsid w:val="00B226DF"/>
    <w:rsid w:val="00B2270B"/>
    <w:rsid w:val="00B22AA8"/>
    <w:rsid w:val="00B22D78"/>
    <w:rsid w:val="00B23032"/>
    <w:rsid w:val="00B232C7"/>
    <w:rsid w:val="00B233CF"/>
    <w:rsid w:val="00B23508"/>
    <w:rsid w:val="00B235A3"/>
    <w:rsid w:val="00B2373A"/>
    <w:rsid w:val="00B23880"/>
    <w:rsid w:val="00B245AF"/>
    <w:rsid w:val="00B247D1"/>
    <w:rsid w:val="00B24C3B"/>
    <w:rsid w:val="00B24D4B"/>
    <w:rsid w:val="00B24EEA"/>
    <w:rsid w:val="00B24FD9"/>
    <w:rsid w:val="00B24FDF"/>
    <w:rsid w:val="00B2517F"/>
    <w:rsid w:val="00B2532D"/>
    <w:rsid w:val="00B255E1"/>
    <w:rsid w:val="00B257C7"/>
    <w:rsid w:val="00B2580C"/>
    <w:rsid w:val="00B25972"/>
    <w:rsid w:val="00B259C9"/>
    <w:rsid w:val="00B25DBE"/>
    <w:rsid w:val="00B25E08"/>
    <w:rsid w:val="00B25E32"/>
    <w:rsid w:val="00B26171"/>
    <w:rsid w:val="00B2652F"/>
    <w:rsid w:val="00B267D2"/>
    <w:rsid w:val="00B26D08"/>
    <w:rsid w:val="00B26DAD"/>
    <w:rsid w:val="00B26DDF"/>
    <w:rsid w:val="00B26EFF"/>
    <w:rsid w:val="00B26FBF"/>
    <w:rsid w:val="00B272FC"/>
    <w:rsid w:val="00B277F9"/>
    <w:rsid w:val="00B27962"/>
    <w:rsid w:val="00B27ED3"/>
    <w:rsid w:val="00B27FF4"/>
    <w:rsid w:val="00B300B0"/>
    <w:rsid w:val="00B30996"/>
    <w:rsid w:val="00B30BAE"/>
    <w:rsid w:val="00B30BB9"/>
    <w:rsid w:val="00B30CF2"/>
    <w:rsid w:val="00B30E2A"/>
    <w:rsid w:val="00B30FC0"/>
    <w:rsid w:val="00B30FDF"/>
    <w:rsid w:val="00B3119A"/>
    <w:rsid w:val="00B31281"/>
    <w:rsid w:val="00B31373"/>
    <w:rsid w:val="00B314E8"/>
    <w:rsid w:val="00B3158D"/>
    <w:rsid w:val="00B31710"/>
    <w:rsid w:val="00B31911"/>
    <w:rsid w:val="00B31CC4"/>
    <w:rsid w:val="00B31E40"/>
    <w:rsid w:val="00B31E48"/>
    <w:rsid w:val="00B321EE"/>
    <w:rsid w:val="00B32601"/>
    <w:rsid w:val="00B32783"/>
    <w:rsid w:val="00B327E2"/>
    <w:rsid w:val="00B32923"/>
    <w:rsid w:val="00B32C0B"/>
    <w:rsid w:val="00B32F6F"/>
    <w:rsid w:val="00B3309A"/>
    <w:rsid w:val="00B331FB"/>
    <w:rsid w:val="00B332F8"/>
    <w:rsid w:val="00B337A5"/>
    <w:rsid w:val="00B338B3"/>
    <w:rsid w:val="00B339D8"/>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811"/>
    <w:rsid w:val="00B35A5F"/>
    <w:rsid w:val="00B35D55"/>
    <w:rsid w:val="00B35E07"/>
    <w:rsid w:val="00B35EAB"/>
    <w:rsid w:val="00B35F50"/>
    <w:rsid w:val="00B36061"/>
    <w:rsid w:val="00B362F8"/>
    <w:rsid w:val="00B363E8"/>
    <w:rsid w:val="00B3660E"/>
    <w:rsid w:val="00B366F0"/>
    <w:rsid w:val="00B36AE2"/>
    <w:rsid w:val="00B36B9A"/>
    <w:rsid w:val="00B36CF5"/>
    <w:rsid w:val="00B36DA8"/>
    <w:rsid w:val="00B36E16"/>
    <w:rsid w:val="00B37220"/>
    <w:rsid w:val="00B37526"/>
    <w:rsid w:val="00B376F2"/>
    <w:rsid w:val="00B376F4"/>
    <w:rsid w:val="00B378FB"/>
    <w:rsid w:val="00B37C31"/>
    <w:rsid w:val="00B37C4B"/>
    <w:rsid w:val="00B37C4E"/>
    <w:rsid w:val="00B37E2B"/>
    <w:rsid w:val="00B37E7D"/>
    <w:rsid w:val="00B37E96"/>
    <w:rsid w:val="00B37EE6"/>
    <w:rsid w:val="00B4010B"/>
    <w:rsid w:val="00B40185"/>
    <w:rsid w:val="00B40429"/>
    <w:rsid w:val="00B408EE"/>
    <w:rsid w:val="00B40BCD"/>
    <w:rsid w:val="00B40D6D"/>
    <w:rsid w:val="00B40F5E"/>
    <w:rsid w:val="00B41000"/>
    <w:rsid w:val="00B410FA"/>
    <w:rsid w:val="00B412DC"/>
    <w:rsid w:val="00B4136F"/>
    <w:rsid w:val="00B419F2"/>
    <w:rsid w:val="00B419FA"/>
    <w:rsid w:val="00B41A89"/>
    <w:rsid w:val="00B41CD6"/>
    <w:rsid w:val="00B41D31"/>
    <w:rsid w:val="00B41F45"/>
    <w:rsid w:val="00B41F96"/>
    <w:rsid w:val="00B420EE"/>
    <w:rsid w:val="00B42115"/>
    <w:rsid w:val="00B421A2"/>
    <w:rsid w:val="00B421C7"/>
    <w:rsid w:val="00B42229"/>
    <w:rsid w:val="00B42329"/>
    <w:rsid w:val="00B4269B"/>
    <w:rsid w:val="00B426CC"/>
    <w:rsid w:val="00B42769"/>
    <w:rsid w:val="00B42836"/>
    <w:rsid w:val="00B42C8C"/>
    <w:rsid w:val="00B42C9E"/>
    <w:rsid w:val="00B42D53"/>
    <w:rsid w:val="00B42E89"/>
    <w:rsid w:val="00B42EB0"/>
    <w:rsid w:val="00B42F1B"/>
    <w:rsid w:val="00B42F37"/>
    <w:rsid w:val="00B42F3E"/>
    <w:rsid w:val="00B42FFF"/>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92C"/>
    <w:rsid w:val="00B45A4E"/>
    <w:rsid w:val="00B45D14"/>
    <w:rsid w:val="00B45DE4"/>
    <w:rsid w:val="00B45F31"/>
    <w:rsid w:val="00B4627E"/>
    <w:rsid w:val="00B468BD"/>
    <w:rsid w:val="00B46AF0"/>
    <w:rsid w:val="00B46B71"/>
    <w:rsid w:val="00B46BD5"/>
    <w:rsid w:val="00B46BED"/>
    <w:rsid w:val="00B46D38"/>
    <w:rsid w:val="00B46DE1"/>
    <w:rsid w:val="00B46EE4"/>
    <w:rsid w:val="00B46EE8"/>
    <w:rsid w:val="00B46F78"/>
    <w:rsid w:val="00B47071"/>
    <w:rsid w:val="00B470A2"/>
    <w:rsid w:val="00B471F5"/>
    <w:rsid w:val="00B4769D"/>
    <w:rsid w:val="00B476FF"/>
    <w:rsid w:val="00B4771C"/>
    <w:rsid w:val="00B477B5"/>
    <w:rsid w:val="00B4794C"/>
    <w:rsid w:val="00B4794D"/>
    <w:rsid w:val="00B479A9"/>
    <w:rsid w:val="00B47AF3"/>
    <w:rsid w:val="00B50040"/>
    <w:rsid w:val="00B50253"/>
    <w:rsid w:val="00B5053D"/>
    <w:rsid w:val="00B50919"/>
    <w:rsid w:val="00B50A77"/>
    <w:rsid w:val="00B50ABB"/>
    <w:rsid w:val="00B50B6B"/>
    <w:rsid w:val="00B50CD6"/>
    <w:rsid w:val="00B50FA6"/>
    <w:rsid w:val="00B50FEE"/>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2E5D"/>
    <w:rsid w:val="00B53079"/>
    <w:rsid w:val="00B530B8"/>
    <w:rsid w:val="00B53222"/>
    <w:rsid w:val="00B53448"/>
    <w:rsid w:val="00B536BC"/>
    <w:rsid w:val="00B53ABE"/>
    <w:rsid w:val="00B53B12"/>
    <w:rsid w:val="00B53DF2"/>
    <w:rsid w:val="00B53EF7"/>
    <w:rsid w:val="00B53F66"/>
    <w:rsid w:val="00B541C0"/>
    <w:rsid w:val="00B543DC"/>
    <w:rsid w:val="00B54AA1"/>
    <w:rsid w:val="00B54AB7"/>
    <w:rsid w:val="00B54C63"/>
    <w:rsid w:val="00B54D5E"/>
    <w:rsid w:val="00B54E05"/>
    <w:rsid w:val="00B54E5B"/>
    <w:rsid w:val="00B54FB8"/>
    <w:rsid w:val="00B550D1"/>
    <w:rsid w:val="00B55139"/>
    <w:rsid w:val="00B55552"/>
    <w:rsid w:val="00B55892"/>
    <w:rsid w:val="00B559BA"/>
    <w:rsid w:val="00B55ADF"/>
    <w:rsid w:val="00B55D4A"/>
    <w:rsid w:val="00B55FCF"/>
    <w:rsid w:val="00B5605F"/>
    <w:rsid w:val="00B56171"/>
    <w:rsid w:val="00B561D4"/>
    <w:rsid w:val="00B5641F"/>
    <w:rsid w:val="00B56529"/>
    <w:rsid w:val="00B56983"/>
    <w:rsid w:val="00B5699A"/>
    <w:rsid w:val="00B56A98"/>
    <w:rsid w:val="00B56B6C"/>
    <w:rsid w:val="00B56B86"/>
    <w:rsid w:val="00B57147"/>
    <w:rsid w:val="00B571D7"/>
    <w:rsid w:val="00B57542"/>
    <w:rsid w:val="00B57726"/>
    <w:rsid w:val="00B57784"/>
    <w:rsid w:val="00B5788C"/>
    <w:rsid w:val="00B578E0"/>
    <w:rsid w:val="00B57A29"/>
    <w:rsid w:val="00B57D7B"/>
    <w:rsid w:val="00B57F66"/>
    <w:rsid w:val="00B6030B"/>
    <w:rsid w:val="00B6033D"/>
    <w:rsid w:val="00B6047C"/>
    <w:rsid w:val="00B604B3"/>
    <w:rsid w:val="00B606B5"/>
    <w:rsid w:val="00B606EB"/>
    <w:rsid w:val="00B60990"/>
    <w:rsid w:val="00B60B54"/>
    <w:rsid w:val="00B60C13"/>
    <w:rsid w:val="00B60EAC"/>
    <w:rsid w:val="00B60FC6"/>
    <w:rsid w:val="00B60FD7"/>
    <w:rsid w:val="00B61156"/>
    <w:rsid w:val="00B6138B"/>
    <w:rsid w:val="00B6141F"/>
    <w:rsid w:val="00B614B1"/>
    <w:rsid w:val="00B61A34"/>
    <w:rsid w:val="00B61BA1"/>
    <w:rsid w:val="00B61C73"/>
    <w:rsid w:val="00B61CC8"/>
    <w:rsid w:val="00B61CF1"/>
    <w:rsid w:val="00B61EB5"/>
    <w:rsid w:val="00B6202B"/>
    <w:rsid w:val="00B62371"/>
    <w:rsid w:val="00B623A6"/>
    <w:rsid w:val="00B6244D"/>
    <w:rsid w:val="00B62639"/>
    <w:rsid w:val="00B626F4"/>
    <w:rsid w:val="00B627BF"/>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B82"/>
    <w:rsid w:val="00B65BC4"/>
    <w:rsid w:val="00B65C12"/>
    <w:rsid w:val="00B65CE8"/>
    <w:rsid w:val="00B65DB6"/>
    <w:rsid w:val="00B65F40"/>
    <w:rsid w:val="00B66097"/>
    <w:rsid w:val="00B6619A"/>
    <w:rsid w:val="00B661D3"/>
    <w:rsid w:val="00B662F5"/>
    <w:rsid w:val="00B66495"/>
    <w:rsid w:val="00B6664D"/>
    <w:rsid w:val="00B6672C"/>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72D"/>
    <w:rsid w:val="00B70746"/>
    <w:rsid w:val="00B70748"/>
    <w:rsid w:val="00B70824"/>
    <w:rsid w:val="00B708B5"/>
    <w:rsid w:val="00B70960"/>
    <w:rsid w:val="00B709FE"/>
    <w:rsid w:val="00B70A9D"/>
    <w:rsid w:val="00B70B8C"/>
    <w:rsid w:val="00B70BB1"/>
    <w:rsid w:val="00B70CD2"/>
    <w:rsid w:val="00B70EA7"/>
    <w:rsid w:val="00B71068"/>
    <w:rsid w:val="00B710B5"/>
    <w:rsid w:val="00B71220"/>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2E8"/>
    <w:rsid w:val="00B735DB"/>
    <w:rsid w:val="00B736CE"/>
    <w:rsid w:val="00B738FF"/>
    <w:rsid w:val="00B73EC0"/>
    <w:rsid w:val="00B73F4D"/>
    <w:rsid w:val="00B73FFE"/>
    <w:rsid w:val="00B7407D"/>
    <w:rsid w:val="00B74236"/>
    <w:rsid w:val="00B742F7"/>
    <w:rsid w:val="00B74334"/>
    <w:rsid w:val="00B7442A"/>
    <w:rsid w:val="00B7449A"/>
    <w:rsid w:val="00B74532"/>
    <w:rsid w:val="00B7461F"/>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611C"/>
    <w:rsid w:val="00B765C5"/>
    <w:rsid w:val="00B7660A"/>
    <w:rsid w:val="00B768A7"/>
    <w:rsid w:val="00B769AA"/>
    <w:rsid w:val="00B76C28"/>
    <w:rsid w:val="00B76CE2"/>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D36"/>
    <w:rsid w:val="00B80E4F"/>
    <w:rsid w:val="00B80EF5"/>
    <w:rsid w:val="00B80F94"/>
    <w:rsid w:val="00B81058"/>
    <w:rsid w:val="00B811E1"/>
    <w:rsid w:val="00B81209"/>
    <w:rsid w:val="00B812AE"/>
    <w:rsid w:val="00B81453"/>
    <w:rsid w:val="00B81602"/>
    <w:rsid w:val="00B816F4"/>
    <w:rsid w:val="00B81935"/>
    <w:rsid w:val="00B819DC"/>
    <w:rsid w:val="00B81B52"/>
    <w:rsid w:val="00B81B5B"/>
    <w:rsid w:val="00B81D42"/>
    <w:rsid w:val="00B81D59"/>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30"/>
    <w:rsid w:val="00B843CD"/>
    <w:rsid w:val="00B847F1"/>
    <w:rsid w:val="00B84A9E"/>
    <w:rsid w:val="00B84B3B"/>
    <w:rsid w:val="00B84FCF"/>
    <w:rsid w:val="00B852C9"/>
    <w:rsid w:val="00B858EB"/>
    <w:rsid w:val="00B85915"/>
    <w:rsid w:val="00B85F3E"/>
    <w:rsid w:val="00B85FA4"/>
    <w:rsid w:val="00B8600E"/>
    <w:rsid w:val="00B8607F"/>
    <w:rsid w:val="00B862C3"/>
    <w:rsid w:val="00B8635B"/>
    <w:rsid w:val="00B86375"/>
    <w:rsid w:val="00B86441"/>
    <w:rsid w:val="00B867ED"/>
    <w:rsid w:val="00B869B8"/>
    <w:rsid w:val="00B86B3A"/>
    <w:rsid w:val="00B86D1D"/>
    <w:rsid w:val="00B86E29"/>
    <w:rsid w:val="00B86F8D"/>
    <w:rsid w:val="00B86FD9"/>
    <w:rsid w:val="00B8701A"/>
    <w:rsid w:val="00B87351"/>
    <w:rsid w:val="00B8755F"/>
    <w:rsid w:val="00B875B5"/>
    <w:rsid w:val="00B878AF"/>
    <w:rsid w:val="00B87AC7"/>
    <w:rsid w:val="00B87B3B"/>
    <w:rsid w:val="00B87BF1"/>
    <w:rsid w:val="00B87BF6"/>
    <w:rsid w:val="00B87E27"/>
    <w:rsid w:val="00B901F5"/>
    <w:rsid w:val="00B90396"/>
    <w:rsid w:val="00B90559"/>
    <w:rsid w:val="00B90599"/>
    <w:rsid w:val="00B9078D"/>
    <w:rsid w:val="00B9097A"/>
    <w:rsid w:val="00B90997"/>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43D"/>
    <w:rsid w:val="00B94476"/>
    <w:rsid w:val="00B94574"/>
    <w:rsid w:val="00B94595"/>
    <w:rsid w:val="00B94737"/>
    <w:rsid w:val="00B949E3"/>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71D"/>
    <w:rsid w:val="00B96A36"/>
    <w:rsid w:val="00B96C94"/>
    <w:rsid w:val="00B96F35"/>
    <w:rsid w:val="00B96F6D"/>
    <w:rsid w:val="00B96F87"/>
    <w:rsid w:val="00B97127"/>
    <w:rsid w:val="00B974A7"/>
    <w:rsid w:val="00B975F3"/>
    <w:rsid w:val="00B976BF"/>
    <w:rsid w:val="00B9774F"/>
    <w:rsid w:val="00B97AC7"/>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D8D"/>
    <w:rsid w:val="00BA3E1C"/>
    <w:rsid w:val="00BA3F4D"/>
    <w:rsid w:val="00BA460B"/>
    <w:rsid w:val="00BA46CE"/>
    <w:rsid w:val="00BA47A0"/>
    <w:rsid w:val="00BA481A"/>
    <w:rsid w:val="00BA48E2"/>
    <w:rsid w:val="00BA4A05"/>
    <w:rsid w:val="00BA4B87"/>
    <w:rsid w:val="00BA4BBE"/>
    <w:rsid w:val="00BA4CA3"/>
    <w:rsid w:val="00BA4EF9"/>
    <w:rsid w:val="00BA4FB2"/>
    <w:rsid w:val="00BA52D2"/>
    <w:rsid w:val="00BA52F2"/>
    <w:rsid w:val="00BA53AD"/>
    <w:rsid w:val="00BA5AC8"/>
    <w:rsid w:val="00BA5F19"/>
    <w:rsid w:val="00BA5FAA"/>
    <w:rsid w:val="00BA6098"/>
    <w:rsid w:val="00BA6250"/>
    <w:rsid w:val="00BA6491"/>
    <w:rsid w:val="00BA65FD"/>
    <w:rsid w:val="00BA6675"/>
    <w:rsid w:val="00BA6721"/>
    <w:rsid w:val="00BA6A90"/>
    <w:rsid w:val="00BA6B75"/>
    <w:rsid w:val="00BA6CC5"/>
    <w:rsid w:val="00BA6DBB"/>
    <w:rsid w:val="00BA6FEE"/>
    <w:rsid w:val="00BA71A1"/>
    <w:rsid w:val="00BA71BD"/>
    <w:rsid w:val="00BA7486"/>
    <w:rsid w:val="00BA74D9"/>
    <w:rsid w:val="00BA7AA2"/>
    <w:rsid w:val="00BA7D36"/>
    <w:rsid w:val="00BB030D"/>
    <w:rsid w:val="00BB043D"/>
    <w:rsid w:val="00BB08C5"/>
    <w:rsid w:val="00BB0BAF"/>
    <w:rsid w:val="00BB0D9A"/>
    <w:rsid w:val="00BB0F42"/>
    <w:rsid w:val="00BB14AE"/>
    <w:rsid w:val="00BB170F"/>
    <w:rsid w:val="00BB1871"/>
    <w:rsid w:val="00BB1B2C"/>
    <w:rsid w:val="00BB1BA5"/>
    <w:rsid w:val="00BB1C64"/>
    <w:rsid w:val="00BB1CED"/>
    <w:rsid w:val="00BB1D43"/>
    <w:rsid w:val="00BB2119"/>
    <w:rsid w:val="00BB218B"/>
    <w:rsid w:val="00BB241D"/>
    <w:rsid w:val="00BB28E3"/>
    <w:rsid w:val="00BB292F"/>
    <w:rsid w:val="00BB2B03"/>
    <w:rsid w:val="00BB2C6F"/>
    <w:rsid w:val="00BB2F1D"/>
    <w:rsid w:val="00BB302B"/>
    <w:rsid w:val="00BB3094"/>
    <w:rsid w:val="00BB34FF"/>
    <w:rsid w:val="00BB39B6"/>
    <w:rsid w:val="00BB3BE2"/>
    <w:rsid w:val="00BB3F0D"/>
    <w:rsid w:val="00BB3FE0"/>
    <w:rsid w:val="00BB4110"/>
    <w:rsid w:val="00BB430F"/>
    <w:rsid w:val="00BB44D1"/>
    <w:rsid w:val="00BB4646"/>
    <w:rsid w:val="00BB48FC"/>
    <w:rsid w:val="00BB4944"/>
    <w:rsid w:val="00BB4AE6"/>
    <w:rsid w:val="00BB4CE8"/>
    <w:rsid w:val="00BB4E88"/>
    <w:rsid w:val="00BB508C"/>
    <w:rsid w:val="00BB51FA"/>
    <w:rsid w:val="00BB55DF"/>
    <w:rsid w:val="00BB56CB"/>
    <w:rsid w:val="00BB5965"/>
    <w:rsid w:val="00BB5CC3"/>
    <w:rsid w:val="00BB5CE5"/>
    <w:rsid w:val="00BB5E94"/>
    <w:rsid w:val="00BB5F21"/>
    <w:rsid w:val="00BB6347"/>
    <w:rsid w:val="00BB67BA"/>
    <w:rsid w:val="00BB69FE"/>
    <w:rsid w:val="00BB6AFE"/>
    <w:rsid w:val="00BB6D40"/>
    <w:rsid w:val="00BB71E5"/>
    <w:rsid w:val="00BB7227"/>
    <w:rsid w:val="00BB72BC"/>
    <w:rsid w:val="00BB7491"/>
    <w:rsid w:val="00BB7779"/>
    <w:rsid w:val="00BB786C"/>
    <w:rsid w:val="00BB7CFF"/>
    <w:rsid w:val="00BB7DD4"/>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4C2"/>
    <w:rsid w:val="00BC1868"/>
    <w:rsid w:val="00BC1BAB"/>
    <w:rsid w:val="00BC1DD4"/>
    <w:rsid w:val="00BC1FDA"/>
    <w:rsid w:val="00BC2008"/>
    <w:rsid w:val="00BC2663"/>
    <w:rsid w:val="00BC277A"/>
    <w:rsid w:val="00BC27CE"/>
    <w:rsid w:val="00BC2D1F"/>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615"/>
    <w:rsid w:val="00BC5855"/>
    <w:rsid w:val="00BC5924"/>
    <w:rsid w:val="00BC5B3F"/>
    <w:rsid w:val="00BC5DD9"/>
    <w:rsid w:val="00BC6288"/>
    <w:rsid w:val="00BC62E4"/>
    <w:rsid w:val="00BC63A2"/>
    <w:rsid w:val="00BC6692"/>
    <w:rsid w:val="00BC66B1"/>
    <w:rsid w:val="00BC6AB0"/>
    <w:rsid w:val="00BC6C51"/>
    <w:rsid w:val="00BC6D10"/>
    <w:rsid w:val="00BC789E"/>
    <w:rsid w:val="00BC78DD"/>
    <w:rsid w:val="00BC78E0"/>
    <w:rsid w:val="00BC7D25"/>
    <w:rsid w:val="00BC7EBC"/>
    <w:rsid w:val="00BC7F11"/>
    <w:rsid w:val="00BD00AF"/>
    <w:rsid w:val="00BD02B3"/>
    <w:rsid w:val="00BD0587"/>
    <w:rsid w:val="00BD06D4"/>
    <w:rsid w:val="00BD08DB"/>
    <w:rsid w:val="00BD0B22"/>
    <w:rsid w:val="00BD0D8D"/>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2E1B"/>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E5F"/>
    <w:rsid w:val="00BD4FE0"/>
    <w:rsid w:val="00BD5024"/>
    <w:rsid w:val="00BD5376"/>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2"/>
    <w:rsid w:val="00BE0FE9"/>
    <w:rsid w:val="00BE12D4"/>
    <w:rsid w:val="00BE14CF"/>
    <w:rsid w:val="00BE18AB"/>
    <w:rsid w:val="00BE18BC"/>
    <w:rsid w:val="00BE191D"/>
    <w:rsid w:val="00BE1B63"/>
    <w:rsid w:val="00BE1BDE"/>
    <w:rsid w:val="00BE1CEF"/>
    <w:rsid w:val="00BE1E5D"/>
    <w:rsid w:val="00BE219F"/>
    <w:rsid w:val="00BE25BA"/>
    <w:rsid w:val="00BE25DD"/>
    <w:rsid w:val="00BE27B7"/>
    <w:rsid w:val="00BE29AB"/>
    <w:rsid w:val="00BE2AA0"/>
    <w:rsid w:val="00BE2D5B"/>
    <w:rsid w:val="00BE2F94"/>
    <w:rsid w:val="00BE302B"/>
    <w:rsid w:val="00BE3388"/>
    <w:rsid w:val="00BE3433"/>
    <w:rsid w:val="00BE3503"/>
    <w:rsid w:val="00BE35A9"/>
    <w:rsid w:val="00BE35D9"/>
    <w:rsid w:val="00BE36C9"/>
    <w:rsid w:val="00BE383D"/>
    <w:rsid w:val="00BE3859"/>
    <w:rsid w:val="00BE3B0E"/>
    <w:rsid w:val="00BE3BA2"/>
    <w:rsid w:val="00BE3D40"/>
    <w:rsid w:val="00BE3D4A"/>
    <w:rsid w:val="00BE3DD0"/>
    <w:rsid w:val="00BE4086"/>
    <w:rsid w:val="00BE412C"/>
    <w:rsid w:val="00BE439B"/>
    <w:rsid w:val="00BE4547"/>
    <w:rsid w:val="00BE45EB"/>
    <w:rsid w:val="00BE45F2"/>
    <w:rsid w:val="00BE4703"/>
    <w:rsid w:val="00BE4710"/>
    <w:rsid w:val="00BE4763"/>
    <w:rsid w:val="00BE488B"/>
    <w:rsid w:val="00BE48AE"/>
    <w:rsid w:val="00BE48F5"/>
    <w:rsid w:val="00BE4973"/>
    <w:rsid w:val="00BE4B70"/>
    <w:rsid w:val="00BE4F38"/>
    <w:rsid w:val="00BE61DF"/>
    <w:rsid w:val="00BE6231"/>
    <w:rsid w:val="00BE6796"/>
    <w:rsid w:val="00BE67F0"/>
    <w:rsid w:val="00BE6886"/>
    <w:rsid w:val="00BE6889"/>
    <w:rsid w:val="00BE69E7"/>
    <w:rsid w:val="00BE6A89"/>
    <w:rsid w:val="00BE6AF6"/>
    <w:rsid w:val="00BE6E33"/>
    <w:rsid w:val="00BE70CA"/>
    <w:rsid w:val="00BE714B"/>
    <w:rsid w:val="00BE7170"/>
    <w:rsid w:val="00BE71B2"/>
    <w:rsid w:val="00BE753A"/>
    <w:rsid w:val="00BE76DA"/>
    <w:rsid w:val="00BE78B5"/>
    <w:rsid w:val="00BE78E6"/>
    <w:rsid w:val="00BE7968"/>
    <w:rsid w:val="00BE7C94"/>
    <w:rsid w:val="00BE7D1C"/>
    <w:rsid w:val="00BE7FBF"/>
    <w:rsid w:val="00BF00B6"/>
    <w:rsid w:val="00BF02B7"/>
    <w:rsid w:val="00BF081B"/>
    <w:rsid w:val="00BF087B"/>
    <w:rsid w:val="00BF09EC"/>
    <w:rsid w:val="00BF0BBA"/>
    <w:rsid w:val="00BF0DAC"/>
    <w:rsid w:val="00BF1164"/>
    <w:rsid w:val="00BF1193"/>
    <w:rsid w:val="00BF11E5"/>
    <w:rsid w:val="00BF1245"/>
    <w:rsid w:val="00BF12F4"/>
    <w:rsid w:val="00BF1300"/>
    <w:rsid w:val="00BF1352"/>
    <w:rsid w:val="00BF13B1"/>
    <w:rsid w:val="00BF1647"/>
    <w:rsid w:val="00BF1764"/>
    <w:rsid w:val="00BF1CDA"/>
    <w:rsid w:val="00BF2003"/>
    <w:rsid w:val="00BF211F"/>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75B"/>
    <w:rsid w:val="00BF386A"/>
    <w:rsid w:val="00BF3AE2"/>
    <w:rsid w:val="00BF3B03"/>
    <w:rsid w:val="00BF3F8F"/>
    <w:rsid w:val="00BF4100"/>
    <w:rsid w:val="00BF45B7"/>
    <w:rsid w:val="00BF46E2"/>
    <w:rsid w:val="00BF4740"/>
    <w:rsid w:val="00BF4984"/>
    <w:rsid w:val="00BF49E8"/>
    <w:rsid w:val="00BF4B13"/>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9DD"/>
    <w:rsid w:val="00C02AFC"/>
    <w:rsid w:val="00C02B1A"/>
    <w:rsid w:val="00C02D86"/>
    <w:rsid w:val="00C02FB8"/>
    <w:rsid w:val="00C0309A"/>
    <w:rsid w:val="00C030C9"/>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A23"/>
    <w:rsid w:val="00C04A93"/>
    <w:rsid w:val="00C04B5C"/>
    <w:rsid w:val="00C04D1D"/>
    <w:rsid w:val="00C04D96"/>
    <w:rsid w:val="00C04F75"/>
    <w:rsid w:val="00C05091"/>
    <w:rsid w:val="00C050EB"/>
    <w:rsid w:val="00C05136"/>
    <w:rsid w:val="00C053C9"/>
    <w:rsid w:val="00C053F9"/>
    <w:rsid w:val="00C05483"/>
    <w:rsid w:val="00C054CA"/>
    <w:rsid w:val="00C05558"/>
    <w:rsid w:val="00C0561D"/>
    <w:rsid w:val="00C057B4"/>
    <w:rsid w:val="00C058DF"/>
    <w:rsid w:val="00C05A60"/>
    <w:rsid w:val="00C05ADA"/>
    <w:rsid w:val="00C05B2A"/>
    <w:rsid w:val="00C05B76"/>
    <w:rsid w:val="00C0658F"/>
    <w:rsid w:val="00C06594"/>
    <w:rsid w:val="00C06598"/>
    <w:rsid w:val="00C065DC"/>
    <w:rsid w:val="00C06822"/>
    <w:rsid w:val="00C06A8D"/>
    <w:rsid w:val="00C06BEA"/>
    <w:rsid w:val="00C06C9C"/>
    <w:rsid w:val="00C06DAC"/>
    <w:rsid w:val="00C06E63"/>
    <w:rsid w:val="00C06F1B"/>
    <w:rsid w:val="00C0705E"/>
    <w:rsid w:val="00C0730F"/>
    <w:rsid w:val="00C07391"/>
    <w:rsid w:val="00C0742E"/>
    <w:rsid w:val="00C0752E"/>
    <w:rsid w:val="00C07704"/>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8E"/>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C20"/>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447"/>
    <w:rsid w:val="00C2076B"/>
    <w:rsid w:val="00C20844"/>
    <w:rsid w:val="00C208AA"/>
    <w:rsid w:val="00C20CE9"/>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73A"/>
    <w:rsid w:val="00C22756"/>
    <w:rsid w:val="00C228EA"/>
    <w:rsid w:val="00C22960"/>
    <w:rsid w:val="00C229FF"/>
    <w:rsid w:val="00C22DBE"/>
    <w:rsid w:val="00C22DD3"/>
    <w:rsid w:val="00C230DF"/>
    <w:rsid w:val="00C231B5"/>
    <w:rsid w:val="00C23270"/>
    <w:rsid w:val="00C239E1"/>
    <w:rsid w:val="00C23A7E"/>
    <w:rsid w:val="00C23AE6"/>
    <w:rsid w:val="00C23E06"/>
    <w:rsid w:val="00C241E0"/>
    <w:rsid w:val="00C2446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5CF6"/>
    <w:rsid w:val="00C26170"/>
    <w:rsid w:val="00C261E3"/>
    <w:rsid w:val="00C262DE"/>
    <w:rsid w:val="00C265A1"/>
    <w:rsid w:val="00C26C38"/>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FC2"/>
    <w:rsid w:val="00C321B9"/>
    <w:rsid w:val="00C324B9"/>
    <w:rsid w:val="00C32623"/>
    <w:rsid w:val="00C326F3"/>
    <w:rsid w:val="00C32A4F"/>
    <w:rsid w:val="00C32AAE"/>
    <w:rsid w:val="00C32E67"/>
    <w:rsid w:val="00C32F96"/>
    <w:rsid w:val="00C32FE8"/>
    <w:rsid w:val="00C33082"/>
    <w:rsid w:val="00C33331"/>
    <w:rsid w:val="00C333D4"/>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DEA"/>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61"/>
    <w:rsid w:val="00C4182E"/>
    <w:rsid w:val="00C41853"/>
    <w:rsid w:val="00C41AD1"/>
    <w:rsid w:val="00C41F70"/>
    <w:rsid w:val="00C42093"/>
    <w:rsid w:val="00C42243"/>
    <w:rsid w:val="00C4237C"/>
    <w:rsid w:val="00C42A4D"/>
    <w:rsid w:val="00C42B11"/>
    <w:rsid w:val="00C42BB3"/>
    <w:rsid w:val="00C42C69"/>
    <w:rsid w:val="00C43054"/>
    <w:rsid w:val="00C431AC"/>
    <w:rsid w:val="00C4332F"/>
    <w:rsid w:val="00C434D9"/>
    <w:rsid w:val="00C43500"/>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DA"/>
    <w:rsid w:val="00C47B2F"/>
    <w:rsid w:val="00C47BD7"/>
    <w:rsid w:val="00C47E17"/>
    <w:rsid w:val="00C47E78"/>
    <w:rsid w:val="00C47EE2"/>
    <w:rsid w:val="00C5065B"/>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C2F"/>
    <w:rsid w:val="00C52D7B"/>
    <w:rsid w:val="00C52E22"/>
    <w:rsid w:val="00C52E4E"/>
    <w:rsid w:val="00C53117"/>
    <w:rsid w:val="00C5318B"/>
    <w:rsid w:val="00C53AF9"/>
    <w:rsid w:val="00C53D40"/>
    <w:rsid w:val="00C53D42"/>
    <w:rsid w:val="00C53E4E"/>
    <w:rsid w:val="00C540CA"/>
    <w:rsid w:val="00C540F5"/>
    <w:rsid w:val="00C5416D"/>
    <w:rsid w:val="00C541BE"/>
    <w:rsid w:val="00C54263"/>
    <w:rsid w:val="00C543F4"/>
    <w:rsid w:val="00C54519"/>
    <w:rsid w:val="00C5458A"/>
    <w:rsid w:val="00C5465B"/>
    <w:rsid w:val="00C5495B"/>
    <w:rsid w:val="00C54DB1"/>
    <w:rsid w:val="00C54F45"/>
    <w:rsid w:val="00C55302"/>
    <w:rsid w:val="00C55405"/>
    <w:rsid w:val="00C55775"/>
    <w:rsid w:val="00C55810"/>
    <w:rsid w:val="00C55933"/>
    <w:rsid w:val="00C55A7F"/>
    <w:rsid w:val="00C55E19"/>
    <w:rsid w:val="00C55FA2"/>
    <w:rsid w:val="00C561AF"/>
    <w:rsid w:val="00C5625B"/>
    <w:rsid w:val="00C56434"/>
    <w:rsid w:val="00C568D0"/>
    <w:rsid w:val="00C56992"/>
    <w:rsid w:val="00C56E05"/>
    <w:rsid w:val="00C56E91"/>
    <w:rsid w:val="00C57035"/>
    <w:rsid w:val="00C570E6"/>
    <w:rsid w:val="00C574EF"/>
    <w:rsid w:val="00C57915"/>
    <w:rsid w:val="00C57D52"/>
    <w:rsid w:val="00C60131"/>
    <w:rsid w:val="00C602B5"/>
    <w:rsid w:val="00C60454"/>
    <w:rsid w:val="00C604D8"/>
    <w:rsid w:val="00C606D7"/>
    <w:rsid w:val="00C60B27"/>
    <w:rsid w:val="00C61036"/>
    <w:rsid w:val="00C6105E"/>
    <w:rsid w:val="00C612AC"/>
    <w:rsid w:val="00C612AF"/>
    <w:rsid w:val="00C615E1"/>
    <w:rsid w:val="00C61673"/>
    <w:rsid w:val="00C61729"/>
    <w:rsid w:val="00C6180E"/>
    <w:rsid w:val="00C61817"/>
    <w:rsid w:val="00C619B7"/>
    <w:rsid w:val="00C61CBD"/>
    <w:rsid w:val="00C61D0D"/>
    <w:rsid w:val="00C61D45"/>
    <w:rsid w:val="00C61DC6"/>
    <w:rsid w:val="00C61E5F"/>
    <w:rsid w:val="00C61E8D"/>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C7C"/>
    <w:rsid w:val="00C64C84"/>
    <w:rsid w:val="00C64D92"/>
    <w:rsid w:val="00C64F55"/>
    <w:rsid w:val="00C650F4"/>
    <w:rsid w:val="00C65103"/>
    <w:rsid w:val="00C65149"/>
    <w:rsid w:val="00C651AD"/>
    <w:rsid w:val="00C651C7"/>
    <w:rsid w:val="00C65472"/>
    <w:rsid w:val="00C655CE"/>
    <w:rsid w:val="00C65634"/>
    <w:rsid w:val="00C656F4"/>
    <w:rsid w:val="00C6574E"/>
    <w:rsid w:val="00C657CA"/>
    <w:rsid w:val="00C65821"/>
    <w:rsid w:val="00C6589A"/>
    <w:rsid w:val="00C6590B"/>
    <w:rsid w:val="00C65938"/>
    <w:rsid w:val="00C659F7"/>
    <w:rsid w:val="00C65DDA"/>
    <w:rsid w:val="00C65E86"/>
    <w:rsid w:val="00C65F4C"/>
    <w:rsid w:val="00C66072"/>
    <w:rsid w:val="00C6632E"/>
    <w:rsid w:val="00C665F7"/>
    <w:rsid w:val="00C666B7"/>
    <w:rsid w:val="00C66703"/>
    <w:rsid w:val="00C66B67"/>
    <w:rsid w:val="00C66C2F"/>
    <w:rsid w:val="00C66F42"/>
    <w:rsid w:val="00C67331"/>
    <w:rsid w:val="00C675D6"/>
    <w:rsid w:val="00C67603"/>
    <w:rsid w:val="00C676B4"/>
    <w:rsid w:val="00C67747"/>
    <w:rsid w:val="00C67749"/>
    <w:rsid w:val="00C678FC"/>
    <w:rsid w:val="00C67E44"/>
    <w:rsid w:val="00C7000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6F3"/>
    <w:rsid w:val="00C71705"/>
    <w:rsid w:val="00C71834"/>
    <w:rsid w:val="00C7188F"/>
    <w:rsid w:val="00C71A1D"/>
    <w:rsid w:val="00C71A36"/>
    <w:rsid w:val="00C71A48"/>
    <w:rsid w:val="00C71B12"/>
    <w:rsid w:val="00C72319"/>
    <w:rsid w:val="00C725A1"/>
    <w:rsid w:val="00C7261A"/>
    <w:rsid w:val="00C72812"/>
    <w:rsid w:val="00C72902"/>
    <w:rsid w:val="00C72915"/>
    <w:rsid w:val="00C72A09"/>
    <w:rsid w:val="00C72A55"/>
    <w:rsid w:val="00C72B51"/>
    <w:rsid w:val="00C72D30"/>
    <w:rsid w:val="00C72E13"/>
    <w:rsid w:val="00C72EB9"/>
    <w:rsid w:val="00C72F6D"/>
    <w:rsid w:val="00C72FE9"/>
    <w:rsid w:val="00C73352"/>
    <w:rsid w:val="00C7381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20C"/>
    <w:rsid w:val="00C765D1"/>
    <w:rsid w:val="00C76700"/>
    <w:rsid w:val="00C767AE"/>
    <w:rsid w:val="00C767E1"/>
    <w:rsid w:val="00C76800"/>
    <w:rsid w:val="00C769FA"/>
    <w:rsid w:val="00C76E56"/>
    <w:rsid w:val="00C77045"/>
    <w:rsid w:val="00C77446"/>
    <w:rsid w:val="00C77458"/>
    <w:rsid w:val="00C776F3"/>
    <w:rsid w:val="00C77C20"/>
    <w:rsid w:val="00C77CC8"/>
    <w:rsid w:val="00C77D37"/>
    <w:rsid w:val="00C80234"/>
    <w:rsid w:val="00C802BC"/>
    <w:rsid w:val="00C803F9"/>
    <w:rsid w:val="00C8099B"/>
    <w:rsid w:val="00C80B10"/>
    <w:rsid w:val="00C80CDE"/>
    <w:rsid w:val="00C80E89"/>
    <w:rsid w:val="00C80F5F"/>
    <w:rsid w:val="00C80FEF"/>
    <w:rsid w:val="00C81041"/>
    <w:rsid w:val="00C81211"/>
    <w:rsid w:val="00C81347"/>
    <w:rsid w:val="00C814E8"/>
    <w:rsid w:val="00C8157F"/>
    <w:rsid w:val="00C81AC0"/>
    <w:rsid w:val="00C81B15"/>
    <w:rsid w:val="00C81B86"/>
    <w:rsid w:val="00C81C93"/>
    <w:rsid w:val="00C81D5E"/>
    <w:rsid w:val="00C81F30"/>
    <w:rsid w:val="00C821DD"/>
    <w:rsid w:val="00C821E2"/>
    <w:rsid w:val="00C82344"/>
    <w:rsid w:val="00C82350"/>
    <w:rsid w:val="00C82784"/>
    <w:rsid w:val="00C82840"/>
    <w:rsid w:val="00C829ED"/>
    <w:rsid w:val="00C82B35"/>
    <w:rsid w:val="00C83081"/>
    <w:rsid w:val="00C8322F"/>
    <w:rsid w:val="00C833A5"/>
    <w:rsid w:val="00C833AF"/>
    <w:rsid w:val="00C83643"/>
    <w:rsid w:val="00C836CB"/>
    <w:rsid w:val="00C83747"/>
    <w:rsid w:val="00C8374B"/>
    <w:rsid w:val="00C83916"/>
    <w:rsid w:val="00C83A19"/>
    <w:rsid w:val="00C83BB2"/>
    <w:rsid w:val="00C83D75"/>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F93"/>
    <w:rsid w:val="00C860AA"/>
    <w:rsid w:val="00C8643A"/>
    <w:rsid w:val="00C8645F"/>
    <w:rsid w:val="00C8658F"/>
    <w:rsid w:val="00C866A1"/>
    <w:rsid w:val="00C8675C"/>
    <w:rsid w:val="00C86790"/>
    <w:rsid w:val="00C86811"/>
    <w:rsid w:val="00C86B18"/>
    <w:rsid w:val="00C86C6C"/>
    <w:rsid w:val="00C872FD"/>
    <w:rsid w:val="00C87734"/>
    <w:rsid w:val="00C8776C"/>
    <w:rsid w:val="00C8786B"/>
    <w:rsid w:val="00C87AA7"/>
    <w:rsid w:val="00C87C64"/>
    <w:rsid w:val="00C87DE4"/>
    <w:rsid w:val="00C906AA"/>
    <w:rsid w:val="00C907EF"/>
    <w:rsid w:val="00C9085E"/>
    <w:rsid w:val="00C909D9"/>
    <w:rsid w:val="00C909F3"/>
    <w:rsid w:val="00C90CAE"/>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4D"/>
    <w:rsid w:val="00C91F59"/>
    <w:rsid w:val="00C921C0"/>
    <w:rsid w:val="00C9240E"/>
    <w:rsid w:val="00C924C4"/>
    <w:rsid w:val="00C9267B"/>
    <w:rsid w:val="00C92763"/>
    <w:rsid w:val="00C927E9"/>
    <w:rsid w:val="00C92D70"/>
    <w:rsid w:val="00C92F08"/>
    <w:rsid w:val="00C92FFC"/>
    <w:rsid w:val="00C9304D"/>
    <w:rsid w:val="00C93066"/>
    <w:rsid w:val="00C93282"/>
    <w:rsid w:val="00C932A1"/>
    <w:rsid w:val="00C932BA"/>
    <w:rsid w:val="00C9334A"/>
    <w:rsid w:val="00C9342C"/>
    <w:rsid w:val="00C93A8F"/>
    <w:rsid w:val="00C93BC9"/>
    <w:rsid w:val="00C93FAF"/>
    <w:rsid w:val="00C93FF8"/>
    <w:rsid w:val="00C9432D"/>
    <w:rsid w:val="00C9438C"/>
    <w:rsid w:val="00C94477"/>
    <w:rsid w:val="00C94569"/>
    <w:rsid w:val="00C947F7"/>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127"/>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534"/>
    <w:rsid w:val="00CA05BC"/>
    <w:rsid w:val="00CA061B"/>
    <w:rsid w:val="00CA08F1"/>
    <w:rsid w:val="00CA0928"/>
    <w:rsid w:val="00CA0BD9"/>
    <w:rsid w:val="00CA0D5D"/>
    <w:rsid w:val="00CA12F2"/>
    <w:rsid w:val="00CA14CF"/>
    <w:rsid w:val="00CA176C"/>
    <w:rsid w:val="00CA1A03"/>
    <w:rsid w:val="00CA1A6A"/>
    <w:rsid w:val="00CA1BAB"/>
    <w:rsid w:val="00CA1D89"/>
    <w:rsid w:val="00CA1EA6"/>
    <w:rsid w:val="00CA1EF7"/>
    <w:rsid w:val="00CA2028"/>
    <w:rsid w:val="00CA227C"/>
    <w:rsid w:val="00CA2384"/>
    <w:rsid w:val="00CA2814"/>
    <w:rsid w:val="00CA2896"/>
    <w:rsid w:val="00CA297B"/>
    <w:rsid w:val="00CA2C74"/>
    <w:rsid w:val="00CA2C75"/>
    <w:rsid w:val="00CA2DB9"/>
    <w:rsid w:val="00CA2EE1"/>
    <w:rsid w:val="00CA322A"/>
    <w:rsid w:val="00CA340C"/>
    <w:rsid w:val="00CA3413"/>
    <w:rsid w:val="00CA3486"/>
    <w:rsid w:val="00CA369A"/>
    <w:rsid w:val="00CA36BC"/>
    <w:rsid w:val="00CA38B3"/>
    <w:rsid w:val="00CA399B"/>
    <w:rsid w:val="00CA39ED"/>
    <w:rsid w:val="00CA3C5F"/>
    <w:rsid w:val="00CA3D0B"/>
    <w:rsid w:val="00CA3ECA"/>
    <w:rsid w:val="00CA4346"/>
    <w:rsid w:val="00CA47AD"/>
    <w:rsid w:val="00CA4868"/>
    <w:rsid w:val="00CA4970"/>
    <w:rsid w:val="00CA4B54"/>
    <w:rsid w:val="00CA50ED"/>
    <w:rsid w:val="00CA5786"/>
    <w:rsid w:val="00CA58DB"/>
    <w:rsid w:val="00CA59C5"/>
    <w:rsid w:val="00CA5C5C"/>
    <w:rsid w:val="00CA5C74"/>
    <w:rsid w:val="00CA5CF6"/>
    <w:rsid w:val="00CA5DDA"/>
    <w:rsid w:val="00CA5FC3"/>
    <w:rsid w:val="00CA6220"/>
    <w:rsid w:val="00CA624C"/>
    <w:rsid w:val="00CA6466"/>
    <w:rsid w:val="00CA6703"/>
    <w:rsid w:val="00CA67CF"/>
    <w:rsid w:val="00CA6881"/>
    <w:rsid w:val="00CA6B54"/>
    <w:rsid w:val="00CA705C"/>
    <w:rsid w:val="00CA71B1"/>
    <w:rsid w:val="00CA71EB"/>
    <w:rsid w:val="00CA72AD"/>
    <w:rsid w:val="00CA7AE0"/>
    <w:rsid w:val="00CA7B8C"/>
    <w:rsid w:val="00CB0056"/>
    <w:rsid w:val="00CB011E"/>
    <w:rsid w:val="00CB01A6"/>
    <w:rsid w:val="00CB02A5"/>
    <w:rsid w:val="00CB05C9"/>
    <w:rsid w:val="00CB0701"/>
    <w:rsid w:val="00CB0718"/>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6BE"/>
    <w:rsid w:val="00CB4752"/>
    <w:rsid w:val="00CB476C"/>
    <w:rsid w:val="00CB482F"/>
    <w:rsid w:val="00CB4A41"/>
    <w:rsid w:val="00CB4D8F"/>
    <w:rsid w:val="00CB4F29"/>
    <w:rsid w:val="00CB515E"/>
    <w:rsid w:val="00CB52C2"/>
    <w:rsid w:val="00CB54E6"/>
    <w:rsid w:val="00CB5625"/>
    <w:rsid w:val="00CB57C1"/>
    <w:rsid w:val="00CB5905"/>
    <w:rsid w:val="00CB59E7"/>
    <w:rsid w:val="00CB59F4"/>
    <w:rsid w:val="00CB5C60"/>
    <w:rsid w:val="00CB5D41"/>
    <w:rsid w:val="00CB5E18"/>
    <w:rsid w:val="00CB5E33"/>
    <w:rsid w:val="00CB5E5F"/>
    <w:rsid w:val="00CB5EC4"/>
    <w:rsid w:val="00CB5F31"/>
    <w:rsid w:val="00CB6225"/>
    <w:rsid w:val="00CB62E0"/>
    <w:rsid w:val="00CB63B4"/>
    <w:rsid w:val="00CB6510"/>
    <w:rsid w:val="00CB68C7"/>
    <w:rsid w:val="00CB68E4"/>
    <w:rsid w:val="00CB6B74"/>
    <w:rsid w:val="00CB6EAE"/>
    <w:rsid w:val="00CB6FAE"/>
    <w:rsid w:val="00CB6FB8"/>
    <w:rsid w:val="00CB700C"/>
    <w:rsid w:val="00CB71A8"/>
    <w:rsid w:val="00CB71CF"/>
    <w:rsid w:val="00CB7541"/>
    <w:rsid w:val="00CB7586"/>
    <w:rsid w:val="00CB762E"/>
    <w:rsid w:val="00CB7BE1"/>
    <w:rsid w:val="00CB7CA7"/>
    <w:rsid w:val="00CB7DFB"/>
    <w:rsid w:val="00CB7EB3"/>
    <w:rsid w:val="00CB7EBB"/>
    <w:rsid w:val="00CC05E2"/>
    <w:rsid w:val="00CC072B"/>
    <w:rsid w:val="00CC0C70"/>
    <w:rsid w:val="00CC0F3E"/>
    <w:rsid w:val="00CC101E"/>
    <w:rsid w:val="00CC1305"/>
    <w:rsid w:val="00CC19A4"/>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348"/>
    <w:rsid w:val="00CC36B6"/>
    <w:rsid w:val="00CC375B"/>
    <w:rsid w:val="00CC37B7"/>
    <w:rsid w:val="00CC37F4"/>
    <w:rsid w:val="00CC3891"/>
    <w:rsid w:val="00CC3B65"/>
    <w:rsid w:val="00CC3DEF"/>
    <w:rsid w:val="00CC3E5A"/>
    <w:rsid w:val="00CC401F"/>
    <w:rsid w:val="00CC430D"/>
    <w:rsid w:val="00CC4331"/>
    <w:rsid w:val="00CC4337"/>
    <w:rsid w:val="00CC4572"/>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64"/>
    <w:rsid w:val="00CC5A74"/>
    <w:rsid w:val="00CC63F1"/>
    <w:rsid w:val="00CC644F"/>
    <w:rsid w:val="00CC645B"/>
    <w:rsid w:val="00CC6630"/>
    <w:rsid w:val="00CC6779"/>
    <w:rsid w:val="00CC677C"/>
    <w:rsid w:val="00CC67CF"/>
    <w:rsid w:val="00CC6806"/>
    <w:rsid w:val="00CC6849"/>
    <w:rsid w:val="00CC6857"/>
    <w:rsid w:val="00CC68E8"/>
    <w:rsid w:val="00CC6912"/>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B33"/>
    <w:rsid w:val="00CC7C09"/>
    <w:rsid w:val="00CD0018"/>
    <w:rsid w:val="00CD018F"/>
    <w:rsid w:val="00CD020F"/>
    <w:rsid w:val="00CD026F"/>
    <w:rsid w:val="00CD0362"/>
    <w:rsid w:val="00CD098B"/>
    <w:rsid w:val="00CD0ABD"/>
    <w:rsid w:val="00CD0B8B"/>
    <w:rsid w:val="00CD0BD6"/>
    <w:rsid w:val="00CD0BF1"/>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5CE"/>
    <w:rsid w:val="00CD2731"/>
    <w:rsid w:val="00CD2737"/>
    <w:rsid w:val="00CD2AD8"/>
    <w:rsid w:val="00CD2B3B"/>
    <w:rsid w:val="00CD2B41"/>
    <w:rsid w:val="00CD2CB0"/>
    <w:rsid w:val="00CD2D19"/>
    <w:rsid w:val="00CD2F8E"/>
    <w:rsid w:val="00CD3025"/>
    <w:rsid w:val="00CD3996"/>
    <w:rsid w:val="00CD3A25"/>
    <w:rsid w:val="00CD3B6F"/>
    <w:rsid w:val="00CD3DED"/>
    <w:rsid w:val="00CD3E1B"/>
    <w:rsid w:val="00CD3EED"/>
    <w:rsid w:val="00CD3F06"/>
    <w:rsid w:val="00CD4252"/>
    <w:rsid w:val="00CD43FB"/>
    <w:rsid w:val="00CD4940"/>
    <w:rsid w:val="00CD4C02"/>
    <w:rsid w:val="00CD4CC5"/>
    <w:rsid w:val="00CD4F64"/>
    <w:rsid w:val="00CD55E6"/>
    <w:rsid w:val="00CD5A9C"/>
    <w:rsid w:val="00CD5CEA"/>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8F8"/>
    <w:rsid w:val="00CE09FB"/>
    <w:rsid w:val="00CE0A1B"/>
    <w:rsid w:val="00CE0B28"/>
    <w:rsid w:val="00CE0F83"/>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C89"/>
    <w:rsid w:val="00CE2DB1"/>
    <w:rsid w:val="00CE3064"/>
    <w:rsid w:val="00CE30D1"/>
    <w:rsid w:val="00CE31BE"/>
    <w:rsid w:val="00CE32C6"/>
    <w:rsid w:val="00CE3374"/>
    <w:rsid w:val="00CE339D"/>
    <w:rsid w:val="00CE33E2"/>
    <w:rsid w:val="00CE361D"/>
    <w:rsid w:val="00CE3748"/>
    <w:rsid w:val="00CE3C41"/>
    <w:rsid w:val="00CE3F5B"/>
    <w:rsid w:val="00CE42DA"/>
    <w:rsid w:val="00CE4667"/>
    <w:rsid w:val="00CE4886"/>
    <w:rsid w:val="00CE4DD7"/>
    <w:rsid w:val="00CE4E65"/>
    <w:rsid w:val="00CE4FED"/>
    <w:rsid w:val="00CE5364"/>
    <w:rsid w:val="00CE5625"/>
    <w:rsid w:val="00CE5891"/>
    <w:rsid w:val="00CE5A5C"/>
    <w:rsid w:val="00CE5CFE"/>
    <w:rsid w:val="00CE6211"/>
    <w:rsid w:val="00CE62CB"/>
    <w:rsid w:val="00CE6312"/>
    <w:rsid w:val="00CE634F"/>
    <w:rsid w:val="00CE64FE"/>
    <w:rsid w:val="00CE673E"/>
    <w:rsid w:val="00CE683F"/>
    <w:rsid w:val="00CE69A8"/>
    <w:rsid w:val="00CE6A9D"/>
    <w:rsid w:val="00CE6B55"/>
    <w:rsid w:val="00CE6B78"/>
    <w:rsid w:val="00CE6DE7"/>
    <w:rsid w:val="00CE6EFE"/>
    <w:rsid w:val="00CE7031"/>
    <w:rsid w:val="00CE710C"/>
    <w:rsid w:val="00CE7423"/>
    <w:rsid w:val="00CE7AD2"/>
    <w:rsid w:val="00CE7C12"/>
    <w:rsid w:val="00CE7F3E"/>
    <w:rsid w:val="00CE7FDC"/>
    <w:rsid w:val="00CF0056"/>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715"/>
    <w:rsid w:val="00CF2B31"/>
    <w:rsid w:val="00CF2CD9"/>
    <w:rsid w:val="00CF2D52"/>
    <w:rsid w:val="00CF2FF3"/>
    <w:rsid w:val="00CF30F9"/>
    <w:rsid w:val="00CF310D"/>
    <w:rsid w:val="00CF3354"/>
    <w:rsid w:val="00CF35EB"/>
    <w:rsid w:val="00CF371B"/>
    <w:rsid w:val="00CF3D67"/>
    <w:rsid w:val="00CF3EC8"/>
    <w:rsid w:val="00CF3F76"/>
    <w:rsid w:val="00CF40AB"/>
    <w:rsid w:val="00CF4239"/>
    <w:rsid w:val="00CF426B"/>
    <w:rsid w:val="00CF4540"/>
    <w:rsid w:val="00CF455C"/>
    <w:rsid w:val="00CF4760"/>
    <w:rsid w:val="00CF4777"/>
    <w:rsid w:val="00CF47A0"/>
    <w:rsid w:val="00CF49CE"/>
    <w:rsid w:val="00CF4AAF"/>
    <w:rsid w:val="00CF4C74"/>
    <w:rsid w:val="00CF4CBA"/>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BE8"/>
    <w:rsid w:val="00CF6CD3"/>
    <w:rsid w:val="00CF6EB0"/>
    <w:rsid w:val="00CF6ED0"/>
    <w:rsid w:val="00CF7045"/>
    <w:rsid w:val="00CF717E"/>
    <w:rsid w:val="00CF7311"/>
    <w:rsid w:val="00CF7419"/>
    <w:rsid w:val="00CF75B7"/>
    <w:rsid w:val="00CF763E"/>
    <w:rsid w:val="00CF7665"/>
    <w:rsid w:val="00CF76E7"/>
    <w:rsid w:val="00CF78BD"/>
    <w:rsid w:val="00CF7AA1"/>
    <w:rsid w:val="00CF7CEB"/>
    <w:rsid w:val="00CF7D0F"/>
    <w:rsid w:val="00CF7ECF"/>
    <w:rsid w:val="00CF7F69"/>
    <w:rsid w:val="00CF7FCB"/>
    <w:rsid w:val="00D002B5"/>
    <w:rsid w:val="00D0045F"/>
    <w:rsid w:val="00D0057F"/>
    <w:rsid w:val="00D00807"/>
    <w:rsid w:val="00D008B7"/>
    <w:rsid w:val="00D00A19"/>
    <w:rsid w:val="00D00A86"/>
    <w:rsid w:val="00D00E27"/>
    <w:rsid w:val="00D00E8E"/>
    <w:rsid w:val="00D0119D"/>
    <w:rsid w:val="00D0128B"/>
    <w:rsid w:val="00D012AA"/>
    <w:rsid w:val="00D0146D"/>
    <w:rsid w:val="00D014DE"/>
    <w:rsid w:val="00D014E7"/>
    <w:rsid w:val="00D01633"/>
    <w:rsid w:val="00D0171F"/>
    <w:rsid w:val="00D01779"/>
    <w:rsid w:val="00D0191D"/>
    <w:rsid w:val="00D01A26"/>
    <w:rsid w:val="00D01B34"/>
    <w:rsid w:val="00D01FD2"/>
    <w:rsid w:val="00D022D0"/>
    <w:rsid w:val="00D022D8"/>
    <w:rsid w:val="00D02376"/>
    <w:rsid w:val="00D0273E"/>
    <w:rsid w:val="00D02B83"/>
    <w:rsid w:val="00D02E24"/>
    <w:rsid w:val="00D02F1C"/>
    <w:rsid w:val="00D02FD2"/>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F3C"/>
    <w:rsid w:val="00D0513A"/>
    <w:rsid w:val="00D051EE"/>
    <w:rsid w:val="00D052EA"/>
    <w:rsid w:val="00D0531B"/>
    <w:rsid w:val="00D053A1"/>
    <w:rsid w:val="00D054A8"/>
    <w:rsid w:val="00D05538"/>
    <w:rsid w:val="00D05638"/>
    <w:rsid w:val="00D056C8"/>
    <w:rsid w:val="00D059C9"/>
    <w:rsid w:val="00D05ACC"/>
    <w:rsid w:val="00D05C98"/>
    <w:rsid w:val="00D05D6F"/>
    <w:rsid w:val="00D05EED"/>
    <w:rsid w:val="00D0648B"/>
    <w:rsid w:val="00D06744"/>
    <w:rsid w:val="00D067A5"/>
    <w:rsid w:val="00D06AE6"/>
    <w:rsid w:val="00D06C03"/>
    <w:rsid w:val="00D06F2F"/>
    <w:rsid w:val="00D06F87"/>
    <w:rsid w:val="00D071F4"/>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2E4A"/>
    <w:rsid w:val="00D12EAB"/>
    <w:rsid w:val="00D13071"/>
    <w:rsid w:val="00D1317C"/>
    <w:rsid w:val="00D131C3"/>
    <w:rsid w:val="00D13291"/>
    <w:rsid w:val="00D132FA"/>
    <w:rsid w:val="00D13A8C"/>
    <w:rsid w:val="00D13BD1"/>
    <w:rsid w:val="00D13BF2"/>
    <w:rsid w:val="00D13D1B"/>
    <w:rsid w:val="00D148A6"/>
    <w:rsid w:val="00D148A9"/>
    <w:rsid w:val="00D14ADB"/>
    <w:rsid w:val="00D14B34"/>
    <w:rsid w:val="00D14D77"/>
    <w:rsid w:val="00D14E69"/>
    <w:rsid w:val="00D1503F"/>
    <w:rsid w:val="00D150D7"/>
    <w:rsid w:val="00D15182"/>
    <w:rsid w:val="00D151F4"/>
    <w:rsid w:val="00D153F2"/>
    <w:rsid w:val="00D15485"/>
    <w:rsid w:val="00D155DB"/>
    <w:rsid w:val="00D1564D"/>
    <w:rsid w:val="00D158A1"/>
    <w:rsid w:val="00D15A29"/>
    <w:rsid w:val="00D15AEC"/>
    <w:rsid w:val="00D15C1D"/>
    <w:rsid w:val="00D15CCB"/>
    <w:rsid w:val="00D15D11"/>
    <w:rsid w:val="00D15F0A"/>
    <w:rsid w:val="00D16097"/>
    <w:rsid w:val="00D161B7"/>
    <w:rsid w:val="00D161C6"/>
    <w:rsid w:val="00D1628D"/>
    <w:rsid w:val="00D16379"/>
    <w:rsid w:val="00D163AA"/>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9D8"/>
    <w:rsid w:val="00D20D8D"/>
    <w:rsid w:val="00D2106A"/>
    <w:rsid w:val="00D21162"/>
    <w:rsid w:val="00D212B5"/>
    <w:rsid w:val="00D212D3"/>
    <w:rsid w:val="00D212F1"/>
    <w:rsid w:val="00D21384"/>
    <w:rsid w:val="00D214CB"/>
    <w:rsid w:val="00D2160F"/>
    <w:rsid w:val="00D21665"/>
    <w:rsid w:val="00D216E2"/>
    <w:rsid w:val="00D217D6"/>
    <w:rsid w:val="00D217F6"/>
    <w:rsid w:val="00D21820"/>
    <w:rsid w:val="00D21854"/>
    <w:rsid w:val="00D21DB4"/>
    <w:rsid w:val="00D22168"/>
    <w:rsid w:val="00D22173"/>
    <w:rsid w:val="00D22335"/>
    <w:rsid w:val="00D225AC"/>
    <w:rsid w:val="00D227C9"/>
    <w:rsid w:val="00D227E6"/>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9D"/>
    <w:rsid w:val="00D250C5"/>
    <w:rsid w:val="00D254FB"/>
    <w:rsid w:val="00D2570F"/>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2DB"/>
    <w:rsid w:val="00D324CA"/>
    <w:rsid w:val="00D327ED"/>
    <w:rsid w:val="00D329CC"/>
    <w:rsid w:val="00D32A64"/>
    <w:rsid w:val="00D32B80"/>
    <w:rsid w:val="00D32DD1"/>
    <w:rsid w:val="00D330EE"/>
    <w:rsid w:val="00D33287"/>
    <w:rsid w:val="00D33717"/>
    <w:rsid w:val="00D33726"/>
    <w:rsid w:val="00D339C3"/>
    <w:rsid w:val="00D33A1B"/>
    <w:rsid w:val="00D33B9A"/>
    <w:rsid w:val="00D33BFF"/>
    <w:rsid w:val="00D33DAC"/>
    <w:rsid w:val="00D33E66"/>
    <w:rsid w:val="00D33FE9"/>
    <w:rsid w:val="00D34155"/>
    <w:rsid w:val="00D34173"/>
    <w:rsid w:val="00D34265"/>
    <w:rsid w:val="00D342E2"/>
    <w:rsid w:val="00D34399"/>
    <w:rsid w:val="00D343B8"/>
    <w:rsid w:val="00D3447B"/>
    <w:rsid w:val="00D344AA"/>
    <w:rsid w:val="00D344B4"/>
    <w:rsid w:val="00D344E8"/>
    <w:rsid w:val="00D3459A"/>
    <w:rsid w:val="00D347A3"/>
    <w:rsid w:val="00D3480D"/>
    <w:rsid w:val="00D34AE7"/>
    <w:rsid w:val="00D34BF7"/>
    <w:rsid w:val="00D34C61"/>
    <w:rsid w:val="00D35424"/>
    <w:rsid w:val="00D3546A"/>
    <w:rsid w:val="00D355B8"/>
    <w:rsid w:val="00D358B8"/>
    <w:rsid w:val="00D35915"/>
    <w:rsid w:val="00D359CF"/>
    <w:rsid w:val="00D359F6"/>
    <w:rsid w:val="00D35A82"/>
    <w:rsid w:val="00D35BD8"/>
    <w:rsid w:val="00D35EE4"/>
    <w:rsid w:val="00D35F11"/>
    <w:rsid w:val="00D360BD"/>
    <w:rsid w:val="00D360E4"/>
    <w:rsid w:val="00D36130"/>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8FD"/>
    <w:rsid w:val="00D409D2"/>
    <w:rsid w:val="00D410A7"/>
    <w:rsid w:val="00D41360"/>
    <w:rsid w:val="00D4146D"/>
    <w:rsid w:val="00D414B1"/>
    <w:rsid w:val="00D41647"/>
    <w:rsid w:val="00D417E2"/>
    <w:rsid w:val="00D41828"/>
    <w:rsid w:val="00D41ACE"/>
    <w:rsid w:val="00D41CD3"/>
    <w:rsid w:val="00D41D0B"/>
    <w:rsid w:val="00D41F81"/>
    <w:rsid w:val="00D4239A"/>
    <w:rsid w:val="00D423AD"/>
    <w:rsid w:val="00D423C1"/>
    <w:rsid w:val="00D424A1"/>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8B3"/>
    <w:rsid w:val="00D508C4"/>
    <w:rsid w:val="00D508F9"/>
    <w:rsid w:val="00D50BA1"/>
    <w:rsid w:val="00D50C7F"/>
    <w:rsid w:val="00D50C92"/>
    <w:rsid w:val="00D50D19"/>
    <w:rsid w:val="00D50D92"/>
    <w:rsid w:val="00D50E4E"/>
    <w:rsid w:val="00D50F05"/>
    <w:rsid w:val="00D511BB"/>
    <w:rsid w:val="00D51219"/>
    <w:rsid w:val="00D514AB"/>
    <w:rsid w:val="00D514BC"/>
    <w:rsid w:val="00D5156C"/>
    <w:rsid w:val="00D51602"/>
    <w:rsid w:val="00D51694"/>
    <w:rsid w:val="00D51740"/>
    <w:rsid w:val="00D51763"/>
    <w:rsid w:val="00D51A86"/>
    <w:rsid w:val="00D51B17"/>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0D7"/>
    <w:rsid w:val="00D545DC"/>
    <w:rsid w:val="00D54682"/>
    <w:rsid w:val="00D546A3"/>
    <w:rsid w:val="00D5476F"/>
    <w:rsid w:val="00D547BA"/>
    <w:rsid w:val="00D547E6"/>
    <w:rsid w:val="00D54924"/>
    <w:rsid w:val="00D54EE7"/>
    <w:rsid w:val="00D54FC9"/>
    <w:rsid w:val="00D5505E"/>
    <w:rsid w:val="00D55353"/>
    <w:rsid w:val="00D55865"/>
    <w:rsid w:val="00D55BC5"/>
    <w:rsid w:val="00D55CF1"/>
    <w:rsid w:val="00D55F8C"/>
    <w:rsid w:val="00D55FF4"/>
    <w:rsid w:val="00D5607B"/>
    <w:rsid w:val="00D5612D"/>
    <w:rsid w:val="00D56B2D"/>
    <w:rsid w:val="00D56CA5"/>
    <w:rsid w:val="00D56CDE"/>
    <w:rsid w:val="00D57516"/>
    <w:rsid w:val="00D5761B"/>
    <w:rsid w:val="00D5776F"/>
    <w:rsid w:val="00D5788F"/>
    <w:rsid w:val="00D57C70"/>
    <w:rsid w:val="00D57D4A"/>
    <w:rsid w:val="00D57D77"/>
    <w:rsid w:val="00D57E4E"/>
    <w:rsid w:val="00D57E94"/>
    <w:rsid w:val="00D57FE8"/>
    <w:rsid w:val="00D601E5"/>
    <w:rsid w:val="00D6032D"/>
    <w:rsid w:val="00D605A3"/>
    <w:rsid w:val="00D60712"/>
    <w:rsid w:val="00D607ED"/>
    <w:rsid w:val="00D6082D"/>
    <w:rsid w:val="00D6084F"/>
    <w:rsid w:val="00D60946"/>
    <w:rsid w:val="00D60A73"/>
    <w:rsid w:val="00D60D3B"/>
    <w:rsid w:val="00D60D54"/>
    <w:rsid w:val="00D611F0"/>
    <w:rsid w:val="00D61232"/>
    <w:rsid w:val="00D612A8"/>
    <w:rsid w:val="00D615F8"/>
    <w:rsid w:val="00D61794"/>
    <w:rsid w:val="00D617F7"/>
    <w:rsid w:val="00D61DF6"/>
    <w:rsid w:val="00D621DA"/>
    <w:rsid w:val="00D62560"/>
    <w:rsid w:val="00D627EF"/>
    <w:rsid w:val="00D62C33"/>
    <w:rsid w:val="00D62F16"/>
    <w:rsid w:val="00D63019"/>
    <w:rsid w:val="00D631E5"/>
    <w:rsid w:val="00D6361A"/>
    <w:rsid w:val="00D636A7"/>
    <w:rsid w:val="00D6395D"/>
    <w:rsid w:val="00D63B55"/>
    <w:rsid w:val="00D63BF7"/>
    <w:rsid w:val="00D63EE9"/>
    <w:rsid w:val="00D64373"/>
    <w:rsid w:val="00D64470"/>
    <w:rsid w:val="00D648FB"/>
    <w:rsid w:val="00D6498E"/>
    <w:rsid w:val="00D64A7B"/>
    <w:rsid w:val="00D64A8B"/>
    <w:rsid w:val="00D64B4C"/>
    <w:rsid w:val="00D64C18"/>
    <w:rsid w:val="00D64C90"/>
    <w:rsid w:val="00D64F2F"/>
    <w:rsid w:val="00D653B6"/>
    <w:rsid w:val="00D65A29"/>
    <w:rsid w:val="00D65AB5"/>
    <w:rsid w:val="00D65B21"/>
    <w:rsid w:val="00D65B4C"/>
    <w:rsid w:val="00D65BC1"/>
    <w:rsid w:val="00D66187"/>
    <w:rsid w:val="00D662A6"/>
    <w:rsid w:val="00D662AB"/>
    <w:rsid w:val="00D6648B"/>
    <w:rsid w:val="00D665AF"/>
    <w:rsid w:val="00D66651"/>
    <w:rsid w:val="00D66711"/>
    <w:rsid w:val="00D668B2"/>
    <w:rsid w:val="00D66A7D"/>
    <w:rsid w:val="00D66C1E"/>
    <w:rsid w:val="00D66EAE"/>
    <w:rsid w:val="00D6701E"/>
    <w:rsid w:val="00D67148"/>
    <w:rsid w:val="00D67233"/>
    <w:rsid w:val="00D67353"/>
    <w:rsid w:val="00D67365"/>
    <w:rsid w:val="00D673CC"/>
    <w:rsid w:val="00D6773D"/>
    <w:rsid w:val="00D678CA"/>
    <w:rsid w:val="00D67972"/>
    <w:rsid w:val="00D679F7"/>
    <w:rsid w:val="00D67C05"/>
    <w:rsid w:val="00D703DF"/>
    <w:rsid w:val="00D703ED"/>
    <w:rsid w:val="00D704BB"/>
    <w:rsid w:val="00D70687"/>
    <w:rsid w:val="00D70725"/>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93"/>
    <w:rsid w:val="00D72DDE"/>
    <w:rsid w:val="00D72F56"/>
    <w:rsid w:val="00D72F9C"/>
    <w:rsid w:val="00D73146"/>
    <w:rsid w:val="00D73200"/>
    <w:rsid w:val="00D7347F"/>
    <w:rsid w:val="00D735ED"/>
    <w:rsid w:val="00D73674"/>
    <w:rsid w:val="00D73763"/>
    <w:rsid w:val="00D73944"/>
    <w:rsid w:val="00D73BCB"/>
    <w:rsid w:val="00D73F40"/>
    <w:rsid w:val="00D7403A"/>
    <w:rsid w:val="00D74418"/>
    <w:rsid w:val="00D744BF"/>
    <w:rsid w:val="00D74767"/>
    <w:rsid w:val="00D748F9"/>
    <w:rsid w:val="00D74963"/>
    <w:rsid w:val="00D74982"/>
    <w:rsid w:val="00D749EA"/>
    <w:rsid w:val="00D74D5D"/>
    <w:rsid w:val="00D74EF4"/>
    <w:rsid w:val="00D7508B"/>
    <w:rsid w:val="00D75348"/>
    <w:rsid w:val="00D75407"/>
    <w:rsid w:val="00D75763"/>
    <w:rsid w:val="00D757C3"/>
    <w:rsid w:val="00D758A0"/>
    <w:rsid w:val="00D75996"/>
    <w:rsid w:val="00D75DF7"/>
    <w:rsid w:val="00D75F56"/>
    <w:rsid w:val="00D75F58"/>
    <w:rsid w:val="00D760CB"/>
    <w:rsid w:val="00D7634E"/>
    <w:rsid w:val="00D76667"/>
    <w:rsid w:val="00D7690A"/>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0F"/>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877"/>
    <w:rsid w:val="00D81977"/>
    <w:rsid w:val="00D819ED"/>
    <w:rsid w:val="00D81ACE"/>
    <w:rsid w:val="00D81B68"/>
    <w:rsid w:val="00D81D18"/>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3C9"/>
    <w:rsid w:val="00D90543"/>
    <w:rsid w:val="00D90656"/>
    <w:rsid w:val="00D90B7D"/>
    <w:rsid w:val="00D90CA2"/>
    <w:rsid w:val="00D90F30"/>
    <w:rsid w:val="00D90F84"/>
    <w:rsid w:val="00D91082"/>
    <w:rsid w:val="00D912A7"/>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BB8"/>
    <w:rsid w:val="00D94C13"/>
    <w:rsid w:val="00D94CA9"/>
    <w:rsid w:val="00D94CB1"/>
    <w:rsid w:val="00D94D3B"/>
    <w:rsid w:val="00D95088"/>
    <w:rsid w:val="00D951D0"/>
    <w:rsid w:val="00D953F3"/>
    <w:rsid w:val="00D95462"/>
    <w:rsid w:val="00D95491"/>
    <w:rsid w:val="00D958D3"/>
    <w:rsid w:val="00D9597A"/>
    <w:rsid w:val="00D959F6"/>
    <w:rsid w:val="00D95CBE"/>
    <w:rsid w:val="00D95F47"/>
    <w:rsid w:val="00D95F68"/>
    <w:rsid w:val="00D960AE"/>
    <w:rsid w:val="00D96451"/>
    <w:rsid w:val="00D968B7"/>
    <w:rsid w:val="00D96ADD"/>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88F"/>
    <w:rsid w:val="00DA0B8E"/>
    <w:rsid w:val="00DA0C26"/>
    <w:rsid w:val="00DA0E36"/>
    <w:rsid w:val="00DA0E53"/>
    <w:rsid w:val="00DA10D9"/>
    <w:rsid w:val="00DA18E5"/>
    <w:rsid w:val="00DA1BBE"/>
    <w:rsid w:val="00DA1EB8"/>
    <w:rsid w:val="00DA1F56"/>
    <w:rsid w:val="00DA1FD5"/>
    <w:rsid w:val="00DA212D"/>
    <w:rsid w:val="00DA214C"/>
    <w:rsid w:val="00DA227D"/>
    <w:rsid w:val="00DA2340"/>
    <w:rsid w:val="00DA23BE"/>
    <w:rsid w:val="00DA2631"/>
    <w:rsid w:val="00DA26E4"/>
    <w:rsid w:val="00DA280D"/>
    <w:rsid w:val="00DA2993"/>
    <w:rsid w:val="00DA29AE"/>
    <w:rsid w:val="00DA29DF"/>
    <w:rsid w:val="00DA2A8A"/>
    <w:rsid w:val="00DA2C60"/>
    <w:rsid w:val="00DA2E52"/>
    <w:rsid w:val="00DA2E7C"/>
    <w:rsid w:val="00DA323A"/>
    <w:rsid w:val="00DA32C2"/>
    <w:rsid w:val="00DA359B"/>
    <w:rsid w:val="00DA35C4"/>
    <w:rsid w:val="00DA37C4"/>
    <w:rsid w:val="00DA3D1E"/>
    <w:rsid w:val="00DA3D52"/>
    <w:rsid w:val="00DA3F94"/>
    <w:rsid w:val="00DA4103"/>
    <w:rsid w:val="00DA413C"/>
    <w:rsid w:val="00DA41AB"/>
    <w:rsid w:val="00DA447A"/>
    <w:rsid w:val="00DA44A1"/>
    <w:rsid w:val="00DA491C"/>
    <w:rsid w:val="00DA4BE9"/>
    <w:rsid w:val="00DA4DDA"/>
    <w:rsid w:val="00DA4E69"/>
    <w:rsid w:val="00DA4E7F"/>
    <w:rsid w:val="00DA4F7A"/>
    <w:rsid w:val="00DA4F91"/>
    <w:rsid w:val="00DA53CE"/>
    <w:rsid w:val="00DA549F"/>
    <w:rsid w:val="00DA54AD"/>
    <w:rsid w:val="00DA5578"/>
    <w:rsid w:val="00DA5760"/>
    <w:rsid w:val="00DA5B3D"/>
    <w:rsid w:val="00DA5D07"/>
    <w:rsid w:val="00DA5F33"/>
    <w:rsid w:val="00DA65F3"/>
    <w:rsid w:val="00DA69FF"/>
    <w:rsid w:val="00DA6BCD"/>
    <w:rsid w:val="00DA6C41"/>
    <w:rsid w:val="00DA6D9C"/>
    <w:rsid w:val="00DA6E42"/>
    <w:rsid w:val="00DA6F1F"/>
    <w:rsid w:val="00DA6F23"/>
    <w:rsid w:val="00DA6FB8"/>
    <w:rsid w:val="00DA7180"/>
    <w:rsid w:val="00DA73A8"/>
    <w:rsid w:val="00DA788F"/>
    <w:rsid w:val="00DA7E3C"/>
    <w:rsid w:val="00DB055D"/>
    <w:rsid w:val="00DB0648"/>
    <w:rsid w:val="00DB07BF"/>
    <w:rsid w:val="00DB0A2E"/>
    <w:rsid w:val="00DB0D98"/>
    <w:rsid w:val="00DB0DF4"/>
    <w:rsid w:val="00DB0DFA"/>
    <w:rsid w:val="00DB10CC"/>
    <w:rsid w:val="00DB14E4"/>
    <w:rsid w:val="00DB1981"/>
    <w:rsid w:val="00DB199C"/>
    <w:rsid w:val="00DB1A71"/>
    <w:rsid w:val="00DB1B85"/>
    <w:rsid w:val="00DB1C0E"/>
    <w:rsid w:val="00DB21BD"/>
    <w:rsid w:val="00DB2261"/>
    <w:rsid w:val="00DB24EC"/>
    <w:rsid w:val="00DB2642"/>
    <w:rsid w:val="00DB2682"/>
    <w:rsid w:val="00DB277D"/>
    <w:rsid w:val="00DB27D4"/>
    <w:rsid w:val="00DB2924"/>
    <w:rsid w:val="00DB2957"/>
    <w:rsid w:val="00DB2A2E"/>
    <w:rsid w:val="00DB2CC2"/>
    <w:rsid w:val="00DB2E6D"/>
    <w:rsid w:val="00DB2E8B"/>
    <w:rsid w:val="00DB2F25"/>
    <w:rsid w:val="00DB2FBF"/>
    <w:rsid w:val="00DB31AE"/>
    <w:rsid w:val="00DB37A6"/>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2C7"/>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253"/>
    <w:rsid w:val="00DB6263"/>
    <w:rsid w:val="00DB62C0"/>
    <w:rsid w:val="00DB62DA"/>
    <w:rsid w:val="00DB641B"/>
    <w:rsid w:val="00DB6744"/>
    <w:rsid w:val="00DB67BE"/>
    <w:rsid w:val="00DB68E9"/>
    <w:rsid w:val="00DB690B"/>
    <w:rsid w:val="00DB6B82"/>
    <w:rsid w:val="00DB6C70"/>
    <w:rsid w:val="00DB719F"/>
    <w:rsid w:val="00DB74C4"/>
    <w:rsid w:val="00DB74F6"/>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1EA5"/>
    <w:rsid w:val="00DC214B"/>
    <w:rsid w:val="00DC263A"/>
    <w:rsid w:val="00DC26EA"/>
    <w:rsid w:val="00DC28F4"/>
    <w:rsid w:val="00DC29BA"/>
    <w:rsid w:val="00DC2A3D"/>
    <w:rsid w:val="00DC2A6D"/>
    <w:rsid w:val="00DC2B64"/>
    <w:rsid w:val="00DC2E59"/>
    <w:rsid w:val="00DC2E8B"/>
    <w:rsid w:val="00DC301C"/>
    <w:rsid w:val="00DC3126"/>
    <w:rsid w:val="00DC3758"/>
    <w:rsid w:val="00DC3AB1"/>
    <w:rsid w:val="00DC3BA4"/>
    <w:rsid w:val="00DC3CAA"/>
    <w:rsid w:val="00DC3CCC"/>
    <w:rsid w:val="00DC3CEC"/>
    <w:rsid w:val="00DC42D3"/>
    <w:rsid w:val="00DC45AA"/>
    <w:rsid w:val="00DC461C"/>
    <w:rsid w:val="00DC4911"/>
    <w:rsid w:val="00DC493A"/>
    <w:rsid w:val="00DC49B2"/>
    <w:rsid w:val="00DC4CC7"/>
    <w:rsid w:val="00DC4D46"/>
    <w:rsid w:val="00DC4E9A"/>
    <w:rsid w:val="00DC5106"/>
    <w:rsid w:val="00DC5795"/>
    <w:rsid w:val="00DC599F"/>
    <w:rsid w:val="00DC5BAE"/>
    <w:rsid w:val="00DC5BDA"/>
    <w:rsid w:val="00DC5C6F"/>
    <w:rsid w:val="00DC5FB3"/>
    <w:rsid w:val="00DC6003"/>
    <w:rsid w:val="00DC60EA"/>
    <w:rsid w:val="00DC6449"/>
    <w:rsid w:val="00DC6649"/>
    <w:rsid w:val="00DC6652"/>
    <w:rsid w:val="00DC667D"/>
    <w:rsid w:val="00DC66ED"/>
    <w:rsid w:val="00DC68B5"/>
    <w:rsid w:val="00DC6A8B"/>
    <w:rsid w:val="00DC6BF7"/>
    <w:rsid w:val="00DC6DBB"/>
    <w:rsid w:val="00DC7051"/>
    <w:rsid w:val="00DC7126"/>
    <w:rsid w:val="00DC714B"/>
    <w:rsid w:val="00DC71F4"/>
    <w:rsid w:val="00DC7391"/>
    <w:rsid w:val="00DC7437"/>
    <w:rsid w:val="00DC75E7"/>
    <w:rsid w:val="00DC78F0"/>
    <w:rsid w:val="00DC7B78"/>
    <w:rsid w:val="00DC7CAC"/>
    <w:rsid w:val="00DC7FB3"/>
    <w:rsid w:val="00DD00E0"/>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B1D"/>
    <w:rsid w:val="00DD2B43"/>
    <w:rsid w:val="00DD2F79"/>
    <w:rsid w:val="00DD30A7"/>
    <w:rsid w:val="00DD30AB"/>
    <w:rsid w:val="00DD31BA"/>
    <w:rsid w:val="00DD329D"/>
    <w:rsid w:val="00DD342E"/>
    <w:rsid w:val="00DD3524"/>
    <w:rsid w:val="00DD361C"/>
    <w:rsid w:val="00DD38E6"/>
    <w:rsid w:val="00DD3BA7"/>
    <w:rsid w:val="00DD3E37"/>
    <w:rsid w:val="00DD3EC2"/>
    <w:rsid w:val="00DD3F4E"/>
    <w:rsid w:val="00DD40D6"/>
    <w:rsid w:val="00DD42AD"/>
    <w:rsid w:val="00DD436C"/>
    <w:rsid w:val="00DD44CC"/>
    <w:rsid w:val="00DD46AA"/>
    <w:rsid w:val="00DD4B99"/>
    <w:rsid w:val="00DD4C69"/>
    <w:rsid w:val="00DD4CAD"/>
    <w:rsid w:val="00DD4F8C"/>
    <w:rsid w:val="00DD50A5"/>
    <w:rsid w:val="00DD5154"/>
    <w:rsid w:val="00DD5352"/>
    <w:rsid w:val="00DD547D"/>
    <w:rsid w:val="00DD5562"/>
    <w:rsid w:val="00DD5621"/>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D4E"/>
    <w:rsid w:val="00DD6E30"/>
    <w:rsid w:val="00DD6F9E"/>
    <w:rsid w:val="00DD706C"/>
    <w:rsid w:val="00DD72C9"/>
    <w:rsid w:val="00DD73D0"/>
    <w:rsid w:val="00DD77B6"/>
    <w:rsid w:val="00DD792D"/>
    <w:rsid w:val="00DD799B"/>
    <w:rsid w:val="00DD7A6B"/>
    <w:rsid w:val="00DD7AC7"/>
    <w:rsid w:val="00DD7BB5"/>
    <w:rsid w:val="00DD7BCE"/>
    <w:rsid w:val="00DD7C5A"/>
    <w:rsid w:val="00DE01DC"/>
    <w:rsid w:val="00DE0475"/>
    <w:rsid w:val="00DE05DE"/>
    <w:rsid w:val="00DE0654"/>
    <w:rsid w:val="00DE06E5"/>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13B"/>
    <w:rsid w:val="00DE5207"/>
    <w:rsid w:val="00DE535E"/>
    <w:rsid w:val="00DE53A6"/>
    <w:rsid w:val="00DE54DF"/>
    <w:rsid w:val="00DE55C8"/>
    <w:rsid w:val="00DE5B7B"/>
    <w:rsid w:val="00DE5D71"/>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DF6"/>
    <w:rsid w:val="00DE7ECC"/>
    <w:rsid w:val="00DF00D3"/>
    <w:rsid w:val="00DF0330"/>
    <w:rsid w:val="00DF0356"/>
    <w:rsid w:val="00DF03AB"/>
    <w:rsid w:val="00DF03E6"/>
    <w:rsid w:val="00DF0E92"/>
    <w:rsid w:val="00DF0FB7"/>
    <w:rsid w:val="00DF10C8"/>
    <w:rsid w:val="00DF1462"/>
    <w:rsid w:val="00DF1711"/>
    <w:rsid w:val="00DF1A93"/>
    <w:rsid w:val="00DF1BC5"/>
    <w:rsid w:val="00DF1BCE"/>
    <w:rsid w:val="00DF1C16"/>
    <w:rsid w:val="00DF1C44"/>
    <w:rsid w:val="00DF1D03"/>
    <w:rsid w:val="00DF1D66"/>
    <w:rsid w:val="00DF1E13"/>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D96"/>
    <w:rsid w:val="00DF3F92"/>
    <w:rsid w:val="00DF402D"/>
    <w:rsid w:val="00DF43BA"/>
    <w:rsid w:val="00DF494A"/>
    <w:rsid w:val="00DF4CA3"/>
    <w:rsid w:val="00DF524F"/>
    <w:rsid w:val="00DF5291"/>
    <w:rsid w:val="00DF5437"/>
    <w:rsid w:val="00DF55A6"/>
    <w:rsid w:val="00DF5638"/>
    <w:rsid w:val="00DF58DF"/>
    <w:rsid w:val="00DF5A21"/>
    <w:rsid w:val="00DF5A99"/>
    <w:rsid w:val="00DF5CEB"/>
    <w:rsid w:val="00DF5E3B"/>
    <w:rsid w:val="00DF60E6"/>
    <w:rsid w:val="00DF60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C3"/>
    <w:rsid w:val="00DF6C74"/>
    <w:rsid w:val="00DF6CF1"/>
    <w:rsid w:val="00DF6DA3"/>
    <w:rsid w:val="00DF6E2B"/>
    <w:rsid w:val="00DF7ABE"/>
    <w:rsid w:val="00DF7B2D"/>
    <w:rsid w:val="00DF7B85"/>
    <w:rsid w:val="00DF7D46"/>
    <w:rsid w:val="00DF7E40"/>
    <w:rsid w:val="00DF7EB5"/>
    <w:rsid w:val="00E0007C"/>
    <w:rsid w:val="00E002BE"/>
    <w:rsid w:val="00E004C5"/>
    <w:rsid w:val="00E00592"/>
    <w:rsid w:val="00E006AC"/>
    <w:rsid w:val="00E00753"/>
    <w:rsid w:val="00E007FA"/>
    <w:rsid w:val="00E00818"/>
    <w:rsid w:val="00E00945"/>
    <w:rsid w:val="00E00B32"/>
    <w:rsid w:val="00E00B42"/>
    <w:rsid w:val="00E00BF9"/>
    <w:rsid w:val="00E00C92"/>
    <w:rsid w:val="00E00EB6"/>
    <w:rsid w:val="00E010A8"/>
    <w:rsid w:val="00E01163"/>
    <w:rsid w:val="00E0116C"/>
    <w:rsid w:val="00E01210"/>
    <w:rsid w:val="00E01273"/>
    <w:rsid w:val="00E0130B"/>
    <w:rsid w:val="00E014D4"/>
    <w:rsid w:val="00E01690"/>
    <w:rsid w:val="00E016EA"/>
    <w:rsid w:val="00E01946"/>
    <w:rsid w:val="00E019C5"/>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A2A"/>
    <w:rsid w:val="00E07A58"/>
    <w:rsid w:val="00E07D22"/>
    <w:rsid w:val="00E07E0D"/>
    <w:rsid w:val="00E100B4"/>
    <w:rsid w:val="00E100E8"/>
    <w:rsid w:val="00E10179"/>
    <w:rsid w:val="00E101A5"/>
    <w:rsid w:val="00E1065C"/>
    <w:rsid w:val="00E106C4"/>
    <w:rsid w:val="00E109B0"/>
    <w:rsid w:val="00E109E3"/>
    <w:rsid w:val="00E10D01"/>
    <w:rsid w:val="00E10DD9"/>
    <w:rsid w:val="00E10DEF"/>
    <w:rsid w:val="00E10EF0"/>
    <w:rsid w:val="00E10EFC"/>
    <w:rsid w:val="00E10FCB"/>
    <w:rsid w:val="00E10FEB"/>
    <w:rsid w:val="00E11568"/>
    <w:rsid w:val="00E11791"/>
    <w:rsid w:val="00E117BD"/>
    <w:rsid w:val="00E11882"/>
    <w:rsid w:val="00E11D2B"/>
    <w:rsid w:val="00E11FF4"/>
    <w:rsid w:val="00E1215F"/>
    <w:rsid w:val="00E123C3"/>
    <w:rsid w:val="00E123C8"/>
    <w:rsid w:val="00E124F4"/>
    <w:rsid w:val="00E1253E"/>
    <w:rsid w:val="00E125C3"/>
    <w:rsid w:val="00E125D6"/>
    <w:rsid w:val="00E12787"/>
    <w:rsid w:val="00E129FF"/>
    <w:rsid w:val="00E12E53"/>
    <w:rsid w:val="00E13172"/>
    <w:rsid w:val="00E1353C"/>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B6"/>
    <w:rsid w:val="00E14A32"/>
    <w:rsid w:val="00E14C9C"/>
    <w:rsid w:val="00E14EBD"/>
    <w:rsid w:val="00E14F1D"/>
    <w:rsid w:val="00E1519F"/>
    <w:rsid w:val="00E1539B"/>
    <w:rsid w:val="00E153E2"/>
    <w:rsid w:val="00E15450"/>
    <w:rsid w:val="00E15494"/>
    <w:rsid w:val="00E15904"/>
    <w:rsid w:val="00E15B11"/>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A63"/>
    <w:rsid w:val="00E17BEC"/>
    <w:rsid w:val="00E17C33"/>
    <w:rsid w:val="00E17D3B"/>
    <w:rsid w:val="00E17EAA"/>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85C"/>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A37"/>
    <w:rsid w:val="00E24AFD"/>
    <w:rsid w:val="00E24B39"/>
    <w:rsid w:val="00E24DC9"/>
    <w:rsid w:val="00E24F08"/>
    <w:rsid w:val="00E24FB2"/>
    <w:rsid w:val="00E25058"/>
    <w:rsid w:val="00E251C9"/>
    <w:rsid w:val="00E25231"/>
    <w:rsid w:val="00E25257"/>
    <w:rsid w:val="00E2531F"/>
    <w:rsid w:val="00E253CB"/>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B89"/>
    <w:rsid w:val="00E27CF7"/>
    <w:rsid w:val="00E27EE1"/>
    <w:rsid w:val="00E30189"/>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12"/>
    <w:rsid w:val="00E33D55"/>
    <w:rsid w:val="00E33D62"/>
    <w:rsid w:val="00E33D96"/>
    <w:rsid w:val="00E3402F"/>
    <w:rsid w:val="00E340A8"/>
    <w:rsid w:val="00E3439C"/>
    <w:rsid w:val="00E343BB"/>
    <w:rsid w:val="00E344AD"/>
    <w:rsid w:val="00E344F9"/>
    <w:rsid w:val="00E345A5"/>
    <w:rsid w:val="00E345C1"/>
    <w:rsid w:val="00E347A2"/>
    <w:rsid w:val="00E3484C"/>
    <w:rsid w:val="00E34BDB"/>
    <w:rsid w:val="00E34E9F"/>
    <w:rsid w:val="00E34F4B"/>
    <w:rsid w:val="00E34F59"/>
    <w:rsid w:val="00E34FD8"/>
    <w:rsid w:val="00E350BC"/>
    <w:rsid w:val="00E3560C"/>
    <w:rsid w:val="00E3574A"/>
    <w:rsid w:val="00E358ED"/>
    <w:rsid w:val="00E3590C"/>
    <w:rsid w:val="00E35A20"/>
    <w:rsid w:val="00E35DDD"/>
    <w:rsid w:val="00E3609E"/>
    <w:rsid w:val="00E360A1"/>
    <w:rsid w:val="00E361C5"/>
    <w:rsid w:val="00E3622A"/>
    <w:rsid w:val="00E3623A"/>
    <w:rsid w:val="00E3634E"/>
    <w:rsid w:val="00E366FC"/>
    <w:rsid w:val="00E367D2"/>
    <w:rsid w:val="00E36815"/>
    <w:rsid w:val="00E368E4"/>
    <w:rsid w:val="00E3696D"/>
    <w:rsid w:val="00E369A8"/>
    <w:rsid w:val="00E369C4"/>
    <w:rsid w:val="00E36A86"/>
    <w:rsid w:val="00E36DE0"/>
    <w:rsid w:val="00E36E27"/>
    <w:rsid w:val="00E3703B"/>
    <w:rsid w:val="00E3736B"/>
    <w:rsid w:val="00E377CF"/>
    <w:rsid w:val="00E378BC"/>
    <w:rsid w:val="00E37A32"/>
    <w:rsid w:val="00E37E67"/>
    <w:rsid w:val="00E37F8E"/>
    <w:rsid w:val="00E37FE5"/>
    <w:rsid w:val="00E4003C"/>
    <w:rsid w:val="00E400B3"/>
    <w:rsid w:val="00E401DB"/>
    <w:rsid w:val="00E40457"/>
    <w:rsid w:val="00E40475"/>
    <w:rsid w:val="00E407BF"/>
    <w:rsid w:val="00E408A5"/>
    <w:rsid w:val="00E40D0A"/>
    <w:rsid w:val="00E40D88"/>
    <w:rsid w:val="00E41074"/>
    <w:rsid w:val="00E4120D"/>
    <w:rsid w:val="00E4123D"/>
    <w:rsid w:val="00E41250"/>
    <w:rsid w:val="00E413F4"/>
    <w:rsid w:val="00E4199C"/>
    <w:rsid w:val="00E419F7"/>
    <w:rsid w:val="00E41BD1"/>
    <w:rsid w:val="00E41F2B"/>
    <w:rsid w:val="00E41FCF"/>
    <w:rsid w:val="00E421E6"/>
    <w:rsid w:val="00E422D2"/>
    <w:rsid w:val="00E423C8"/>
    <w:rsid w:val="00E42420"/>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767"/>
    <w:rsid w:val="00E4581F"/>
    <w:rsid w:val="00E45A28"/>
    <w:rsid w:val="00E45A6B"/>
    <w:rsid w:val="00E45A83"/>
    <w:rsid w:val="00E45FA3"/>
    <w:rsid w:val="00E463D0"/>
    <w:rsid w:val="00E464DC"/>
    <w:rsid w:val="00E46591"/>
    <w:rsid w:val="00E46632"/>
    <w:rsid w:val="00E468E6"/>
    <w:rsid w:val="00E4694F"/>
    <w:rsid w:val="00E469B2"/>
    <w:rsid w:val="00E46ABF"/>
    <w:rsid w:val="00E46B78"/>
    <w:rsid w:val="00E471E9"/>
    <w:rsid w:val="00E47524"/>
    <w:rsid w:val="00E47574"/>
    <w:rsid w:val="00E4763D"/>
    <w:rsid w:val="00E47643"/>
    <w:rsid w:val="00E4778A"/>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D16"/>
    <w:rsid w:val="00E52E16"/>
    <w:rsid w:val="00E52EC7"/>
    <w:rsid w:val="00E52F5D"/>
    <w:rsid w:val="00E5307E"/>
    <w:rsid w:val="00E5319F"/>
    <w:rsid w:val="00E53391"/>
    <w:rsid w:val="00E533F1"/>
    <w:rsid w:val="00E53698"/>
    <w:rsid w:val="00E536CC"/>
    <w:rsid w:val="00E5399A"/>
    <w:rsid w:val="00E539E0"/>
    <w:rsid w:val="00E53A92"/>
    <w:rsid w:val="00E53AB8"/>
    <w:rsid w:val="00E53DBA"/>
    <w:rsid w:val="00E53E11"/>
    <w:rsid w:val="00E53E39"/>
    <w:rsid w:val="00E54152"/>
    <w:rsid w:val="00E541BC"/>
    <w:rsid w:val="00E545C4"/>
    <w:rsid w:val="00E54736"/>
    <w:rsid w:val="00E54804"/>
    <w:rsid w:val="00E54815"/>
    <w:rsid w:val="00E54C35"/>
    <w:rsid w:val="00E54CE8"/>
    <w:rsid w:val="00E54D0E"/>
    <w:rsid w:val="00E54FCF"/>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AC9"/>
    <w:rsid w:val="00E56B06"/>
    <w:rsid w:val="00E56B79"/>
    <w:rsid w:val="00E56DB3"/>
    <w:rsid w:val="00E57076"/>
    <w:rsid w:val="00E570E4"/>
    <w:rsid w:val="00E57254"/>
    <w:rsid w:val="00E576E2"/>
    <w:rsid w:val="00E576F8"/>
    <w:rsid w:val="00E577A3"/>
    <w:rsid w:val="00E577E1"/>
    <w:rsid w:val="00E5791A"/>
    <w:rsid w:val="00E57987"/>
    <w:rsid w:val="00E579C3"/>
    <w:rsid w:val="00E579C6"/>
    <w:rsid w:val="00E57D07"/>
    <w:rsid w:val="00E57E61"/>
    <w:rsid w:val="00E601F9"/>
    <w:rsid w:val="00E60276"/>
    <w:rsid w:val="00E60314"/>
    <w:rsid w:val="00E60673"/>
    <w:rsid w:val="00E60865"/>
    <w:rsid w:val="00E60B0D"/>
    <w:rsid w:val="00E60E23"/>
    <w:rsid w:val="00E6114A"/>
    <w:rsid w:val="00E611AA"/>
    <w:rsid w:val="00E61297"/>
    <w:rsid w:val="00E612B9"/>
    <w:rsid w:val="00E61455"/>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1C"/>
    <w:rsid w:val="00E665D9"/>
    <w:rsid w:val="00E66627"/>
    <w:rsid w:val="00E66836"/>
    <w:rsid w:val="00E668BA"/>
    <w:rsid w:val="00E669C2"/>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995"/>
    <w:rsid w:val="00E70B5A"/>
    <w:rsid w:val="00E70CE3"/>
    <w:rsid w:val="00E70D01"/>
    <w:rsid w:val="00E71070"/>
    <w:rsid w:val="00E713CE"/>
    <w:rsid w:val="00E7140E"/>
    <w:rsid w:val="00E7141A"/>
    <w:rsid w:val="00E7185B"/>
    <w:rsid w:val="00E71CB4"/>
    <w:rsid w:val="00E71DB3"/>
    <w:rsid w:val="00E71DE4"/>
    <w:rsid w:val="00E71E01"/>
    <w:rsid w:val="00E71EBA"/>
    <w:rsid w:val="00E71ED1"/>
    <w:rsid w:val="00E71F83"/>
    <w:rsid w:val="00E72003"/>
    <w:rsid w:val="00E720E3"/>
    <w:rsid w:val="00E7232A"/>
    <w:rsid w:val="00E72340"/>
    <w:rsid w:val="00E7246B"/>
    <w:rsid w:val="00E724C3"/>
    <w:rsid w:val="00E7250C"/>
    <w:rsid w:val="00E725BD"/>
    <w:rsid w:val="00E727F4"/>
    <w:rsid w:val="00E7299B"/>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96"/>
    <w:rsid w:val="00E74719"/>
    <w:rsid w:val="00E74744"/>
    <w:rsid w:val="00E747D0"/>
    <w:rsid w:val="00E7481F"/>
    <w:rsid w:val="00E748A3"/>
    <w:rsid w:val="00E74AB6"/>
    <w:rsid w:val="00E74BB7"/>
    <w:rsid w:val="00E74BC4"/>
    <w:rsid w:val="00E74CAD"/>
    <w:rsid w:val="00E75077"/>
    <w:rsid w:val="00E751DB"/>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5C"/>
    <w:rsid w:val="00E8097E"/>
    <w:rsid w:val="00E809A9"/>
    <w:rsid w:val="00E80BA4"/>
    <w:rsid w:val="00E80D5E"/>
    <w:rsid w:val="00E80FA1"/>
    <w:rsid w:val="00E81066"/>
    <w:rsid w:val="00E81480"/>
    <w:rsid w:val="00E81556"/>
    <w:rsid w:val="00E815A6"/>
    <w:rsid w:val="00E81979"/>
    <w:rsid w:val="00E81CD1"/>
    <w:rsid w:val="00E81CF7"/>
    <w:rsid w:val="00E81F17"/>
    <w:rsid w:val="00E82269"/>
    <w:rsid w:val="00E82275"/>
    <w:rsid w:val="00E8262A"/>
    <w:rsid w:val="00E827FA"/>
    <w:rsid w:val="00E8283C"/>
    <w:rsid w:val="00E828E7"/>
    <w:rsid w:val="00E82B7A"/>
    <w:rsid w:val="00E82CBF"/>
    <w:rsid w:val="00E831C0"/>
    <w:rsid w:val="00E834E7"/>
    <w:rsid w:val="00E8352E"/>
    <w:rsid w:val="00E83650"/>
    <w:rsid w:val="00E8375A"/>
    <w:rsid w:val="00E83B65"/>
    <w:rsid w:val="00E83D26"/>
    <w:rsid w:val="00E83DCB"/>
    <w:rsid w:val="00E83E42"/>
    <w:rsid w:val="00E83F0A"/>
    <w:rsid w:val="00E8419D"/>
    <w:rsid w:val="00E841F0"/>
    <w:rsid w:val="00E842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1D3"/>
    <w:rsid w:val="00E93454"/>
    <w:rsid w:val="00E934AD"/>
    <w:rsid w:val="00E93530"/>
    <w:rsid w:val="00E9357C"/>
    <w:rsid w:val="00E93625"/>
    <w:rsid w:val="00E936B5"/>
    <w:rsid w:val="00E93853"/>
    <w:rsid w:val="00E93DD6"/>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47B"/>
    <w:rsid w:val="00EA1580"/>
    <w:rsid w:val="00EA173E"/>
    <w:rsid w:val="00EA19CE"/>
    <w:rsid w:val="00EA1FD1"/>
    <w:rsid w:val="00EA2222"/>
    <w:rsid w:val="00EA2615"/>
    <w:rsid w:val="00EA29E7"/>
    <w:rsid w:val="00EA29F8"/>
    <w:rsid w:val="00EA2A6A"/>
    <w:rsid w:val="00EA2BF6"/>
    <w:rsid w:val="00EA2D1E"/>
    <w:rsid w:val="00EA2EA4"/>
    <w:rsid w:val="00EA2F2F"/>
    <w:rsid w:val="00EA3600"/>
    <w:rsid w:val="00EA37C7"/>
    <w:rsid w:val="00EA390A"/>
    <w:rsid w:val="00EA3CE6"/>
    <w:rsid w:val="00EA3EA8"/>
    <w:rsid w:val="00EA400D"/>
    <w:rsid w:val="00EA40A8"/>
    <w:rsid w:val="00EA447E"/>
    <w:rsid w:val="00EA451C"/>
    <w:rsid w:val="00EA46F2"/>
    <w:rsid w:val="00EA4893"/>
    <w:rsid w:val="00EA4A67"/>
    <w:rsid w:val="00EA4C9A"/>
    <w:rsid w:val="00EA4E21"/>
    <w:rsid w:val="00EA51F1"/>
    <w:rsid w:val="00EA5857"/>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7A6"/>
    <w:rsid w:val="00EA781C"/>
    <w:rsid w:val="00EA7A23"/>
    <w:rsid w:val="00EA7D7C"/>
    <w:rsid w:val="00EA7E4C"/>
    <w:rsid w:val="00EA7F3A"/>
    <w:rsid w:val="00EB0171"/>
    <w:rsid w:val="00EB01A5"/>
    <w:rsid w:val="00EB032E"/>
    <w:rsid w:val="00EB035F"/>
    <w:rsid w:val="00EB047D"/>
    <w:rsid w:val="00EB0546"/>
    <w:rsid w:val="00EB05DF"/>
    <w:rsid w:val="00EB0685"/>
    <w:rsid w:val="00EB06B5"/>
    <w:rsid w:val="00EB06F6"/>
    <w:rsid w:val="00EB0702"/>
    <w:rsid w:val="00EB078B"/>
    <w:rsid w:val="00EB09A0"/>
    <w:rsid w:val="00EB09B9"/>
    <w:rsid w:val="00EB09ED"/>
    <w:rsid w:val="00EB0CE0"/>
    <w:rsid w:val="00EB1555"/>
    <w:rsid w:val="00EB177B"/>
    <w:rsid w:val="00EB1780"/>
    <w:rsid w:val="00EB17D3"/>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2EA2"/>
    <w:rsid w:val="00EB3383"/>
    <w:rsid w:val="00EB3556"/>
    <w:rsid w:val="00EB3789"/>
    <w:rsid w:val="00EB3ADB"/>
    <w:rsid w:val="00EB3BFA"/>
    <w:rsid w:val="00EB3C3F"/>
    <w:rsid w:val="00EB3FFA"/>
    <w:rsid w:val="00EB4001"/>
    <w:rsid w:val="00EB411A"/>
    <w:rsid w:val="00EB4460"/>
    <w:rsid w:val="00EB4462"/>
    <w:rsid w:val="00EB45C0"/>
    <w:rsid w:val="00EB45E3"/>
    <w:rsid w:val="00EB47E2"/>
    <w:rsid w:val="00EB4A03"/>
    <w:rsid w:val="00EB4CE0"/>
    <w:rsid w:val="00EB4DA6"/>
    <w:rsid w:val="00EB4E52"/>
    <w:rsid w:val="00EB507E"/>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0AD"/>
    <w:rsid w:val="00EB710A"/>
    <w:rsid w:val="00EB71FD"/>
    <w:rsid w:val="00EB73E4"/>
    <w:rsid w:val="00EB73E6"/>
    <w:rsid w:val="00EB73FA"/>
    <w:rsid w:val="00EB7405"/>
    <w:rsid w:val="00EB764D"/>
    <w:rsid w:val="00EB7B6E"/>
    <w:rsid w:val="00EC006D"/>
    <w:rsid w:val="00EC0528"/>
    <w:rsid w:val="00EC058C"/>
    <w:rsid w:val="00EC0665"/>
    <w:rsid w:val="00EC06E9"/>
    <w:rsid w:val="00EC0715"/>
    <w:rsid w:val="00EC0B7E"/>
    <w:rsid w:val="00EC0B80"/>
    <w:rsid w:val="00EC0CC1"/>
    <w:rsid w:val="00EC0E37"/>
    <w:rsid w:val="00EC0EA3"/>
    <w:rsid w:val="00EC0F1F"/>
    <w:rsid w:val="00EC1175"/>
    <w:rsid w:val="00EC122D"/>
    <w:rsid w:val="00EC1505"/>
    <w:rsid w:val="00EC16DE"/>
    <w:rsid w:val="00EC19B3"/>
    <w:rsid w:val="00EC1A7C"/>
    <w:rsid w:val="00EC1C54"/>
    <w:rsid w:val="00EC1D37"/>
    <w:rsid w:val="00EC1D39"/>
    <w:rsid w:val="00EC2140"/>
    <w:rsid w:val="00EC2238"/>
    <w:rsid w:val="00EC243A"/>
    <w:rsid w:val="00EC249F"/>
    <w:rsid w:val="00EC24C6"/>
    <w:rsid w:val="00EC24DB"/>
    <w:rsid w:val="00EC2668"/>
    <w:rsid w:val="00EC2B84"/>
    <w:rsid w:val="00EC2D04"/>
    <w:rsid w:val="00EC2EBA"/>
    <w:rsid w:val="00EC2F24"/>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98E"/>
    <w:rsid w:val="00ED0B26"/>
    <w:rsid w:val="00ED0CE0"/>
    <w:rsid w:val="00ED0EA6"/>
    <w:rsid w:val="00ED0FC8"/>
    <w:rsid w:val="00ED12FD"/>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83F"/>
    <w:rsid w:val="00ED2A41"/>
    <w:rsid w:val="00ED2C13"/>
    <w:rsid w:val="00ED2C2B"/>
    <w:rsid w:val="00ED2D99"/>
    <w:rsid w:val="00ED2E28"/>
    <w:rsid w:val="00ED2E45"/>
    <w:rsid w:val="00ED3100"/>
    <w:rsid w:val="00ED3174"/>
    <w:rsid w:val="00ED31DE"/>
    <w:rsid w:val="00ED349F"/>
    <w:rsid w:val="00ED3539"/>
    <w:rsid w:val="00ED358D"/>
    <w:rsid w:val="00ED3606"/>
    <w:rsid w:val="00ED3620"/>
    <w:rsid w:val="00ED365B"/>
    <w:rsid w:val="00ED372B"/>
    <w:rsid w:val="00ED41AB"/>
    <w:rsid w:val="00ED4371"/>
    <w:rsid w:val="00ED43ED"/>
    <w:rsid w:val="00ED4625"/>
    <w:rsid w:val="00ED46C4"/>
    <w:rsid w:val="00ED478B"/>
    <w:rsid w:val="00ED47AF"/>
    <w:rsid w:val="00ED48B7"/>
    <w:rsid w:val="00ED48FF"/>
    <w:rsid w:val="00ED4BAB"/>
    <w:rsid w:val="00ED4D9A"/>
    <w:rsid w:val="00ED4DB3"/>
    <w:rsid w:val="00ED5316"/>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7C0"/>
    <w:rsid w:val="00ED79B2"/>
    <w:rsid w:val="00ED7DFF"/>
    <w:rsid w:val="00ED7FD3"/>
    <w:rsid w:val="00EE03A0"/>
    <w:rsid w:val="00EE0452"/>
    <w:rsid w:val="00EE0567"/>
    <w:rsid w:val="00EE09E9"/>
    <w:rsid w:val="00EE0B03"/>
    <w:rsid w:val="00EE0F9A"/>
    <w:rsid w:val="00EE0FE9"/>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CE"/>
    <w:rsid w:val="00EE4A08"/>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62FB"/>
    <w:rsid w:val="00EE6305"/>
    <w:rsid w:val="00EE63E1"/>
    <w:rsid w:val="00EE6708"/>
    <w:rsid w:val="00EE678B"/>
    <w:rsid w:val="00EE6987"/>
    <w:rsid w:val="00EE69FC"/>
    <w:rsid w:val="00EE6AC1"/>
    <w:rsid w:val="00EE6CFF"/>
    <w:rsid w:val="00EE6D3D"/>
    <w:rsid w:val="00EE6E80"/>
    <w:rsid w:val="00EE7023"/>
    <w:rsid w:val="00EE7032"/>
    <w:rsid w:val="00EE703A"/>
    <w:rsid w:val="00EE70F2"/>
    <w:rsid w:val="00EE711B"/>
    <w:rsid w:val="00EE72D5"/>
    <w:rsid w:val="00EE72F3"/>
    <w:rsid w:val="00EE7367"/>
    <w:rsid w:val="00EE73C9"/>
    <w:rsid w:val="00EE7745"/>
    <w:rsid w:val="00EE793D"/>
    <w:rsid w:val="00EE79E5"/>
    <w:rsid w:val="00EF0187"/>
    <w:rsid w:val="00EF094C"/>
    <w:rsid w:val="00EF09C2"/>
    <w:rsid w:val="00EF09FD"/>
    <w:rsid w:val="00EF0C47"/>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C"/>
    <w:rsid w:val="00EF567A"/>
    <w:rsid w:val="00EF5777"/>
    <w:rsid w:val="00EF599F"/>
    <w:rsid w:val="00EF5A16"/>
    <w:rsid w:val="00EF5CA1"/>
    <w:rsid w:val="00EF5E03"/>
    <w:rsid w:val="00EF5E24"/>
    <w:rsid w:val="00EF603F"/>
    <w:rsid w:val="00EF613C"/>
    <w:rsid w:val="00EF64BA"/>
    <w:rsid w:val="00EF669F"/>
    <w:rsid w:val="00EF66E4"/>
    <w:rsid w:val="00EF683C"/>
    <w:rsid w:val="00EF688F"/>
    <w:rsid w:val="00EF6C49"/>
    <w:rsid w:val="00EF6C6C"/>
    <w:rsid w:val="00EF6F03"/>
    <w:rsid w:val="00EF7266"/>
    <w:rsid w:val="00EF72C0"/>
    <w:rsid w:val="00EF7856"/>
    <w:rsid w:val="00EF78AA"/>
    <w:rsid w:val="00EF7B32"/>
    <w:rsid w:val="00EF7BB0"/>
    <w:rsid w:val="00F002CB"/>
    <w:rsid w:val="00F00432"/>
    <w:rsid w:val="00F00861"/>
    <w:rsid w:val="00F00948"/>
    <w:rsid w:val="00F00A1C"/>
    <w:rsid w:val="00F00A36"/>
    <w:rsid w:val="00F00AF2"/>
    <w:rsid w:val="00F00BAF"/>
    <w:rsid w:val="00F00BC0"/>
    <w:rsid w:val="00F00BCB"/>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260"/>
    <w:rsid w:val="00F02364"/>
    <w:rsid w:val="00F02522"/>
    <w:rsid w:val="00F02579"/>
    <w:rsid w:val="00F02858"/>
    <w:rsid w:val="00F028F9"/>
    <w:rsid w:val="00F0293A"/>
    <w:rsid w:val="00F02BB5"/>
    <w:rsid w:val="00F02BB8"/>
    <w:rsid w:val="00F02C42"/>
    <w:rsid w:val="00F02D06"/>
    <w:rsid w:val="00F02DD8"/>
    <w:rsid w:val="00F02EC5"/>
    <w:rsid w:val="00F02ED1"/>
    <w:rsid w:val="00F02F9F"/>
    <w:rsid w:val="00F0317A"/>
    <w:rsid w:val="00F03464"/>
    <w:rsid w:val="00F034CA"/>
    <w:rsid w:val="00F038AF"/>
    <w:rsid w:val="00F039CE"/>
    <w:rsid w:val="00F03A2A"/>
    <w:rsid w:val="00F03D89"/>
    <w:rsid w:val="00F040C9"/>
    <w:rsid w:val="00F04235"/>
    <w:rsid w:val="00F04447"/>
    <w:rsid w:val="00F0455F"/>
    <w:rsid w:val="00F04632"/>
    <w:rsid w:val="00F049D6"/>
    <w:rsid w:val="00F04A15"/>
    <w:rsid w:val="00F04B1E"/>
    <w:rsid w:val="00F04DC2"/>
    <w:rsid w:val="00F04F98"/>
    <w:rsid w:val="00F04FEE"/>
    <w:rsid w:val="00F0550D"/>
    <w:rsid w:val="00F0555F"/>
    <w:rsid w:val="00F05629"/>
    <w:rsid w:val="00F05727"/>
    <w:rsid w:val="00F057A6"/>
    <w:rsid w:val="00F05AA1"/>
    <w:rsid w:val="00F05EF9"/>
    <w:rsid w:val="00F062F1"/>
    <w:rsid w:val="00F0674B"/>
    <w:rsid w:val="00F067AD"/>
    <w:rsid w:val="00F06B2F"/>
    <w:rsid w:val="00F06B99"/>
    <w:rsid w:val="00F06C6F"/>
    <w:rsid w:val="00F07032"/>
    <w:rsid w:val="00F07259"/>
    <w:rsid w:val="00F0748B"/>
    <w:rsid w:val="00F075C1"/>
    <w:rsid w:val="00F07948"/>
    <w:rsid w:val="00F07F4A"/>
    <w:rsid w:val="00F100B3"/>
    <w:rsid w:val="00F1010E"/>
    <w:rsid w:val="00F101E7"/>
    <w:rsid w:val="00F10249"/>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13"/>
    <w:rsid w:val="00F11826"/>
    <w:rsid w:val="00F1187D"/>
    <w:rsid w:val="00F118E8"/>
    <w:rsid w:val="00F118F8"/>
    <w:rsid w:val="00F119E8"/>
    <w:rsid w:val="00F11AB5"/>
    <w:rsid w:val="00F11BBD"/>
    <w:rsid w:val="00F12166"/>
    <w:rsid w:val="00F12201"/>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87C"/>
    <w:rsid w:val="00F14885"/>
    <w:rsid w:val="00F149BC"/>
    <w:rsid w:val="00F149D8"/>
    <w:rsid w:val="00F14BC7"/>
    <w:rsid w:val="00F14D10"/>
    <w:rsid w:val="00F14D66"/>
    <w:rsid w:val="00F14FCD"/>
    <w:rsid w:val="00F15001"/>
    <w:rsid w:val="00F150DB"/>
    <w:rsid w:val="00F150E6"/>
    <w:rsid w:val="00F15103"/>
    <w:rsid w:val="00F1514B"/>
    <w:rsid w:val="00F151D8"/>
    <w:rsid w:val="00F15557"/>
    <w:rsid w:val="00F155C9"/>
    <w:rsid w:val="00F15A2B"/>
    <w:rsid w:val="00F15AF6"/>
    <w:rsid w:val="00F15B6C"/>
    <w:rsid w:val="00F15E99"/>
    <w:rsid w:val="00F15F2C"/>
    <w:rsid w:val="00F161B8"/>
    <w:rsid w:val="00F16240"/>
    <w:rsid w:val="00F162D8"/>
    <w:rsid w:val="00F1650A"/>
    <w:rsid w:val="00F1659C"/>
    <w:rsid w:val="00F165A1"/>
    <w:rsid w:val="00F16835"/>
    <w:rsid w:val="00F16BBC"/>
    <w:rsid w:val="00F16BF7"/>
    <w:rsid w:val="00F17027"/>
    <w:rsid w:val="00F170C6"/>
    <w:rsid w:val="00F1713F"/>
    <w:rsid w:val="00F17357"/>
    <w:rsid w:val="00F173E1"/>
    <w:rsid w:val="00F1769E"/>
    <w:rsid w:val="00F177DD"/>
    <w:rsid w:val="00F17809"/>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E94"/>
    <w:rsid w:val="00F2200C"/>
    <w:rsid w:val="00F220BD"/>
    <w:rsid w:val="00F221BD"/>
    <w:rsid w:val="00F221D9"/>
    <w:rsid w:val="00F22328"/>
    <w:rsid w:val="00F225C4"/>
    <w:rsid w:val="00F22639"/>
    <w:rsid w:val="00F22644"/>
    <w:rsid w:val="00F227DF"/>
    <w:rsid w:val="00F22862"/>
    <w:rsid w:val="00F228A2"/>
    <w:rsid w:val="00F22D3E"/>
    <w:rsid w:val="00F22D8E"/>
    <w:rsid w:val="00F237FB"/>
    <w:rsid w:val="00F23948"/>
    <w:rsid w:val="00F23A2A"/>
    <w:rsid w:val="00F23A86"/>
    <w:rsid w:val="00F23C4B"/>
    <w:rsid w:val="00F23D24"/>
    <w:rsid w:val="00F23EF9"/>
    <w:rsid w:val="00F24015"/>
    <w:rsid w:val="00F24254"/>
    <w:rsid w:val="00F24258"/>
    <w:rsid w:val="00F24271"/>
    <w:rsid w:val="00F24450"/>
    <w:rsid w:val="00F2450A"/>
    <w:rsid w:val="00F24557"/>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768"/>
    <w:rsid w:val="00F2793F"/>
    <w:rsid w:val="00F27A23"/>
    <w:rsid w:val="00F27A8A"/>
    <w:rsid w:val="00F27B47"/>
    <w:rsid w:val="00F27C65"/>
    <w:rsid w:val="00F300E6"/>
    <w:rsid w:val="00F300F9"/>
    <w:rsid w:val="00F301CF"/>
    <w:rsid w:val="00F30242"/>
    <w:rsid w:val="00F3024E"/>
    <w:rsid w:val="00F30298"/>
    <w:rsid w:val="00F3099B"/>
    <w:rsid w:val="00F30AC0"/>
    <w:rsid w:val="00F30B04"/>
    <w:rsid w:val="00F30BEF"/>
    <w:rsid w:val="00F30DB9"/>
    <w:rsid w:val="00F30F8E"/>
    <w:rsid w:val="00F312AC"/>
    <w:rsid w:val="00F313EF"/>
    <w:rsid w:val="00F314E8"/>
    <w:rsid w:val="00F3178B"/>
    <w:rsid w:val="00F31897"/>
    <w:rsid w:val="00F3196F"/>
    <w:rsid w:val="00F319B4"/>
    <w:rsid w:val="00F31C6C"/>
    <w:rsid w:val="00F31E7F"/>
    <w:rsid w:val="00F31F6D"/>
    <w:rsid w:val="00F320C7"/>
    <w:rsid w:val="00F321DA"/>
    <w:rsid w:val="00F324C8"/>
    <w:rsid w:val="00F3267A"/>
    <w:rsid w:val="00F32794"/>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5CD"/>
    <w:rsid w:val="00F346F8"/>
    <w:rsid w:val="00F34817"/>
    <w:rsid w:val="00F34A42"/>
    <w:rsid w:val="00F34C42"/>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5F28"/>
    <w:rsid w:val="00F36458"/>
    <w:rsid w:val="00F3667F"/>
    <w:rsid w:val="00F366EF"/>
    <w:rsid w:val="00F36706"/>
    <w:rsid w:val="00F3679A"/>
    <w:rsid w:val="00F368E3"/>
    <w:rsid w:val="00F369E2"/>
    <w:rsid w:val="00F36BF1"/>
    <w:rsid w:val="00F36C01"/>
    <w:rsid w:val="00F370DC"/>
    <w:rsid w:val="00F372BB"/>
    <w:rsid w:val="00F373E1"/>
    <w:rsid w:val="00F376EE"/>
    <w:rsid w:val="00F3779E"/>
    <w:rsid w:val="00F378C5"/>
    <w:rsid w:val="00F3796A"/>
    <w:rsid w:val="00F379F6"/>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FAB"/>
    <w:rsid w:val="00F41844"/>
    <w:rsid w:val="00F41961"/>
    <w:rsid w:val="00F419B2"/>
    <w:rsid w:val="00F42555"/>
    <w:rsid w:val="00F42666"/>
    <w:rsid w:val="00F426BF"/>
    <w:rsid w:val="00F42822"/>
    <w:rsid w:val="00F42DD7"/>
    <w:rsid w:val="00F42E17"/>
    <w:rsid w:val="00F42F8E"/>
    <w:rsid w:val="00F4324B"/>
    <w:rsid w:val="00F43274"/>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41"/>
    <w:rsid w:val="00F508CE"/>
    <w:rsid w:val="00F50CEC"/>
    <w:rsid w:val="00F50E5C"/>
    <w:rsid w:val="00F510CB"/>
    <w:rsid w:val="00F5131D"/>
    <w:rsid w:val="00F513AE"/>
    <w:rsid w:val="00F513EF"/>
    <w:rsid w:val="00F5140D"/>
    <w:rsid w:val="00F5173F"/>
    <w:rsid w:val="00F517C9"/>
    <w:rsid w:val="00F517FA"/>
    <w:rsid w:val="00F518EC"/>
    <w:rsid w:val="00F519EE"/>
    <w:rsid w:val="00F51C70"/>
    <w:rsid w:val="00F51C72"/>
    <w:rsid w:val="00F51E03"/>
    <w:rsid w:val="00F51F29"/>
    <w:rsid w:val="00F5231D"/>
    <w:rsid w:val="00F52455"/>
    <w:rsid w:val="00F5263E"/>
    <w:rsid w:val="00F527EA"/>
    <w:rsid w:val="00F52C1D"/>
    <w:rsid w:val="00F52DCA"/>
    <w:rsid w:val="00F52F48"/>
    <w:rsid w:val="00F52FAC"/>
    <w:rsid w:val="00F5336F"/>
    <w:rsid w:val="00F53497"/>
    <w:rsid w:val="00F53921"/>
    <w:rsid w:val="00F53C0E"/>
    <w:rsid w:val="00F53D12"/>
    <w:rsid w:val="00F540F2"/>
    <w:rsid w:val="00F5439F"/>
    <w:rsid w:val="00F54593"/>
    <w:rsid w:val="00F5459C"/>
    <w:rsid w:val="00F545D8"/>
    <w:rsid w:val="00F546A2"/>
    <w:rsid w:val="00F54722"/>
    <w:rsid w:val="00F549B7"/>
    <w:rsid w:val="00F54AFE"/>
    <w:rsid w:val="00F54B19"/>
    <w:rsid w:val="00F54C0E"/>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4A3"/>
    <w:rsid w:val="00F60526"/>
    <w:rsid w:val="00F606F1"/>
    <w:rsid w:val="00F60794"/>
    <w:rsid w:val="00F60A1B"/>
    <w:rsid w:val="00F60A78"/>
    <w:rsid w:val="00F60BBE"/>
    <w:rsid w:val="00F60E66"/>
    <w:rsid w:val="00F615CA"/>
    <w:rsid w:val="00F61680"/>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9"/>
    <w:rsid w:val="00F632AC"/>
    <w:rsid w:val="00F636DE"/>
    <w:rsid w:val="00F63850"/>
    <w:rsid w:val="00F63929"/>
    <w:rsid w:val="00F63ADF"/>
    <w:rsid w:val="00F63CB6"/>
    <w:rsid w:val="00F63D6F"/>
    <w:rsid w:val="00F63F16"/>
    <w:rsid w:val="00F6413B"/>
    <w:rsid w:val="00F6413C"/>
    <w:rsid w:val="00F642E7"/>
    <w:rsid w:val="00F6442A"/>
    <w:rsid w:val="00F64487"/>
    <w:rsid w:val="00F64595"/>
    <w:rsid w:val="00F64702"/>
    <w:rsid w:val="00F647F0"/>
    <w:rsid w:val="00F64804"/>
    <w:rsid w:val="00F64B13"/>
    <w:rsid w:val="00F64C27"/>
    <w:rsid w:val="00F64CD5"/>
    <w:rsid w:val="00F64D03"/>
    <w:rsid w:val="00F64E5F"/>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DA8"/>
    <w:rsid w:val="00F67072"/>
    <w:rsid w:val="00F670F6"/>
    <w:rsid w:val="00F6720E"/>
    <w:rsid w:val="00F677DC"/>
    <w:rsid w:val="00F678B8"/>
    <w:rsid w:val="00F67A73"/>
    <w:rsid w:val="00F67A86"/>
    <w:rsid w:val="00F67B49"/>
    <w:rsid w:val="00F67CA5"/>
    <w:rsid w:val="00F703B3"/>
    <w:rsid w:val="00F7048E"/>
    <w:rsid w:val="00F7057C"/>
    <w:rsid w:val="00F70647"/>
    <w:rsid w:val="00F70723"/>
    <w:rsid w:val="00F7092C"/>
    <w:rsid w:val="00F70AAB"/>
    <w:rsid w:val="00F70ADE"/>
    <w:rsid w:val="00F70B0B"/>
    <w:rsid w:val="00F70F37"/>
    <w:rsid w:val="00F711AF"/>
    <w:rsid w:val="00F713A2"/>
    <w:rsid w:val="00F714E2"/>
    <w:rsid w:val="00F718B7"/>
    <w:rsid w:val="00F71A3E"/>
    <w:rsid w:val="00F720DE"/>
    <w:rsid w:val="00F720F7"/>
    <w:rsid w:val="00F721C8"/>
    <w:rsid w:val="00F72278"/>
    <w:rsid w:val="00F723F8"/>
    <w:rsid w:val="00F72587"/>
    <w:rsid w:val="00F72604"/>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658"/>
    <w:rsid w:val="00F73744"/>
    <w:rsid w:val="00F737EA"/>
    <w:rsid w:val="00F738B5"/>
    <w:rsid w:val="00F73B48"/>
    <w:rsid w:val="00F73EB5"/>
    <w:rsid w:val="00F7417C"/>
    <w:rsid w:val="00F743B7"/>
    <w:rsid w:val="00F74583"/>
    <w:rsid w:val="00F74614"/>
    <w:rsid w:val="00F748A3"/>
    <w:rsid w:val="00F748F5"/>
    <w:rsid w:val="00F74B22"/>
    <w:rsid w:val="00F74B95"/>
    <w:rsid w:val="00F75099"/>
    <w:rsid w:val="00F750FB"/>
    <w:rsid w:val="00F75144"/>
    <w:rsid w:val="00F752A5"/>
    <w:rsid w:val="00F755AF"/>
    <w:rsid w:val="00F75850"/>
    <w:rsid w:val="00F75AD8"/>
    <w:rsid w:val="00F75B7A"/>
    <w:rsid w:val="00F75C12"/>
    <w:rsid w:val="00F75D3A"/>
    <w:rsid w:val="00F75D4C"/>
    <w:rsid w:val="00F75E34"/>
    <w:rsid w:val="00F76375"/>
    <w:rsid w:val="00F765E5"/>
    <w:rsid w:val="00F76653"/>
    <w:rsid w:val="00F7676C"/>
    <w:rsid w:val="00F76A18"/>
    <w:rsid w:val="00F770F9"/>
    <w:rsid w:val="00F77240"/>
    <w:rsid w:val="00F77355"/>
    <w:rsid w:val="00F776C5"/>
    <w:rsid w:val="00F776CA"/>
    <w:rsid w:val="00F77A31"/>
    <w:rsid w:val="00F77B9D"/>
    <w:rsid w:val="00F77CD8"/>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8B2"/>
    <w:rsid w:val="00F8392B"/>
    <w:rsid w:val="00F83933"/>
    <w:rsid w:val="00F83998"/>
    <w:rsid w:val="00F83AA1"/>
    <w:rsid w:val="00F83AF5"/>
    <w:rsid w:val="00F83B53"/>
    <w:rsid w:val="00F83DA7"/>
    <w:rsid w:val="00F84039"/>
    <w:rsid w:val="00F841CA"/>
    <w:rsid w:val="00F841CD"/>
    <w:rsid w:val="00F8428B"/>
    <w:rsid w:val="00F844BB"/>
    <w:rsid w:val="00F84946"/>
    <w:rsid w:val="00F84B25"/>
    <w:rsid w:val="00F84D86"/>
    <w:rsid w:val="00F84E5C"/>
    <w:rsid w:val="00F84F66"/>
    <w:rsid w:val="00F85449"/>
    <w:rsid w:val="00F85482"/>
    <w:rsid w:val="00F855CA"/>
    <w:rsid w:val="00F85686"/>
    <w:rsid w:val="00F857EE"/>
    <w:rsid w:val="00F85A45"/>
    <w:rsid w:val="00F85BC1"/>
    <w:rsid w:val="00F85C5D"/>
    <w:rsid w:val="00F85E35"/>
    <w:rsid w:val="00F85E80"/>
    <w:rsid w:val="00F8600C"/>
    <w:rsid w:val="00F8615E"/>
    <w:rsid w:val="00F863C9"/>
    <w:rsid w:val="00F86413"/>
    <w:rsid w:val="00F8659A"/>
    <w:rsid w:val="00F86873"/>
    <w:rsid w:val="00F86C01"/>
    <w:rsid w:val="00F86C52"/>
    <w:rsid w:val="00F87295"/>
    <w:rsid w:val="00F87343"/>
    <w:rsid w:val="00F87493"/>
    <w:rsid w:val="00F8767F"/>
    <w:rsid w:val="00F87C27"/>
    <w:rsid w:val="00F87F06"/>
    <w:rsid w:val="00F87F88"/>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603"/>
    <w:rsid w:val="00F9261E"/>
    <w:rsid w:val="00F9275E"/>
    <w:rsid w:val="00F927E6"/>
    <w:rsid w:val="00F928A8"/>
    <w:rsid w:val="00F9290F"/>
    <w:rsid w:val="00F92C96"/>
    <w:rsid w:val="00F92DF7"/>
    <w:rsid w:val="00F92E7D"/>
    <w:rsid w:val="00F930A7"/>
    <w:rsid w:val="00F930C0"/>
    <w:rsid w:val="00F93172"/>
    <w:rsid w:val="00F93230"/>
    <w:rsid w:val="00F934CB"/>
    <w:rsid w:val="00F935E3"/>
    <w:rsid w:val="00F938CB"/>
    <w:rsid w:val="00F93BE9"/>
    <w:rsid w:val="00F93C5B"/>
    <w:rsid w:val="00F93FAF"/>
    <w:rsid w:val="00F940D7"/>
    <w:rsid w:val="00F9445C"/>
    <w:rsid w:val="00F944E6"/>
    <w:rsid w:val="00F9453A"/>
    <w:rsid w:val="00F946C4"/>
    <w:rsid w:val="00F946D0"/>
    <w:rsid w:val="00F946FC"/>
    <w:rsid w:val="00F94A58"/>
    <w:rsid w:val="00F94AB3"/>
    <w:rsid w:val="00F94BC8"/>
    <w:rsid w:val="00F94EA9"/>
    <w:rsid w:val="00F954CB"/>
    <w:rsid w:val="00F95574"/>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CF"/>
    <w:rsid w:val="00F97B3F"/>
    <w:rsid w:val="00F97BF1"/>
    <w:rsid w:val="00F97F56"/>
    <w:rsid w:val="00FA007D"/>
    <w:rsid w:val="00FA0085"/>
    <w:rsid w:val="00FA0338"/>
    <w:rsid w:val="00FA0368"/>
    <w:rsid w:val="00FA0457"/>
    <w:rsid w:val="00FA0642"/>
    <w:rsid w:val="00FA0728"/>
    <w:rsid w:val="00FA07E8"/>
    <w:rsid w:val="00FA0A6B"/>
    <w:rsid w:val="00FA0BE1"/>
    <w:rsid w:val="00FA0DE2"/>
    <w:rsid w:val="00FA0F67"/>
    <w:rsid w:val="00FA0FC6"/>
    <w:rsid w:val="00FA0FC7"/>
    <w:rsid w:val="00FA12B1"/>
    <w:rsid w:val="00FA14D8"/>
    <w:rsid w:val="00FA1595"/>
    <w:rsid w:val="00FA160F"/>
    <w:rsid w:val="00FA1650"/>
    <w:rsid w:val="00FA177D"/>
    <w:rsid w:val="00FA1932"/>
    <w:rsid w:val="00FA1DA0"/>
    <w:rsid w:val="00FA1E3E"/>
    <w:rsid w:val="00FA2160"/>
    <w:rsid w:val="00FA218B"/>
    <w:rsid w:val="00FA21E7"/>
    <w:rsid w:val="00FA2286"/>
    <w:rsid w:val="00FA22CA"/>
    <w:rsid w:val="00FA2356"/>
    <w:rsid w:val="00FA2920"/>
    <w:rsid w:val="00FA295E"/>
    <w:rsid w:val="00FA2968"/>
    <w:rsid w:val="00FA299C"/>
    <w:rsid w:val="00FA2B07"/>
    <w:rsid w:val="00FA2D0A"/>
    <w:rsid w:val="00FA3084"/>
    <w:rsid w:val="00FA3176"/>
    <w:rsid w:val="00FA31F4"/>
    <w:rsid w:val="00FA3298"/>
    <w:rsid w:val="00FA33D3"/>
    <w:rsid w:val="00FA3824"/>
    <w:rsid w:val="00FA382B"/>
    <w:rsid w:val="00FA387B"/>
    <w:rsid w:val="00FA3A9A"/>
    <w:rsid w:val="00FA3CDB"/>
    <w:rsid w:val="00FA3D3B"/>
    <w:rsid w:val="00FA4076"/>
    <w:rsid w:val="00FA44AF"/>
    <w:rsid w:val="00FA474B"/>
    <w:rsid w:val="00FA48FB"/>
    <w:rsid w:val="00FA4D92"/>
    <w:rsid w:val="00FA4EED"/>
    <w:rsid w:val="00FA4FB1"/>
    <w:rsid w:val="00FA50E3"/>
    <w:rsid w:val="00FA51EF"/>
    <w:rsid w:val="00FA5368"/>
    <w:rsid w:val="00FA55E9"/>
    <w:rsid w:val="00FA573D"/>
    <w:rsid w:val="00FA58B2"/>
    <w:rsid w:val="00FA590D"/>
    <w:rsid w:val="00FA59F2"/>
    <w:rsid w:val="00FA5B36"/>
    <w:rsid w:val="00FA5DCD"/>
    <w:rsid w:val="00FA60BA"/>
    <w:rsid w:val="00FA662D"/>
    <w:rsid w:val="00FA6735"/>
    <w:rsid w:val="00FA6786"/>
    <w:rsid w:val="00FA685A"/>
    <w:rsid w:val="00FA6BBF"/>
    <w:rsid w:val="00FA6DE7"/>
    <w:rsid w:val="00FA705E"/>
    <w:rsid w:val="00FA722F"/>
    <w:rsid w:val="00FA7446"/>
    <w:rsid w:val="00FA7517"/>
    <w:rsid w:val="00FA75FA"/>
    <w:rsid w:val="00FA7605"/>
    <w:rsid w:val="00FA7DA3"/>
    <w:rsid w:val="00FA7E1A"/>
    <w:rsid w:val="00FB0173"/>
    <w:rsid w:val="00FB04CB"/>
    <w:rsid w:val="00FB05B9"/>
    <w:rsid w:val="00FB0963"/>
    <w:rsid w:val="00FB097C"/>
    <w:rsid w:val="00FB09F2"/>
    <w:rsid w:val="00FB0A6F"/>
    <w:rsid w:val="00FB0AFB"/>
    <w:rsid w:val="00FB0DD4"/>
    <w:rsid w:val="00FB0DFC"/>
    <w:rsid w:val="00FB0E80"/>
    <w:rsid w:val="00FB0EDD"/>
    <w:rsid w:val="00FB0FAA"/>
    <w:rsid w:val="00FB0FDF"/>
    <w:rsid w:val="00FB144D"/>
    <w:rsid w:val="00FB14D6"/>
    <w:rsid w:val="00FB15FD"/>
    <w:rsid w:val="00FB1753"/>
    <w:rsid w:val="00FB1964"/>
    <w:rsid w:val="00FB1986"/>
    <w:rsid w:val="00FB1A34"/>
    <w:rsid w:val="00FB1BCC"/>
    <w:rsid w:val="00FB1D9C"/>
    <w:rsid w:val="00FB1F59"/>
    <w:rsid w:val="00FB1FDF"/>
    <w:rsid w:val="00FB2114"/>
    <w:rsid w:val="00FB223D"/>
    <w:rsid w:val="00FB22FE"/>
    <w:rsid w:val="00FB23F6"/>
    <w:rsid w:val="00FB2951"/>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2F"/>
    <w:rsid w:val="00FB4F6F"/>
    <w:rsid w:val="00FB5023"/>
    <w:rsid w:val="00FB52B5"/>
    <w:rsid w:val="00FB5488"/>
    <w:rsid w:val="00FB55BD"/>
    <w:rsid w:val="00FB5714"/>
    <w:rsid w:val="00FB580B"/>
    <w:rsid w:val="00FB59E2"/>
    <w:rsid w:val="00FB5B61"/>
    <w:rsid w:val="00FB5ED5"/>
    <w:rsid w:val="00FB5FAF"/>
    <w:rsid w:val="00FB6041"/>
    <w:rsid w:val="00FB614B"/>
    <w:rsid w:val="00FB635F"/>
    <w:rsid w:val="00FB6494"/>
    <w:rsid w:val="00FB690F"/>
    <w:rsid w:val="00FB6970"/>
    <w:rsid w:val="00FB6A1C"/>
    <w:rsid w:val="00FB6A28"/>
    <w:rsid w:val="00FB6CBB"/>
    <w:rsid w:val="00FB6D04"/>
    <w:rsid w:val="00FB6D41"/>
    <w:rsid w:val="00FB6F5B"/>
    <w:rsid w:val="00FB7028"/>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41E"/>
    <w:rsid w:val="00FC15BA"/>
    <w:rsid w:val="00FC192A"/>
    <w:rsid w:val="00FC1A80"/>
    <w:rsid w:val="00FC1AA5"/>
    <w:rsid w:val="00FC1AD3"/>
    <w:rsid w:val="00FC1AE8"/>
    <w:rsid w:val="00FC1C72"/>
    <w:rsid w:val="00FC1E11"/>
    <w:rsid w:val="00FC1E88"/>
    <w:rsid w:val="00FC1EDC"/>
    <w:rsid w:val="00FC2213"/>
    <w:rsid w:val="00FC23B2"/>
    <w:rsid w:val="00FC2519"/>
    <w:rsid w:val="00FC29AA"/>
    <w:rsid w:val="00FC29D6"/>
    <w:rsid w:val="00FC2D48"/>
    <w:rsid w:val="00FC2DDD"/>
    <w:rsid w:val="00FC2DFC"/>
    <w:rsid w:val="00FC2E24"/>
    <w:rsid w:val="00FC2FF8"/>
    <w:rsid w:val="00FC30A5"/>
    <w:rsid w:val="00FC357D"/>
    <w:rsid w:val="00FC399A"/>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05D"/>
    <w:rsid w:val="00FC50AB"/>
    <w:rsid w:val="00FC5200"/>
    <w:rsid w:val="00FC5338"/>
    <w:rsid w:val="00FC5394"/>
    <w:rsid w:val="00FC5424"/>
    <w:rsid w:val="00FC57D6"/>
    <w:rsid w:val="00FC5BD1"/>
    <w:rsid w:val="00FC5D23"/>
    <w:rsid w:val="00FC6061"/>
    <w:rsid w:val="00FC60B3"/>
    <w:rsid w:val="00FC6156"/>
    <w:rsid w:val="00FC6282"/>
    <w:rsid w:val="00FC6506"/>
    <w:rsid w:val="00FC65E3"/>
    <w:rsid w:val="00FC667D"/>
    <w:rsid w:val="00FC6B34"/>
    <w:rsid w:val="00FC6E6F"/>
    <w:rsid w:val="00FC6FC8"/>
    <w:rsid w:val="00FC73DB"/>
    <w:rsid w:val="00FC75C8"/>
    <w:rsid w:val="00FC75ED"/>
    <w:rsid w:val="00FC761B"/>
    <w:rsid w:val="00FC7684"/>
    <w:rsid w:val="00FC7AF5"/>
    <w:rsid w:val="00FC7B9A"/>
    <w:rsid w:val="00FC7D1A"/>
    <w:rsid w:val="00FC7D93"/>
    <w:rsid w:val="00FD02E5"/>
    <w:rsid w:val="00FD0A30"/>
    <w:rsid w:val="00FD0B75"/>
    <w:rsid w:val="00FD0C38"/>
    <w:rsid w:val="00FD0C7A"/>
    <w:rsid w:val="00FD0D37"/>
    <w:rsid w:val="00FD0D3F"/>
    <w:rsid w:val="00FD0D9F"/>
    <w:rsid w:val="00FD0E34"/>
    <w:rsid w:val="00FD1041"/>
    <w:rsid w:val="00FD1196"/>
    <w:rsid w:val="00FD12E2"/>
    <w:rsid w:val="00FD1342"/>
    <w:rsid w:val="00FD14DE"/>
    <w:rsid w:val="00FD168E"/>
    <w:rsid w:val="00FD16BA"/>
    <w:rsid w:val="00FD1BD4"/>
    <w:rsid w:val="00FD1D0B"/>
    <w:rsid w:val="00FD1DC1"/>
    <w:rsid w:val="00FD2172"/>
    <w:rsid w:val="00FD22A8"/>
    <w:rsid w:val="00FD22AE"/>
    <w:rsid w:val="00FD252A"/>
    <w:rsid w:val="00FD2880"/>
    <w:rsid w:val="00FD2888"/>
    <w:rsid w:val="00FD2CB8"/>
    <w:rsid w:val="00FD2CE9"/>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8A"/>
    <w:rsid w:val="00FD5CCC"/>
    <w:rsid w:val="00FD610A"/>
    <w:rsid w:val="00FD61CB"/>
    <w:rsid w:val="00FD62E3"/>
    <w:rsid w:val="00FD635F"/>
    <w:rsid w:val="00FD64A1"/>
    <w:rsid w:val="00FD665A"/>
    <w:rsid w:val="00FD68D1"/>
    <w:rsid w:val="00FD6ABC"/>
    <w:rsid w:val="00FD6AD9"/>
    <w:rsid w:val="00FD6F0F"/>
    <w:rsid w:val="00FD7123"/>
    <w:rsid w:val="00FD78F2"/>
    <w:rsid w:val="00FD793F"/>
    <w:rsid w:val="00FD7A7F"/>
    <w:rsid w:val="00FD7B0D"/>
    <w:rsid w:val="00FD7C77"/>
    <w:rsid w:val="00FD7D31"/>
    <w:rsid w:val="00FD7D36"/>
    <w:rsid w:val="00FE0022"/>
    <w:rsid w:val="00FE029E"/>
    <w:rsid w:val="00FE0393"/>
    <w:rsid w:val="00FE0413"/>
    <w:rsid w:val="00FE0527"/>
    <w:rsid w:val="00FE05FF"/>
    <w:rsid w:val="00FE0783"/>
    <w:rsid w:val="00FE09FC"/>
    <w:rsid w:val="00FE0A23"/>
    <w:rsid w:val="00FE0A26"/>
    <w:rsid w:val="00FE0D13"/>
    <w:rsid w:val="00FE0DE5"/>
    <w:rsid w:val="00FE10F9"/>
    <w:rsid w:val="00FE120D"/>
    <w:rsid w:val="00FE123A"/>
    <w:rsid w:val="00FE123B"/>
    <w:rsid w:val="00FE13B0"/>
    <w:rsid w:val="00FE1486"/>
    <w:rsid w:val="00FE1653"/>
    <w:rsid w:val="00FE1A2D"/>
    <w:rsid w:val="00FE1A88"/>
    <w:rsid w:val="00FE1B1E"/>
    <w:rsid w:val="00FE1C01"/>
    <w:rsid w:val="00FE1C38"/>
    <w:rsid w:val="00FE1D62"/>
    <w:rsid w:val="00FE1D79"/>
    <w:rsid w:val="00FE1E8E"/>
    <w:rsid w:val="00FE21DD"/>
    <w:rsid w:val="00FE2231"/>
    <w:rsid w:val="00FE2394"/>
    <w:rsid w:val="00FE2493"/>
    <w:rsid w:val="00FE24CF"/>
    <w:rsid w:val="00FE2575"/>
    <w:rsid w:val="00FE26AE"/>
    <w:rsid w:val="00FE290D"/>
    <w:rsid w:val="00FE29B2"/>
    <w:rsid w:val="00FE29ED"/>
    <w:rsid w:val="00FE2A54"/>
    <w:rsid w:val="00FE2D7F"/>
    <w:rsid w:val="00FE2EF3"/>
    <w:rsid w:val="00FE2F55"/>
    <w:rsid w:val="00FE30E7"/>
    <w:rsid w:val="00FE30F9"/>
    <w:rsid w:val="00FE3234"/>
    <w:rsid w:val="00FE3618"/>
    <w:rsid w:val="00FE3863"/>
    <w:rsid w:val="00FE3957"/>
    <w:rsid w:val="00FE3962"/>
    <w:rsid w:val="00FE39D9"/>
    <w:rsid w:val="00FE3D5C"/>
    <w:rsid w:val="00FE3FF8"/>
    <w:rsid w:val="00FE408D"/>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E37"/>
    <w:rsid w:val="00FE708C"/>
    <w:rsid w:val="00FE72E2"/>
    <w:rsid w:val="00FE74C0"/>
    <w:rsid w:val="00FE7BDB"/>
    <w:rsid w:val="00FE7C10"/>
    <w:rsid w:val="00FE7D2F"/>
    <w:rsid w:val="00FE7F31"/>
    <w:rsid w:val="00FF00FA"/>
    <w:rsid w:val="00FF010D"/>
    <w:rsid w:val="00FF027C"/>
    <w:rsid w:val="00FF0316"/>
    <w:rsid w:val="00FF048C"/>
    <w:rsid w:val="00FF04E3"/>
    <w:rsid w:val="00FF0767"/>
    <w:rsid w:val="00FF095A"/>
    <w:rsid w:val="00FF09C0"/>
    <w:rsid w:val="00FF0BBE"/>
    <w:rsid w:val="00FF0CA9"/>
    <w:rsid w:val="00FF0DBE"/>
    <w:rsid w:val="00FF0DF6"/>
    <w:rsid w:val="00FF0F22"/>
    <w:rsid w:val="00FF1076"/>
    <w:rsid w:val="00FF11E8"/>
    <w:rsid w:val="00FF1359"/>
    <w:rsid w:val="00FF16B2"/>
    <w:rsid w:val="00FF191A"/>
    <w:rsid w:val="00FF19BC"/>
    <w:rsid w:val="00FF1A8E"/>
    <w:rsid w:val="00FF1B5A"/>
    <w:rsid w:val="00FF1F5E"/>
    <w:rsid w:val="00FF1F76"/>
    <w:rsid w:val="00FF1F86"/>
    <w:rsid w:val="00FF2000"/>
    <w:rsid w:val="00FF2097"/>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155"/>
    <w:rsid w:val="00FF5180"/>
    <w:rsid w:val="00FF531D"/>
    <w:rsid w:val="00FF5538"/>
    <w:rsid w:val="00FF575D"/>
    <w:rsid w:val="00FF5948"/>
    <w:rsid w:val="00FF5DDD"/>
    <w:rsid w:val="00FF5EC0"/>
    <w:rsid w:val="00FF5F51"/>
    <w:rsid w:val="00FF60F9"/>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78F"/>
    <w:rsid w:val="00FF7888"/>
    <w:rsid w:val="00FF7B34"/>
    <w:rsid w:val="00FF7D1E"/>
    <w:rsid w:val="00FF7DB2"/>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ТЗ список,Абзац списка нумерованный"/>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0"/>
    <w:uiPriority w:val="34"/>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aliases w:val="Обычный (веб)"/>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4B6CF0"/>
    <w:rPr>
      <w:rFonts w:ascii="Verdana" w:hAnsi="Verdana" w:cs="Verdana"/>
      <w:lang w:val="en-US" w:eastAsia="en-US"/>
    </w:rPr>
  </w:style>
  <w:style w:type="numbering" w:customStyle="1" w:styleId="1090">
    <w:name w:val="Нет списка109"/>
    <w:next w:val="a2"/>
    <w:uiPriority w:val="99"/>
    <w:semiHidden/>
    <w:unhideWhenUsed/>
    <w:rsid w:val="0090377C"/>
  </w:style>
  <w:style w:type="table" w:customStyle="1" w:styleId="3010">
    <w:name w:val="Сетка таблицы301"/>
    <w:basedOn w:val="a1"/>
    <w:next w:val="ac"/>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2"/>
    <w:uiPriority w:val="99"/>
    <w:semiHidden/>
    <w:unhideWhenUsed/>
    <w:rsid w:val="0090377C"/>
  </w:style>
  <w:style w:type="table" w:customStyle="1" w:styleId="41000">
    <w:name w:val="Сетка таблицы4100"/>
    <w:basedOn w:val="a1"/>
    <w:next w:val="ac"/>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
    <w:rsid w:val="0090377C"/>
    <w:rPr>
      <w:rFonts w:ascii="Verdana" w:hAnsi="Verdana" w:cs="Verdana"/>
      <w:lang w:val="en-US" w:eastAsia="en-US"/>
    </w:rPr>
  </w:style>
  <w:style w:type="numbering" w:customStyle="1" w:styleId="2001">
    <w:name w:val="Нет списка200"/>
    <w:next w:val="a2"/>
    <w:uiPriority w:val="99"/>
    <w:semiHidden/>
    <w:unhideWhenUsed/>
    <w:rsid w:val="006B0D1D"/>
  </w:style>
  <w:style w:type="table" w:customStyle="1" w:styleId="302">
    <w:name w:val="Сетка таблицы302"/>
    <w:basedOn w:val="a1"/>
    <w:next w:val="ac"/>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2"/>
    <w:uiPriority w:val="99"/>
    <w:semiHidden/>
    <w:unhideWhenUsed/>
    <w:rsid w:val="006B0D1D"/>
  </w:style>
  <w:style w:type="table" w:customStyle="1" w:styleId="4101">
    <w:name w:val="Сетка таблицы4101"/>
    <w:basedOn w:val="a1"/>
    <w:next w:val="ac"/>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w:basedOn w:val="a"/>
    <w:rsid w:val="006B0D1D"/>
    <w:rPr>
      <w:rFonts w:ascii="Verdana" w:hAnsi="Verdana" w:cs="Verdana"/>
      <w:lang w:val="en-US" w:eastAsia="en-US"/>
    </w:rPr>
  </w:style>
  <w:style w:type="paragraph" w:customStyle="1" w:styleId="afffff7">
    <w:name w:val="Знак Знак Знак"/>
    <w:basedOn w:val="a"/>
    <w:rsid w:val="00AF1E06"/>
    <w:rPr>
      <w:rFonts w:ascii="Verdana" w:hAnsi="Verdana" w:cs="Verdana"/>
      <w:lang w:val="en-US" w:eastAsia="en-US"/>
    </w:rPr>
  </w:style>
  <w:style w:type="numbering" w:customStyle="1" w:styleId="2011">
    <w:name w:val="Нет списка201"/>
    <w:next w:val="a2"/>
    <w:uiPriority w:val="99"/>
    <w:semiHidden/>
    <w:unhideWhenUsed/>
    <w:rsid w:val="007F4A49"/>
  </w:style>
  <w:style w:type="table" w:customStyle="1" w:styleId="303">
    <w:name w:val="Сетка таблицы303"/>
    <w:basedOn w:val="a1"/>
    <w:next w:val="ac"/>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F4A49"/>
  </w:style>
  <w:style w:type="table" w:customStyle="1" w:styleId="4102">
    <w:name w:val="Сетка таблицы4102"/>
    <w:basedOn w:val="a1"/>
    <w:next w:val="ac"/>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
    <w:rsid w:val="007F4A49"/>
    <w:rPr>
      <w:rFonts w:ascii="Verdana" w:hAnsi="Verdana" w:cs="Verdana"/>
      <w:lang w:val="en-US" w:eastAsia="en-US"/>
    </w:rPr>
  </w:style>
  <w:style w:type="numbering" w:customStyle="1" w:styleId="2020">
    <w:name w:val="Нет списка202"/>
    <w:next w:val="a2"/>
    <w:uiPriority w:val="99"/>
    <w:semiHidden/>
    <w:unhideWhenUsed/>
    <w:rsid w:val="007B77E4"/>
  </w:style>
  <w:style w:type="table" w:customStyle="1" w:styleId="304">
    <w:name w:val="Сетка таблицы304"/>
    <w:basedOn w:val="a1"/>
    <w:next w:val="ac"/>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B77E4"/>
  </w:style>
  <w:style w:type="table" w:customStyle="1" w:styleId="4103">
    <w:name w:val="Сетка таблицы4103"/>
    <w:basedOn w:val="a1"/>
    <w:next w:val="ac"/>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
    <w:rsid w:val="007B77E4"/>
    <w:rPr>
      <w:rFonts w:ascii="Verdana" w:hAnsi="Verdana" w:cs="Verdana"/>
      <w:lang w:val="en-US" w:eastAsia="en-US"/>
    </w:rPr>
  </w:style>
  <w:style w:type="numbering" w:customStyle="1" w:styleId="2030">
    <w:name w:val="Нет списка203"/>
    <w:next w:val="a2"/>
    <w:uiPriority w:val="99"/>
    <w:semiHidden/>
    <w:unhideWhenUsed/>
    <w:rsid w:val="006647F9"/>
  </w:style>
  <w:style w:type="table" w:customStyle="1" w:styleId="305">
    <w:name w:val="Сетка таблицы305"/>
    <w:basedOn w:val="a1"/>
    <w:next w:val="ac"/>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6647F9"/>
  </w:style>
  <w:style w:type="table" w:customStyle="1" w:styleId="4104">
    <w:name w:val="Сетка таблицы4104"/>
    <w:basedOn w:val="a1"/>
    <w:next w:val="ac"/>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unhideWhenUsed/>
    <w:rsid w:val="009F42AE"/>
  </w:style>
  <w:style w:type="table" w:customStyle="1" w:styleId="306">
    <w:name w:val="Сетка таблицы306"/>
    <w:basedOn w:val="a1"/>
    <w:next w:val="ac"/>
    <w:uiPriority w:val="99"/>
    <w:rsid w:val="009F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6">
    <w:name w:val="Table Normal106"/>
    <w:uiPriority w:val="2"/>
    <w:semiHidden/>
    <w:unhideWhenUsed/>
    <w:qFormat/>
    <w:rsid w:val="009F42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4">
    <w:name w:val="Сетка таблицы3104"/>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9F42AE"/>
  </w:style>
  <w:style w:type="table" w:customStyle="1" w:styleId="4105">
    <w:name w:val="Сетка таблицы4105"/>
    <w:basedOn w:val="a1"/>
    <w:next w:val="ac"/>
    <w:uiPriority w:val="9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w:basedOn w:val="a"/>
    <w:rsid w:val="009F42AE"/>
    <w:rPr>
      <w:rFonts w:ascii="Verdana" w:hAnsi="Verdana" w:cs="Verdana"/>
      <w:lang w:val="en-US" w:eastAsia="en-US"/>
    </w:rPr>
  </w:style>
  <w:style w:type="numbering" w:customStyle="1" w:styleId="2050">
    <w:name w:val="Нет списка205"/>
    <w:next w:val="a2"/>
    <w:uiPriority w:val="99"/>
    <w:semiHidden/>
    <w:unhideWhenUsed/>
    <w:rsid w:val="00927A10"/>
  </w:style>
  <w:style w:type="table" w:customStyle="1" w:styleId="307">
    <w:name w:val="Сетка таблицы307"/>
    <w:basedOn w:val="a1"/>
    <w:next w:val="ac"/>
    <w:uiPriority w:val="99"/>
    <w:rsid w:val="00927A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7A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5">
    <w:name w:val="Сетка таблицы3105"/>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927A10"/>
  </w:style>
  <w:style w:type="table" w:customStyle="1" w:styleId="4106">
    <w:name w:val="Сетка таблицы4106"/>
    <w:basedOn w:val="a1"/>
    <w:next w:val="ac"/>
    <w:uiPriority w:val="9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w:basedOn w:val="a"/>
    <w:rsid w:val="00927A10"/>
    <w:rPr>
      <w:rFonts w:ascii="Verdana" w:hAnsi="Verdana" w:cs="Verdana"/>
      <w:lang w:val="en-US" w:eastAsia="en-US"/>
    </w:rPr>
  </w:style>
  <w:style w:type="numbering" w:customStyle="1" w:styleId="2060">
    <w:name w:val="Нет списка206"/>
    <w:next w:val="a2"/>
    <w:uiPriority w:val="99"/>
    <w:semiHidden/>
    <w:unhideWhenUsed/>
    <w:rsid w:val="004663F1"/>
  </w:style>
  <w:style w:type="table" w:customStyle="1" w:styleId="308">
    <w:name w:val="Сетка таблицы308"/>
    <w:basedOn w:val="a1"/>
    <w:next w:val="ac"/>
    <w:uiPriority w:val="99"/>
    <w:rsid w:val="004663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8">
    <w:name w:val="Table Normal108"/>
    <w:uiPriority w:val="2"/>
    <w:semiHidden/>
    <w:unhideWhenUsed/>
    <w:qFormat/>
    <w:rsid w:val="004663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6">
    <w:name w:val="Сетка таблицы3106"/>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Нет списка1106"/>
    <w:next w:val="a2"/>
    <w:uiPriority w:val="99"/>
    <w:semiHidden/>
    <w:unhideWhenUsed/>
    <w:rsid w:val="004663F1"/>
  </w:style>
  <w:style w:type="table" w:customStyle="1" w:styleId="4107">
    <w:name w:val="Сетка таблицы4107"/>
    <w:basedOn w:val="a1"/>
    <w:next w:val="ac"/>
    <w:uiPriority w:val="9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w:basedOn w:val="a"/>
    <w:rsid w:val="004663F1"/>
    <w:rPr>
      <w:rFonts w:ascii="Verdana" w:hAnsi="Verdana" w:cs="Verdana"/>
      <w:lang w:val="en-US" w:eastAsia="en-US"/>
    </w:rPr>
  </w:style>
  <w:style w:type="numbering" w:customStyle="1" w:styleId="2070">
    <w:name w:val="Нет списка207"/>
    <w:next w:val="a2"/>
    <w:uiPriority w:val="99"/>
    <w:semiHidden/>
    <w:unhideWhenUsed/>
    <w:rsid w:val="00B213B1"/>
  </w:style>
  <w:style w:type="numbering" w:customStyle="1" w:styleId="2080">
    <w:name w:val="Нет списка208"/>
    <w:next w:val="a2"/>
    <w:uiPriority w:val="99"/>
    <w:semiHidden/>
    <w:unhideWhenUsed/>
    <w:rsid w:val="00C06A8D"/>
  </w:style>
  <w:style w:type="table" w:customStyle="1" w:styleId="309">
    <w:name w:val="Сетка таблицы309"/>
    <w:basedOn w:val="a1"/>
    <w:next w:val="ac"/>
    <w:uiPriority w:val="99"/>
    <w:rsid w:val="00C06A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C06A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7">
    <w:name w:val="Сетка таблицы3107"/>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C06A8D"/>
  </w:style>
  <w:style w:type="table" w:customStyle="1" w:styleId="4108">
    <w:name w:val="Сетка таблицы4108"/>
    <w:basedOn w:val="a1"/>
    <w:next w:val="ac"/>
    <w:uiPriority w:val="9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w:basedOn w:val="a"/>
    <w:rsid w:val="00C06A8D"/>
    <w:rPr>
      <w:rFonts w:ascii="Verdana" w:hAnsi="Verdana" w:cs="Verdana"/>
      <w:lang w:val="en-US" w:eastAsia="en-US"/>
    </w:rPr>
  </w:style>
  <w:style w:type="numbering" w:customStyle="1" w:styleId="2090">
    <w:name w:val="Нет списка209"/>
    <w:next w:val="a2"/>
    <w:uiPriority w:val="99"/>
    <w:semiHidden/>
    <w:unhideWhenUsed/>
    <w:rsid w:val="00DD5352"/>
  </w:style>
  <w:style w:type="table" w:customStyle="1" w:styleId="4000">
    <w:name w:val="Сетка таблицы400"/>
    <w:basedOn w:val="a1"/>
    <w:next w:val="ac"/>
    <w:uiPriority w:val="99"/>
    <w:rsid w:val="00DD53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D53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8">
    <w:name w:val="Сетка таблицы3108"/>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D5352"/>
  </w:style>
  <w:style w:type="table" w:customStyle="1" w:styleId="4109">
    <w:name w:val="Сетка таблицы4109"/>
    <w:basedOn w:val="a1"/>
    <w:next w:val="ac"/>
    <w:uiPriority w:val="9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480549">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13495">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5453599">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299072009">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4451458">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1389106">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564576">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336816">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182987">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1231334">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4802946">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3562741">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196943">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391415">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21638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8219538">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3922408">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3315421">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361153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8511399">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381280">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0635603">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779060">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618955">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181951">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088667">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3632949">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087903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237146">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1597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154&amp;n=110921&amp;dst=10002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9087&amp;dst=22000" TargetMode="External"/><Relationship Id="rId17" Type="http://schemas.openxmlformats.org/officeDocument/2006/relationships/hyperlink" Target="https://login.consultant.ru/link/?req=doc&amp;base=LAW&amp;n=466790" TargetMode="External"/><Relationship Id="rId2" Type="http://schemas.openxmlformats.org/officeDocument/2006/relationships/numbering" Target="numbering.xml"/><Relationship Id="rId16" Type="http://schemas.openxmlformats.org/officeDocument/2006/relationships/hyperlink" Target="https://login.consultant.ru/link/?req=doc&amp;base=LAW&amp;n=499087&amp;dst=22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5991" TargetMode="External"/><Relationship Id="rId5" Type="http://schemas.openxmlformats.org/officeDocument/2006/relationships/webSettings" Target="webSettings.xml"/><Relationship Id="rId15" Type="http://schemas.openxmlformats.org/officeDocument/2006/relationships/hyperlink" Target="https://login.consultant.ru/link/?req=doc&amp;base=RLAW154&amp;n=106895&amp;dst=100009" TargetMode="External"/><Relationship Id="rId10" Type="http://schemas.openxmlformats.org/officeDocument/2006/relationships/hyperlink" Target="https://login.consultant.ru/link/?req=doc&amp;base=RLAW154&amp;n=109934&amp;dst=1074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86274&amp;dst=100020" TargetMode="External"/><Relationship Id="rId14" Type="http://schemas.openxmlformats.org/officeDocument/2006/relationships/hyperlink" Target="https://login.consultant.ru/link/?req=doc&amp;base=RLAW154&amp;n=99327&amp;dst=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FADC-5D77-4DEE-8D74-E8E405B8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59</Words>
  <Characters>1516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17786</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Ольга Николаевна Трифанова</cp:lastModifiedBy>
  <cp:revision>2</cp:revision>
  <cp:lastPrinted>2025-12-09T06:03:00Z</cp:lastPrinted>
  <dcterms:created xsi:type="dcterms:W3CDTF">2026-01-15T07:55:00Z</dcterms:created>
  <dcterms:modified xsi:type="dcterms:W3CDTF">2026-01-15T07:55:00Z</dcterms:modified>
</cp:coreProperties>
</file>